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296F9" w14:textId="77777777" w:rsidR="00CC72F7" w:rsidRPr="00C1074A" w:rsidRDefault="00F51C9D" w:rsidP="00FA78D7">
      <w:pPr>
        <w:jc w:val="center"/>
        <w:rPr>
          <w:b/>
          <w:lang w:val="sq-AL"/>
        </w:rPr>
      </w:pPr>
      <w:r>
        <w:rPr>
          <w:b/>
          <w:noProof/>
          <w:lang w:val="sq-AL" w:eastAsia="sq-AL"/>
        </w:rPr>
        <w:drawing>
          <wp:anchor distT="0" distB="0" distL="114300" distR="114300" simplePos="0" relativeHeight="251665408" behindDoc="0" locked="0" layoutInCell="1" allowOverlap="1" wp14:anchorId="79605FE2" wp14:editId="014B4D87">
            <wp:simplePos x="0" y="0"/>
            <wp:positionH relativeFrom="margin">
              <wp:posOffset>5300560</wp:posOffset>
            </wp:positionH>
            <wp:positionV relativeFrom="paragraph">
              <wp:posOffset>407</wp:posOffset>
            </wp:positionV>
            <wp:extent cx="819150" cy="11036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2" t="15940" r="21914" b="16038"/>
                    <a:stretch/>
                  </pic:blipFill>
                  <pic:spPr bwMode="auto">
                    <a:xfrm>
                      <a:off x="0" y="0"/>
                      <a:ext cx="8191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74A">
        <w:rPr>
          <w:noProof/>
          <w:lang w:val="sq-AL" w:eastAsia="sq-AL"/>
        </w:rPr>
        <w:drawing>
          <wp:anchor distT="0" distB="0" distL="114300" distR="114300" simplePos="0" relativeHeight="251661312" behindDoc="0" locked="0" layoutInCell="1" allowOverlap="1" wp14:anchorId="40E9E13A" wp14:editId="677235DA">
            <wp:simplePos x="0" y="0"/>
            <wp:positionH relativeFrom="column">
              <wp:posOffset>-310204</wp:posOffset>
            </wp:positionH>
            <wp:positionV relativeFrom="paragraph">
              <wp:posOffset>68532</wp:posOffset>
            </wp:positionV>
            <wp:extent cx="829310" cy="905510"/>
            <wp:effectExtent l="0" t="0" r="8890" b="8890"/>
            <wp:wrapSquare wrapText="bothSides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tema_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2F7" w:rsidRPr="00C1074A">
        <w:rPr>
          <w:b/>
          <w:lang w:val="sq-AL"/>
        </w:rPr>
        <w:t>REPUBLIKA E KOSOVËS/ REPUBLIKA KOSOVA/ REPUBLIC OF KOSOVO</w:t>
      </w:r>
    </w:p>
    <w:p w14:paraId="4BD6AB25" w14:textId="77777777" w:rsidR="00890BC6" w:rsidRPr="00C1074A" w:rsidRDefault="00890BC6" w:rsidP="00FA78D7">
      <w:pPr>
        <w:jc w:val="center"/>
        <w:rPr>
          <w:b/>
          <w:lang w:val="sq-AL"/>
        </w:rPr>
      </w:pPr>
      <w:r w:rsidRPr="00C1074A">
        <w:rPr>
          <w:b/>
          <w:lang w:val="sq-AL"/>
        </w:rPr>
        <w:t>KOMUNA E GJAKOVËS</w:t>
      </w:r>
    </w:p>
    <w:p w14:paraId="0570785F" w14:textId="77777777" w:rsidR="00890BC6" w:rsidRPr="00C1074A" w:rsidRDefault="00CC72F7" w:rsidP="00FA78D7">
      <w:pPr>
        <w:jc w:val="center"/>
        <w:rPr>
          <w:b/>
          <w:lang w:val="sq-AL"/>
        </w:rPr>
      </w:pPr>
      <w:r w:rsidRPr="00C1074A">
        <w:rPr>
          <w:b/>
          <w:lang w:val="sq-AL"/>
        </w:rPr>
        <w:t>OPSTINA DJAKOVICA/ MUNICIPALITY OF GJAKOVA</w:t>
      </w:r>
    </w:p>
    <w:p w14:paraId="46C68464" w14:textId="77777777" w:rsidR="00CD2938" w:rsidRPr="00C1074A" w:rsidRDefault="00CD2938" w:rsidP="00FA78D7">
      <w:pPr>
        <w:jc w:val="center"/>
        <w:rPr>
          <w:b/>
          <w:lang w:val="sq-AL"/>
        </w:rPr>
      </w:pPr>
    </w:p>
    <w:p w14:paraId="48D1CCCA" w14:textId="77777777" w:rsidR="00CC72F7" w:rsidRPr="00C1074A" w:rsidRDefault="00CC72F7" w:rsidP="00FA78D7">
      <w:pPr>
        <w:jc w:val="center"/>
        <w:rPr>
          <w:b/>
          <w:lang w:val="sq-AL"/>
        </w:rPr>
      </w:pPr>
    </w:p>
    <w:p w14:paraId="33AA40C5" w14:textId="09197F4E" w:rsidR="00CD2938" w:rsidRPr="00C1074A" w:rsidRDefault="00CD2938" w:rsidP="00FA78D7">
      <w:pPr>
        <w:jc w:val="center"/>
        <w:rPr>
          <w:b/>
          <w:lang w:val="sq-AL"/>
        </w:rPr>
      </w:pPr>
      <w:r w:rsidRPr="00C1074A">
        <w:rPr>
          <w:b/>
          <w:lang w:val="sq-AL"/>
        </w:rPr>
        <w:t>BUXHET</w:t>
      </w:r>
      <w:r w:rsidR="00924E28" w:rsidRPr="00C1074A">
        <w:rPr>
          <w:b/>
          <w:lang w:val="sq-AL"/>
        </w:rPr>
        <w:t>I</w:t>
      </w:r>
      <w:r w:rsidRPr="00C1074A">
        <w:rPr>
          <w:b/>
          <w:lang w:val="sq-AL"/>
        </w:rPr>
        <w:t>M</w:t>
      </w:r>
      <w:r w:rsidR="00924E28" w:rsidRPr="00C1074A">
        <w:rPr>
          <w:b/>
          <w:lang w:val="sq-AL"/>
        </w:rPr>
        <w:t>I</w:t>
      </w:r>
      <w:r w:rsidRPr="00C1074A">
        <w:rPr>
          <w:b/>
          <w:lang w:val="sq-AL"/>
        </w:rPr>
        <w:t xml:space="preserve"> </w:t>
      </w:r>
      <w:r w:rsidR="00924E28" w:rsidRPr="00C1074A">
        <w:rPr>
          <w:b/>
          <w:lang w:val="sq-AL"/>
        </w:rPr>
        <w:t>I</w:t>
      </w:r>
      <w:r w:rsidRPr="00C1074A">
        <w:rPr>
          <w:b/>
          <w:lang w:val="sq-AL"/>
        </w:rPr>
        <w:t xml:space="preserve"> PËRGJEGJSHËM GJ</w:t>
      </w:r>
      <w:r w:rsidR="00924E28" w:rsidRPr="00C1074A">
        <w:rPr>
          <w:b/>
          <w:lang w:val="sq-AL"/>
        </w:rPr>
        <w:t>I</w:t>
      </w:r>
      <w:r w:rsidRPr="00C1074A">
        <w:rPr>
          <w:b/>
          <w:lang w:val="sq-AL"/>
        </w:rPr>
        <w:t xml:space="preserve">NOR (BPGJ) </w:t>
      </w:r>
      <w:r w:rsidR="007C53EA">
        <w:rPr>
          <w:b/>
          <w:lang w:val="sq-AL"/>
        </w:rPr>
        <w:t>202</w:t>
      </w:r>
      <w:r w:rsidR="003315D3">
        <w:rPr>
          <w:b/>
          <w:lang w:val="sq-AL"/>
        </w:rPr>
        <w:t>6</w:t>
      </w:r>
    </w:p>
    <w:p w14:paraId="258381D0" w14:textId="77777777" w:rsidR="00B539B4" w:rsidRPr="00C1074A" w:rsidRDefault="00B539B4" w:rsidP="00FA78D7">
      <w:pPr>
        <w:rPr>
          <w:lang w:val="sq-AL"/>
        </w:rPr>
      </w:pPr>
    </w:p>
    <w:p w14:paraId="4117BD89" w14:textId="77777777" w:rsidR="00B539B4" w:rsidRPr="00C1074A" w:rsidRDefault="00B539B4" w:rsidP="00FA78D7">
      <w:pPr>
        <w:rPr>
          <w:lang w:val="sq-AL"/>
        </w:rPr>
      </w:pPr>
      <w:r w:rsidRPr="00C1074A">
        <w:rPr>
          <w:lang w:val="sq-AL"/>
        </w:rPr>
        <w:t>Komuna e Gjakovës ka pasur në fokus të vazhdueshëm edhe parash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 dhe shpenz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et e Buxhe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 të  Përgjegjshëm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or (BPGj) , dhe atë s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pas prak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ave më të 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ra, të </w:t>
      </w:r>
      <w:r w:rsidR="003B0DA3" w:rsidRPr="00C1074A">
        <w:rPr>
          <w:lang w:val="sq-AL"/>
        </w:rPr>
        <w:t>femra</w:t>
      </w:r>
      <w:r w:rsidRPr="00C1074A">
        <w:rPr>
          <w:lang w:val="sq-AL"/>
        </w:rPr>
        <w:t xml:space="preserve">ve dhe </w:t>
      </w:r>
      <w:r w:rsidR="003B0DA3" w:rsidRPr="00C1074A">
        <w:rPr>
          <w:lang w:val="sq-AL"/>
        </w:rPr>
        <w:t>meshkuj</w:t>
      </w:r>
      <w:r w:rsidRPr="00C1074A">
        <w:rPr>
          <w:lang w:val="sq-AL"/>
        </w:rPr>
        <w:t>ve, djemve dhe vajzave në mënyrë që të kont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buohet në efek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e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 dhe transparencën e menaxh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 të f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ancave pub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e duke bërë të dukshëm efektet e shpenz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eve pub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e.</w:t>
      </w:r>
    </w:p>
    <w:p w14:paraId="46CF1AB8" w14:textId="77777777" w:rsidR="00B539B4" w:rsidRPr="00C1074A" w:rsidRDefault="00B539B4" w:rsidP="00FA78D7">
      <w:pPr>
        <w:rPr>
          <w:lang w:val="sq-AL"/>
        </w:rPr>
      </w:pPr>
    </w:p>
    <w:p w14:paraId="1240D88B" w14:textId="77777777" w:rsidR="00B539B4" w:rsidRPr="00C1074A" w:rsidRDefault="00BE1FAF" w:rsidP="00FA78D7">
      <w:pPr>
        <w:rPr>
          <w:b/>
          <w:lang w:val="sq-AL"/>
        </w:rPr>
      </w:pPr>
      <w:r>
        <w:rPr>
          <w:b/>
          <w:lang w:val="sq-AL"/>
        </w:rPr>
        <w:t>Çfarë është Buxhet</w:t>
      </w:r>
      <w:r w:rsidR="00924E28" w:rsidRPr="00C1074A">
        <w:rPr>
          <w:b/>
          <w:lang w:val="sq-AL"/>
        </w:rPr>
        <w:t>i</w:t>
      </w:r>
      <w:r w:rsidR="00B539B4" w:rsidRPr="00C1074A">
        <w:rPr>
          <w:b/>
          <w:lang w:val="sq-AL"/>
        </w:rPr>
        <w:t>m</w:t>
      </w:r>
      <w:r w:rsidR="00924E28" w:rsidRPr="00C1074A">
        <w:rPr>
          <w:b/>
          <w:lang w:val="sq-AL"/>
        </w:rPr>
        <w:t>i</w:t>
      </w:r>
      <w:r w:rsidR="00B539B4" w:rsidRPr="00C1074A">
        <w:rPr>
          <w:b/>
          <w:lang w:val="sq-AL"/>
        </w:rPr>
        <w:t xml:space="preserve"> </w:t>
      </w:r>
      <w:r w:rsidR="00924E28" w:rsidRPr="00C1074A">
        <w:rPr>
          <w:b/>
          <w:lang w:val="sq-AL"/>
        </w:rPr>
        <w:t>i</w:t>
      </w:r>
      <w:r w:rsidR="00B539B4" w:rsidRPr="00C1074A">
        <w:rPr>
          <w:b/>
          <w:lang w:val="sq-AL"/>
        </w:rPr>
        <w:t xml:space="preserve"> Përgj</w:t>
      </w:r>
      <w:r w:rsidR="00924E28" w:rsidRPr="00C1074A">
        <w:rPr>
          <w:b/>
          <w:lang w:val="sq-AL"/>
        </w:rPr>
        <w:t>i</w:t>
      </w:r>
      <w:r w:rsidR="00B539B4" w:rsidRPr="00C1074A">
        <w:rPr>
          <w:b/>
          <w:lang w:val="sq-AL"/>
        </w:rPr>
        <w:t>thshëm Gj</w:t>
      </w:r>
      <w:r w:rsidR="00924E28" w:rsidRPr="00C1074A">
        <w:rPr>
          <w:b/>
          <w:lang w:val="sq-AL"/>
        </w:rPr>
        <w:t>i</w:t>
      </w:r>
      <w:r w:rsidR="00B539B4" w:rsidRPr="00C1074A">
        <w:rPr>
          <w:b/>
          <w:lang w:val="sq-AL"/>
        </w:rPr>
        <w:t xml:space="preserve">nor ? </w:t>
      </w:r>
    </w:p>
    <w:p w14:paraId="5CBFFBD9" w14:textId="77777777" w:rsidR="00B539B4" w:rsidRPr="00C1074A" w:rsidRDefault="00B539B4" w:rsidP="00FA78D7">
      <w:pPr>
        <w:rPr>
          <w:lang w:val="sq-AL"/>
        </w:rPr>
      </w:pPr>
    </w:p>
    <w:p w14:paraId="4C2DAC3E" w14:textId="77777777" w:rsidR="00B539B4" w:rsidRPr="00C1074A" w:rsidRDefault="00B539B4" w:rsidP="00FA78D7">
      <w:pPr>
        <w:rPr>
          <w:lang w:val="sq-AL"/>
        </w:rPr>
      </w:pPr>
      <w:r w:rsidRPr="00C1074A">
        <w:rPr>
          <w:lang w:val="sq-AL"/>
        </w:rPr>
        <w:t>Buxhe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ërgjegjshëm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or (BPGJ) është strate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ër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teg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 e perspek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s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ore në pl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f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 ekono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 dhe në buxhe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 qeve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ar.</w:t>
      </w:r>
    </w:p>
    <w:p w14:paraId="0F359C65" w14:textId="77777777" w:rsidR="00B539B4" w:rsidRPr="00C1074A" w:rsidRDefault="00B539B4" w:rsidP="00FA78D7">
      <w:pPr>
        <w:rPr>
          <w:lang w:val="sq-AL"/>
        </w:rPr>
      </w:pPr>
      <w:r w:rsidRPr="00C1074A">
        <w:rPr>
          <w:lang w:val="sq-AL"/>
        </w:rPr>
        <w:t>Me te synohet që të përvetësohet një perspek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ve </w:t>
      </w:r>
      <w:r w:rsidRPr="00C1074A">
        <w:rPr>
          <w:b/>
          <w:u w:val="single"/>
          <w:lang w:val="sq-AL"/>
        </w:rPr>
        <w:t>për përm</w:t>
      </w:r>
      <w:r w:rsidR="00924E28" w:rsidRPr="00C1074A">
        <w:rPr>
          <w:b/>
          <w:u w:val="single"/>
          <w:lang w:val="sq-AL"/>
        </w:rPr>
        <w:t>i</w:t>
      </w:r>
      <w:r w:rsidRPr="00C1074A">
        <w:rPr>
          <w:b/>
          <w:u w:val="single"/>
          <w:lang w:val="sq-AL"/>
        </w:rPr>
        <w:t>rës</w:t>
      </w:r>
      <w:r w:rsidR="00924E28" w:rsidRPr="00C1074A">
        <w:rPr>
          <w:b/>
          <w:u w:val="single"/>
          <w:lang w:val="sq-AL"/>
        </w:rPr>
        <w:t>i</w:t>
      </w:r>
      <w:r w:rsidRPr="00C1074A">
        <w:rPr>
          <w:b/>
          <w:u w:val="single"/>
          <w:lang w:val="sq-AL"/>
        </w:rPr>
        <w:t>m</w:t>
      </w:r>
      <w:r w:rsidR="00924E28" w:rsidRPr="00C1074A">
        <w:rPr>
          <w:b/>
          <w:u w:val="single"/>
          <w:lang w:val="sq-AL"/>
        </w:rPr>
        <w:t>i</w:t>
      </w:r>
      <w:r w:rsidRPr="00C1074A">
        <w:rPr>
          <w:b/>
          <w:u w:val="single"/>
          <w:lang w:val="sq-AL"/>
        </w:rPr>
        <w:t>n e baraz</w:t>
      </w:r>
      <w:r w:rsidR="00924E28" w:rsidRPr="00C1074A">
        <w:rPr>
          <w:b/>
          <w:u w:val="single"/>
          <w:lang w:val="sq-AL"/>
        </w:rPr>
        <w:t>i</w:t>
      </w:r>
      <w:r w:rsidRPr="00C1074A">
        <w:rPr>
          <w:b/>
          <w:u w:val="single"/>
          <w:lang w:val="sq-AL"/>
        </w:rPr>
        <w:t>së</w:t>
      </w:r>
      <w:r w:rsidRPr="00C1074A">
        <w:rPr>
          <w:lang w:val="sq-AL"/>
        </w:rPr>
        <w:t xml:space="preserve"> së </w:t>
      </w:r>
      <w:r w:rsidR="003B0DA3" w:rsidRPr="00C1074A">
        <w:rPr>
          <w:lang w:val="sq-AL"/>
        </w:rPr>
        <w:t>femra</w:t>
      </w:r>
      <w:r w:rsidRPr="00C1074A">
        <w:rPr>
          <w:lang w:val="sq-AL"/>
        </w:rPr>
        <w:t xml:space="preserve">ve dhe </w:t>
      </w:r>
      <w:r w:rsidR="003B0DA3" w:rsidRPr="00C1074A">
        <w:rPr>
          <w:lang w:val="sq-AL"/>
        </w:rPr>
        <w:t>meshkuj</w:t>
      </w:r>
      <w:r w:rsidRPr="00C1074A">
        <w:rPr>
          <w:lang w:val="sq-AL"/>
        </w:rPr>
        <w:t>ve ne baze te një ana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e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ore ne sec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lën faze te pl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f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t, </w:t>
      </w:r>
      <w:r w:rsidR="008F4161" w:rsidRPr="00C1074A">
        <w:rPr>
          <w:lang w:val="sq-AL"/>
        </w:rPr>
        <w:t>programimit</w:t>
      </w:r>
      <w:r w:rsidRPr="00C1074A">
        <w:rPr>
          <w:lang w:val="sq-AL"/>
        </w:rPr>
        <w:t>, dhe rea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 te buxheteve qeve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tare. Andaj, një buxhet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kë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llë </w:t>
      </w:r>
      <w:r w:rsidRPr="00C1074A">
        <w:rPr>
          <w:b/>
          <w:u w:val="single"/>
          <w:lang w:val="sq-AL"/>
        </w:rPr>
        <w:t xml:space="preserve">nuk duhet </w:t>
      </w:r>
      <w:r w:rsidRPr="00C1074A">
        <w:rPr>
          <w:lang w:val="sq-AL"/>
        </w:rPr>
        <w:t>të sh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het s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buxhet shtesë , por s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një </w:t>
      </w:r>
      <w:r w:rsidRPr="00C1074A">
        <w:rPr>
          <w:b/>
          <w:u w:val="single"/>
          <w:lang w:val="sq-AL"/>
        </w:rPr>
        <w:t>mënyrë më e m</w:t>
      </w:r>
      <w:r w:rsidR="00924E28" w:rsidRPr="00C1074A">
        <w:rPr>
          <w:b/>
          <w:u w:val="single"/>
          <w:lang w:val="sq-AL"/>
        </w:rPr>
        <w:t>i</w:t>
      </w:r>
      <w:r w:rsidRPr="00C1074A">
        <w:rPr>
          <w:b/>
          <w:u w:val="single"/>
          <w:lang w:val="sq-AL"/>
        </w:rPr>
        <w:t>rë</w:t>
      </w:r>
      <w:r w:rsidRPr="00C1074A">
        <w:rPr>
          <w:lang w:val="sq-AL"/>
        </w:rPr>
        <w:t xml:space="preserve"> e pl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f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t buxhetor, bazuar ne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formata spec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f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e për te dy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ë, te c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lët janë përf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ues te po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ave dhe buxheteve te ndryshme.</w:t>
      </w:r>
    </w:p>
    <w:p w14:paraId="16BD8850" w14:textId="77777777" w:rsidR="00B539B4" w:rsidRPr="00C1074A" w:rsidRDefault="00B539B4" w:rsidP="00FA78D7">
      <w:pPr>
        <w:rPr>
          <w:lang w:val="sq-AL"/>
        </w:rPr>
      </w:pPr>
    </w:p>
    <w:p w14:paraId="002332B1" w14:textId="77777777" w:rsidR="00B539B4" w:rsidRPr="00C1074A" w:rsidRDefault="00B539B4" w:rsidP="00FA78D7">
      <w:pPr>
        <w:rPr>
          <w:lang w:val="sq-AL"/>
        </w:rPr>
      </w:pPr>
      <w:r w:rsidRPr="00C1074A">
        <w:rPr>
          <w:lang w:val="sq-AL"/>
        </w:rPr>
        <w:t>Gjate pe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udhës se pl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f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 te buxhe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, BPGJ-ja do zbatohet përmes një qasje te thjeshte  tre-fazore, përmes se c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lës perspek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a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nore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tegrohet ne ana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, proceset , dhe dokumentet buxhetore s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pas këtyre fazave:</w:t>
      </w:r>
    </w:p>
    <w:p w14:paraId="615C6AAB" w14:textId="77777777" w:rsidR="00B539B4" w:rsidRPr="00C1074A" w:rsidRDefault="00B539B4" w:rsidP="00FA78D7">
      <w:pPr>
        <w:rPr>
          <w:lang w:val="sq-AL"/>
        </w:rPr>
      </w:pPr>
    </w:p>
    <w:p w14:paraId="31750F12" w14:textId="77777777" w:rsidR="00B539B4" w:rsidRPr="00C1074A" w:rsidRDefault="00B539B4" w:rsidP="00FA78D7">
      <w:pPr>
        <w:rPr>
          <w:b/>
          <w:lang w:val="sq-AL"/>
        </w:rPr>
      </w:pPr>
      <w:r w:rsidRPr="00C1074A">
        <w:rPr>
          <w:b/>
          <w:lang w:val="sq-AL"/>
        </w:rPr>
        <w:t>Buxhet</w:t>
      </w:r>
      <w:r w:rsidR="00924E28" w:rsidRPr="00C1074A">
        <w:rPr>
          <w:b/>
          <w:lang w:val="sq-AL"/>
        </w:rPr>
        <w:t>i</w:t>
      </w:r>
      <w:r w:rsidRPr="00C1074A">
        <w:rPr>
          <w:b/>
          <w:lang w:val="sq-AL"/>
        </w:rPr>
        <w:t>m</w:t>
      </w:r>
      <w:r w:rsidR="00924E28" w:rsidRPr="00C1074A">
        <w:rPr>
          <w:b/>
          <w:lang w:val="sq-AL"/>
        </w:rPr>
        <w:t>i</w:t>
      </w:r>
      <w:r w:rsidRPr="00C1074A">
        <w:rPr>
          <w:b/>
          <w:lang w:val="sq-AL"/>
        </w:rPr>
        <w:t xml:space="preserve"> </w:t>
      </w:r>
      <w:r w:rsidR="00924E28" w:rsidRPr="00C1074A">
        <w:rPr>
          <w:b/>
          <w:lang w:val="sq-AL"/>
        </w:rPr>
        <w:t>i</w:t>
      </w:r>
      <w:r w:rsidRPr="00C1074A">
        <w:rPr>
          <w:b/>
          <w:lang w:val="sq-AL"/>
        </w:rPr>
        <w:t xml:space="preserve"> Përgjegjshëm Gj</w:t>
      </w:r>
      <w:r w:rsidR="00924E28" w:rsidRPr="00C1074A">
        <w:rPr>
          <w:b/>
          <w:lang w:val="sq-AL"/>
        </w:rPr>
        <w:t>i</w:t>
      </w:r>
      <w:r w:rsidRPr="00C1074A">
        <w:rPr>
          <w:b/>
          <w:lang w:val="sq-AL"/>
        </w:rPr>
        <w:t>nor (PGJ)</w:t>
      </w:r>
    </w:p>
    <w:p w14:paraId="72CFEB72" w14:textId="77777777" w:rsidR="00B539B4" w:rsidRPr="00C1074A" w:rsidRDefault="00B539B4" w:rsidP="00FA78D7">
      <w:pPr>
        <w:rPr>
          <w:lang w:val="sq-AL"/>
        </w:rPr>
      </w:pPr>
    </w:p>
    <w:p w14:paraId="2D886050" w14:textId="4BC39CC0" w:rsidR="00B539B4" w:rsidRPr="00C1074A" w:rsidRDefault="00B539B4" w:rsidP="00FA78D7">
      <w:pPr>
        <w:rPr>
          <w:lang w:val="sq-AL"/>
        </w:rPr>
      </w:pPr>
      <w:r w:rsidRPr="00C1074A">
        <w:rPr>
          <w:lang w:val="sq-AL"/>
        </w:rPr>
        <w:t>Ne proces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 e pl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f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 dhe shpenz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 për v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n </w:t>
      </w:r>
      <w:r w:rsidR="005A5C9F" w:rsidRPr="00C1074A">
        <w:rPr>
          <w:lang w:val="sq-AL"/>
        </w:rPr>
        <w:t>20</w:t>
      </w:r>
      <w:r w:rsidR="009810D7">
        <w:rPr>
          <w:lang w:val="sq-AL"/>
        </w:rPr>
        <w:t>2</w:t>
      </w:r>
      <w:r w:rsidR="003315D3">
        <w:rPr>
          <w:lang w:val="sq-AL"/>
        </w:rPr>
        <w:t>6</w:t>
      </w:r>
      <w:r w:rsidRPr="00C1074A">
        <w:rPr>
          <w:lang w:val="sq-AL"/>
        </w:rPr>
        <w:t>, Komuna e Gjakovës duke u bazuar 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 për Baraz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ore Nr</w:t>
      </w:r>
      <w:r w:rsidR="003D5D79">
        <w:rPr>
          <w:lang w:val="sq-AL"/>
        </w:rPr>
        <w:t>.</w:t>
      </w:r>
      <w:r w:rsidR="008C6564">
        <w:rPr>
          <w:lang w:val="sq-AL"/>
        </w:rPr>
        <w:t>05/L-020 (2015), një kujdes të</w:t>
      </w:r>
      <w:r w:rsidRPr="00C1074A">
        <w:rPr>
          <w:lang w:val="sq-AL"/>
        </w:rPr>
        <w:t xml:space="preserve"> veçante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ka kushtuar Buxhe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 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nor. </w:t>
      </w:r>
    </w:p>
    <w:p w14:paraId="63E3A61E" w14:textId="77777777" w:rsidR="00B539B4" w:rsidRPr="00C1074A" w:rsidRDefault="00B539B4" w:rsidP="00FA78D7">
      <w:pPr>
        <w:rPr>
          <w:lang w:val="sq-AL"/>
        </w:rPr>
      </w:pPr>
      <w:r w:rsidRPr="00C1074A">
        <w:rPr>
          <w:lang w:val="sq-AL"/>
        </w:rPr>
        <w:t>Komuna e Gjakovës do të ketë në fokus të vazhdueshëm edhe parash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="00167F4B">
        <w:rPr>
          <w:lang w:val="sq-AL"/>
        </w:rPr>
        <w:t>n dhe Buxhe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="003746AB" w:rsidRPr="00C1074A">
        <w:rPr>
          <w:lang w:val="sq-AL"/>
        </w:rPr>
        <w:t>n e Përgj</w:t>
      </w:r>
      <w:r w:rsidR="00924E28" w:rsidRPr="00C1074A">
        <w:rPr>
          <w:lang w:val="sq-AL"/>
        </w:rPr>
        <w:t>i</w:t>
      </w:r>
      <w:r w:rsidR="003746AB" w:rsidRPr="00C1074A">
        <w:rPr>
          <w:lang w:val="sq-AL"/>
        </w:rPr>
        <w:t>thshëm Gj</w:t>
      </w:r>
      <w:r w:rsidR="00924E28" w:rsidRPr="00C1074A">
        <w:rPr>
          <w:lang w:val="sq-AL"/>
        </w:rPr>
        <w:t>i</w:t>
      </w:r>
      <w:r w:rsidR="003746AB" w:rsidRPr="00C1074A">
        <w:rPr>
          <w:lang w:val="sq-AL"/>
        </w:rPr>
        <w:t>nor (BPGj)</w:t>
      </w:r>
      <w:r w:rsidRPr="00C1074A">
        <w:rPr>
          <w:lang w:val="sq-AL"/>
        </w:rPr>
        <w:t>, dhe atë s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pas prak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ave më të 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ra, të </w:t>
      </w:r>
      <w:r w:rsidR="003B0DA3" w:rsidRPr="00C1074A">
        <w:rPr>
          <w:lang w:val="sq-AL"/>
        </w:rPr>
        <w:t>femra</w:t>
      </w:r>
      <w:r w:rsidRPr="00C1074A">
        <w:rPr>
          <w:lang w:val="sq-AL"/>
        </w:rPr>
        <w:t xml:space="preserve">ve dhe </w:t>
      </w:r>
      <w:r w:rsidR="003B0DA3" w:rsidRPr="00C1074A">
        <w:rPr>
          <w:lang w:val="sq-AL"/>
        </w:rPr>
        <w:t>meshkuj</w:t>
      </w:r>
      <w:r w:rsidRPr="00C1074A">
        <w:rPr>
          <w:lang w:val="sq-AL"/>
        </w:rPr>
        <w:t>ve, djemve dhe vajzave në mënyrë që të kont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buohet në efek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e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 dhe transparencën e menaxh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 të f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ancave pub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e duke bërë të dukshëm efektet e shpenz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eve pub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e .</w:t>
      </w:r>
    </w:p>
    <w:p w14:paraId="2F68AA8F" w14:textId="77777777" w:rsidR="00B539B4" w:rsidRPr="00C1074A" w:rsidRDefault="00B539B4" w:rsidP="00FA78D7">
      <w:pPr>
        <w:rPr>
          <w:lang w:val="sq-AL"/>
        </w:rPr>
      </w:pPr>
    </w:p>
    <w:p w14:paraId="5D640BBC" w14:textId="77777777" w:rsidR="00B539B4" w:rsidRPr="00C1074A" w:rsidRDefault="00B539B4" w:rsidP="00FA78D7">
      <w:pPr>
        <w:rPr>
          <w:lang w:val="sq-AL"/>
        </w:rPr>
      </w:pPr>
      <w:r w:rsidRPr="00C1074A">
        <w:rPr>
          <w:b/>
          <w:lang w:val="sq-AL"/>
        </w:rPr>
        <w:t xml:space="preserve">Faza </w:t>
      </w:r>
      <w:r w:rsidR="00924E28" w:rsidRPr="00C1074A">
        <w:rPr>
          <w:b/>
          <w:lang w:val="sq-AL"/>
        </w:rPr>
        <w:t>I</w:t>
      </w:r>
      <w:r w:rsidRPr="00C1074A">
        <w:rPr>
          <w:b/>
          <w:lang w:val="sq-AL"/>
        </w:rPr>
        <w:t>.</w:t>
      </w:r>
      <w:r w:rsidRPr="00C1074A">
        <w:rPr>
          <w:lang w:val="sq-AL"/>
        </w:rPr>
        <w:t xml:space="preserve"> Ana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 s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pas BPGJ- Kup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 çështjeve dhe boshllëqeve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ore.</w:t>
      </w:r>
    </w:p>
    <w:p w14:paraId="622318B1" w14:textId="77777777" w:rsidR="00B539B4" w:rsidRPr="00C1074A" w:rsidRDefault="00B539B4" w:rsidP="00FA78D7">
      <w:pPr>
        <w:rPr>
          <w:lang w:val="sq-AL"/>
        </w:rPr>
      </w:pPr>
      <w:r w:rsidRPr="00C1074A">
        <w:rPr>
          <w:lang w:val="sq-AL"/>
        </w:rPr>
        <w:t>Qël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fazës s</w:t>
      </w:r>
      <w:r w:rsidR="007C53EA">
        <w:rPr>
          <w:lang w:val="sq-AL"/>
        </w:rPr>
        <w:t>ë</w:t>
      </w:r>
      <w:r w:rsidRPr="00C1074A">
        <w:rPr>
          <w:lang w:val="sq-AL"/>
        </w:rPr>
        <w:t xml:space="preserve"> par</w:t>
      </w:r>
      <w:r w:rsidR="007C53EA">
        <w:rPr>
          <w:lang w:val="sq-AL"/>
        </w:rPr>
        <w:t>ë</w:t>
      </w:r>
      <w:r w:rsidRPr="00C1074A">
        <w:rPr>
          <w:lang w:val="sq-AL"/>
        </w:rPr>
        <w:t xml:space="preserve"> është te kuptojmë çështjet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ore dhe boshllëqet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ore brenda komunës. Me ane te një ana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e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ore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hëpërfsh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rëse, komuna mund te kuptoj se ku është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nevojshëm ndrysh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, dhe s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buxhetet dhe </w:t>
      </w:r>
      <w:r w:rsidR="00C1074A">
        <w:rPr>
          <w:lang w:val="sq-AL"/>
        </w:rPr>
        <w:t>programet</w:t>
      </w:r>
      <w:r w:rsidRPr="00C1074A">
        <w:rPr>
          <w:lang w:val="sq-AL"/>
        </w:rPr>
        <w:t xml:space="preserve"> ekz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stuese nd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kojnë tek </w:t>
      </w:r>
      <w:r w:rsidR="003B0DA3" w:rsidRPr="00C1074A">
        <w:rPr>
          <w:lang w:val="sq-AL"/>
        </w:rPr>
        <w:t>meshkuj</w:t>
      </w:r>
      <w:r w:rsidRPr="00C1074A">
        <w:rPr>
          <w:lang w:val="sq-AL"/>
        </w:rPr>
        <w:t xml:space="preserve">t, </w:t>
      </w:r>
      <w:r w:rsidR="00C1074A" w:rsidRPr="00C1074A">
        <w:rPr>
          <w:lang w:val="sq-AL"/>
        </w:rPr>
        <w:t>femrat</w:t>
      </w:r>
      <w:r w:rsidRPr="00C1074A">
        <w:rPr>
          <w:lang w:val="sq-AL"/>
        </w:rPr>
        <w:t>, vajzat, dhe djemtë. A kane f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tuar njëjtë me </w:t>
      </w:r>
      <w:r w:rsidR="003B0DA3" w:rsidRPr="00C1074A">
        <w:rPr>
          <w:lang w:val="sq-AL"/>
        </w:rPr>
        <w:t>meshkuj</w:t>
      </w:r>
      <w:r w:rsidRPr="00C1074A">
        <w:rPr>
          <w:lang w:val="sq-AL"/>
        </w:rPr>
        <w:t xml:space="preserve">t nga </w:t>
      </w:r>
      <w:r w:rsidR="00C1074A">
        <w:rPr>
          <w:lang w:val="sq-AL"/>
        </w:rPr>
        <w:t>programet</w:t>
      </w:r>
      <w:r w:rsidRPr="00C1074A">
        <w:rPr>
          <w:lang w:val="sq-AL"/>
        </w:rPr>
        <w:t xml:space="preserve"> e Komunës.</w:t>
      </w:r>
    </w:p>
    <w:p w14:paraId="77771FA1" w14:textId="77777777" w:rsidR="00B539B4" w:rsidRPr="00C1074A" w:rsidRDefault="00B539B4" w:rsidP="00FA78D7">
      <w:pPr>
        <w:rPr>
          <w:lang w:val="sq-AL"/>
        </w:rPr>
      </w:pPr>
    </w:p>
    <w:p w14:paraId="300561D2" w14:textId="77777777" w:rsidR="00B539B4" w:rsidRPr="00C1074A" w:rsidRDefault="00B539B4" w:rsidP="00FA78D7">
      <w:pPr>
        <w:rPr>
          <w:lang w:val="sq-AL"/>
        </w:rPr>
      </w:pPr>
      <w:r w:rsidRPr="00C1074A">
        <w:rPr>
          <w:b/>
          <w:lang w:val="sq-AL"/>
        </w:rPr>
        <w:t xml:space="preserve">Faza </w:t>
      </w:r>
      <w:r w:rsidR="00924E28" w:rsidRPr="00C1074A">
        <w:rPr>
          <w:b/>
          <w:lang w:val="sq-AL"/>
        </w:rPr>
        <w:t>II</w:t>
      </w:r>
      <w:r w:rsidRPr="00C1074A">
        <w:rPr>
          <w:b/>
          <w:lang w:val="sq-AL"/>
        </w:rPr>
        <w:t>.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den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f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qël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eve për te r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ur baraz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në ne mes </w:t>
      </w:r>
      <w:r w:rsidR="003B0DA3" w:rsidRPr="00C1074A">
        <w:rPr>
          <w:lang w:val="sq-AL"/>
        </w:rPr>
        <w:t>meshkuj</w:t>
      </w:r>
      <w:r w:rsidRPr="00C1074A">
        <w:rPr>
          <w:lang w:val="sq-AL"/>
        </w:rPr>
        <w:t xml:space="preserve">ve dhe </w:t>
      </w:r>
      <w:r w:rsidR="003B0DA3" w:rsidRPr="00C1074A">
        <w:rPr>
          <w:lang w:val="sq-AL"/>
        </w:rPr>
        <w:t>femra</w:t>
      </w:r>
      <w:r w:rsidR="00C1074A">
        <w:rPr>
          <w:lang w:val="sq-AL"/>
        </w:rPr>
        <w:t>ve.</w:t>
      </w:r>
    </w:p>
    <w:p w14:paraId="5986725B" w14:textId="77777777" w:rsidR="00B539B4" w:rsidRPr="00C1074A" w:rsidRDefault="00B539B4" w:rsidP="00FA78D7">
      <w:pPr>
        <w:rPr>
          <w:lang w:val="sq-AL"/>
        </w:rPr>
      </w:pPr>
      <w:r w:rsidRPr="00C1074A">
        <w:rPr>
          <w:lang w:val="sq-AL"/>
        </w:rPr>
        <w:t xml:space="preserve">Me mbledhjen e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formatave te nevojshme te shpërndarjes se buxhe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t komunal, ne mund te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den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f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ojmë ku mund te ekz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stojnë pabaraz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ë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or ne sec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lën faz</w:t>
      </w:r>
      <w:r w:rsidR="00590B4A">
        <w:rPr>
          <w:lang w:val="sq-AL"/>
        </w:rPr>
        <w:t>ë</w:t>
      </w:r>
      <w:r w:rsidRPr="00C1074A">
        <w:rPr>
          <w:lang w:val="sq-AL"/>
        </w:rPr>
        <w:t>, dhe pastaj se s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adresojmë </w:t>
      </w:r>
      <w:r w:rsidRPr="00C1074A">
        <w:rPr>
          <w:lang w:val="sq-AL"/>
        </w:rPr>
        <w:lastRenderedPageBreak/>
        <w:t>këto pabaraz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, te konstatuara gjat</w:t>
      </w:r>
      <w:r w:rsidR="00DB2CD4">
        <w:rPr>
          <w:lang w:val="sq-AL"/>
        </w:rPr>
        <w:t>ë</w:t>
      </w:r>
      <w:r w:rsidRPr="00C1074A">
        <w:rPr>
          <w:lang w:val="sq-AL"/>
        </w:rPr>
        <w:t xml:space="preserve"> fazës s</w:t>
      </w:r>
      <w:r w:rsidR="00DB2CD4">
        <w:rPr>
          <w:lang w:val="sq-AL"/>
        </w:rPr>
        <w:t>ë</w:t>
      </w:r>
      <w:r w:rsidRPr="00C1074A">
        <w:rPr>
          <w:lang w:val="sq-AL"/>
        </w:rPr>
        <w:t xml:space="preserve"> par</w:t>
      </w:r>
      <w:r w:rsidR="00DB2CD4">
        <w:rPr>
          <w:lang w:val="sq-AL"/>
        </w:rPr>
        <w:t>ë</w:t>
      </w:r>
      <w:r w:rsidRPr="00C1074A">
        <w:rPr>
          <w:lang w:val="sq-AL"/>
        </w:rPr>
        <w:t>, duke përdorur ana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 sas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ore dhe c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lësore nga t</w:t>
      </w:r>
      <w:r w:rsidR="00DB2CD4">
        <w:rPr>
          <w:lang w:val="sq-AL"/>
        </w:rPr>
        <w:t>ë</w:t>
      </w:r>
      <w:r w:rsidRPr="00C1074A">
        <w:rPr>
          <w:lang w:val="sq-AL"/>
        </w:rPr>
        <w:t xml:space="preserve">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ha Drejto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ë (</w:t>
      </w:r>
      <w:r w:rsidR="00C1074A">
        <w:rPr>
          <w:lang w:val="sq-AL"/>
        </w:rPr>
        <w:t>Programet</w:t>
      </w:r>
      <w:r w:rsidRPr="00C1074A">
        <w:rPr>
          <w:lang w:val="sq-AL"/>
        </w:rPr>
        <w:t xml:space="preserve"> buxhetore). Ne baz</w:t>
      </w:r>
      <w:r w:rsidR="00DB2CD4">
        <w:rPr>
          <w:lang w:val="sq-AL"/>
        </w:rPr>
        <w:t>ë</w:t>
      </w:r>
      <w:r w:rsidRPr="00C1074A">
        <w:rPr>
          <w:lang w:val="sq-AL"/>
        </w:rPr>
        <w:t xml:space="preserve"> t</w:t>
      </w:r>
      <w:r w:rsidR="00DB2CD4">
        <w:rPr>
          <w:lang w:val="sq-AL"/>
        </w:rPr>
        <w:t>ë</w:t>
      </w:r>
      <w:r w:rsidRPr="00C1074A">
        <w:rPr>
          <w:lang w:val="sq-AL"/>
        </w:rPr>
        <w:t xml:space="preserve"> këtyre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d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atorëve ne nxjer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 pastaj Objek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at te c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lat janë qël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e te matshme apo sy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me qe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ke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dhe mund 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ar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jmë brenda një kohe t</w:t>
      </w:r>
      <w:r w:rsidR="00C138AC">
        <w:rPr>
          <w:lang w:val="sq-AL"/>
        </w:rPr>
        <w:t>ë</w:t>
      </w:r>
      <w:r w:rsidRPr="00C1074A">
        <w:rPr>
          <w:lang w:val="sq-AL"/>
        </w:rPr>
        <w:t xml:space="preserve"> caktuar.</w:t>
      </w:r>
    </w:p>
    <w:p w14:paraId="15DDE853" w14:textId="77777777" w:rsidR="00B539B4" w:rsidRPr="00C1074A" w:rsidRDefault="00B539B4" w:rsidP="00FA78D7">
      <w:pPr>
        <w:rPr>
          <w:lang w:val="sq-AL"/>
        </w:rPr>
      </w:pPr>
      <w:r w:rsidRPr="00C1074A">
        <w:rPr>
          <w:b/>
          <w:lang w:val="sq-AL"/>
        </w:rPr>
        <w:t xml:space="preserve">Faza </w:t>
      </w:r>
      <w:r w:rsidR="00924E28" w:rsidRPr="00C1074A">
        <w:rPr>
          <w:b/>
          <w:lang w:val="sq-AL"/>
        </w:rPr>
        <w:t>III</w:t>
      </w:r>
      <w:r w:rsidRPr="00C1074A">
        <w:rPr>
          <w:b/>
          <w:lang w:val="sq-AL"/>
        </w:rPr>
        <w:t>.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teg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erspek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s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ore ne dokumen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 buxhetor, çka nënkupton  argument te fuq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shëm për nevojën e 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jës buxhetore ne adres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 e pabaraz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ore ekz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stuese brenda komunës, duke përfsh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rë  objek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at ne Fazën e dyte ne KAB, përcak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n e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d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atorëve spec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f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e.</w:t>
      </w:r>
    </w:p>
    <w:p w14:paraId="7D2674C4" w14:textId="77777777" w:rsidR="00B539B4" w:rsidRPr="00C1074A" w:rsidRDefault="00B539B4" w:rsidP="00FA78D7">
      <w:pPr>
        <w:jc w:val="center"/>
        <w:rPr>
          <w:lang w:val="sq-AL"/>
        </w:rPr>
      </w:pPr>
    </w:p>
    <w:p w14:paraId="475A8162" w14:textId="77777777" w:rsidR="00890BC6" w:rsidRPr="00C1074A" w:rsidRDefault="00890BC6" w:rsidP="00F13232">
      <w:pPr>
        <w:jc w:val="left"/>
        <w:rPr>
          <w:b/>
          <w:lang w:val="sq-AL"/>
        </w:rPr>
      </w:pPr>
      <w:r w:rsidRPr="00C1074A">
        <w:rPr>
          <w:b/>
          <w:lang w:val="sq-AL"/>
        </w:rPr>
        <w:t>Numr</w:t>
      </w:r>
      <w:r w:rsidR="00924E28" w:rsidRPr="00C1074A">
        <w:rPr>
          <w:b/>
          <w:lang w:val="sq-AL"/>
        </w:rPr>
        <w:t>i</w:t>
      </w:r>
      <w:r w:rsidRPr="00C1074A">
        <w:rPr>
          <w:b/>
          <w:lang w:val="sq-AL"/>
        </w:rPr>
        <w:t xml:space="preserve"> </w:t>
      </w:r>
      <w:r w:rsidR="00924E28" w:rsidRPr="00C1074A">
        <w:rPr>
          <w:b/>
          <w:lang w:val="sq-AL"/>
        </w:rPr>
        <w:t>i</w:t>
      </w:r>
      <w:r w:rsidRPr="00C1074A">
        <w:rPr>
          <w:b/>
          <w:lang w:val="sq-AL"/>
        </w:rPr>
        <w:t xml:space="preserve"> punëtoreve në </w:t>
      </w:r>
      <w:r w:rsidR="00783111" w:rsidRPr="00C1074A">
        <w:rPr>
          <w:b/>
          <w:lang w:val="sq-AL"/>
        </w:rPr>
        <w:t>programin</w:t>
      </w:r>
      <w:r w:rsidRPr="00C1074A">
        <w:rPr>
          <w:b/>
          <w:lang w:val="sq-AL"/>
        </w:rPr>
        <w:t xml:space="preserve"> buxhetor Adm</w:t>
      </w:r>
      <w:r w:rsidR="00924E28" w:rsidRPr="00C1074A">
        <w:rPr>
          <w:b/>
          <w:lang w:val="sq-AL"/>
        </w:rPr>
        <w:t>i</w:t>
      </w:r>
      <w:r w:rsidRPr="00C1074A">
        <w:rPr>
          <w:b/>
          <w:lang w:val="sq-AL"/>
        </w:rPr>
        <w:t>n</w:t>
      </w:r>
      <w:r w:rsidR="00924E28" w:rsidRPr="00C1074A">
        <w:rPr>
          <w:b/>
          <w:lang w:val="sq-AL"/>
        </w:rPr>
        <w:t>i</w:t>
      </w:r>
      <w:r w:rsidRPr="00C1074A">
        <w:rPr>
          <w:b/>
          <w:lang w:val="sq-AL"/>
        </w:rPr>
        <w:t>strata Komunale.</w:t>
      </w:r>
    </w:p>
    <w:tbl>
      <w:tblPr>
        <w:tblW w:w="912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1109"/>
        <w:gridCol w:w="970"/>
        <w:gridCol w:w="1204"/>
        <w:gridCol w:w="1626"/>
        <w:gridCol w:w="1784"/>
        <w:gridCol w:w="1539"/>
      </w:tblGrid>
      <w:tr w:rsidR="002352A9" w:rsidRPr="00C1074A" w14:paraId="6527B3CC" w14:textId="77777777" w:rsidTr="00EC0838">
        <w:trPr>
          <w:trHeight w:val="11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2261F1" w14:textId="77777777"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14567C" w14:textId="77777777"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14:paraId="4746974E" w14:textId="77777777"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14:paraId="7A277761" w14:textId="77777777"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1BC198" w14:textId="77777777"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5EDEB9B6" w14:textId="77777777"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21875EA0" w14:textId="77777777"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45DBFE" w14:textId="77777777"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50157E22" w14:textId="77777777"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6394B68A" w14:textId="77777777"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2BC451" w14:textId="77777777"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39173EC1" w14:textId="77777777" w:rsidR="00924E28" w:rsidRPr="00C1074A" w:rsidRDefault="002D59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924E28" w:rsidRPr="00C1074A">
              <w:rPr>
                <w:lang w:val="sq-AL"/>
              </w:rPr>
              <w:t xml:space="preserve"> /</w:t>
            </w:r>
          </w:p>
          <w:p w14:paraId="4BCF3819" w14:textId="77777777"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2D5974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A7E395" w14:textId="77777777"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2ED2B66D" w14:textId="77777777" w:rsidR="00924E28" w:rsidRPr="00C1074A" w:rsidRDefault="002D59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924E28" w:rsidRPr="00C1074A">
              <w:rPr>
                <w:lang w:val="sq-AL"/>
              </w:rPr>
              <w:t xml:space="preserve"> /</w:t>
            </w:r>
          </w:p>
          <w:p w14:paraId="64AD51A1" w14:textId="77777777"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2D5974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218C1D" w14:textId="77777777" w:rsidR="009F522F" w:rsidRPr="00C1074A" w:rsidRDefault="009F522F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 xml:space="preserve">TOTALI: </w:t>
            </w:r>
          </w:p>
          <w:p w14:paraId="6A0933B0" w14:textId="77777777" w:rsidR="00924E28" w:rsidRPr="00C1074A" w:rsidRDefault="009F522F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14:paraId="7E10CA24" w14:textId="77777777" w:rsidR="00924E28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011201" w:rsidRPr="00C1074A" w14:paraId="28F7E1F0" w14:textId="77777777" w:rsidTr="00011201">
        <w:trPr>
          <w:trHeight w:val="5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8887" w14:textId="133830FE" w:rsidR="00011201" w:rsidRPr="00C1074A" w:rsidRDefault="00011201" w:rsidP="00D67146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>
              <w:rPr>
                <w:lang w:val="sq-AL"/>
              </w:rPr>
              <w:t>202</w:t>
            </w:r>
            <w:r w:rsidR="00775B1A">
              <w:rPr>
                <w:lang w:val="sq-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80B4" w14:textId="3E4FB196" w:rsidR="00011201" w:rsidRPr="00C1074A" w:rsidRDefault="00011201" w:rsidP="00085F1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3</w:t>
            </w:r>
            <w:r w:rsidR="00EC3007">
              <w:rPr>
                <w:lang w:val="sq-AL"/>
              </w:rPr>
              <w:t>9</w:t>
            </w:r>
            <w:r w:rsidR="00C841BF">
              <w:rPr>
                <w:lang w:val="sq-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552E" w14:textId="689670CD" w:rsidR="00011201" w:rsidRPr="00C1074A" w:rsidRDefault="00011201" w:rsidP="003C022E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  <w:r w:rsidR="007175E1">
              <w:rPr>
                <w:lang w:val="sq-AL"/>
              </w:rPr>
              <w:t>4</w:t>
            </w:r>
            <w:r w:rsidR="003C022E">
              <w:rPr>
                <w:lang w:val="sq-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8CBE" w14:textId="673CF9BE" w:rsidR="00011201" w:rsidRPr="00C1074A" w:rsidRDefault="007175E1" w:rsidP="0001120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365A" w14:textId="342DD745" w:rsidR="00011201" w:rsidRPr="003420CD" w:rsidRDefault="00775B1A" w:rsidP="000E2C47">
            <w:pPr>
              <w:jc w:val="center"/>
            </w:pPr>
            <w:r w:rsidRPr="00775B1A">
              <w:t>1,3</w:t>
            </w:r>
            <w:r w:rsidR="000D5C85">
              <w:t>8</w:t>
            </w:r>
            <w:r w:rsidRPr="00775B1A">
              <w:t>7,107.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1907" w14:textId="1DA8671E" w:rsidR="00011201" w:rsidRPr="003420CD" w:rsidRDefault="00775B1A" w:rsidP="00011201">
            <w:pPr>
              <w:jc w:val="center"/>
            </w:pPr>
            <w:r w:rsidRPr="00775B1A">
              <w:t>2,4</w:t>
            </w:r>
            <w:r w:rsidR="000D5C85">
              <w:t>3</w:t>
            </w:r>
            <w:r w:rsidRPr="00775B1A">
              <w:t>8,103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DE9C" w14:textId="437EA396" w:rsidR="00011201" w:rsidRDefault="00775B1A" w:rsidP="00011201">
            <w:pPr>
              <w:jc w:val="center"/>
            </w:pPr>
            <w:r w:rsidRPr="00775B1A">
              <w:t>3,</w:t>
            </w:r>
            <w:r w:rsidR="000D5C85">
              <w:t>82</w:t>
            </w:r>
            <w:r w:rsidRPr="00775B1A">
              <w:t>5,210</w:t>
            </w:r>
            <w:r w:rsidR="00EA6124">
              <w:t>.00</w:t>
            </w:r>
          </w:p>
        </w:tc>
      </w:tr>
      <w:tr w:rsidR="00890BC6" w:rsidRPr="00C1074A" w14:paraId="65D74AA8" w14:textId="77777777" w:rsidTr="00BF01AE">
        <w:trPr>
          <w:trHeight w:val="551"/>
          <w:jc w:val="center"/>
        </w:trPr>
        <w:tc>
          <w:tcPr>
            <w:tcW w:w="91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370CE" w14:textId="6FEE0CBE" w:rsidR="006F04D2" w:rsidRPr="00C1074A" w:rsidRDefault="00EF6F17" w:rsidP="00091C5A">
            <w:pPr>
              <w:rPr>
                <w:lang w:val="sq-AL"/>
              </w:rPr>
            </w:pPr>
            <w:r w:rsidRPr="00C1074A">
              <w:rPr>
                <w:lang w:val="sq-AL"/>
              </w:rPr>
              <w:t xml:space="preserve">Sqarim: </w:t>
            </w:r>
            <w:r w:rsidR="00091C5A" w:rsidRPr="00C1074A">
              <w:rPr>
                <w:lang w:val="sq-AL"/>
              </w:rPr>
              <w:t>Në</w:t>
            </w:r>
            <w:r w:rsidRPr="00C1074A">
              <w:rPr>
                <w:lang w:val="sq-AL"/>
              </w:rPr>
              <w:t xml:space="preserve"> programin </w:t>
            </w:r>
            <w:r w:rsidR="00091C5A" w:rsidRPr="00C1074A">
              <w:rPr>
                <w:lang w:val="sq-AL"/>
              </w:rPr>
              <w:t>buxhetor</w:t>
            </w:r>
            <w:r w:rsidRPr="00C1074A">
              <w:rPr>
                <w:lang w:val="sq-AL"/>
              </w:rPr>
              <w:t xml:space="preserve"> </w:t>
            </w:r>
            <w:r w:rsidR="00091C5A" w:rsidRPr="00C1074A">
              <w:rPr>
                <w:lang w:val="sq-AL"/>
              </w:rPr>
              <w:t>të</w:t>
            </w:r>
            <w:r w:rsidRPr="00C1074A">
              <w:rPr>
                <w:lang w:val="sq-AL"/>
              </w:rPr>
              <w:t xml:space="preserve"> </w:t>
            </w:r>
            <w:r w:rsidR="00091C5A" w:rsidRPr="00C1074A">
              <w:rPr>
                <w:lang w:val="sq-AL"/>
              </w:rPr>
              <w:t>tabelës</w:t>
            </w:r>
            <w:r w:rsidRPr="00C1074A">
              <w:rPr>
                <w:lang w:val="sq-AL"/>
              </w:rPr>
              <w:t xml:space="preserve"> bashkangjitur nuk </w:t>
            </w:r>
            <w:r w:rsidR="000D5C85">
              <w:rPr>
                <w:lang w:val="sq-AL"/>
              </w:rPr>
              <w:t>janë</w:t>
            </w:r>
            <w:r w:rsidRPr="00C1074A">
              <w:rPr>
                <w:lang w:val="sq-AL"/>
              </w:rPr>
              <w:t xml:space="preserve"> </w:t>
            </w:r>
            <w:r w:rsidR="00091C5A" w:rsidRPr="00C1074A">
              <w:rPr>
                <w:lang w:val="sq-AL"/>
              </w:rPr>
              <w:t>përfshirë</w:t>
            </w:r>
            <w:r w:rsidRPr="00C1074A">
              <w:rPr>
                <w:lang w:val="sq-AL"/>
              </w:rPr>
              <w:t xml:space="preserve"> </w:t>
            </w:r>
            <w:r w:rsidR="000D5C85">
              <w:rPr>
                <w:lang w:val="sq-AL"/>
              </w:rPr>
              <w:t>SHërbimet Rezidenciale</w:t>
            </w:r>
            <w:r w:rsidRPr="00C1074A">
              <w:rPr>
                <w:lang w:val="sq-AL"/>
              </w:rPr>
              <w:t xml:space="preserve">, </w:t>
            </w:r>
            <w:r w:rsidR="00E5731F" w:rsidRPr="00C1074A">
              <w:rPr>
                <w:lang w:val="sq-AL"/>
              </w:rPr>
              <w:t>konkretisht</w:t>
            </w:r>
            <w:r w:rsidR="00E5731F">
              <w:rPr>
                <w:lang w:val="sq-AL"/>
              </w:rPr>
              <w:t xml:space="preserve"> numri i </w:t>
            </w:r>
            <w:r w:rsidR="000D5C85">
              <w:rPr>
                <w:lang w:val="sq-AL"/>
              </w:rPr>
              <w:t>stafit</w:t>
            </w:r>
            <w:r w:rsidR="00E5731F">
              <w:rPr>
                <w:lang w:val="sq-AL"/>
              </w:rPr>
              <w:t xml:space="preserve"> </w:t>
            </w:r>
            <w:r w:rsidR="008D180B">
              <w:rPr>
                <w:lang w:val="sq-AL"/>
              </w:rPr>
              <w:t>nd</w:t>
            </w:r>
            <w:r w:rsidR="004503D3">
              <w:rPr>
                <w:lang w:val="sq-AL"/>
              </w:rPr>
              <w:t>ë</w:t>
            </w:r>
            <w:r w:rsidR="008D180B">
              <w:rPr>
                <w:lang w:val="sq-AL"/>
              </w:rPr>
              <w:t>rkaq pagat e tyre jan</w:t>
            </w:r>
            <w:r w:rsidR="004503D3">
              <w:rPr>
                <w:lang w:val="sq-AL"/>
              </w:rPr>
              <w:t>ë</w:t>
            </w:r>
            <w:r w:rsidR="008D180B">
              <w:rPr>
                <w:lang w:val="sq-AL"/>
              </w:rPr>
              <w:t xml:space="preserve"> t</w:t>
            </w:r>
            <w:r w:rsidR="004503D3">
              <w:rPr>
                <w:lang w:val="sq-AL"/>
              </w:rPr>
              <w:t>ë</w:t>
            </w:r>
            <w:r w:rsidR="008D180B">
              <w:rPr>
                <w:lang w:val="sq-AL"/>
              </w:rPr>
              <w:t xml:space="preserve"> p</w:t>
            </w:r>
            <w:r w:rsidR="004503D3">
              <w:rPr>
                <w:lang w:val="sq-AL"/>
              </w:rPr>
              <w:t>ë</w:t>
            </w:r>
            <w:r w:rsidR="008D180B">
              <w:rPr>
                <w:lang w:val="sq-AL"/>
              </w:rPr>
              <w:t>rfshira pasi q</w:t>
            </w:r>
            <w:r w:rsidR="004503D3">
              <w:rPr>
                <w:lang w:val="sq-AL"/>
              </w:rPr>
              <w:t>ë</w:t>
            </w:r>
            <w:r w:rsidR="008D180B">
              <w:rPr>
                <w:lang w:val="sq-AL"/>
              </w:rPr>
              <w:t xml:space="preserve"> pagat</w:t>
            </w:r>
            <w:r w:rsidR="000D5C85">
              <w:rPr>
                <w:lang w:val="sq-AL"/>
              </w:rPr>
              <w:t xml:space="preserve"> parashihen të ofrohen </w:t>
            </w:r>
            <w:r w:rsidR="00091C5A" w:rsidRPr="00C1074A">
              <w:rPr>
                <w:lang w:val="sq-AL"/>
              </w:rPr>
              <w:t xml:space="preserve">nga Komuna në të cilën ushtrojnë </w:t>
            </w:r>
            <w:r w:rsidR="00615E37" w:rsidRPr="00C1074A">
              <w:rPr>
                <w:lang w:val="sq-AL"/>
              </w:rPr>
              <w:t>detyrën</w:t>
            </w:r>
            <w:r w:rsidR="00091C5A" w:rsidRPr="00C1074A">
              <w:rPr>
                <w:lang w:val="sq-AL"/>
              </w:rPr>
              <w:t>.</w:t>
            </w:r>
          </w:p>
          <w:p w14:paraId="412B66A7" w14:textId="77777777" w:rsidR="00C57D4D" w:rsidRPr="00C1074A" w:rsidRDefault="00C57D4D" w:rsidP="00F13232">
            <w:pPr>
              <w:jc w:val="left"/>
              <w:rPr>
                <w:lang w:val="sq-AL"/>
              </w:rPr>
            </w:pPr>
          </w:p>
          <w:p w14:paraId="390DEA03" w14:textId="77777777" w:rsidR="00890BC6" w:rsidRPr="00C1074A" w:rsidRDefault="00890BC6" w:rsidP="00F13232">
            <w:pPr>
              <w:jc w:val="left"/>
              <w:rPr>
                <w:lang w:val="sq-AL"/>
              </w:rPr>
            </w:pPr>
            <w:r w:rsidRPr="00C1074A">
              <w:rPr>
                <w:b/>
                <w:lang w:val="sq-AL"/>
              </w:rPr>
              <w:t>Numr</w:t>
            </w:r>
            <w:r w:rsidR="00924E28" w:rsidRPr="00C1074A">
              <w:rPr>
                <w:b/>
                <w:lang w:val="sq-AL"/>
              </w:rPr>
              <w:t>i</w:t>
            </w:r>
            <w:r w:rsidRPr="00C1074A">
              <w:rPr>
                <w:b/>
                <w:lang w:val="sq-AL"/>
              </w:rPr>
              <w:t xml:space="preserve"> </w:t>
            </w:r>
            <w:r w:rsidR="00924E28" w:rsidRPr="00C1074A">
              <w:rPr>
                <w:b/>
                <w:lang w:val="sq-AL"/>
              </w:rPr>
              <w:t>i</w:t>
            </w:r>
            <w:r w:rsidRPr="00C1074A">
              <w:rPr>
                <w:b/>
                <w:lang w:val="sq-AL"/>
              </w:rPr>
              <w:t xml:space="preserve"> punëtoreve në </w:t>
            </w:r>
            <w:r w:rsidR="00783111" w:rsidRPr="00C1074A">
              <w:rPr>
                <w:b/>
                <w:lang w:val="sq-AL"/>
              </w:rPr>
              <w:t>programin</w:t>
            </w:r>
            <w:r w:rsidRPr="00C1074A">
              <w:rPr>
                <w:b/>
                <w:lang w:val="sq-AL"/>
              </w:rPr>
              <w:t xml:space="preserve"> buxhetor Shërb</w:t>
            </w:r>
            <w:r w:rsidR="00924E28" w:rsidRPr="00C1074A">
              <w:rPr>
                <w:b/>
                <w:lang w:val="sq-AL"/>
              </w:rPr>
              <w:t>i</w:t>
            </w:r>
            <w:r w:rsidRPr="00C1074A">
              <w:rPr>
                <w:b/>
                <w:lang w:val="sq-AL"/>
              </w:rPr>
              <w:t>met Shëndetës</w:t>
            </w:r>
            <w:r w:rsidR="00924E28" w:rsidRPr="00C1074A">
              <w:rPr>
                <w:b/>
                <w:lang w:val="sq-AL"/>
              </w:rPr>
              <w:t>i</w:t>
            </w:r>
            <w:r w:rsidRPr="00C1074A">
              <w:rPr>
                <w:b/>
                <w:lang w:val="sq-AL"/>
              </w:rPr>
              <w:t>së Pr</w:t>
            </w:r>
            <w:r w:rsidR="00924E28" w:rsidRPr="00C1074A">
              <w:rPr>
                <w:b/>
                <w:lang w:val="sq-AL"/>
              </w:rPr>
              <w:t>i</w:t>
            </w:r>
            <w:r w:rsidRPr="00C1074A">
              <w:rPr>
                <w:b/>
                <w:lang w:val="sq-AL"/>
              </w:rPr>
              <w:t>mare</w:t>
            </w:r>
            <w:r w:rsidRPr="00C1074A">
              <w:rPr>
                <w:lang w:val="sq-AL"/>
              </w:rPr>
              <w:t>.</w:t>
            </w:r>
          </w:p>
        </w:tc>
      </w:tr>
      <w:tr w:rsidR="002352A9" w:rsidRPr="00C1074A" w14:paraId="01896951" w14:textId="77777777" w:rsidTr="00EC0838">
        <w:trPr>
          <w:trHeight w:val="11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57F982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0BA7F9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14:paraId="0337DAB2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14:paraId="10CD8CF9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A5E9AD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50026BB0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07EA109D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8C0A10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4C6AD60A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39A20963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4EE6F2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25FE8C6F" w14:textId="77777777" w:rsidR="009F522F" w:rsidRPr="00C1074A" w:rsidRDefault="004503D3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9F522F" w:rsidRPr="00C1074A">
              <w:rPr>
                <w:lang w:val="sq-AL"/>
              </w:rPr>
              <w:t xml:space="preserve"> /</w:t>
            </w:r>
          </w:p>
          <w:p w14:paraId="315E52D8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4503D3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9CFE1E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43CD699D" w14:textId="77777777" w:rsidR="009F522F" w:rsidRPr="00C1074A" w:rsidRDefault="004503D3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9F522F" w:rsidRPr="00C1074A">
              <w:rPr>
                <w:lang w:val="sq-AL"/>
              </w:rPr>
              <w:t xml:space="preserve"> /</w:t>
            </w:r>
          </w:p>
          <w:p w14:paraId="3A598606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4503D3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7773CA" w14:textId="77777777" w:rsidR="009F522F" w:rsidRPr="00E365B1" w:rsidRDefault="009F522F" w:rsidP="009F522F">
            <w:pPr>
              <w:jc w:val="center"/>
              <w:rPr>
                <w:lang w:val="sq-AL"/>
              </w:rPr>
            </w:pPr>
            <w:r w:rsidRPr="00E365B1">
              <w:rPr>
                <w:lang w:val="sq-AL"/>
              </w:rPr>
              <w:t>TOTALI:</w:t>
            </w:r>
          </w:p>
          <w:p w14:paraId="5CA1DD87" w14:textId="77777777" w:rsidR="009F522F" w:rsidRPr="00E365B1" w:rsidRDefault="009F522F" w:rsidP="009F522F">
            <w:pPr>
              <w:jc w:val="center"/>
              <w:rPr>
                <w:lang w:val="sq-AL"/>
              </w:rPr>
            </w:pPr>
            <w:r w:rsidRPr="00E365B1">
              <w:rPr>
                <w:lang w:val="sq-AL"/>
              </w:rPr>
              <w:t>PAGA DHE</w:t>
            </w:r>
          </w:p>
          <w:p w14:paraId="48BC7961" w14:textId="77777777" w:rsidR="009F522F" w:rsidRPr="00C1074A" w:rsidRDefault="009F522F" w:rsidP="009F522F">
            <w:pPr>
              <w:jc w:val="center"/>
              <w:rPr>
                <w:lang w:val="sq-AL"/>
              </w:rPr>
            </w:pPr>
            <w:r w:rsidRPr="00E365B1">
              <w:rPr>
                <w:lang w:val="sq-AL"/>
              </w:rPr>
              <w:t>MEDITJE</w:t>
            </w:r>
          </w:p>
        </w:tc>
      </w:tr>
      <w:tr w:rsidR="007014F8" w:rsidRPr="00C1074A" w14:paraId="1F790C94" w14:textId="77777777" w:rsidTr="007014F8">
        <w:trPr>
          <w:trHeight w:val="5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EB32" w14:textId="138F540F" w:rsidR="007014F8" w:rsidRPr="00C1074A" w:rsidRDefault="007014F8" w:rsidP="007014F8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Viti 202</w:t>
            </w:r>
            <w:r w:rsidR="00055A11">
              <w:rPr>
                <w:lang w:val="sq-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9B6F" w14:textId="6560EC2C" w:rsidR="007014F8" w:rsidRPr="00744DC4" w:rsidRDefault="007014F8" w:rsidP="000014CE">
            <w:pPr>
              <w:jc w:val="center"/>
            </w:pPr>
            <w:r w:rsidRPr="00744DC4">
              <w:t>35</w:t>
            </w:r>
            <w:r w:rsidR="00AE74E0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AE21" w14:textId="07940680" w:rsidR="007014F8" w:rsidRPr="00744DC4" w:rsidRDefault="007014F8" w:rsidP="000014CE">
            <w:pPr>
              <w:jc w:val="center"/>
            </w:pPr>
            <w:r w:rsidRPr="00744DC4">
              <w:t>24</w:t>
            </w:r>
            <w:r w:rsidR="00AE74E0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FE0C" w14:textId="77777777" w:rsidR="007014F8" w:rsidRPr="00744DC4" w:rsidRDefault="007014F8" w:rsidP="007014F8">
            <w:pPr>
              <w:jc w:val="center"/>
            </w:pPr>
            <w:r w:rsidRPr="00744DC4"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CA38" w14:textId="47822420" w:rsidR="007014F8" w:rsidRPr="00744DC4" w:rsidRDefault="00B350BF" w:rsidP="007014F8">
            <w:pPr>
              <w:jc w:val="center"/>
            </w:pPr>
            <w:r w:rsidRPr="00B350BF">
              <w:t>2,672,085.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9CD9" w14:textId="7449605E" w:rsidR="007014F8" w:rsidRPr="00744DC4" w:rsidRDefault="00B350BF" w:rsidP="007014F8">
            <w:pPr>
              <w:jc w:val="center"/>
            </w:pPr>
            <w:r w:rsidRPr="00B350BF">
              <w:t>1,438,815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128B" w14:textId="75BE8D88" w:rsidR="007014F8" w:rsidRDefault="00B350BF" w:rsidP="007014F8">
            <w:pPr>
              <w:jc w:val="center"/>
            </w:pPr>
            <w:r w:rsidRPr="00B350BF">
              <w:t>4,110,900</w:t>
            </w:r>
            <w:r>
              <w:t>.00</w:t>
            </w:r>
          </w:p>
        </w:tc>
      </w:tr>
      <w:tr w:rsidR="00890BC6" w:rsidRPr="00C1074A" w14:paraId="3ECAAE6B" w14:textId="77777777" w:rsidTr="00BF01AE">
        <w:trPr>
          <w:trHeight w:val="551"/>
          <w:jc w:val="center"/>
        </w:trPr>
        <w:tc>
          <w:tcPr>
            <w:tcW w:w="75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45872" w14:textId="77777777" w:rsidR="00AC4CD4" w:rsidRPr="00C1074A" w:rsidRDefault="00AC4CD4" w:rsidP="00F13232">
            <w:pPr>
              <w:jc w:val="left"/>
              <w:rPr>
                <w:lang w:val="sq-AL"/>
              </w:rPr>
            </w:pPr>
          </w:p>
          <w:p w14:paraId="3021B640" w14:textId="77777777" w:rsidR="00890BC6" w:rsidRPr="00C1074A" w:rsidRDefault="00890BC6" w:rsidP="00F13232">
            <w:pPr>
              <w:jc w:val="left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Numr</w:t>
            </w:r>
            <w:r w:rsidR="00924E28" w:rsidRPr="00C1074A">
              <w:rPr>
                <w:b/>
                <w:lang w:val="sq-AL"/>
              </w:rPr>
              <w:t>i</w:t>
            </w:r>
            <w:r w:rsidRPr="00C1074A">
              <w:rPr>
                <w:b/>
                <w:lang w:val="sq-AL"/>
              </w:rPr>
              <w:t xml:space="preserve"> </w:t>
            </w:r>
            <w:r w:rsidR="00924E28" w:rsidRPr="00C1074A">
              <w:rPr>
                <w:b/>
                <w:lang w:val="sq-AL"/>
              </w:rPr>
              <w:t>i</w:t>
            </w:r>
            <w:r w:rsidRPr="00C1074A">
              <w:rPr>
                <w:b/>
                <w:lang w:val="sq-AL"/>
              </w:rPr>
              <w:t xml:space="preserve"> punëtoreve në </w:t>
            </w:r>
            <w:r w:rsidR="00783111" w:rsidRPr="00C1074A">
              <w:rPr>
                <w:b/>
                <w:lang w:val="sq-AL"/>
              </w:rPr>
              <w:t>programin</w:t>
            </w:r>
            <w:r w:rsidRPr="00C1074A">
              <w:rPr>
                <w:b/>
                <w:lang w:val="sq-AL"/>
              </w:rPr>
              <w:t xml:space="preserve"> buxhetor Ars</w:t>
            </w:r>
            <w:r w:rsidR="00924E28" w:rsidRPr="00C1074A">
              <w:rPr>
                <w:b/>
                <w:lang w:val="sq-AL"/>
              </w:rPr>
              <w:t>i</w:t>
            </w:r>
            <w:r w:rsidRPr="00C1074A">
              <w:rPr>
                <w:b/>
                <w:lang w:val="sq-AL"/>
              </w:rPr>
              <w:t>m</w:t>
            </w:r>
            <w:r w:rsidR="00924E28" w:rsidRPr="00C1074A">
              <w:rPr>
                <w:b/>
                <w:lang w:val="sq-AL"/>
              </w:rPr>
              <w:t>i</w:t>
            </w:r>
            <w:r w:rsidRPr="00C1074A">
              <w:rPr>
                <w:b/>
                <w:lang w:val="sq-AL"/>
              </w:rPr>
              <w:t xml:space="preserve"> dhe Shkenca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98EDF" w14:textId="77777777" w:rsidR="00890BC6" w:rsidRPr="00C1074A" w:rsidRDefault="00890BC6" w:rsidP="00FA78D7">
            <w:pPr>
              <w:jc w:val="center"/>
              <w:rPr>
                <w:lang w:val="sq-AL"/>
              </w:rPr>
            </w:pPr>
          </w:p>
        </w:tc>
      </w:tr>
      <w:tr w:rsidR="002352A9" w:rsidRPr="00C1074A" w14:paraId="2424E9FE" w14:textId="77777777" w:rsidTr="00EC0838">
        <w:trPr>
          <w:trHeight w:val="14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921B90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380AE1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14:paraId="0106099F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14:paraId="5FABDA5C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E4D555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0BD905E2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1FC36713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5611AE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4EF10884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0FE094A9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B3CFAB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4E329668" w14:textId="77777777" w:rsidR="009F522F" w:rsidRPr="00C1074A" w:rsidRDefault="001A47E7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9F522F" w:rsidRPr="00C1074A">
              <w:rPr>
                <w:lang w:val="sq-AL"/>
              </w:rPr>
              <w:t xml:space="preserve"> /</w:t>
            </w:r>
          </w:p>
          <w:p w14:paraId="05C0F1F8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1A47E7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0F76EE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2A527F60" w14:textId="77777777" w:rsidR="009F522F" w:rsidRPr="00C1074A" w:rsidRDefault="001A47E7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9F522F" w:rsidRPr="00C1074A">
              <w:rPr>
                <w:lang w:val="sq-AL"/>
              </w:rPr>
              <w:t xml:space="preserve"> /</w:t>
            </w:r>
          </w:p>
          <w:p w14:paraId="39ED4377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1A47E7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4211E8" w14:textId="77777777" w:rsidR="009F522F" w:rsidRPr="00C1074A" w:rsidRDefault="009F522F" w:rsidP="009F522F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14:paraId="27B5DDC7" w14:textId="77777777" w:rsidR="009F522F" w:rsidRPr="00C1074A" w:rsidRDefault="009F522F" w:rsidP="009F522F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14:paraId="0709F5BC" w14:textId="77777777"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9C674B" w:rsidRPr="00C1074A" w14:paraId="2448C1A8" w14:textId="77777777" w:rsidTr="007014F8">
        <w:trPr>
          <w:trHeight w:val="53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16DB2" w14:textId="7F0EBFAA" w:rsidR="009C674B" w:rsidRPr="00C1074A" w:rsidRDefault="009C674B" w:rsidP="009C674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>
              <w:rPr>
                <w:lang w:val="sq-AL"/>
              </w:rPr>
              <w:t>202</w:t>
            </w:r>
            <w:r w:rsidR="00055A11">
              <w:rPr>
                <w:lang w:val="sq-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A16E2" w14:textId="2F6AA22F" w:rsidR="009C674B" w:rsidRPr="00C1074A" w:rsidRDefault="009C674B" w:rsidP="009C674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5</w:t>
            </w:r>
            <w:r w:rsidR="00CC3953">
              <w:rPr>
                <w:lang w:val="sq-AL"/>
              </w:rPr>
              <w:t>4</w:t>
            </w:r>
            <w:r>
              <w:rPr>
                <w:lang w:val="sq-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CD868" w14:textId="77777777" w:rsidR="009C674B" w:rsidRPr="00C1074A" w:rsidRDefault="009C674B" w:rsidP="009C674B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6F4CF" w14:textId="38E109BE" w:rsidR="009C674B" w:rsidRPr="00C1074A" w:rsidRDefault="009C674B" w:rsidP="009C674B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6</w:t>
            </w:r>
            <w:r w:rsidR="00CC3953">
              <w:rPr>
                <w:lang w:val="sq-AL"/>
              </w:rPr>
              <w:t>4</w:t>
            </w:r>
            <w:r w:rsidR="00D22079">
              <w:rPr>
                <w:lang w:val="sq-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A79BF" w14:textId="27F7C1F1" w:rsidR="009C674B" w:rsidRPr="00DC6238" w:rsidRDefault="00C115E3" w:rsidP="009C674B">
            <w:pPr>
              <w:jc w:val="center"/>
            </w:pPr>
            <w:r w:rsidRPr="00C115E3">
              <w:t>7,891,837.0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D7857" w14:textId="047DBDD0" w:rsidR="009C674B" w:rsidRPr="00DC6238" w:rsidRDefault="00C115E3" w:rsidP="009C674B">
            <w:pPr>
              <w:jc w:val="center"/>
            </w:pPr>
            <w:r w:rsidRPr="00C115E3">
              <w:t>5,922,053.00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E8748" w14:textId="2FD6B159" w:rsidR="009C674B" w:rsidRDefault="00C115E3" w:rsidP="009C674B">
            <w:pPr>
              <w:jc w:val="center"/>
            </w:pPr>
            <w:r w:rsidRPr="00C115E3">
              <w:t>13,813,890</w:t>
            </w:r>
            <w:r>
              <w:t>.00</w:t>
            </w:r>
          </w:p>
        </w:tc>
      </w:tr>
      <w:tr w:rsidR="00890BC6" w:rsidRPr="00C1074A" w14:paraId="39B6E112" w14:textId="77777777" w:rsidTr="00BF01AE">
        <w:trPr>
          <w:trHeight w:val="551"/>
          <w:jc w:val="center"/>
        </w:trPr>
        <w:tc>
          <w:tcPr>
            <w:tcW w:w="91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9FE1C" w14:textId="77777777" w:rsidR="00890BC6" w:rsidRPr="00C1074A" w:rsidRDefault="00890BC6" w:rsidP="00F13232">
            <w:pPr>
              <w:jc w:val="left"/>
              <w:rPr>
                <w:lang w:val="sq-AL"/>
              </w:rPr>
            </w:pPr>
          </w:p>
          <w:p w14:paraId="49D634DD" w14:textId="77777777" w:rsidR="00AB073D" w:rsidRPr="00C1074A" w:rsidRDefault="00496956" w:rsidP="00F13232">
            <w:pPr>
              <w:jc w:val="left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Numri i punët</w:t>
            </w:r>
            <w:r w:rsidR="00F94CFD" w:rsidRPr="00C1074A">
              <w:rPr>
                <w:b/>
                <w:lang w:val="sq-AL"/>
              </w:rPr>
              <w:t>oreve në Organizatën Buxhetore – K</w:t>
            </w:r>
            <w:r w:rsidRPr="00C1074A">
              <w:rPr>
                <w:b/>
                <w:lang w:val="sq-AL"/>
              </w:rPr>
              <w:t>omuna e Gjakovës.</w:t>
            </w:r>
          </w:p>
        </w:tc>
      </w:tr>
      <w:tr w:rsidR="002352A9" w:rsidRPr="00C1074A" w14:paraId="517FA5AC" w14:textId="77777777" w:rsidTr="00EC0838">
        <w:trPr>
          <w:trHeight w:val="11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E540C3" w14:textId="77777777" w:rsidR="00890BC6" w:rsidRPr="00C1074A" w:rsidRDefault="00890BC6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</w:t>
            </w:r>
            <w:r w:rsidR="00924E28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>ud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F24EC8" w14:textId="77777777" w:rsidR="00890BC6" w:rsidRPr="00C1074A" w:rsidRDefault="00890BC6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</w:t>
            </w:r>
            <w:r w:rsidR="00924E28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total </w:t>
            </w:r>
            <w:r w:rsidR="00924E28" w:rsidRPr="00C1074A">
              <w:rPr>
                <w:lang w:val="sq-AL"/>
              </w:rPr>
              <w:t>i</w:t>
            </w:r>
          </w:p>
          <w:p w14:paraId="1AC5359C" w14:textId="77777777" w:rsidR="00890BC6" w:rsidRPr="00C1074A" w:rsidRDefault="00890BC6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</w:t>
            </w:r>
            <w:r w:rsidR="00924E28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A66B54" w14:textId="77777777" w:rsidR="00890BC6" w:rsidRPr="00C1074A" w:rsidRDefault="00890BC6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</w:t>
            </w:r>
            <w:r w:rsidR="00924E28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</w:t>
            </w:r>
            <w:r w:rsidR="00D5180C" w:rsidRPr="00C1074A">
              <w:rPr>
                <w:lang w:val="sq-AL"/>
              </w:rPr>
              <w:t>i</w:t>
            </w:r>
          </w:p>
          <w:p w14:paraId="7D703E31" w14:textId="77777777" w:rsidR="00890BC6" w:rsidRPr="00C1074A" w:rsidRDefault="00890BC6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</w:t>
            </w:r>
            <w:r w:rsidR="00924E28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>t që</w:t>
            </w:r>
          </w:p>
          <w:p w14:paraId="560EE558" w14:textId="77777777" w:rsidR="00890BC6" w:rsidRPr="00C1074A" w:rsidRDefault="00890BC6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janë </w:t>
            </w:r>
            <w:r w:rsidR="003B0DA3" w:rsidRPr="00C1074A">
              <w:rPr>
                <w:lang w:val="sq-AL"/>
              </w:rPr>
              <w:t>fem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815170" w14:textId="77777777" w:rsidR="00890BC6" w:rsidRPr="00C1074A" w:rsidRDefault="00890BC6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</w:t>
            </w:r>
            <w:r w:rsidR="00924E28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</w:t>
            </w:r>
            <w:r w:rsidR="00D5180C" w:rsidRPr="00C1074A">
              <w:rPr>
                <w:lang w:val="sq-AL"/>
              </w:rPr>
              <w:t>i</w:t>
            </w:r>
          </w:p>
          <w:p w14:paraId="401E01D1" w14:textId="77777777" w:rsidR="00890BC6" w:rsidRPr="00C1074A" w:rsidRDefault="00890BC6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</w:t>
            </w:r>
            <w:r w:rsidR="00924E28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>t që</w:t>
            </w:r>
          </w:p>
          <w:p w14:paraId="5A387761" w14:textId="77777777" w:rsidR="00890BC6" w:rsidRPr="00C1074A" w:rsidRDefault="00890BC6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janë </w:t>
            </w:r>
            <w:r w:rsidR="003B0DA3" w:rsidRPr="00C1074A">
              <w:rPr>
                <w:lang w:val="sq-AL"/>
              </w:rPr>
              <w:t>meshku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48B6E1" w14:textId="77777777" w:rsidR="00890BC6" w:rsidRPr="00C1074A" w:rsidRDefault="00890BC6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579CAC21" w14:textId="77777777" w:rsidR="00890BC6" w:rsidRPr="00C1074A" w:rsidRDefault="001A47E7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890BC6" w:rsidRPr="00C1074A">
              <w:rPr>
                <w:lang w:val="sq-AL"/>
              </w:rPr>
              <w:t xml:space="preserve"> /</w:t>
            </w:r>
          </w:p>
          <w:p w14:paraId="30845863" w14:textId="77777777" w:rsidR="00890BC6" w:rsidRPr="00C1074A" w:rsidRDefault="00890BC6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1A47E7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</w:t>
            </w:r>
            <w:r w:rsidR="003B0DA3" w:rsidRPr="00C1074A">
              <w:rPr>
                <w:lang w:val="sq-AL"/>
              </w:rPr>
              <w:t>femr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3FA51B" w14:textId="77777777" w:rsidR="00890BC6" w:rsidRPr="00C1074A" w:rsidRDefault="00890BC6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04ADE02B" w14:textId="77777777" w:rsidR="00890BC6" w:rsidRPr="00C1074A" w:rsidRDefault="001A47E7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890BC6" w:rsidRPr="00C1074A">
              <w:rPr>
                <w:lang w:val="sq-AL"/>
              </w:rPr>
              <w:t xml:space="preserve"> /</w:t>
            </w:r>
          </w:p>
          <w:p w14:paraId="1D7D7F8E" w14:textId="77777777" w:rsidR="00890BC6" w:rsidRPr="00C1074A" w:rsidRDefault="00890BC6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1A47E7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</w:t>
            </w:r>
            <w:r w:rsidR="003B0DA3" w:rsidRPr="00C1074A">
              <w:rPr>
                <w:lang w:val="sq-AL"/>
              </w:rPr>
              <w:t>meshkuj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932B52" w14:textId="77777777" w:rsidR="00B92E0A" w:rsidRPr="00C1074A" w:rsidRDefault="00B92E0A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14:paraId="12F1E699" w14:textId="77777777" w:rsidR="00B92E0A" w:rsidRPr="00C1074A" w:rsidRDefault="00B92E0A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14:paraId="65282E28" w14:textId="77777777" w:rsidR="00890BC6" w:rsidRPr="00C1074A" w:rsidRDefault="00B92E0A" w:rsidP="00FA78D7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0A30C1" w:rsidRPr="00C1074A" w14:paraId="568C0B2F" w14:textId="77777777" w:rsidTr="002352A9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039BF7" w14:textId="5400A364" w:rsidR="000A30C1" w:rsidRPr="00C1074A" w:rsidRDefault="000A30C1" w:rsidP="000A30C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>
              <w:rPr>
                <w:lang w:val="sq-AL"/>
              </w:rPr>
              <w:t>202</w:t>
            </w:r>
            <w:r w:rsidR="00055A11">
              <w:rPr>
                <w:lang w:val="sq-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831C77" w14:textId="77777777" w:rsidR="000A30C1" w:rsidRPr="00C1074A" w:rsidRDefault="000A30C1" w:rsidP="000A30C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2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E7AA84" w14:textId="588BBEF8" w:rsidR="000A30C1" w:rsidRPr="00C1074A" w:rsidRDefault="005D3DCF" w:rsidP="000A30C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28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856703" w14:textId="5FFBFB16" w:rsidR="000A30C1" w:rsidRPr="00C1074A" w:rsidRDefault="005D3DCF" w:rsidP="000A30C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CDCEDB" w14:textId="782C0209" w:rsidR="000A30C1" w:rsidRPr="003D26F4" w:rsidRDefault="000A30C1" w:rsidP="000A30C1">
            <w:pPr>
              <w:jc w:val="center"/>
            </w:pPr>
            <w:r w:rsidRPr="00751C12">
              <w:t xml:space="preserve"> 11,9</w:t>
            </w:r>
            <w:r w:rsidR="00703EB8">
              <w:t>5</w:t>
            </w:r>
            <w:r w:rsidRPr="00751C12">
              <w:t>1,029</w:t>
            </w:r>
            <w:r>
              <w:t>.00</w:t>
            </w:r>
            <w:r w:rsidRPr="00751C12">
              <w:t xml:space="preserve"> 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858FA2" w14:textId="675931B4" w:rsidR="000A30C1" w:rsidRPr="003D26F4" w:rsidRDefault="000A30C1" w:rsidP="000A30C1">
            <w:pPr>
              <w:jc w:val="center"/>
            </w:pPr>
            <w:r w:rsidRPr="00751C12">
              <w:t xml:space="preserve"> 9,7</w:t>
            </w:r>
            <w:r w:rsidR="00703EB8">
              <w:t>9</w:t>
            </w:r>
            <w:r w:rsidRPr="00751C12">
              <w:t>8,971</w:t>
            </w:r>
            <w:r>
              <w:t>.00</w:t>
            </w:r>
            <w:r w:rsidRPr="00751C12"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E41F27" w14:textId="5659BF13" w:rsidR="000A30C1" w:rsidRDefault="000A30C1" w:rsidP="000A30C1">
            <w:pPr>
              <w:jc w:val="center"/>
            </w:pPr>
            <w:r w:rsidRPr="00751C12">
              <w:t xml:space="preserve"> 21,7</w:t>
            </w:r>
            <w:r w:rsidR="00AA1821">
              <w:t>5</w:t>
            </w:r>
            <w:r w:rsidRPr="00751C12">
              <w:t>0,000</w:t>
            </w:r>
            <w:r>
              <w:t>.00</w:t>
            </w:r>
            <w:r w:rsidRPr="00751C12">
              <w:t xml:space="preserve"> </w:t>
            </w:r>
          </w:p>
        </w:tc>
      </w:tr>
    </w:tbl>
    <w:p w14:paraId="5595F931" w14:textId="0A94827B" w:rsidR="003F5199" w:rsidRPr="00C1074A" w:rsidRDefault="002A05FC" w:rsidP="0056013A">
      <w:pPr>
        <w:rPr>
          <w:lang w:val="sq-AL"/>
        </w:rPr>
      </w:pPr>
      <w:bookmarkStart w:id="0" w:name="page47"/>
      <w:bookmarkEnd w:id="0"/>
      <w:r w:rsidRPr="00C1074A">
        <w:rPr>
          <w:lang w:val="sq-AL"/>
        </w:rPr>
        <w:t xml:space="preserve">Sqarim: </w:t>
      </w:r>
      <w:r w:rsidR="003F5199" w:rsidRPr="00C1074A">
        <w:rPr>
          <w:lang w:val="sq-AL"/>
        </w:rPr>
        <w:t>Numri total i punëtorëve në Organizatën Buxhetore Komuna e Gjakovës është 22</w:t>
      </w:r>
      <w:r w:rsidR="002D757F">
        <w:rPr>
          <w:lang w:val="sq-AL"/>
        </w:rPr>
        <w:t>85</w:t>
      </w:r>
      <w:r w:rsidR="003F5199" w:rsidRPr="00C1074A">
        <w:rPr>
          <w:lang w:val="sq-AL"/>
        </w:rPr>
        <w:t xml:space="preserve"> punëtor</w:t>
      </w:r>
      <w:r w:rsidR="00604902">
        <w:rPr>
          <w:lang w:val="sq-AL"/>
        </w:rPr>
        <w:t xml:space="preserve">. </w:t>
      </w:r>
      <w:r w:rsidR="00B15483">
        <w:rPr>
          <w:lang w:val="sq-AL"/>
        </w:rPr>
        <w:t>Nga stafi total</w:t>
      </w:r>
      <w:r w:rsidR="003F5199" w:rsidRPr="00C1074A">
        <w:rPr>
          <w:lang w:val="sq-AL"/>
        </w:rPr>
        <w:t xml:space="preserve"> 5</w:t>
      </w:r>
      <w:r w:rsidR="00FD688B">
        <w:rPr>
          <w:lang w:val="sq-AL"/>
        </w:rPr>
        <w:t>6</w:t>
      </w:r>
      <w:r w:rsidR="003F5199" w:rsidRPr="00C1074A">
        <w:rPr>
          <w:lang w:val="sq-AL"/>
        </w:rPr>
        <w:t>% janë femra ndërkaq 4</w:t>
      </w:r>
      <w:r w:rsidR="00FD688B">
        <w:rPr>
          <w:lang w:val="sq-AL"/>
        </w:rPr>
        <w:t>4</w:t>
      </w:r>
      <w:r w:rsidR="003F5199" w:rsidRPr="00C1074A">
        <w:rPr>
          <w:lang w:val="sq-AL"/>
        </w:rPr>
        <w:t xml:space="preserve">% meshkuj. Shprehur në vlerë monetare </w:t>
      </w:r>
      <w:r w:rsidR="00C57D4D" w:rsidRPr="00C1074A">
        <w:rPr>
          <w:lang w:val="sq-AL"/>
        </w:rPr>
        <w:t>5</w:t>
      </w:r>
      <w:r w:rsidR="005F7243">
        <w:rPr>
          <w:lang w:val="sq-AL"/>
        </w:rPr>
        <w:t>5</w:t>
      </w:r>
      <w:r w:rsidR="003F5199" w:rsidRPr="00C1074A">
        <w:rPr>
          <w:lang w:val="sq-AL"/>
        </w:rPr>
        <w:t xml:space="preserve">% </w:t>
      </w:r>
      <w:r w:rsidR="003F5199" w:rsidRPr="00C1074A">
        <w:rPr>
          <w:lang w:val="sq-AL"/>
        </w:rPr>
        <w:lastRenderedPageBreak/>
        <w:t xml:space="preserve">e buxhetit të Komunës iu dedikohet femrave të angazhuara në staf ndërsa </w:t>
      </w:r>
      <w:r w:rsidR="00C57D4D" w:rsidRPr="00C1074A">
        <w:rPr>
          <w:lang w:val="sq-AL"/>
        </w:rPr>
        <w:t>4</w:t>
      </w:r>
      <w:r w:rsidR="005F7243">
        <w:rPr>
          <w:lang w:val="sq-AL"/>
        </w:rPr>
        <w:t>5</w:t>
      </w:r>
      <w:r w:rsidR="003F5199" w:rsidRPr="00C1074A">
        <w:rPr>
          <w:lang w:val="sq-AL"/>
        </w:rPr>
        <w:t>% përfitojnë meshkujt.</w:t>
      </w:r>
    </w:p>
    <w:p w14:paraId="7585B4F3" w14:textId="77777777" w:rsidR="00890BC6" w:rsidRPr="00C1074A" w:rsidRDefault="00890BC6" w:rsidP="00FA78D7">
      <w:pPr>
        <w:jc w:val="center"/>
        <w:rPr>
          <w:lang w:val="sq-AL"/>
        </w:rPr>
      </w:pPr>
    </w:p>
    <w:p w14:paraId="257BBA8D" w14:textId="6E422FBA" w:rsidR="00890BC6" w:rsidRPr="00C1074A" w:rsidRDefault="008557F6" w:rsidP="00A76C0E">
      <w:pPr>
        <w:rPr>
          <w:lang w:val="sq-AL"/>
        </w:rPr>
      </w:pPr>
      <w:r w:rsidRPr="00C1074A">
        <w:rPr>
          <w:lang w:val="sq-AL"/>
        </w:rPr>
        <w:t>Grafiku</w:t>
      </w:r>
      <w:r w:rsidR="00890BC6"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="00890BC6" w:rsidRPr="00C1074A">
        <w:rPr>
          <w:lang w:val="sq-AL"/>
        </w:rPr>
        <w:t xml:space="preserve"> strukturës së plan</w:t>
      </w:r>
      <w:r w:rsidR="00924E28" w:rsidRPr="00C1074A">
        <w:rPr>
          <w:lang w:val="sq-AL"/>
        </w:rPr>
        <w:t>i</w:t>
      </w:r>
      <w:r w:rsidR="00890BC6" w:rsidRPr="00C1074A">
        <w:rPr>
          <w:lang w:val="sq-AL"/>
        </w:rPr>
        <w:t>f</w:t>
      </w:r>
      <w:r w:rsidR="00924E28" w:rsidRPr="00C1074A">
        <w:rPr>
          <w:lang w:val="sq-AL"/>
        </w:rPr>
        <w:t>i</w:t>
      </w:r>
      <w:r w:rsidR="00890BC6" w:rsidRPr="00C1074A">
        <w:rPr>
          <w:lang w:val="sq-AL"/>
        </w:rPr>
        <w:t>kuar e të punësuarve në komunën e Gjakovës për v</w:t>
      </w:r>
      <w:r w:rsidR="00924E28" w:rsidRPr="00C1074A">
        <w:rPr>
          <w:lang w:val="sq-AL"/>
        </w:rPr>
        <w:t>i</w:t>
      </w:r>
      <w:r w:rsidR="00890BC6" w:rsidRPr="00C1074A">
        <w:rPr>
          <w:lang w:val="sq-AL"/>
        </w:rPr>
        <w:t>t</w:t>
      </w:r>
      <w:r w:rsidR="00924E28" w:rsidRPr="00C1074A">
        <w:rPr>
          <w:lang w:val="sq-AL"/>
        </w:rPr>
        <w:t>i</w:t>
      </w:r>
      <w:r w:rsidR="00890BC6" w:rsidRPr="00C1074A">
        <w:rPr>
          <w:lang w:val="sq-AL"/>
        </w:rPr>
        <w:t xml:space="preserve">n </w:t>
      </w:r>
      <w:r w:rsidR="007C53EA">
        <w:rPr>
          <w:lang w:val="sq-AL"/>
        </w:rPr>
        <w:t>202</w:t>
      </w:r>
      <w:r w:rsidR="00771A5C">
        <w:rPr>
          <w:lang w:val="sq-AL"/>
        </w:rPr>
        <w:t>6</w:t>
      </w:r>
      <w:r w:rsidR="00890BC6" w:rsidRPr="00C1074A">
        <w:rPr>
          <w:lang w:val="sq-AL"/>
        </w:rPr>
        <w:t>.</w:t>
      </w:r>
    </w:p>
    <w:p w14:paraId="16B078D5" w14:textId="77777777" w:rsidR="00890BC6" w:rsidRPr="00C1074A" w:rsidRDefault="00890BC6" w:rsidP="00FA78D7">
      <w:pPr>
        <w:jc w:val="center"/>
        <w:rPr>
          <w:lang w:val="sq-AL"/>
        </w:rPr>
      </w:pPr>
    </w:p>
    <w:p w14:paraId="0B185368" w14:textId="77777777" w:rsidR="00A76C0E" w:rsidRPr="00C1074A" w:rsidRDefault="00C53A07" w:rsidP="00E64665">
      <w:pPr>
        <w:jc w:val="center"/>
        <w:rPr>
          <w:lang w:val="sq-AL"/>
        </w:rPr>
      </w:pPr>
      <w:r>
        <w:rPr>
          <w:noProof/>
          <w:lang w:val="sq-AL" w:eastAsia="sq-AL"/>
        </w:rPr>
        <w:drawing>
          <wp:inline distT="0" distB="0" distL="0" distR="0" wp14:anchorId="2388D1F3" wp14:editId="22CA2973">
            <wp:extent cx="5660904" cy="3200400"/>
            <wp:effectExtent l="0" t="0" r="1651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446FF5" w14:textId="77777777" w:rsidR="00890BC6" w:rsidRPr="00C1074A" w:rsidRDefault="00890BC6" w:rsidP="00FA78D7">
      <w:pPr>
        <w:jc w:val="center"/>
        <w:rPr>
          <w:lang w:val="sq-AL"/>
        </w:rPr>
      </w:pPr>
    </w:p>
    <w:p w14:paraId="3F87E62B" w14:textId="77777777" w:rsidR="00890BC6" w:rsidRPr="00C1074A" w:rsidRDefault="00890BC6" w:rsidP="00FA78D7">
      <w:pPr>
        <w:jc w:val="center"/>
        <w:rPr>
          <w:lang w:val="sq-AL"/>
        </w:rPr>
      </w:pPr>
    </w:p>
    <w:p w14:paraId="5B95C321" w14:textId="6ADBD9CB" w:rsidR="00890BC6" w:rsidRPr="00C1074A" w:rsidRDefault="008557F6" w:rsidP="00A76C0E">
      <w:pPr>
        <w:jc w:val="left"/>
        <w:rPr>
          <w:lang w:val="sq-AL"/>
        </w:rPr>
      </w:pPr>
      <w:r w:rsidRPr="00C1074A">
        <w:rPr>
          <w:lang w:val="sq-AL"/>
        </w:rPr>
        <w:t>Grafiku</w:t>
      </w:r>
      <w:r w:rsidR="00890BC6"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="00890BC6" w:rsidRPr="00C1074A">
        <w:rPr>
          <w:lang w:val="sq-AL"/>
        </w:rPr>
        <w:t xml:space="preserve"> strukturës së plan</w:t>
      </w:r>
      <w:r w:rsidR="00924E28" w:rsidRPr="00C1074A">
        <w:rPr>
          <w:lang w:val="sq-AL"/>
        </w:rPr>
        <w:t>i</w:t>
      </w:r>
      <w:r w:rsidR="00890BC6" w:rsidRPr="00C1074A">
        <w:rPr>
          <w:lang w:val="sq-AL"/>
        </w:rPr>
        <w:t>f</w:t>
      </w:r>
      <w:r w:rsidR="00924E28" w:rsidRPr="00C1074A">
        <w:rPr>
          <w:lang w:val="sq-AL"/>
        </w:rPr>
        <w:t>i</w:t>
      </w:r>
      <w:r w:rsidR="00890BC6" w:rsidRPr="00C1074A">
        <w:rPr>
          <w:lang w:val="sq-AL"/>
        </w:rPr>
        <w:t>kuar e buxhet</w:t>
      </w:r>
      <w:r w:rsidR="00924E28" w:rsidRPr="00C1074A">
        <w:rPr>
          <w:lang w:val="sq-AL"/>
        </w:rPr>
        <w:t>i</w:t>
      </w:r>
      <w:r w:rsidR="00890BC6" w:rsidRPr="00C1074A">
        <w:rPr>
          <w:lang w:val="sq-AL"/>
        </w:rPr>
        <w:t>t për Paga dhe Mëd</w:t>
      </w:r>
      <w:r w:rsidR="00924E28" w:rsidRPr="00C1074A">
        <w:rPr>
          <w:lang w:val="sq-AL"/>
        </w:rPr>
        <w:t>i</w:t>
      </w:r>
      <w:r w:rsidR="00890BC6" w:rsidRPr="00C1074A">
        <w:rPr>
          <w:lang w:val="sq-AL"/>
        </w:rPr>
        <w:t>tje në Komunën e Gjakovës për v</w:t>
      </w:r>
      <w:r w:rsidR="00924E28" w:rsidRPr="00C1074A">
        <w:rPr>
          <w:lang w:val="sq-AL"/>
        </w:rPr>
        <w:t>i</w:t>
      </w:r>
      <w:r w:rsidR="00890BC6" w:rsidRPr="00C1074A">
        <w:rPr>
          <w:lang w:val="sq-AL"/>
        </w:rPr>
        <w:t>t</w:t>
      </w:r>
      <w:r w:rsidR="00924E28" w:rsidRPr="00C1074A">
        <w:rPr>
          <w:lang w:val="sq-AL"/>
        </w:rPr>
        <w:t>i</w:t>
      </w:r>
      <w:r w:rsidR="00890BC6" w:rsidRPr="00C1074A">
        <w:rPr>
          <w:lang w:val="sq-AL"/>
        </w:rPr>
        <w:t xml:space="preserve">n </w:t>
      </w:r>
      <w:r w:rsidR="007C53EA">
        <w:rPr>
          <w:lang w:val="sq-AL"/>
        </w:rPr>
        <w:t>202</w:t>
      </w:r>
      <w:r w:rsidR="00595AFF">
        <w:rPr>
          <w:lang w:val="sq-AL"/>
        </w:rPr>
        <w:t>6</w:t>
      </w:r>
      <w:r w:rsidR="00A76C0E" w:rsidRPr="00C1074A">
        <w:rPr>
          <w:lang w:val="sq-AL"/>
        </w:rPr>
        <w:t>.</w:t>
      </w:r>
    </w:p>
    <w:p w14:paraId="1B6BBC15" w14:textId="77777777" w:rsidR="00890BC6" w:rsidRPr="00C1074A" w:rsidRDefault="00890BC6" w:rsidP="00FA78D7">
      <w:pPr>
        <w:jc w:val="center"/>
        <w:rPr>
          <w:lang w:val="sq-AL"/>
        </w:rPr>
      </w:pPr>
    </w:p>
    <w:p w14:paraId="0F1B251C" w14:textId="77777777" w:rsidR="00890BC6" w:rsidRPr="00C1074A" w:rsidRDefault="00FD5CCE" w:rsidP="00FA78D7">
      <w:pPr>
        <w:jc w:val="center"/>
        <w:rPr>
          <w:lang w:val="sq-AL"/>
        </w:rPr>
      </w:pPr>
      <w:r>
        <w:rPr>
          <w:noProof/>
          <w:lang w:val="sq-AL" w:eastAsia="sq-AL"/>
        </w:rPr>
        <w:lastRenderedPageBreak/>
        <w:drawing>
          <wp:anchor distT="0" distB="0" distL="114300" distR="114300" simplePos="0" relativeHeight="251664384" behindDoc="0" locked="0" layoutInCell="1" allowOverlap="1" wp14:anchorId="21DF738F" wp14:editId="44D7B6FC">
            <wp:simplePos x="0" y="0"/>
            <wp:positionH relativeFrom="margin">
              <wp:align>left</wp:align>
            </wp:positionH>
            <wp:positionV relativeFrom="paragraph">
              <wp:posOffset>301487</wp:posOffset>
            </wp:positionV>
            <wp:extent cx="5646944" cy="3277182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1F6B4E7C" w14:textId="77777777" w:rsidR="00890BC6" w:rsidRPr="00C1074A" w:rsidRDefault="00A911A8" w:rsidP="00E64665">
      <w:pPr>
        <w:rPr>
          <w:lang w:val="sq-AL"/>
        </w:rPr>
      </w:pPr>
      <w:r>
        <w:rPr>
          <w:lang w:val="sq-AL"/>
        </w:rPr>
        <w:br w:type="textWrapping" w:clear="all"/>
      </w:r>
    </w:p>
    <w:p w14:paraId="72AE9E12" w14:textId="77777777" w:rsidR="00890BC6" w:rsidRPr="00C1074A" w:rsidRDefault="00890BC6" w:rsidP="00FA78D7">
      <w:pPr>
        <w:jc w:val="center"/>
        <w:rPr>
          <w:lang w:val="sq-AL"/>
        </w:rPr>
      </w:pPr>
    </w:p>
    <w:p w14:paraId="2FF30D21" w14:textId="77777777" w:rsidR="00890BC6" w:rsidRPr="00C1074A" w:rsidRDefault="00890BC6" w:rsidP="00FA78D7">
      <w:pPr>
        <w:jc w:val="center"/>
        <w:rPr>
          <w:lang w:val="sq-AL"/>
        </w:rPr>
      </w:pPr>
    </w:p>
    <w:p w14:paraId="1A4B76BE" w14:textId="77777777" w:rsidR="00890BC6" w:rsidRPr="00C1074A" w:rsidRDefault="00890BC6" w:rsidP="00FA78D7">
      <w:pPr>
        <w:jc w:val="center"/>
        <w:rPr>
          <w:lang w:val="sq-AL"/>
        </w:rPr>
      </w:pPr>
    </w:p>
    <w:p w14:paraId="5C172300" w14:textId="2211A16C" w:rsidR="00890BC6" w:rsidRDefault="00890BC6" w:rsidP="00FA78D7">
      <w:pPr>
        <w:jc w:val="center"/>
        <w:rPr>
          <w:lang w:val="sq-AL"/>
        </w:rPr>
      </w:pPr>
    </w:p>
    <w:p w14:paraId="196A6615" w14:textId="735FEB63" w:rsidR="00833DB8" w:rsidRDefault="00833DB8" w:rsidP="00FA78D7">
      <w:pPr>
        <w:jc w:val="center"/>
        <w:rPr>
          <w:lang w:val="sq-AL"/>
        </w:rPr>
      </w:pPr>
    </w:p>
    <w:p w14:paraId="41D62EA6" w14:textId="50C86F8B" w:rsidR="00833DB8" w:rsidRDefault="00833DB8" w:rsidP="00FA78D7">
      <w:pPr>
        <w:jc w:val="center"/>
        <w:rPr>
          <w:lang w:val="sq-AL"/>
        </w:rPr>
      </w:pPr>
    </w:p>
    <w:p w14:paraId="346C0E26" w14:textId="30679BCD" w:rsidR="00833DB8" w:rsidRDefault="00833DB8" w:rsidP="00FA78D7">
      <w:pPr>
        <w:jc w:val="center"/>
        <w:rPr>
          <w:lang w:val="sq-AL"/>
        </w:rPr>
      </w:pPr>
    </w:p>
    <w:p w14:paraId="11D0D2B4" w14:textId="133004F5" w:rsidR="00833DB8" w:rsidRDefault="00833DB8" w:rsidP="00FA78D7">
      <w:pPr>
        <w:jc w:val="center"/>
        <w:rPr>
          <w:lang w:val="sq-AL"/>
        </w:rPr>
      </w:pPr>
    </w:p>
    <w:p w14:paraId="343ADC02" w14:textId="51170A9F" w:rsidR="00833DB8" w:rsidRDefault="00833DB8" w:rsidP="00FA78D7">
      <w:pPr>
        <w:jc w:val="center"/>
        <w:rPr>
          <w:lang w:val="sq-AL"/>
        </w:rPr>
      </w:pPr>
    </w:p>
    <w:p w14:paraId="7BFF640E" w14:textId="0FAE5551" w:rsidR="00833DB8" w:rsidRDefault="00833DB8" w:rsidP="00FA78D7">
      <w:pPr>
        <w:jc w:val="center"/>
        <w:rPr>
          <w:lang w:val="sq-AL"/>
        </w:rPr>
      </w:pPr>
    </w:p>
    <w:p w14:paraId="2E0BAB04" w14:textId="10AC80D6" w:rsidR="00833DB8" w:rsidRDefault="00833DB8" w:rsidP="00FA78D7">
      <w:pPr>
        <w:jc w:val="center"/>
        <w:rPr>
          <w:lang w:val="sq-AL"/>
        </w:rPr>
      </w:pPr>
    </w:p>
    <w:p w14:paraId="44D7570D" w14:textId="77777777" w:rsidR="00833DB8" w:rsidRPr="00C1074A" w:rsidRDefault="00833DB8" w:rsidP="00FA78D7">
      <w:pPr>
        <w:jc w:val="center"/>
        <w:rPr>
          <w:lang w:val="sq-AL"/>
        </w:rPr>
      </w:pPr>
    </w:p>
    <w:p w14:paraId="7EA697E1" w14:textId="77777777" w:rsidR="00890BC6" w:rsidRPr="00C1074A" w:rsidRDefault="00890BC6" w:rsidP="00FA78D7">
      <w:pPr>
        <w:jc w:val="center"/>
        <w:rPr>
          <w:lang w:val="sq-AL"/>
        </w:rPr>
      </w:pPr>
    </w:p>
    <w:sdt>
      <w:sdtPr>
        <w:id w:val="1089190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1D8D9F" w14:textId="77777777" w:rsidR="00337E6B" w:rsidRDefault="00337E6B" w:rsidP="00185398">
          <w:pPr>
            <w:jc w:val="left"/>
          </w:pPr>
        </w:p>
        <w:p w14:paraId="00CEE269" w14:textId="77777777" w:rsidR="00337E6B" w:rsidRDefault="00337E6B" w:rsidP="00185398">
          <w:pPr>
            <w:jc w:val="left"/>
          </w:pPr>
        </w:p>
        <w:p w14:paraId="1BD07ADD" w14:textId="77777777" w:rsidR="00337E6B" w:rsidRDefault="00337E6B" w:rsidP="00185398">
          <w:pPr>
            <w:jc w:val="left"/>
          </w:pPr>
        </w:p>
        <w:p w14:paraId="280623EA" w14:textId="77777777" w:rsidR="00185398" w:rsidRPr="00185398" w:rsidRDefault="00337E6B" w:rsidP="00185398">
          <w:pPr>
            <w:jc w:val="left"/>
            <w:rPr>
              <w:b/>
              <w:sz w:val="28"/>
            </w:rPr>
          </w:pPr>
          <w:r w:rsidRPr="00337E6B">
            <w:rPr>
              <w:noProof/>
              <w:lang w:val="sq-AL" w:eastAsia="sq-AL"/>
            </w:rPr>
            <w:lastRenderedPageBreak/>
            <w:drawing>
              <wp:anchor distT="0" distB="0" distL="114300" distR="114300" simplePos="0" relativeHeight="251658240" behindDoc="0" locked="0" layoutInCell="1" allowOverlap="1" wp14:anchorId="66315EB7" wp14:editId="0F0B7577">
                <wp:simplePos x="0" y="0"/>
                <wp:positionH relativeFrom="column">
                  <wp:posOffset>3698875</wp:posOffset>
                </wp:positionH>
                <wp:positionV relativeFrom="paragraph">
                  <wp:posOffset>-74930</wp:posOffset>
                </wp:positionV>
                <wp:extent cx="2087245" cy="1386840"/>
                <wp:effectExtent l="0" t="0" r="8255" b="3810"/>
                <wp:wrapSquare wrapText="bothSides"/>
                <wp:docPr id="6" name="Picture 6" descr="Image result for gender equalit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gender equalit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245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85398" w:rsidRPr="00185398">
            <w:rPr>
              <w:b/>
              <w:sz w:val="28"/>
            </w:rPr>
            <w:t xml:space="preserve">TABELA E PËRMBAJTJES </w:t>
          </w:r>
        </w:p>
        <w:p w14:paraId="0E9C8CC2" w14:textId="77777777" w:rsidR="00337E6B" w:rsidRDefault="00337E6B" w:rsidP="00185398">
          <w:pPr>
            <w:jc w:val="left"/>
            <w:rPr>
              <w:b/>
              <w:sz w:val="28"/>
              <w:lang w:val="sq-AL"/>
            </w:rPr>
          </w:pPr>
        </w:p>
        <w:p w14:paraId="26D0A7E9" w14:textId="5B071147" w:rsidR="00337E6B" w:rsidRPr="00210BEE" w:rsidRDefault="00210BEE" w:rsidP="00185398">
          <w:pPr>
            <w:jc w:val="left"/>
            <w:rPr>
              <w:sz w:val="28"/>
              <w:lang w:val="sq-AL"/>
            </w:rPr>
          </w:pPr>
          <w:r w:rsidRPr="00210BEE">
            <w:rPr>
              <w:sz w:val="28"/>
              <w:lang w:val="sq-AL"/>
            </w:rPr>
            <w:t>BUXHETIMI GJINOR PË</w:t>
          </w:r>
          <w:r>
            <w:rPr>
              <w:sz w:val="28"/>
              <w:lang w:val="sq-AL"/>
            </w:rPr>
            <w:t xml:space="preserve">R </w:t>
          </w:r>
          <w:r w:rsidRPr="00210BEE">
            <w:rPr>
              <w:sz w:val="28"/>
              <w:lang w:val="sq-AL"/>
            </w:rPr>
            <w:t xml:space="preserve">VITIN </w:t>
          </w:r>
          <w:r w:rsidR="007C53EA">
            <w:rPr>
              <w:sz w:val="28"/>
              <w:lang w:val="sq-AL"/>
            </w:rPr>
            <w:t>202</w:t>
          </w:r>
          <w:r w:rsidR="00452A81">
            <w:rPr>
              <w:sz w:val="28"/>
              <w:lang w:val="sq-AL"/>
            </w:rPr>
            <w:t>6</w:t>
          </w:r>
        </w:p>
        <w:p w14:paraId="2DC66508" w14:textId="77777777" w:rsidR="00185398" w:rsidRPr="00185398" w:rsidRDefault="00185398" w:rsidP="00185398">
          <w:pPr>
            <w:jc w:val="left"/>
            <w:rPr>
              <w:b/>
              <w:sz w:val="28"/>
              <w:lang w:val="sq-AL"/>
            </w:rPr>
          </w:pPr>
          <w:r w:rsidRPr="00185398">
            <w:rPr>
              <w:b/>
              <w:sz w:val="28"/>
              <w:lang w:val="sq-AL"/>
            </w:rPr>
            <w:t>Informacionet për secilin departament:</w:t>
          </w:r>
        </w:p>
        <w:p w14:paraId="2F1EBBC3" w14:textId="77777777" w:rsidR="00337E6B" w:rsidRDefault="00337E6B" w:rsidP="00337E6B">
          <w:pPr>
            <w:rPr>
              <w:lang w:eastAsia="ja-JP"/>
            </w:rPr>
          </w:pPr>
        </w:p>
        <w:p w14:paraId="4915ED7C" w14:textId="77777777" w:rsidR="00337E6B" w:rsidRDefault="00337E6B" w:rsidP="00337E6B">
          <w:pPr>
            <w:rPr>
              <w:lang w:eastAsia="ja-JP"/>
            </w:rPr>
          </w:pPr>
        </w:p>
        <w:p w14:paraId="694494BC" w14:textId="77777777" w:rsidR="00337E6B" w:rsidRPr="00337E6B" w:rsidRDefault="00337E6B" w:rsidP="00337E6B">
          <w:pPr>
            <w:rPr>
              <w:lang w:eastAsia="ja-JP"/>
            </w:rPr>
          </w:pPr>
        </w:p>
        <w:p w14:paraId="070ADB00" w14:textId="77777777" w:rsidR="00C11EE3" w:rsidRDefault="00C11EE3">
          <w:pPr>
            <w:pStyle w:val="TOC1"/>
            <w:rPr>
              <w:b w:val="0"/>
            </w:rPr>
          </w:pPr>
        </w:p>
        <w:p w14:paraId="4680354A" w14:textId="34CFA3B7" w:rsidR="001621DA" w:rsidRDefault="0018539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r w:rsidRPr="00185398">
            <w:rPr>
              <w:b w:val="0"/>
            </w:rPr>
            <w:fldChar w:fldCharType="begin"/>
          </w:r>
          <w:r w:rsidRPr="00185398">
            <w:rPr>
              <w:b w:val="0"/>
            </w:rPr>
            <w:instrText xml:space="preserve"> TOC \o "1-3" \h \z \u </w:instrText>
          </w:r>
          <w:r w:rsidRPr="00185398">
            <w:rPr>
              <w:b w:val="0"/>
            </w:rPr>
            <w:fldChar w:fldCharType="separate"/>
          </w:r>
          <w:hyperlink w:anchor="_Toc81385495" w:history="1">
            <w:r w:rsidR="001621DA" w:rsidRPr="00A66552">
              <w:rPr>
                <w:rStyle w:val="Hyperlink"/>
              </w:rPr>
              <w:t>Zyra e Kryetarit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495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AC74FE">
              <w:rPr>
                <w:webHidden/>
              </w:rPr>
              <w:t>6</w:t>
            </w:r>
            <w:r w:rsidR="001621DA">
              <w:rPr>
                <w:webHidden/>
              </w:rPr>
              <w:fldChar w:fldCharType="end"/>
            </w:r>
          </w:hyperlink>
        </w:p>
        <w:p w14:paraId="3F892AC1" w14:textId="4AD9EBF2" w:rsidR="001621DA" w:rsidRDefault="00A2589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496" w:history="1">
            <w:r w:rsidR="001621DA" w:rsidRPr="00A66552">
              <w:rPr>
                <w:rStyle w:val="Hyperlink"/>
              </w:rPr>
              <w:t>Zyra e Kuvendit komunal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496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AC74FE">
              <w:rPr>
                <w:webHidden/>
              </w:rPr>
              <w:t>7</w:t>
            </w:r>
            <w:r w:rsidR="001621DA">
              <w:rPr>
                <w:webHidden/>
              </w:rPr>
              <w:fldChar w:fldCharType="end"/>
            </w:r>
          </w:hyperlink>
        </w:p>
        <w:p w14:paraId="0C3A03E9" w14:textId="3D180ECF" w:rsidR="001621DA" w:rsidRDefault="00A2589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497" w:history="1">
            <w:r w:rsidR="001621DA" w:rsidRPr="00A66552">
              <w:rPr>
                <w:rStyle w:val="Hyperlink"/>
              </w:rPr>
              <w:t>Administrata dhe personeli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497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AC74FE">
              <w:rPr>
                <w:webHidden/>
              </w:rPr>
              <w:t>7</w:t>
            </w:r>
            <w:r w:rsidR="001621DA">
              <w:rPr>
                <w:webHidden/>
              </w:rPr>
              <w:fldChar w:fldCharType="end"/>
            </w:r>
          </w:hyperlink>
        </w:p>
        <w:p w14:paraId="28B4B44C" w14:textId="6CF4FDA1" w:rsidR="001621DA" w:rsidRDefault="00A2589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498" w:history="1">
            <w:r w:rsidR="001621DA" w:rsidRPr="00A66552">
              <w:rPr>
                <w:rStyle w:val="Hyperlink"/>
              </w:rPr>
              <w:t>Inspektimet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498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AC74FE">
              <w:rPr>
                <w:webHidden/>
              </w:rPr>
              <w:t>8</w:t>
            </w:r>
            <w:r w:rsidR="001621DA">
              <w:rPr>
                <w:webHidden/>
              </w:rPr>
              <w:fldChar w:fldCharType="end"/>
            </w:r>
          </w:hyperlink>
        </w:p>
        <w:p w14:paraId="3775995B" w14:textId="62BDCA0E" w:rsidR="001621DA" w:rsidRDefault="00A2589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499" w:history="1">
            <w:r w:rsidR="001621DA" w:rsidRPr="00A66552">
              <w:rPr>
                <w:rStyle w:val="Hyperlink"/>
              </w:rPr>
              <w:t>Prokurimi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499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AC74FE">
              <w:rPr>
                <w:webHidden/>
              </w:rPr>
              <w:t>8</w:t>
            </w:r>
            <w:r w:rsidR="001621DA">
              <w:rPr>
                <w:webHidden/>
              </w:rPr>
              <w:fldChar w:fldCharType="end"/>
            </w:r>
          </w:hyperlink>
        </w:p>
        <w:p w14:paraId="3589186B" w14:textId="6A04855E" w:rsidR="001621DA" w:rsidRDefault="00A2589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00" w:history="1">
            <w:r w:rsidR="001621DA" w:rsidRPr="00A66552">
              <w:rPr>
                <w:rStyle w:val="Hyperlink"/>
              </w:rPr>
              <w:t>Buxhet dhe Financa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00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AC74FE">
              <w:rPr>
                <w:webHidden/>
              </w:rPr>
              <w:t>9</w:t>
            </w:r>
            <w:r w:rsidR="001621DA">
              <w:rPr>
                <w:webHidden/>
              </w:rPr>
              <w:fldChar w:fldCharType="end"/>
            </w:r>
          </w:hyperlink>
        </w:p>
        <w:p w14:paraId="677A8AF9" w14:textId="0D400E83" w:rsidR="001621DA" w:rsidRDefault="00A2589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01" w:history="1">
            <w:r w:rsidR="001621DA" w:rsidRPr="00A66552">
              <w:rPr>
                <w:rStyle w:val="Hyperlink"/>
              </w:rPr>
              <w:t>Shërbimet Publike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01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AC74FE">
              <w:rPr>
                <w:webHidden/>
              </w:rPr>
              <w:t>9</w:t>
            </w:r>
            <w:r w:rsidR="001621DA">
              <w:rPr>
                <w:webHidden/>
              </w:rPr>
              <w:fldChar w:fldCharType="end"/>
            </w:r>
          </w:hyperlink>
        </w:p>
        <w:p w14:paraId="633264F2" w14:textId="791ABF41" w:rsidR="001621DA" w:rsidRDefault="00A2589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02" w:history="1">
            <w:r w:rsidR="001621DA" w:rsidRPr="00A66552">
              <w:rPr>
                <w:rStyle w:val="Hyperlink"/>
              </w:rPr>
              <w:t>Emergjenca-Zjarrfikësit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02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AC74FE">
              <w:rPr>
                <w:webHidden/>
              </w:rPr>
              <w:t>10</w:t>
            </w:r>
            <w:r w:rsidR="001621DA">
              <w:rPr>
                <w:webHidden/>
              </w:rPr>
              <w:fldChar w:fldCharType="end"/>
            </w:r>
          </w:hyperlink>
        </w:p>
        <w:p w14:paraId="1F5786BC" w14:textId="21A1C0B0" w:rsidR="001621DA" w:rsidRDefault="00A2589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03" w:history="1">
            <w:r w:rsidR="001621DA" w:rsidRPr="00A66552">
              <w:rPr>
                <w:rStyle w:val="Hyperlink"/>
              </w:rPr>
              <w:t>Zyra Komunale për Komunitete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03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AC74FE">
              <w:rPr>
                <w:webHidden/>
              </w:rPr>
              <w:t>10</w:t>
            </w:r>
            <w:r w:rsidR="001621DA">
              <w:rPr>
                <w:webHidden/>
              </w:rPr>
              <w:fldChar w:fldCharType="end"/>
            </w:r>
          </w:hyperlink>
        </w:p>
        <w:p w14:paraId="7BD8A692" w14:textId="1F103F07" w:rsidR="001621DA" w:rsidRDefault="00A2589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04" w:history="1">
            <w:r w:rsidR="001621DA" w:rsidRPr="00A66552">
              <w:rPr>
                <w:rStyle w:val="Hyperlink"/>
              </w:rPr>
              <w:t>Bujqësia, Pylltaria dhe Zhvillimi Rural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04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AC74FE">
              <w:rPr>
                <w:webHidden/>
              </w:rPr>
              <w:t>11</w:t>
            </w:r>
            <w:r w:rsidR="001621DA">
              <w:rPr>
                <w:webHidden/>
              </w:rPr>
              <w:fldChar w:fldCharType="end"/>
            </w:r>
          </w:hyperlink>
        </w:p>
        <w:p w14:paraId="417B2BCB" w14:textId="4A963949" w:rsidR="001621DA" w:rsidRDefault="00A2589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05" w:history="1">
            <w:r w:rsidR="001621DA" w:rsidRPr="00A66552">
              <w:rPr>
                <w:rStyle w:val="Hyperlink"/>
              </w:rPr>
              <w:t>Zhvillimi Ekonomik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05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AC74FE">
              <w:rPr>
                <w:webHidden/>
              </w:rPr>
              <w:t>12</w:t>
            </w:r>
            <w:r w:rsidR="001621DA">
              <w:rPr>
                <w:webHidden/>
              </w:rPr>
              <w:fldChar w:fldCharType="end"/>
            </w:r>
          </w:hyperlink>
        </w:p>
        <w:p w14:paraId="2D4BF538" w14:textId="5C07497E" w:rsidR="001621DA" w:rsidRDefault="00A2589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06" w:history="1">
            <w:r w:rsidR="001621DA" w:rsidRPr="00A66552">
              <w:rPr>
                <w:rStyle w:val="Hyperlink"/>
              </w:rPr>
              <w:t>Kadastra dhe Gjeodezia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06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AC74FE">
              <w:rPr>
                <w:webHidden/>
              </w:rPr>
              <w:t>13</w:t>
            </w:r>
            <w:r w:rsidR="001621DA">
              <w:rPr>
                <w:webHidden/>
              </w:rPr>
              <w:fldChar w:fldCharType="end"/>
            </w:r>
          </w:hyperlink>
        </w:p>
        <w:p w14:paraId="560B4374" w14:textId="18706FE1" w:rsidR="001621DA" w:rsidRDefault="00A2589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07" w:history="1">
            <w:r w:rsidR="001621DA" w:rsidRPr="00A66552">
              <w:rPr>
                <w:rStyle w:val="Hyperlink"/>
              </w:rPr>
              <w:t>Planifikimi Urban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07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AC74FE">
              <w:rPr>
                <w:webHidden/>
              </w:rPr>
              <w:t>14</w:t>
            </w:r>
            <w:r w:rsidR="001621DA">
              <w:rPr>
                <w:webHidden/>
              </w:rPr>
              <w:fldChar w:fldCharType="end"/>
            </w:r>
          </w:hyperlink>
        </w:p>
        <w:p w14:paraId="09279861" w14:textId="13A0459F" w:rsidR="001621DA" w:rsidRDefault="00A2589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08" w:history="1">
            <w:r w:rsidR="001621DA" w:rsidRPr="00A66552">
              <w:rPr>
                <w:rStyle w:val="Hyperlink"/>
              </w:rPr>
              <w:t>Shëndetësia- Administrata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08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AC74FE">
              <w:rPr>
                <w:webHidden/>
              </w:rPr>
              <w:t>14</w:t>
            </w:r>
            <w:r w:rsidR="001621DA">
              <w:rPr>
                <w:webHidden/>
              </w:rPr>
              <w:fldChar w:fldCharType="end"/>
            </w:r>
          </w:hyperlink>
        </w:p>
        <w:p w14:paraId="4F0D6F8B" w14:textId="0C037F78" w:rsidR="001621DA" w:rsidRDefault="00A2589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09" w:history="1">
            <w:r w:rsidR="001621DA" w:rsidRPr="00A66552">
              <w:rPr>
                <w:rStyle w:val="Hyperlink"/>
              </w:rPr>
              <w:t>Shëndetësia- Ambulancat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09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AC74FE">
              <w:rPr>
                <w:webHidden/>
              </w:rPr>
              <w:t>15</w:t>
            </w:r>
            <w:r w:rsidR="001621DA">
              <w:rPr>
                <w:webHidden/>
              </w:rPr>
              <w:fldChar w:fldCharType="end"/>
            </w:r>
          </w:hyperlink>
        </w:p>
        <w:p w14:paraId="517D0B13" w14:textId="67280277" w:rsidR="001621DA" w:rsidRDefault="00A2589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10" w:history="1">
            <w:r w:rsidR="001621DA" w:rsidRPr="00A66552">
              <w:rPr>
                <w:rStyle w:val="Hyperlink"/>
              </w:rPr>
              <w:t>Shërbimet Sociale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10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AC74FE">
              <w:rPr>
                <w:webHidden/>
              </w:rPr>
              <w:t>16</w:t>
            </w:r>
            <w:r w:rsidR="001621DA">
              <w:rPr>
                <w:webHidden/>
              </w:rPr>
              <w:fldChar w:fldCharType="end"/>
            </w:r>
          </w:hyperlink>
        </w:p>
        <w:p w14:paraId="451EC11A" w14:textId="1BE169C0" w:rsidR="001621DA" w:rsidRDefault="00A2589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11" w:history="1">
            <w:r w:rsidR="001621DA" w:rsidRPr="00A66552">
              <w:rPr>
                <w:rStyle w:val="Hyperlink"/>
              </w:rPr>
              <w:t>Kulturë, Rini dhe Sport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11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AC74FE">
              <w:rPr>
                <w:webHidden/>
              </w:rPr>
              <w:t>17</w:t>
            </w:r>
            <w:r w:rsidR="001621DA">
              <w:rPr>
                <w:webHidden/>
              </w:rPr>
              <w:fldChar w:fldCharType="end"/>
            </w:r>
          </w:hyperlink>
        </w:p>
        <w:p w14:paraId="47E2DD2F" w14:textId="6ACF180B" w:rsidR="001621DA" w:rsidRDefault="00A2589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12" w:history="1">
            <w:r w:rsidR="001621DA" w:rsidRPr="00A66552">
              <w:rPr>
                <w:rStyle w:val="Hyperlink"/>
              </w:rPr>
              <w:t>Arsimi - Administrata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12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AC74FE">
              <w:rPr>
                <w:webHidden/>
              </w:rPr>
              <w:t>18</w:t>
            </w:r>
            <w:r w:rsidR="001621DA">
              <w:rPr>
                <w:webHidden/>
              </w:rPr>
              <w:fldChar w:fldCharType="end"/>
            </w:r>
          </w:hyperlink>
        </w:p>
        <w:p w14:paraId="654C2CA3" w14:textId="05A2F0FC" w:rsidR="001621DA" w:rsidRDefault="00A2589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13" w:history="1">
            <w:r w:rsidR="001621DA" w:rsidRPr="00A66552">
              <w:rPr>
                <w:rStyle w:val="Hyperlink"/>
              </w:rPr>
              <w:t>Arsimi, Parafillor, Fillor dhe i Mesëm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13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AC74FE">
              <w:rPr>
                <w:webHidden/>
              </w:rPr>
              <w:t>19</w:t>
            </w:r>
            <w:r w:rsidR="001621DA">
              <w:rPr>
                <w:webHidden/>
              </w:rPr>
              <w:fldChar w:fldCharType="end"/>
            </w:r>
          </w:hyperlink>
        </w:p>
        <w:p w14:paraId="36595DE1" w14:textId="5FF204EF" w:rsidR="001621DA" w:rsidRDefault="00A2589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14" w:history="1">
            <w:r w:rsidR="001621DA" w:rsidRPr="00A66552">
              <w:rPr>
                <w:rStyle w:val="Hyperlink"/>
              </w:rPr>
              <w:t>ANEKS. Numri i përfituesve të subvencioneve apo edhe të shërbimeve ofruara nga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14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AC74FE">
              <w:rPr>
                <w:webHidden/>
              </w:rPr>
              <w:t>20</w:t>
            </w:r>
            <w:r w:rsidR="001621DA">
              <w:rPr>
                <w:webHidden/>
              </w:rPr>
              <w:fldChar w:fldCharType="end"/>
            </w:r>
          </w:hyperlink>
        </w:p>
        <w:p w14:paraId="1D735376" w14:textId="2591BD09" w:rsidR="001621DA" w:rsidRDefault="00A2589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15" w:history="1">
            <w:r w:rsidR="001621DA" w:rsidRPr="00A66552">
              <w:rPr>
                <w:rStyle w:val="Hyperlink"/>
              </w:rPr>
              <w:t>organizata buxhetore Gjakovë të drejtorive përkatëse.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15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AC74FE">
              <w:rPr>
                <w:webHidden/>
              </w:rPr>
              <w:t>20</w:t>
            </w:r>
            <w:r w:rsidR="001621DA">
              <w:rPr>
                <w:webHidden/>
              </w:rPr>
              <w:fldChar w:fldCharType="end"/>
            </w:r>
          </w:hyperlink>
        </w:p>
        <w:p w14:paraId="6C559DB9" w14:textId="77777777" w:rsidR="00185398" w:rsidRDefault="00185398" w:rsidP="00E46EFA">
          <w:pPr>
            <w:spacing w:line="276" w:lineRule="auto"/>
          </w:pPr>
          <w:r w:rsidRPr="00185398">
            <w:rPr>
              <w:bCs/>
              <w:noProof/>
            </w:rPr>
            <w:fldChar w:fldCharType="end"/>
          </w:r>
        </w:p>
      </w:sdtContent>
    </w:sdt>
    <w:p w14:paraId="2B90A377" w14:textId="77777777" w:rsidR="00EA1792" w:rsidRPr="00C1074A" w:rsidRDefault="00EA1792" w:rsidP="00FA78D7">
      <w:pPr>
        <w:jc w:val="center"/>
        <w:rPr>
          <w:lang w:val="sq-AL"/>
        </w:rPr>
      </w:pPr>
    </w:p>
    <w:p w14:paraId="66DBDD60" w14:textId="77777777" w:rsidR="00890BC6" w:rsidRDefault="00890BC6" w:rsidP="00FA78D7">
      <w:pPr>
        <w:jc w:val="center"/>
        <w:rPr>
          <w:lang w:val="sq-AL"/>
        </w:rPr>
      </w:pPr>
    </w:p>
    <w:p w14:paraId="1BC8A137" w14:textId="77777777" w:rsidR="00E46EFA" w:rsidRDefault="00E46EFA" w:rsidP="00FA78D7">
      <w:pPr>
        <w:jc w:val="center"/>
        <w:rPr>
          <w:lang w:val="sq-AL"/>
        </w:rPr>
      </w:pPr>
    </w:p>
    <w:p w14:paraId="7ADD7FB0" w14:textId="77777777" w:rsidR="00E46EFA" w:rsidRDefault="00E46EFA" w:rsidP="00FA78D7">
      <w:pPr>
        <w:jc w:val="center"/>
        <w:rPr>
          <w:lang w:val="sq-AL"/>
        </w:rPr>
      </w:pPr>
    </w:p>
    <w:p w14:paraId="1E78726F" w14:textId="77777777" w:rsidR="00E46EFA" w:rsidRDefault="00E46EFA" w:rsidP="00FA78D7">
      <w:pPr>
        <w:jc w:val="center"/>
        <w:rPr>
          <w:lang w:val="sq-AL"/>
        </w:rPr>
      </w:pPr>
    </w:p>
    <w:p w14:paraId="0DCACA98" w14:textId="77777777" w:rsidR="007F1078" w:rsidRDefault="007F1078" w:rsidP="00FA78D7">
      <w:pPr>
        <w:jc w:val="center"/>
        <w:rPr>
          <w:lang w:val="sq-AL"/>
        </w:rPr>
      </w:pPr>
    </w:p>
    <w:p w14:paraId="37CADA86" w14:textId="77777777" w:rsidR="007F1078" w:rsidRDefault="007F1078" w:rsidP="00FA78D7">
      <w:pPr>
        <w:jc w:val="center"/>
        <w:rPr>
          <w:lang w:val="sq-AL"/>
        </w:rPr>
      </w:pPr>
    </w:p>
    <w:p w14:paraId="7C2E0E15" w14:textId="77777777" w:rsidR="00E46EFA" w:rsidRDefault="00E46EFA" w:rsidP="00FA78D7">
      <w:pPr>
        <w:jc w:val="center"/>
        <w:rPr>
          <w:lang w:val="sq-AL"/>
        </w:rPr>
      </w:pPr>
    </w:p>
    <w:p w14:paraId="0DDF3FCE" w14:textId="77777777" w:rsidR="00E46EFA" w:rsidRDefault="00E46EFA" w:rsidP="00FA78D7">
      <w:pPr>
        <w:jc w:val="center"/>
        <w:rPr>
          <w:lang w:val="sq-AL"/>
        </w:rPr>
      </w:pPr>
    </w:p>
    <w:p w14:paraId="489F8532" w14:textId="77777777" w:rsidR="00337E6B" w:rsidRDefault="00337E6B" w:rsidP="00337E6B">
      <w:pPr>
        <w:jc w:val="left"/>
        <w:rPr>
          <w:lang w:val="sq-AL"/>
        </w:rPr>
      </w:pPr>
    </w:p>
    <w:p w14:paraId="2AC5B452" w14:textId="77777777" w:rsidR="00337E6B" w:rsidRDefault="00337E6B" w:rsidP="00337E6B">
      <w:pPr>
        <w:jc w:val="left"/>
        <w:rPr>
          <w:lang w:val="sq-AL"/>
        </w:rPr>
      </w:pPr>
    </w:p>
    <w:p w14:paraId="7DA36981" w14:textId="77777777" w:rsidR="00337E6B" w:rsidRDefault="00337E6B" w:rsidP="00337E6B">
      <w:pPr>
        <w:jc w:val="left"/>
        <w:rPr>
          <w:lang w:val="sq-AL"/>
        </w:rPr>
      </w:pPr>
    </w:p>
    <w:p w14:paraId="01137127" w14:textId="77777777" w:rsidR="00337E6B" w:rsidRDefault="00337E6B" w:rsidP="00337E6B">
      <w:pPr>
        <w:jc w:val="left"/>
        <w:rPr>
          <w:lang w:val="sq-AL"/>
        </w:rPr>
      </w:pPr>
    </w:p>
    <w:p w14:paraId="26EB7CE2" w14:textId="77777777" w:rsidR="00890BC6" w:rsidRPr="00C1074A" w:rsidRDefault="00890BC6" w:rsidP="008F6F21">
      <w:pPr>
        <w:pStyle w:val="Heading1"/>
        <w:tabs>
          <w:tab w:val="center" w:pos="4520"/>
          <w:tab w:val="left" w:pos="5903"/>
        </w:tabs>
        <w:jc w:val="left"/>
      </w:pPr>
      <w:bookmarkStart w:id="1" w:name="page48"/>
      <w:bookmarkStart w:id="2" w:name="_Toc81385495"/>
      <w:bookmarkEnd w:id="1"/>
      <w:r w:rsidRPr="00C1074A">
        <w:lastRenderedPageBreak/>
        <w:t>Zyra e Kryetar</w:t>
      </w:r>
      <w:r w:rsidR="00AE3428">
        <w:rPr>
          <w:lang w:val="en-US"/>
        </w:rPr>
        <w:t>it</w:t>
      </w:r>
      <w:bookmarkEnd w:id="2"/>
      <w:r w:rsidR="008F6F21">
        <w:rPr>
          <w:lang w:val="en-US"/>
        </w:rPr>
        <w:tab/>
      </w:r>
    </w:p>
    <w:p w14:paraId="3322A239" w14:textId="77777777" w:rsidR="00890BC6" w:rsidRPr="00C1074A" w:rsidRDefault="00890BC6" w:rsidP="00FA78D7">
      <w:pPr>
        <w:jc w:val="center"/>
        <w:rPr>
          <w:lang w:val="sq-AL"/>
        </w:rPr>
      </w:pPr>
    </w:p>
    <w:p w14:paraId="52B6406B" w14:textId="77777777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040"/>
        <w:gridCol w:w="1100"/>
        <w:gridCol w:w="1080"/>
        <w:gridCol w:w="1540"/>
        <w:gridCol w:w="1520"/>
        <w:gridCol w:w="1620"/>
      </w:tblGrid>
      <w:tr w:rsidR="00CF76F2" w:rsidRPr="00C1074A" w14:paraId="470B8BA7" w14:textId="77777777" w:rsidTr="001836E9">
        <w:trPr>
          <w:trHeight w:val="1141"/>
          <w:jc w:val="center"/>
        </w:trPr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34D22F4D" w14:textId="77777777"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E6D5C0F" w14:textId="77777777"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14:paraId="4471A967" w14:textId="77777777"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14:paraId="577CBB4B" w14:textId="77777777"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100" w:type="dxa"/>
            <w:shd w:val="clear" w:color="auto" w:fill="FDE9D9" w:themeFill="accent6" w:themeFillTint="33"/>
            <w:vAlign w:val="center"/>
          </w:tcPr>
          <w:p w14:paraId="672A1525" w14:textId="77777777"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547A11AB" w14:textId="77777777"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6A04B62B" w14:textId="77777777"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51CD82C9" w14:textId="77777777"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541F39D3" w14:textId="77777777"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4CFA4791" w14:textId="77777777"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40" w:type="dxa"/>
            <w:shd w:val="clear" w:color="auto" w:fill="FDE9D9" w:themeFill="accent6" w:themeFillTint="33"/>
            <w:vAlign w:val="center"/>
          </w:tcPr>
          <w:p w14:paraId="38985F71" w14:textId="77777777"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48923CC1" w14:textId="77777777" w:rsidR="00CF76F2" w:rsidRPr="00C1074A" w:rsidRDefault="00A65A53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CF76F2" w:rsidRPr="00C1074A">
              <w:rPr>
                <w:lang w:val="sq-AL"/>
              </w:rPr>
              <w:t xml:space="preserve"> /</w:t>
            </w:r>
          </w:p>
          <w:p w14:paraId="2D3195A0" w14:textId="77777777"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A65A53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20" w:type="dxa"/>
            <w:shd w:val="clear" w:color="auto" w:fill="D6E3BC" w:themeFill="accent3" w:themeFillTint="66"/>
            <w:vAlign w:val="center"/>
          </w:tcPr>
          <w:p w14:paraId="6245E8F9" w14:textId="77777777"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2F078E19" w14:textId="77777777" w:rsidR="00CF76F2" w:rsidRPr="00C1074A" w:rsidRDefault="00A65A53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CF76F2" w:rsidRPr="00C1074A">
              <w:rPr>
                <w:lang w:val="sq-AL"/>
              </w:rPr>
              <w:t xml:space="preserve"> /</w:t>
            </w:r>
          </w:p>
          <w:p w14:paraId="4FE30F4D" w14:textId="77777777"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A65A53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4CEDBFB" w14:textId="77777777" w:rsidR="00CF76F2" w:rsidRPr="00C1074A" w:rsidRDefault="00CF76F2" w:rsidP="004E78BB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14:paraId="1EDA1250" w14:textId="77777777" w:rsidR="00CF76F2" w:rsidRPr="00C1074A" w:rsidRDefault="00CF76F2" w:rsidP="004E78BB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14:paraId="2EFD50A5" w14:textId="77777777" w:rsidR="00CF76F2" w:rsidRPr="00C1074A" w:rsidRDefault="00CF76F2" w:rsidP="004E78BB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C12F0C" w:rsidRPr="00C1074A" w14:paraId="723C7A4D" w14:textId="77777777" w:rsidTr="001836E9">
        <w:trPr>
          <w:trHeight w:val="531"/>
          <w:jc w:val="center"/>
        </w:trPr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20F96AF9" w14:textId="1247152A" w:rsidR="00C12F0C" w:rsidRPr="00C1074A" w:rsidRDefault="00C12F0C" w:rsidP="00FE60F0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FB5CEB">
              <w:rPr>
                <w:lang w:val="sq-AL"/>
              </w:rPr>
              <w:t>202</w:t>
            </w:r>
            <w:r w:rsidR="003A1946">
              <w:rPr>
                <w:lang w:val="sq-AL"/>
              </w:rPr>
              <w:t>6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1B899C1D" w14:textId="567D00BE" w:rsidR="00C12F0C" w:rsidRPr="00C1074A" w:rsidRDefault="005460A0" w:rsidP="00F66745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1</w:t>
            </w:r>
          </w:p>
        </w:tc>
        <w:tc>
          <w:tcPr>
            <w:tcW w:w="1100" w:type="dxa"/>
            <w:shd w:val="clear" w:color="auto" w:fill="FDE9D9" w:themeFill="accent6" w:themeFillTint="33"/>
            <w:vAlign w:val="center"/>
          </w:tcPr>
          <w:p w14:paraId="0936CD38" w14:textId="291317ED" w:rsidR="00C12F0C" w:rsidRPr="00C1074A" w:rsidRDefault="005460A0" w:rsidP="00C12F0C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9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166B982A" w14:textId="651750D3" w:rsidR="00C12F0C" w:rsidRPr="00C1074A" w:rsidRDefault="005460A0" w:rsidP="00C12F0C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2</w:t>
            </w:r>
          </w:p>
        </w:tc>
        <w:tc>
          <w:tcPr>
            <w:tcW w:w="1540" w:type="dxa"/>
            <w:shd w:val="clear" w:color="auto" w:fill="FDE9D9" w:themeFill="accent6" w:themeFillTint="33"/>
            <w:vAlign w:val="center"/>
          </w:tcPr>
          <w:p w14:paraId="38B94D4A" w14:textId="2AEAE285" w:rsidR="00C12F0C" w:rsidRPr="000837DA" w:rsidRDefault="00C765E4" w:rsidP="00C12F0C">
            <w:pPr>
              <w:jc w:val="center"/>
              <w:rPr>
                <w:b/>
              </w:rPr>
            </w:pPr>
            <w:r>
              <w:rPr>
                <w:b/>
              </w:rPr>
              <w:t>180,428</w:t>
            </w:r>
            <w:r w:rsidR="00F23905">
              <w:rPr>
                <w:b/>
              </w:rPr>
              <w:t>.00</w:t>
            </w:r>
          </w:p>
        </w:tc>
        <w:tc>
          <w:tcPr>
            <w:tcW w:w="1520" w:type="dxa"/>
            <w:shd w:val="clear" w:color="auto" w:fill="D6E3BC" w:themeFill="accent3" w:themeFillTint="66"/>
            <w:vAlign w:val="center"/>
          </w:tcPr>
          <w:p w14:paraId="37D6D50B" w14:textId="087B6111" w:rsidR="00C12F0C" w:rsidRPr="000837DA" w:rsidRDefault="00C765E4" w:rsidP="00C12F0C">
            <w:pPr>
              <w:jc w:val="center"/>
              <w:rPr>
                <w:b/>
              </w:rPr>
            </w:pPr>
            <w:r>
              <w:rPr>
                <w:b/>
              </w:rPr>
              <w:t>239,172</w:t>
            </w:r>
            <w:r w:rsidR="00F23905">
              <w:rPr>
                <w:b/>
              </w:rPr>
              <w:t>.00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7B7D393" w14:textId="1744B27F" w:rsidR="00C12F0C" w:rsidRPr="000837DA" w:rsidRDefault="005460A0" w:rsidP="00FB34CA">
            <w:pPr>
              <w:jc w:val="center"/>
              <w:rPr>
                <w:b/>
              </w:rPr>
            </w:pPr>
            <w:r w:rsidRPr="005460A0">
              <w:rPr>
                <w:b/>
              </w:rPr>
              <w:t>419,600.00</w:t>
            </w:r>
          </w:p>
        </w:tc>
      </w:tr>
    </w:tbl>
    <w:p w14:paraId="152CDC41" w14:textId="42F8A3C6" w:rsidR="00890BC6" w:rsidRPr="00C1074A" w:rsidRDefault="000C2D12" w:rsidP="000C2D12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Zyrën e Kryetar</w:t>
      </w:r>
      <w:r w:rsidR="00E205A0">
        <w:rPr>
          <w:lang w:val="sq-AL"/>
        </w:rPr>
        <w:t>it</w:t>
      </w:r>
      <w:r>
        <w:rPr>
          <w:lang w:val="sq-AL"/>
        </w:rPr>
        <w:t xml:space="preserve"> është </w:t>
      </w:r>
      <w:r w:rsidR="00670F21">
        <w:rPr>
          <w:lang w:val="sq-AL"/>
        </w:rPr>
        <w:t>41</w:t>
      </w:r>
      <w:r>
        <w:rPr>
          <w:lang w:val="sq-AL"/>
        </w:rPr>
        <w:t xml:space="preserve">, prej tyre </w:t>
      </w:r>
      <w:r w:rsidR="00753FFE">
        <w:rPr>
          <w:lang w:val="sq-AL"/>
        </w:rPr>
        <w:t>4</w:t>
      </w:r>
      <w:r w:rsidR="00C4082A">
        <w:rPr>
          <w:lang w:val="sq-AL"/>
        </w:rPr>
        <w:t>6</w:t>
      </w:r>
      <w:r>
        <w:rPr>
          <w:lang w:val="sq-AL"/>
        </w:rPr>
        <w:t xml:space="preserve">% femra, </w:t>
      </w:r>
      <w:r w:rsidR="00753FFE">
        <w:rPr>
          <w:lang w:val="sq-AL"/>
        </w:rPr>
        <w:t>5</w:t>
      </w:r>
      <w:r w:rsidR="00C4082A">
        <w:rPr>
          <w:lang w:val="sq-AL"/>
        </w:rPr>
        <w:t>4</w:t>
      </w:r>
      <w:r>
        <w:rPr>
          <w:lang w:val="sq-AL"/>
        </w:rPr>
        <w:t xml:space="preserve">% meshkuj. Nga buxheti i </w:t>
      </w:r>
      <w:r w:rsidRPr="00040592">
        <w:rPr>
          <w:lang w:val="sq-AL"/>
        </w:rPr>
        <w:t xml:space="preserve">planifikuar </w:t>
      </w:r>
      <w:r w:rsidR="005460A0">
        <w:rPr>
          <w:lang w:val="sq-AL"/>
        </w:rPr>
        <w:t>43</w:t>
      </w:r>
      <w:r>
        <w:rPr>
          <w:lang w:val="sq-AL"/>
        </w:rPr>
        <w:t xml:space="preserve">% iu ndahet femrave të </w:t>
      </w:r>
      <w:r w:rsidR="00C05FA2">
        <w:rPr>
          <w:lang w:val="sq-AL"/>
        </w:rPr>
        <w:t>inkuadruara</w:t>
      </w:r>
      <w:r>
        <w:rPr>
          <w:lang w:val="sq-AL"/>
        </w:rPr>
        <w:t xml:space="preserve"> në staf ndërsa </w:t>
      </w:r>
      <w:r w:rsidR="005460A0">
        <w:rPr>
          <w:lang w:val="sq-AL"/>
        </w:rPr>
        <w:t>57</w:t>
      </w:r>
      <w:r>
        <w:rPr>
          <w:lang w:val="sq-AL"/>
        </w:rPr>
        <w:t xml:space="preserve">% meshkujve. </w:t>
      </w:r>
    </w:p>
    <w:p w14:paraId="750A5BE3" w14:textId="77777777" w:rsidR="000F66F7" w:rsidRPr="00C1074A" w:rsidRDefault="000F66F7" w:rsidP="008E173A">
      <w:pPr>
        <w:jc w:val="left"/>
        <w:rPr>
          <w:lang w:val="sq-AL"/>
        </w:rPr>
      </w:pPr>
    </w:p>
    <w:p w14:paraId="29740F19" w14:textId="7883BECC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3A1946">
        <w:rPr>
          <w:lang w:val="sq-AL"/>
        </w:rPr>
        <w:t>6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91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7"/>
        <w:gridCol w:w="1708"/>
        <w:gridCol w:w="1350"/>
        <w:gridCol w:w="1710"/>
        <w:gridCol w:w="900"/>
        <w:gridCol w:w="1970"/>
      </w:tblGrid>
      <w:tr w:rsidR="00DD3374" w:rsidRPr="00C1074A" w14:paraId="69DEF3B3" w14:textId="77777777" w:rsidTr="00281726">
        <w:trPr>
          <w:trHeight w:val="114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00D4" w14:textId="77777777" w:rsidR="00DD3374" w:rsidRPr="00C1074A" w:rsidRDefault="00DD33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ivelet e</w:t>
            </w:r>
          </w:p>
          <w:p w14:paraId="5150C18C" w14:textId="77777777" w:rsidR="00DD3374" w:rsidRPr="00C1074A" w:rsidRDefault="00DD33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ED5B" w14:textId="77777777" w:rsidR="00DD3374" w:rsidRPr="00C1074A" w:rsidRDefault="00DD33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14:paraId="71277933" w14:textId="77777777" w:rsidR="00DD3374" w:rsidRPr="00C1074A" w:rsidRDefault="00DD33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14:paraId="12617BC3" w14:textId="77777777" w:rsidR="00DD3374" w:rsidRPr="00C1074A" w:rsidRDefault="00DD33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A069" w14:textId="77777777" w:rsidR="00DD3374" w:rsidRPr="00C1074A" w:rsidRDefault="00DD33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5E77BB4D" w14:textId="77777777" w:rsidR="00DD3374" w:rsidRPr="00C1074A" w:rsidRDefault="00DD33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6D0A" w14:textId="77777777" w:rsidR="00DD3374" w:rsidRPr="00C1074A" w:rsidRDefault="00DD33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2BB8D9F9" w14:textId="77777777" w:rsidR="00DD3374" w:rsidRPr="00C1074A" w:rsidRDefault="00DD33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A65A53" w:rsidRPr="00C1074A">
              <w:rPr>
                <w:lang w:val="sq-AL"/>
              </w:rPr>
              <w:t>për</w:t>
            </w:r>
          </w:p>
          <w:p w14:paraId="6D8EE7EA" w14:textId="77777777" w:rsidR="00DD3374" w:rsidRPr="00C1074A" w:rsidRDefault="00DD33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00A2" w14:textId="77777777" w:rsidR="00DD3374" w:rsidRPr="00C1074A" w:rsidRDefault="00DD3374" w:rsidP="00D5180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0DCE" w14:textId="77777777" w:rsidR="00DD3374" w:rsidRPr="00C1074A" w:rsidRDefault="00DD33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28139891" w14:textId="77777777" w:rsidR="00DD3374" w:rsidRPr="00C1074A" w:rsidRDefault="00DD33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A65A53" w:rsidRPr="00C1074A">
              <w:rPr>
                <w:lang w:val="sq-AL"/>
              </w:rPr>
              <w:t>për</w:t>
            </w:r>
          </w:p>
          <w:p w14:paraId="12D0A88D" w14:textId="77777777" w:rsidR="00DD3374" w:rsidRPr="00C1074A" w:rsidRDefault="00DD33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5A23BA" w:rsidRPr="00C1074A" w14:paraId="579FE47B" w14:textId="77777777" w:rsidTr="00DE581B">
        <w:trPr>
          <w:trHeight w:val="368"/>
          <w:jc w:val="center"/>
        </w:trPr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808FF" w14:textId="77777777" w:rsidR="005A23BA" w:rsidRPr="00C1074A" w:rsidRDefault="005A23BA" w:rsidP="005A23BA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50-550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DF8D9" w14:textId="6E4BF4EE" w:rsidR="005A23BA" w:rsidRPr="00A10D0A" w:rsidRDefault="00680894" w:rsidP="005A23BA">
            <w:pPr>
              <w:jc w:val="center"/>
            </w:pPr>
            <w: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09158" w14:textId="40A06976" w:rsidR="005A23BA" w:rsidRPr="00A10D0A" w:rsidRDefault="00680894" w:rsidP="005A23BA">
            <w:pPr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4C81D" w14:textId="786B5782" w:rsidR="005A23BA" w:rsidRPr="00E43EAC" w:rsidRDefault="005A23BA" w:rsidP="005A23BA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0DF6FF" w14:textId="77777777" w:rsidR="005A23BA" w:rsidRPr="004754C8" w:rsidRDefault="005A23BA" w:rsidP="005A23BA">
            <w:pPr>
              <w:jc w:val="center"/>
            </w:pPr>
            <w:r>
              <w:t>-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97524" w14:textId="609CCC51" w:rsidR="005A23BA" w:rsidRDefault="005A23BA" w:rsidP="005A23BA">
            <w:pPr>
              <w:jc w:val="center"/>
              <w:rPr>
                <w:rFonts w:eastAsia="Times New Roman" w:cs="Calibri"/>
                <w:color w:val="000000"/>
              </w:rPr>
            </w:pPr>
            <w:r>
              <w:t>-</w:t>
            </w:r>
          </w:p>
        </w:tc>
      </w:tr>
      <w:tr w:rsidR="005A23BA" w:rsidRPr="00C1074A" w14:paraId="7FBAD375" w14:textId="77777777" w:rsidTr="00DE581B">
        <w:trPr>
          <w:trHeight w:val="271"/>
          <w:jc w:val="center"/>
        </w:trPr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D2D02" w14:textId="77777777" w:rsidR="005A23BA" w:rsidRPr="00C1074A" w:rsidRDefault="005A23BA" w:rsidP="005A23BA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50-750</w:t>
            </w:r>
          </w:p>
        </w:tc>
        <w:tc>
          <w:tcPr>
            <w:tcW w:w="1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475E7" w14:textId="24D5D22C" w:rsidR="005A23BA" w:rsidRPr="00A10D0A" w:rsidRDefault="00680894" w:rsidP="005A23BA">
            <w:pPr>
              <w:jc w:val="center"/>
            </w:pPr>
            <w:r>
              <w:t>19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BE008" w14:textId="27F1CAA5" w:rsidR="005A23BA" w:rsidRPr="00A10D0A" w:rsidRDefault="00680894" w:rsidP="005A23BA">
            <w:pPr>
              <w:jc w:val="center"/>
            </w:pPr>
            <w: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BE66D4" w14:textId="0F017E46" w:rsidR="005A23BA" w:rsidRDefault="00680894" w:rsidP="005A23BA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0,784.0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9746" w14:textId="44D969EC" w:rsidR="005A23BA" w:rsidRPr="004754C8" w:rsidRDefault="00680894" w:rsidP="005A23BA">
            <w:pPr>
              <w:jc w:val="center"/>
            </w:pPr>
            <w:r>
              <w:t>1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674479" w14:textId="0137CFC3" w:rsidR="005A23BA" w:rsidRDefault="00680894" w:rsidP="005A23B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,760.00</w:t>
            </w:r>
          </w:p>
        </w:tc>
      </w:tr>
      <w:tr w:rsidR="005A23BA" w:rsidRPr="00C1074A" w14:paraId="24729A5A" w14:textId="77777777" w:rsidTr="00A72F92">
        <w:trPr>
          <w:trHeight w:val="270"/>
          <w:jc w:val="center"/>
        </w:trPr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F3939" w14:textId="77777777" w:rsidR="005A23BA" w:rsidRPr="00C1074A" w:rsidRDefault="005A23BA" w:rsidP="005A23BA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50</w:t>
            </w:r>
            <w:r w:rsidRPr="00C1074A">
              <w:rPr>
                <w:lang w:val="sq-AL"/>
              </w:rPr>
              <w:t xml:space="preserve"> +</w:t>
            </w:r>
          </w:p>
        </w:tc>
        <w:tc>
          <w:tcPr>
            <w:tcW w:w="1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31427" w14:textId="3B176215" w:rsidR="005A23BA" w:rsidRPr="00A10D0A" w:rsidRDefault="00680894" w:rsidP="005A23BA">
            <w:pPr>
              <w:jc w:val="center"/>
            </w:pPr>
            <w:r>
              <w:t>22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8EAD8" w14:textId="1D49F19C" w:rsidR="005A23BA" w:rsidRPr="00A10D0A" w:rsidRDefault="00680894" w:rsidP="005A23BA">
            <w:pPr>
              <w:jc w:val="center"/>
            </w:pPr>
            <w: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62FAB" w14:textId="09CF3C60" w:rsidR="005A23BA" w:rsidRDefault="00680894" w:rsidP="005A23B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8,388.0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AF8CBD" w14:textId="552A2EE6" w:rsidR="005A23BA" w:rsidRPr="004754C8" w:rsidRDefault="00680894" w:rsidP="005A23BA">
            <w:pPr>
              <w:jc w:val="center"/>
            </w:pPr>
            <w:r>
              <w:t>9</w:t>
            </w:r>
          </w:p>
        </w:tc>
        <w:tc>
          <w:tcPr>
            <w:tcW w:w="1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B6EB6E" w14:textId="237A1338" w:rsidR="005A23BA" w:rsidRPr="00705610" w:rsidRDefault="00680894" w:rsidP="005A23BA">
            <w:pPr>
              <w:jc w:val="center"/>
            </w:pPr>
            <w:r>
              <w:t>90,668.00</w:t>
            </w:r>
          </w:p>
        </w:tc>
      </w:tr>
    </w:tbl>
    <w:p w14:paraId="5B983BCC" w14:textId="77777777" w:rsidR="00890BC6" w:rsidRDefault="00890BC6" w:rsidP="00FA78D7">
      <w:pPr>
        <w:jc w:val="center"/>
        <w:rPr>
          <w:lang w:val="sq-AL"/>
        </w:rPr>
      </w:pPr>
    </w:p>
    <w:p w14:paraId="7A3AD76C" w14:textId="77777777" w:rsidR="004E78BB" w:rsidRDefault="00BF1FEE" w:rsidP="00FA78D7">
      <w:pPr>
        <w:jc w:val="center"/>
        <w:rPr>
          <w:lang w:val="sq-AL"/>
        </w:rPr>
      </w:pPr>
      <w:r w:rsidRPr="00BF1FEE">
        <w:rPr>
          <w:noProof/>
          <w:lang w:val="sq-AL" w:eastAsia="sq-AL"/>
        </w:rPr>
        <w:drawing>
          <wp:inline distT="0" distB="0" distL="0" distR="0" wp14:anchorId="45A607AF" wp14:editId="0D8199EC">
            <wp:extent cx="5740400" cy="241263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41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5407" w14:textId="40636844" w:rsidR="00BF1FEE" w:rsidRDefault="00BF1FEE" w:rsidP="00FA78D7">
      <w:pPr>
        <w:jc w:val="center"/>
        <w:rPr>
          <w:lang w:val="sq-AL"/>
        </w:rPr>
      </w:pPr>
    </w:p>
    <w:p w14:paraId="40A3CF9F" w14:textId="21CDB869" w:rsidR="00DF170F" w:rsidRDefault="00DF170F" w:rsidP="00FA78D7">
      <w:pPr>
        <w:jc w:val="center"/>
        <w:rPr>
          <w:lang w:val="sq-AL"/>
        </w:rPr>
      </w:pPr>
    </w:p>
    <w:p w14:paraId="6C284FC9" w14:textId="4E78DFAD" w:rsidR="00DF170F" w:rsidRDefault="00DF170F" w:rsidP="00FA78D7">
      <w:pPr>
        <w:jc w:val="center"/>
        <w:rPr>
          <w:lang w:val="sq-AL"/>
        </w:rPr>
      </w:pPr>
    </w:p>
    <w:p w14:paraId="0E29DDC5" w14:textId="3283A275" w:rsidR="00DF170F" w:rsidRDefault="00DF170F" w:rsidP="00FA78D7">
      <w:pPr>
        <w:jc w:val="center"/>
        <w:rPr>
          <w:lang w:val="sq-AL"/>
        </w:rPr>
      </w:pPr>
    </w:p>
    <w:p w14:paraId="7EFC1E25" w14:textId="0BA7C77A" w:rsidR="00DF170F" w:rsidRDefault="00DF170F" w:rsidP="00FA78D7">
      <w:pPr>
        <w:jc w:val="center"/>
        <w:rPr>
          <w:lang w:val="sq-AL"/>
        </w:rPr>
      </w:pPr>
    </w:p>
    <w:p w14:paraId="3E9C5ABA" w14:textId="77777777" w:rsidR="00DF170F" w:rsidRDefault="00DF170F" w:rsidP="00FA78D7">
      <w:pPr>
        <w:jc w:val="center"/>
        <w:rPr>
          <w:lang w:val="sq-AL"/>
        </w:rPr>
      </w:pPr>
    </w:p>
    <w:p w14:paraId="1D0F6BE2" w14:textId="77777777" w:rsidR="00890BC6" w:rsidRPr="00C1074A" w:rsidRDefault="00890BC6" w:rsidP="00EA1792">
      <w:pPr>
        <w:pStyle w:val="Heading1"/>
      </w:pPr>
      <w:bookmarkStart w:id="3" w:name="_Toc81385496"/>
      <w:r w:rsidRPr="00C1074A">
        <w:lastRenderedPageBreak/>
        <w:t>Zyra e Kuvend</w:t>
      </w:r>
      <w:r w:rsidR="00924E28" w:rsidRPr="00C1074A">
        <w:t>i</w:t>
      </w:r>
      <w:r w:rsidRPr="00C1074A">
        <w:t>t komunal</w:t>
      </w:r>
      <w:bookmarkEnd w:id="3"/>
    </w:p>
    <w:p w14:paraId="73AA80AF" w14:textId="77777777" w:rsidR="00890BC6" w:rsidRPr="00C1074A" w:rsidRDefault="00890BC6" w:rsidP="00FA78D7">
      <w:pPr>
        <w:jc w:val="center"/>
        <w:rPr>
          <w:lang w:val="sq-AL"/>
        </w:rPr>
      </w:pPr>
    </w:p>
    <w:p w14:paraId="6F17B3A1" w14:textId="77777777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40"/>
        <w:gridCol w:w="1080"/>
        <w:gridCol w:w="1060"/>
        <w:gridCol w:w="1520"/>
        <w:gridCol w:w="1500"/>
        <w:gridCol w:w="1600"/>
      </w:tblGrid>
      <w:tr w:rsidR="00F10A4C" w:rsidRPr="00C1074A" w14:paraId="3F5F378F" w14:textId="77777777" w:rsidTr="001836E9">
        <w:trPr>
          <w:trHeight w:val="1377"/>
          <w:jc w:val="center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7B5323A4" w14:textId="77777777"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3F8B4A08" w14:textId="77777777"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14:paraId="5DA3EDB2" w14:textId="77777777"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14:paraId="74E2A8DE" w14:textId="77777777"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3675395F" w14:textId="77777777"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4A26BA91" w14:textId="77777777"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4AD02A56" w14:textId="77777777"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14:paraId="2EF50108" w14:textId="77777777"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083556F1" w14:textId="77777777"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01551686" w14:textId="77777777"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20" w:type="dxa"/>
            <w:shd w:val="clear" w:color="auto" w:fill="FDE9D9" w:themeFill="accent6" w:themeFillTint="33"/>
            <w:vAlign w:val="center"/>
          </w:tcPr>
          <w:p w14:paraId="384DC448" w14:textId="77777777"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1A6FE171" w14:textId="77777777" w:rsidR="00F10A4C" w:rsidRPr="00C1074A" w:rsidRDefault="0025761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F10A4C" w:rsidRPr="00C1074A">
              <w:rPr>
                <w:lang w:val="sq-AL"/>
              </w:rPr>
              <w:t xml:space="preserve"> /</w:t>
            </w:r>
          </w:p>
          <w:p w14:paraId="51285E7A" w14:textId="77777777"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25761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14:paraId="14BD5187" w14:textId="77777777"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3DED6E67" w14:textId="77777777" w:rsidR="00F10A4C" w:rsidRPr="00C1074A" w:rsidRDefault="0025761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F10A4C" w:rsidRPr="00C1074A">
              <w:rPr>
                <w:lang w:val="sq-AL"/>
              </w:rPr>
              <w:t xml:space="preserve"> /</w:t>
            </w:r>
          </w:p>
          <w:p w14:paraId="58B12E66" w14:textId="77777777"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25761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14:paraId="204DD5C0" w14:textId="77777777" w:rsidR="00F10A4C" w:rsidRPr="00411995" w:rsidRDefault="00F10A4C" w:rsidP="00FA78D7">
            <w:pPr>
              <w:jc w:val="center"/>
              <w:rPr>
                <w:lang w:val="sq-AL"/>
              </w:rPr>
            </w:pPr>
            <w:r w:rsidRPr="00411995">
              <w:rPr>
                <w:lang w:val="sq-AL"/>
              </w:rPr>
              <w:t>TOTALI:</w:t>
            </w:r>
          </w:p>
          <w:p w14:paraId="650DE04B" w14:textId="77777777" w:rsidR="00F10A4C" w:rsidRPr="00411995" w:rsidRDefault="00F10A4C" w:rsidP="00FA78D7">
            <w:pPr>
              <w:jc w:val="center"/>
              <w:rPr>
                <w:lang w:val="sq-AL"/>
              </w:rPr>
            </w:pPr>
            <w:r w:rsidRPr="00411995">
              <w:rPr>
                <w:lang w:val="sq-AL"/>
              </w:rPr>
              <w:t>PAGA DHE</w:t>
            </w:r>
          </w:p>
          <w:p w14:paraId="60628A44" w14:textId="77777777" w:rsidR="00F10A4C" w:rsidRPr="00411995" w:rsidRDefault="00F10A4C" w:rsidP="00FA78D7">
            <w:pPr>
              <w:jc w:val="center"/>
              <w:rPr>
                <w:lang w:val="sq-AL"/>
              </w:rPr>
            </w:pPr>
            <w:r w:rsidRPr="00411995">
              <w:rPr>
                <w:lang w:val="sq-AL"/>
              </w:rPr>
              <w:t>MEDITJE</w:t>
            </w:r>
          </w:p>
        </w:tc>
      </w:tr>
      <w:tr w:rsidR="00A80E90" w:rsidRPr="00C1074A" w14:paraId="6526041F" w14:textId="77777777" w:rsidTr="001836E9">
        <w:trPr>
          <w:trHeight w:val="531"/>
          <w:jc w:val="center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42E32F28" w14:textId="5DF36628" w:rsidR="00A80E90" w:rsidRPr="00C1074A" w:rsidRDefault="00A80E90" w:rsidP="00FE60F0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FB5CEB">
              <w:rPr>
                <w:lang w:val="sq-AL"/>
              </w:rPr>
              <w:t>202</w:t>
            </w:r>
            <w:r w:rsidR="00607269">
              <w:rPr>
                <w:lang w:val="sq-AL"/>
              </w:rPr>
              <w:t>6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094F2F1" w14:textId="5AADC655" w:rsidR="00A80E90" w:rsidRPr="00C1074A" w:rsidRDefault="00D50A39" w:rsidP="00A80E90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</w:t>
            </w:r>
            <w:r w:rsidR="007D2D20">
              <w:rPr>
                <w:lang w:val="sq-AL"/>
              </w:rPr>
              <w:t>9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0D38C020" w14:textId="4FAADD81" w:rsidR="00A80E90" w:rsidRPr="00C1074A" w:rsidRDefault="00A80E90" w:rsidP="00D50A39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  <w:r w:rsidR="00607269">
              <w:rPr>
                <w:lang w:val="sq-AL"/>
              </w:rPr>
              <w:t>6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14:paraId="552F446B" w14:textId="7532E44E" w:rsidR="00A80E90" w:rsidRPr="00C1074A" w:rsidRDefault="00D50A39" w:rsidP="00A80E90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  <w:r w:rsidR="00607269">
              <w:rPr>
                <w:lang w:val="sq-AL"/>
              </w:rPr>
              <w:t>3</w:t>
            </w:r>
          </w:p>
        </w:tc>
        <w:tc>
          <w:tcPr>
            <w:tcW w:w="1520" w:type="dxa"/>
            <w:shd w:val="clear" w:color="auto" w:fill="FDE9D9" w:themeFill="accent6" w:themeFillTint="33"/>
            <w:vAlign w:val="center"/>
          </w:tcPr>
          <w:p w14:paraId="1160B0F0" w14:textId="08531468" w:rsidR="00A80E90" w:rsidRPr="000837DA" w:rsidRDefault="00607269" w:rsidP="00184292">
            <w:pPr>
              <w:jc w:val="center"/>
              <w:rPr>
                <w:b/>
              </w:rPr>
            </w:pPr>
            <w:r>
              <w:rPr>
                <w:b/>
              </w:rPr>
              <w:t>151,087</w:t>
            </w:r>
            <w:r w:rsidR="003414CA">
              <w:rPr>
                <w:b/>
              </w:rPr>
              <w:t>.00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14:paraId="4570A886" w14:textId="3E87B546" w:rsidR="00A80E90" w:rsidRPr="000837DA" w:rsidRDefault="00607269" w:rsidP="00184292">
            <w:pPr>
              <w:jc w:val="center"/>
              <w:rPr>
                <w:b/>
              </w:rPr>
            </w:pPr>
            <w:r>
              <w:rPr>
                <w:b/>
              </w:rPr>
              <w:t>194,313</w:t>
            </w:r>
            <w:r w:rsidR="005C02D1">
              <w:rPr>
                <w:b/>
              </w:rPr>
              <w:t>.00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14:paraId="0DFE0582" w14:textId="545C2E82" w:rsidR="00A80E90" w:rsidRPr="000837DA" w:rsidRDefault="00607269" w:rsidP="00010E34">
            <w:pPr>
              <w:jc w:val="center"/>
              <w:rPr>
                <w:b/>
              </w:rPr>
            </w:pPr>
            <w:r>
              <w:rPr>
                <w:b/>
              </w:rPr>
              <w:t>345,400</w:t>
            </w:r>
            <w:r w:rsidR="00670878" w:rsidRPr="00670878">
              <w:rPr>
                <w:b/>
              </w:rPr>
              <w:t>.00</w:t>
            </w:r>
          </w:p>
        </w:tc>
      </w:tr>
    </w:tbl>
    <w:p w14:paraId="03F89CC1" w14:textId="77777777" w:rsidR="00890BC6" w:rsidRPr="00C1074A" w:rsidRDefault="00890BC6" w:rsidP="00FA78D7">
      <w:pPr>
        <w:jc w:val="center"/>
        <w:rPr>
          <w:lang w:val="sq-AL"/>
        </w:rPr>
      </w:pPr>
    </w:p>
    <w:p w14:paraId="73A25613" w14:textId="1A31B2F1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732566">
        <w:rPr>
          <w:lang w:val="sq-AL"/>
        </w:rPr>
        <w:t>6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91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1710"/>
        <w:gridCol w:w="1350"/>
        <w:gridCol w:w="1710"/>
        <w:gridCol w:w="900"/>
        <w:gridCol w:w="1980"/>
      </w:tblGrid>
      <w:tr w:rsidR="00F10A4C" w:rsidRPr="00C1074A" w14:paraId="1A710465" w14:textId="77777777" w:rsidTr="00172EBF">
        <w:trPr>
          <w:trHeight w:val="133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1F6C" w14:textId="77777777"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ivelet e</w:t>
            </w:r>
          </w:p>
          <w:p w14:paraId="193B4A47" w14:textId="77777777"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49AE" w14:textId="77777777"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14:paraId="3720616B" w14:textId="77777777"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14:paraId="70460B1A" w14:textId="77777777"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DE5A" w14:textId="77777777"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037310EB" w14:textId="77777777"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C243" w14:textId="77777777"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31957BB4" w14:textId="77777777"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25761C" w:rsidRPr="00C1074A">
              <w:rPr>
                <w:lang w:val="sq-AL"/>
              </w:rPr>
              <w:t>për</w:t>
            </w:r>
          </w:p>
          <w:p w14:paraId="4EB76981" w14:textId="77777777"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4DC8" w14:textId="77777777" w:rsidR="00F10A4C" w:rsidRPr="00C1074A" w:rsidRDefault="00F10A4C" w:rsidP="00D5180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DC47" w14:textId="77777777"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17C27BEB" w14:textId="77777777"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25761C" w:rsidRPr="00C1074A">
              <w:rPr>
                <w:lang w:val="sq-AL"/>
              </w:rPr>
              <w:t>për</w:t>
            </w:r>
          </w:p>
          <w:p w14:paraId="1B189DF8" w14:textId="77777777"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9375C7" w:rsidRPr="00C1074A" w14:paraId="4059D426" w14:textId="77777777" w:rsidTr="00172EBF">
        <w:trPr>
          <w:trHeight w:val="428"/>
          <w:jc w:val="center"/>
        </w:trPr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24D3C" w14:textId="77777777" w:rsidR="009375C7" w:rsidRPr="00B53EF9" w:rsidRDefault="009375C7" w:rsidP="009375C7">
            <w:pPr>
              <w:jc w:val="center"/>
            </w:pPr>
            <w:r w:rsidRPr="00B53EF9">
              <w:t>350-55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9FFFE" w14:textId="4FC1E36A" w:rsidR="009375C7" w:rsidRPr="00C1074A" w:rsidRDefault="00172EBF" w:rsidP="009375C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E7D3B" w14:textId="58F7127F" w:rsidR="009375C7" w:rsidRPr="00C1074A" w:rsidRDefault="00172EBF" w:rsidP="009375C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6FEA0" w14:textId="3014ACD8" w:rsidR="009375C7" w:rsidRDefault="00172EBF" w:rsidP="009375C7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,979.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310D4" w14:textId="60D04EDD" w:rsidR="009375C7" w:rsidRPr="007214E6" w:rsidRDefault="00172EBF" w:rsidP="009375C7">
            <w:pPr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93A2D" w14:textId="21BBB3AD" w:rsidR="009375C7" w:rsidRPr="007214E6" w:rsidRDefault="00172EBF" w:rsidP="009375C7">
            <w:pPr>
              <w:jc w:val="center"/>
            </w:pPr>
            <w:r>
              <w:t>12,474.00</w:t>
            </w:r>
          </w:p>
        </w:tc>
      </w:tr>
      <w:tr w:rsidR="009375C7" w:rsidRPr="00C1074A" w14:paraId="422EF870" w14:textId="77777777" w:rsidTr="00172EBF">
        <w:trPr>
          <w:trHeight w:val="270"/>
          <w:jc w:val="center"/>
        </w:trPr>
        <w:tc>
          <w:tcPr>
            <w:tcW w:w="1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C7CC3" w14:textId="77777777" w:rsidR="009375C7" w:rsidRPr="00B53EF9" w:rsidRDefault="009375C7" w:rsidP="009375C7">
            <w:pPr>
              <w:jc w:val="center"/>
            </w:pPr>
            <w:r w:rsidRPr="00B53EF9">
              <w:t>550-750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B1F34" w14:textId="33253959" w:rsidR="009375C7" w:rsidRPr="00C1074A" w:rsidRDefault="00190A99" w:rsidP="009375C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4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8E9FA" w14:textId="74298546" w:rsidR="009375C7" w:rsidRPr="00C1074A" w:rsidRDefault="00190A99" w:rsidP="009375C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4FEBA" w14:textId="771D660B" w:rsidR="009375C7" w:rsidRDefault="00190A99" w:rsidP="009375C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1,30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CF66C" w14:textId="77EAD167" w:rsidR="009375C7" w:rsidRPr="007214E6" w:rsidRDefault="00190A99" w:rsidP="009375C7">
            <w:pPr>
              <w:jc w:val="center"/>
            </w:pPr>
            <w:r>
              <w:t>8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64055" w14:textId="055E7330" w:rsidR="009375C7" w:rsidRPr="007214E6" w:rsidRDefault="00190A99" w:rsidP="009375C7">
            <w:pPr>
              <w:jc w:val="center"/>
            </w:pPr>
            <w:r>
              <w:t>77,233.00</w:t>
            </w:r>
          </w:p>
        </w:tc>
      </w:tr>
      <w:tr w:rsidR="009375C7" w:rsidRPr="00C1074A" w14:paraId="7CAD4A0C" w14:textId="77777777" w:rsidTr="00172EBF">
        <w:trPr>
          <w:trHeight w:val="270"/>
          <w:jc w:val="center"/>
        </w:trPr>
        <w:tc>
          <w:tcPr>
            <w:tcW w:w="1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DA865" w14:textId="77777777" w:rsidR="009375C7" w:rsidRDefault="009375C7" w:rsidP="009375C7">
            <w:pPr>
              <w:jc w:val="center"/>
            </w:pPr>
            <w:r w:rsidRPr="00B53EF9">
              <w:t>750 +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1FE04" w14:textId="4006D1CE" w:rsidR="009375C7" w:rsidRPr="00C1074A" w:rsidRDefault="00190A99" w:rsidP="009375C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9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A9255" w14:textId="12905309" w:rsidR="009375C7" w:rsidRPr="00C1074A" w:rsidRDefault="00190A99" w:rsidP="009375C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C872B" w14:textId="6B60348A" w:rsidR="009375C7" w:rsidRDefault="00190A99" w:rsidP="009375C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,034</w:t>
            </w:r>
            <w:r w:rsidR="00172EBF">
              <w:rPr>
                <w:rFonts w:cs="Calibri"/>
                <w:color w:val="000000"/>
              </w:rPr>
              <w:t>.0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A509D" w14:textId="45CE3E76" w:rsidR="009375C7" w:rsidRPr="007214E6" w:rsidRDefault="00190A99" w:rsidP="009375C7">
            <w:pPr>
              <w:jc w:val="center"/>
            </w:pPr>
            <w:r>
              <w:t>5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88A1" w14:textId="7575B753" w:rsidR="009375C7" w:rsidRDefault="00190A99" w:rsidP="009375C7">
            <w:pPr>
              <w:jc w:val="center"/>
            </w:pPr>
            <w:r>
              <w:t>61,380.00</w:t>
            </w:r>
          </w:p>
        </w:tc>
      </w:tr>
    </w:tbl>
    <w:p w14:paraId="1EFEAC18" w14:textId="77777777" w:rsidR="006E17EA" w:rsidRDefault="006E17EA" w:rsidP="006E17EA">
      <w:pPr>
        <w:pStyle w:val="Heading1"/>
        <w:spacing w:before="0" w:after="0"/>
      </w:pPr>
      <w:bookmarkStart w:id="4" w:name="page49"/>
      <w:bookmarkEnd w:id="4"/>
    </w:p>
    <w:p w14:paraId="0AC2F1A2" w14:textId="77777777" w:rsidR="00890BC6" w:rsidRPr="00C1074A" w:rsidRDefault="00890BC6" w:rsidP="00EA1792">
      <w:pPr>
        <w:pStyle w:val="Heading1"/>
      </w:pPr>
      <w:bookmarkStart w:id="5" w:name="_Toc81385497"/>
      <w:r w:rsidRPr="00C1074A">
        <w:t>Adm</w:t>
      </w:r>
      <w:r w:rsidR="00924E28" w:rsidRPr="00C1074A">
        <w:t>i</w:t>
      </w:r>
      <w:r w:rsidRPr="00C1074A">
        <w:t>n</w:t>
      </w:r>
      <w:r w:rsidR="00924E28" w:rsidRPr="00C1074A">
        <w:t>i</w:t>
      </w:r>
      <w:r w:rsidRPr="00C1074A">
        <w:t>strata dhe personel</w:t>
      </w:r>
      <w:r w:rsidR="00924E28" w:rsidRPr="00C1074A">
        <w:t>i</w:t>
      </w:r>
      <w:bookmarkEnd w:id="5"/>
    </w:p>
    <w:p w14:paraId="73BC80E1" w14:textId="77777777" w:rsidR="00890BC6" w:rsidRPr="00C1074A" w:rsidRDefault="00890BC6" w:rsidP="00FA78D7">
      <w:pPr>
        <w:jc w:val="center"/>
        <w:rPr>
          <w:lang w:val="sq-AL"/>
        </w:rPr>
      </w:pPr>
    </w:p>
    <w:p w14:paraId="21A93E50" w14:textId="77777777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90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40"/>
        <w:gridCol w:w="1080"/>
        <w:gridCol w:w="1060"/>
        <w:gridCol w:w="1520"/>
        <w:gridCol w:w="1500"/>
        <w:gridCol w:w="1600"/>
      </w:tblGrid>
      <w:tr w:rsidR="00780BEC" w:rsidRPr="00C1074A" w14:paraId="7702EC61" w14:textId="77777777" w:rsidTr="001836E9">
        <w:trPr>
          <w:trHeight w:val="121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83F3A" w14:textId="77777777"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E8ECE" w14:textId="77777777"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14:paraId="32293CB1" w14:textId="77777777"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14:paraId="730A338E" w14:textId="77777777"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68C5F2" w14:textId="77777777"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737EBC63" w14:textId="77777777"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600E1C3F" w14:textId="77777777"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5E8783" w14:textId="77777777"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7D817245" w14:textId="77777777"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6A09BE6B" w14:textId="77777777"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DB0ABB" w14:textId="77777777"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78376512" w14:textId="77777777" w:rsidR="00780BEC" w:rsidRPr="00C1074A" w:rsidRDefault="00EE3D0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780BEC" w:rsidRPr="00C1074A">
              <w:rPr>
                <w:lang w:val="sq-AL"/>
              </w:rPr>
              <w:t xml:space="preserve"> /</w:t>
            </w:r>
          </w:p>
          <w:p w14:paraId="002D6C23" w14:textId="77777777"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E3D0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9A3349" w14:textId="77777777"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5BAE56AE" w14:textId="77777777" w:rsidR="00780BEC" w:rsidRPr="00C1074A" w:rsidRDefault="00EE3D0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780BEC" w:rsidRPr="00C1074A">
              <w:rPr>
                <w:lang w:val="sq-AL"/>
              </w:rPr>
              <w:t xml:space="preserve"> /</w:t>
            </w:r>
          </w:p>
          <w:p w14:paraId="4A402D4C" w14:textId="77777777"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E3D0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69F84" w14:textId="77777777" w:rsidR="00780BEC" w:rsidRPr="00C1074A" w:rsidRDefault="00780BEC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14:paraId="4DF25BCD" w14:textId="77777777" w:rsidR="00780BEC" w:rsidRPr="00C1074A" w:rsidRDefault="00780BEC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14:paraId="65B8A0EF" w14:textId="77777777" w:rsidR="00780BEC" w:rsidRPr="00C1074A" w:rsidRDefault="00780BEC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EA55A2" w:rsidRPr="00C1074A" w14:paraId="00319A5E" w14:textId="77777777" w:rsidTr="001836E9">
        <w:trPr>
          <w:trHeight w:val="531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33333C" w14:textId="5DE020DF" w:rsidR="00EA55A2" w:rsidRPr="00C1074A" w:rsidRDefault="00EA55A2" w:rsidP="00FE60F0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8C2CB6">
              <w:rPr>
                <w:lang w:val="sq-AL"/>
              </w:rPr>
              <w:t>202</w:t>
            </w:r>
            <w:r w:rsidR="00D9315A">
              <w:rPr>
                <w:lang w:val="sq-AL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415126" w14:textId="41DE57AD" w:rsidR="00EA55A2" w:rsidRPr="00C1074A" w:rsidRDefault="009B4EB0" w:rsidP="004C124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5D2FC2B" w14:textId="6015FF0D" w:rsidR="00EA55A2" w:rsidRPr="00C1074A" w:rsidRDefault="009B4EB0" w:rsidP="00EA55A2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A20BD89" w14:textId="69DB5317" w:rsidR="00EA55A2" w:rsidRPr="00C1074A" w:rsidRDefault="009B4EB0" w:rsidP="004C124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9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5140849" w14:textId="236464FC" w:rsidR="00EA55A2" w:rsidRPr="000837DA" w:rsidRDefault="00A961E9" w:rsidP="00EA55A2">
            <w:pPr>
              <w:jc w:val="center"/>
              <w:rPr>
                <w:b/>
              </w:rPr>
            </w:pPr>
            <w:r>
              <w:rPr>
                <w:b/>
              </w:rPr>
              <w:t>118,666</w:t>
            </w:r>
            <w:r w:rsidR="00D129C4">
              <w:rPr>
                <w:b/>
              </w:rPr>
              <w:t>.0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C8EB85B" w14:textId="3A6FEDA7" w:rsidR="00EA55A2" w:rsidRPr="000837DA" w:rsidRDefault="00A961E9" w:rsidP="00EA55A2">
            <w:pPr>
              <w:jc w:val="center"/>
              <w:rPr>
                <w:b/>
              </w:rPr>
            </w:pPr>
            <w:r>
              <w:rPr>
                <w:b/>
              </w:rPr>
              <w:t>172,934</w:t>
            </w:r>
            <w:r w:rsidR="00D129C4">
              <w:rPr>
                <w:b/>
              </w:rPr>
              <w:t>.00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433ABF" w14:textId="7783A8E1" w:rsidR="00EA55A2" w:rsidRPr="00D129C4" w:rsidRDefault="00D129C4" w:rsidP="00D129C4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291,600.00 </w:t>
            </w:r>
          </w:p>
        </w:tc>
      </w:tr>
    </w:tbl>
    <w:p w14:paraId="0D3604F6" w14:textId="7DF95384" w:rsidR="00890BC6" w:rsidRPr="00C1074A" w:rsidRDefault="000F0521" w:rsidP="00DF170F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Administratën e përgjithshme është </w:t>
      </w:r>
      <w:r w:rsidR="009B4EB0">
        <w:rPr>
          <w:lang w:val="sq-AL"/>
        </w:rPr>
        <w:t>31</w:t>
      </w:r>
      <w:r>
        <w:rPr>
          <w:lang w:val="sq-AL"/>
        </w:rPr>
        <w:t xml:space="preserve">, prej tyre </w:t>
      </w:r>
      <w:r w:rsidR="0043330A">
        <w:rPr>
          <w:lang w:val="sq-AL"/>
        </w:rPr>
        <w:t>3</w:t>
      </w:r>
      <w:r w:rsidR="00EC520F">
        <w:rPr>
          <w:lang w:val="sq-AL"/>
        </w:rPr>
        <w:t>9</w:t>
      </w:r>
      <w:r>
        <w:rPr>
          <w:lang w:val="sq-AL"/>
        </w:rPr>
        <w:t xml:space="preserve">% femra, </w:t>
      </w:r>
      <w:r w:rsidR="009B4EB0">
        <w:rPr>
          <w:lang w:val="sq-AL"/>
        </w:rPr>
        <w:t>6</w:t>
      </w:r>
      <w:r w:rsidR="00EC520F">
        <w:rPr>
          <w:lang w:val="sq-AL"/>
        </w:rPr>
        <w:t>1</w:t>
      </w:r>
      <w:r>
        <w:rPr>
          <w:lang w:val="sq-AL"/>
        </w:rPr>
        <w:t>% meshkuj. Nga buxheti i planifikuar</w:t>
      </w:r>
      <w:r w:rsidR="00EC520F">
        <w:rPr>
          <w:lang w:val="sq-AL"/>
        </w:rPr>
        <w:t xml:space="preserve"> 41 </w:t>
      </w:r>
      <w:r>
        <w:rPr>
          <w:lang w:val="sq-AL"/>
        </w:rPr>
        <w:t xml:space="preserve">% iu ndahet femrave të inkuadruara në staf ndërsa </w:t>
      </w:r>
      <w:r w:rsidR="00EC520F">
        <w:rPr>
          <w:lang w:val="sq-AL"/>
        </w:rPr>
        <w:t xml:space="preserve">59 </w:t>
      </w:r>
      <w:r>
        <w:rPr>
          <w:lang w:val="sq-AL"/>
        </w:rPr>
        <w:t xml:space="preserve">% meshkujve. </w:t>
      </w:r>
    </w:p>
    <w:p w14:paraId="6C691AFB" w14:textId="5AFE1013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9B4EB0">
        <w:rPr>
          <w:lang w:val="sq-AL"/>
        </w:rPr>
        <w:t>6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91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715"/>
        <w:gridCol w:w="1170"/>
        <w:gridCol w:w="1530"/>
        <w:gridCol w:w="1030"/>
        <w:gridCol w:w="2335"/>
      </w:tblGrid>
      <w:tr w:rsidR="001E64BA" w:rsidRPr="00C1074A" w14:paraId="44D9DCEA" w14:textId="77777777" w:rsidTr="000F182C">
        <w:trPr>
          <w:trHeight w:val="1223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0DED" w14:textId="77777777" w:rsidR="001E64BA" w:rsidRPr="00C1074A" w:rsidRDefault="001E64BA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ivelet e</w:t>
            </w:r>
          </w:p>
          <w:p w14:paraId="1C4C0D33" w14:textId="77777777" w:rsidR="001E64BA" w:rsidRPr="00C1074A" w:rsidRDefault="001E64BA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17AC" w14:textId="77777777" w:rsidR="001E64BA" w:rsidRPr="00C1074A" w:rsidRDefault="001E64BA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14:paraId="07CFF987" w14:textId="77777777" w:rsidR="001E64BA" w:rsidRPr="00C1074A" w:rsidRDefault="001E64BA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14:paraId="50A473ED" w14:textId="77777777" w:rsidR="001E64BA" w:rsidRPr="00C1074A" w:rsidRDefault="001E64BA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3AAA" w14:textId="77777777" w:rsidR="001E64BA" w:rsidRPr="00C1074A" w:rsidRDefault="001E64BA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33D7775B" w14:textId="77777777" w:rsidR="001E64BA" w:rsidRPr="00C1074A" w:rsidRDefault="001E64BA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B19A" w14:textId="77777777" w:rsidR="001E64BA" w:rsidRPr="00C1074A" w:rsidRDefault="001E64BA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714C4F16" w14:textId="77777777" w:rsidR="001E64BA" w:rsidRPr="00C1074A" w:rsidRDefault="001E64BA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E3D0C" w:rsidRPr="00C1074A">
              <w:rPr>
                <w:lang w:val="sq-AL"/>
              </w:rPr>
              <w:t>për</w:t>
            </w:r>
          </w:p>
          <w:p w14:paraId="1782FFCC" w14:textId="77777777" w:rsidR="001E64BA" w:rsidRPr="00C1074A" w:rsidRDefault="001E64BA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F1E1" w14:textId="77777777" w:rsidR="001E64BA" w:rsidRPr="00C1074A" w:rsidRDefault="001E64BA" w:rsidP="00D5180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0420" w14:textId="77777777" w:rsidR="001E64BA" w:rsidRPr="00C1074A" w:rsidRDefault="001E64BA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59FA3317" w14:textId="77777777" w:rsidR="001E64BA" w:rsidRPr="00C1074A" w:rsidRDefault="001E64BA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E3D0C" w:rsidRPr="00C1074A">
              <w:rPr>
                <w:lang w:val="sq-AL"/>
              </w:rPr>
              <w:t>për</w:t>
            </w:r>
          </w:p>
          <w:p w14:paraId="6E86CFAC" w14:textId="77777777" w:rsidR="001E64BA" w:rsidRPr="00C1074A" w:rsidRDefault="001E64BA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D129C4" w:rsidRPr="00C1074A" w14:paraId="3E6B4160" w14:textId="77777777" w:rsidTr="0028465F">
        <w:trPr>
          <w:trHeight w:val="428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CD858" w14:textId="77777777" w:rsidR="00D129C4" w:rsidRPr="00630CDE" w:rsidRDefault="00D129C4" w:rsidP="00D129C4">
            <w:pPr>
              <w:jc w:val="center"/>
            </w:pPr>
            <w:r w:rsidRPr="00630CDE">
              <w:t>350-550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0491EB" w14:textId="167E88D7" w:rsidR="00D129C4" w:rsidRPr="00C1074A" w:rsidRDefault="00E6463E" w:rsidP="00D129C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EB838" w14:textId="541719B7" w:rsidR="00D129C4" w:rsidRPr="00C1074A" w:rsidRDefault="00D129C4" w:rsidP="00D129C4">
            <w:pPr>
              <w:jc w:val="center"/>
              <w:rPr>
                <w:lang w:val="sq-AL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CDF9A3" w14:textId="48E353EA" w:rsidR="00D129C4" w:rsidRPr="004A647E" w:rsidRDefault="00D129C4" w:rsidP="00D129C4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EEAC05" w14:textId="4DD3E6A8" w:rsidR="00D129C4" w:rsidRPr="00636ACE" w:rsidRDefault="004E0166" w:rsidP="00D129C4">
            <w:pPr>
              <w:jc w:val="center"/>
            </w:pPr>
            <w:r>
              <w:t>3</w:t>
            </w: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A1DF0" w14:textId="351706D7" w:rsidR="00D129C4" w:rsidRDefault="004E0166" w:rsidP="00D129C4">
            <w:pPr>
              <w:jc w:val="center"/>
              <w:rPr>
                <w:rFonts w:eastAsia="Times New Roman" w:cs="Calibri"/>
                <w:color w:val="000000"/>
              </w:rPr>
            </w:pPr>
            <w:r w:rsidRPr="004E0166">
              <w:rPr>
                <w:rFonts w:eastAsia="Times New Roman" w:cs="Calibri"/>
                <w:color w:val="000000"/>
              </w:rPr>
              <w:t>19,10</w:t>
            </w:r>
            <w:r>
              <w:rPr>
                <w:rFonts w:eastAsia="Times New Roman" w:cs="Calibri"/>
                <w:color w:val="000000"/>
              </w:rPr>
              <w:t>5.00</w:t>
            </w:r>
          </w:p>
        </w:tc>
      </w:tr>
      <w:tr w:rsidR="00D129C4" w:rsidRPr="00C1074A" w14:paraId="44E17D47" w14:textId="77777777" w:rsidTr="0028465F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B7DAC4" w14:textId="77777777" w:rsidR="00D129C4" w:rsidRPr="00630CDE" w:rsidRDefault="00D129C4" w:rsidP="00D129C4">
            <w:pPr>
              <w:jc w:val="center"/>
            </w:pPr>
            <w:r w:rsidRPr="00630CDE">
              <w:t>550-750</w:t>
            </w:r>
          </w:p>
        </w:tc>
        <w:tc>
          <w:tcPr>
            <w:tcW w:w="1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05158" w14:textId="3AD57ECF" w:rsidR="00D129C4" w:rsidRPr="00C1074A" w:rsidRDefault="00D702DD" w:rsidP="00D129C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4D6307" w14:textId="3809C12A" w:rsidR="00D129C4" w:rsidRPr="00C1074A" w:rsidRDefault="004E0166" w:rsidP="00D129C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DCD704" w14:textId="2F6E9287" w:rsidR="00D129C4" w:rsidRPr="004A647E" w:rsidRDefault="00A961E9" w:rsidP="00D129C4">
            <w:pPr>
              <w:jc w:val="center"/>
            </w:pPr>
            <w:r>
              <w:t>117,000.00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17544" w14:textId="76BD57E3" w:rsidR="00D129C4" w:rsidRPr="00636ACE" w:rsidRDefault="004E0166" w:rsidP="00D129C4">
            <w:pPr>
              <w:jc w:val="center"/>
            </w:pPr>
            <w:r>
              <w:t>1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6C901D" w14:textId="70C140CE" w:rsidR="00D129C4" w:rsidRDefault="004E0166" w:rsidP="00D129C4">
            <w:pPr>
              <w:jc w:val="center"/>
              <w:rPr>
                <w:rFonts w:cs="Calibri"/>
                <w:color w:val="000000"/>
              </w:rPr>
            </w:pPr>
            <w:r>
              <w:t>9</w:t>
            </w:r>
            <w:r w:rsidR="00A961E9">
              <w:t>9</w:t>
            </w:r>
            <w:r>
              <w:t>,561.00</w:t>
            </w:r>
          </w:p>
        </w:tc>
      </w:tr>
      <w:tr w:rsidR="00D129C4" w:rsidRPr="00C1074A" w14:paraId="25C7FA8D" w14:textId="77777777" w:rsidTr="00D50A39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8FF758" w14:textId="77777777" w:rsidR="00D129C4" w:rsidRDefault="00D129C4" w:rsidP="00D129C4">
            <w:pPr>
              <w:jc w:val="center"/>
            </w:pPr>
            <w:r w:rsidRPr="00630CDE">
              <w:t>750 +</w:t>
            </w:r>
          </w:p>
        </w:tc>
        <w:tc>
          <w:tcPr>
            <w:tcW w:w="1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10A9AF" w14:textId="2B6EA63B" w:rsidR="00D129C4" w:rsidRPr="00C1074A" w:rsidRDefault="00D702DD" w:rsidP="00D129C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4A79AF" w14:textId="516CBB60" w:rsidR="00D129C4" w:rsidRPr="00C1074A" w:rsidRDefault="004E0166" w:rsidP="00D129C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B29FB" w14:textId="7D49E329" w:rsidR="00D129C4" w:rsidRDefault="00A961E9" w:rsidP="00D129C4">
            <w:pPr>
              <w:jc w:val="center"/>
            </w:pPr>
            <w:r>
              <w:t>55,934</w:t>
            </w:r>
            <w:r w:rsidR="004E0166">
              <w:t>.00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66250" w14:textId="67D134C1" w:rsidR="00D129C4" w:rsidRPr="00636ACE" w:rsidRDefault="00D129C4" w:rsidP="00D129C4">
            <w:pPr>
              <w:jc w:val="center"/>
            </w:pPr>
          </w:p>
        </w:tc>
        <w:tc>
          <w:tcPr>
            <w:tcW w:w="23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698FD" w14:textId="46F0859A" w:rsidR="00D129C4" w:rsidRDefault="00D129C4" w:rsidP="00D129C4">
            <w:pPr>
              <w:jc w:val="center"/>
            </w:pPr>
          </w:p>
        </w:tc>
      </w:tr>
    </w:tbl>
    <w:p w14:paraId="1A3E231C" w14:textId="77777777" w:rsidR="00890BC6" w:rsidRPr="00C1074A" w:rsidRDefault="00924E28" w:rsidP="00EA1792">
      <w:pPr>
        <w:pStyle w:val="Heading1"/>
      </w:pPr>
      <w:bookmarkStart w:id="6" w:name="_Toc81385498"/>
      <w:r w:rsidRPr="00C1074A">
        <w:lastRenderedPageBreak/>
        <w:t>I</w:t>
      </w:r>
      <w:r w:rsidR="00890BC6" w:rsidRPr="00C1074A">
        <w:t>nspekt</w:t>
      </w:r>
      <w:r w:rsidRPr="00C1074A">
        <w:t>i</w:t>
      </w:r>
      <w:r w:rsidR="00890BC6" w:rsidRPr="00C1074A">
        <w:t>met</w:t>
      </w:r>
      <w:bookmarkEnd w:id="6"/>
    </w:p>
    <w:p w14:paraId="5CD5A08B" w14:textId="77777777" w:rsidR="00890BC6" w:rsidRPr="00C1074A" w:rsidRDefault="00890BC6" w:rsidP="00FA78D7">
      <w:pPr>
        <w:jc w:val="center"/>
        <w:rPr>
          <w:lang w:val="sq-AL"/>
        </w:rPr>
      </w:pPr>
    </w:p>
    <w:p w14:paraId="0A7CD741" w14:textId="77777777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90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40"/>
        <w:gridCol w:w="1080"/>
        <w:gridCol w:w="1060"/>
        <w:gridCol w:w="1520"/>
        <w:gridCol w:w="1500"/>
        <w:gridCol w:w="1600"/>
      </w:tblGrid>
      <w:tr w:rsidR="002E265F" w:rsidRPr="00C1074A" w14:paraId="3C9E20DE" w14:textId="77777777" w:rsidTr="001836E9">
        <w:trPr>
          <w:trHeight w:val="1141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A9B86" w14:textId="77777777"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4564" w14:textId="77777777"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14:paraId="2D2BBB69" w14:textId="77777777"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14:paraId="01C179D3" w14:textId="77777777"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6B3C7C" w14:textId="77777777"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0AFC6108" w14:textId="77777777"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0F231D64" w14:textId="77777777"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2B429E" w14:textId="77777777"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03A79792" w14:textId="77777777"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4F6E6C4B" w14:textId="77777777"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3D522F" w14:textId="77777777"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7D86C636" w14:textId="77777777" w:rsidR="002E265F" w:rsidRPr="00C1074A" w:rsidRDefault="00EE3D0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2E265F" w:rsidRPr="00C1074A">
              <w:rPr>
                <w:lang w:val="sq-AL"/>
              </w:rPr>
              <w:t xml:space="preserve"> /</w:t>
            </w:r>
          </w:p>
          <w:p w14:paraId="366F1076" w14:textId="77777777"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E3D0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D748AC" w14:textId="77777777"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270BC51A" w14:textId="77777777" w:rsidR="002E265F" w:rsidRPr="00C1074A" w:rsidRDefault="00EE3D0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2E265F" w:rsidRPr="00C1074A">
              <w:rPr>
                <w:lang w:val="sq-AL"/>
              </w:rPr>
              <w:t xml:space="preserve"> /</w:t>
            </w:r>
          </w:p>
          <w:p w14:paraId="09954F64" w14:textId="77777777"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E3D0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353BE" w14:textId="77777777" w:rsidR="002E265F" w:rsidRPr="00C1074A" w:rsidRDefault="002E265F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14:paraId="40808481" w14:textId="77777777" w:rsidR="002E265F" w:rsidRPr="00C1074A" w:rsidRDefault="002E265F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14:paraId="1D681298" w14:textId="77777777" w:rsidR="002E265F" w:rsidRPr="00C1074A" w:rsidRDefault="002E265F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1E2E41" w:rsidRPr="00C1074A" w14:paraId="59B56C5A" w14:textId="77777777" w:rsidTr="001836E9">
        <w:trPr>
          <w:trHeight w:val="531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5FC1B6" w14:textId="57B65A1D" w:rsidR="001E2E41" w:rsidRPr="00C1074A" w:rsidRDefault="001E2E41" w:rsidP="001620C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8E3288">
              <w:rPr>
                <w:lang w:val="sq-AL"/>
              </w:rPr>
              <w:t>202</w:t>
            </w:r>
            <w:r w:rsidR="00AE24CB">
              <w:rPr>
                <w:lang w:val="sq-AL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72D86" w14:textId="77777777" w:rsidR="001E2E41" w:rsidRPr="00C1074A" w:rsidRDefault="001E2E41" w:rsidP="005A34C8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2</w:t>
            </w:r>
            <w:r w:rsidR="005A34C8">
              <w:rPr>
                <w:lang w:val="sq-AL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7BA2F52" w14:textId="16E6842C" w:rsidR="001E2E41" w:rsidRPr="00C1074A" w:rsidRDefault="00E6463E" w:rsidP="0002731E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CB614C4" w14:textId="75949973" w:rsidR="001E2E41" w:rsidRPr="00C1074A" w:rsidRDefault="005A34C8" w:rsidP="005A34C8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  <w:r w:rsidR="00E6463E">
              <w:rPr>
                <w:lang w:val="sq-AL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0474A9E" w14:textId="58FB24DF" w:rsidR="001E2E41" w:rsidRPr="001E2E41" w:rsidRDefault="00687BA6" w:rsidP="00867C73">
            <w:pPr>
              <w:jc w:val="center"/>
              <w:rPr>
                <w:b/>
              </w:rPr>
            </w:pPr>
            <w:r>
              <w:rPr>
                <w:b/>
              </w:rPr>
              <w:t>115,090.0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A0657B5" w14:textId="782F995B" w:rsidR="001E2E41" w:rsidRPr="001E2E41" w:rsidRDefault="00687BA6" w:rsidP="001E2E41">
            <w:pPr>
              <w:jc w:val="center"/>
              <w:rPr>
                <w:b/>
              </w:rPr>
            </w:pPr>
            <w:r>
              <w:rPr>
                <w:b/>
              </w:rPr>
              <w:t>162,710.00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5F7918" w14:textId="4DBCA565" w:rsidR="001E2E41" w:rsidRPr="0002731E" w:rsidRDefault="001E2E41" w:rsidP="005A34C8">
            <w:pPr>
              <w:rPr>
                <w:rFonts w:cs="Calibri"/>
                <w:b/>
                <w:color w:val="000000"/>
                <w:szCs w:val="22"/>
              </w:rPr>
            </w:pPr>
            <w:r w:rsidRPr="0002731E">
              <w:rPr>
                <w:rFonts w:cs="Calibri"/>
                <w:b/>
                <w:color w:val="000000"/>
                <w:szCs w:val="22"/>
              </w:rPr>
              <w:t xml:space="preserve">  </w:t>
            </w:r>
            <w:r w:rsidR="00EF180B" w:rsidRPr="00EF180B">
              <w:rPr>
                <w:rFonts w:cs="Calibri"/>
                <w:b/>
                <w:color w:val="000000"/>
                <w:szCs w:val="22"/>
              </w:rPr>
              <w:t xml:space="preserve"> </w:t>
            </w:r>
            <w:r w:rsidR="00B11D05" w:rsidRPr="00B11D05">
              <w:rPr>
                <w:rFonts w:cs="Calibri"/>
                <w:b/>
                <w:color w:val="000000"/>
                <w:szCs w:val="22"/>
              </w:rPr>
              <w:t xml:space="preserve"> </w:t>
            </w:r>
            <w:r w:rsidR="00AD091A" w:rsidRPr="00AD091A">
              <w:rPr>
                <w:rFonts w:cs="Calibri"/>
                <w:b/>
                <w:color w:val="000000"/>
                <w:szCs w:val="22"/>
              </w:rPr>
              <w:t xml:space="preserve"> </w:t>
            </w:r>
            <w:r w:rsidR="00F3785C" w:rsidRPr="00F3785C">
              <w:rPr>
                <w:rFonts w:cs="Calibri"/>
                <w:b/>
                <w:color w:val="000000"/>
                <w:szCs w:val="22"/>
              </w:rPr>
              <w:t xml:space="preserve"> </w:t>
            </w:r>
            <w:r w:rsidR="00402704" w:rsidRPr="00402704">
              <w:rPr>
                <w:rFonts w:cs="Calibri"/>
                <w:b/>
                <w:color w:val="000000"/>
                <w:szCs w:val="22"/>
              </w:rPr>
              <w:t xml:space="preserve"> </w:t>
            </w:r>
            <w:r w:rsidR="00E6463E">
              <w:rPr>
                <w:rFonts w:cs="Calibri"/>
                <w:b/>
                <w:color w:val="000000"/>
                <w:szCs w:val="22"/>
              </w:rPr>
              <w:t>277,800</w:t>
            </w:r>
            <w:r w:rsidR="00402704" w:rsidRPr="00402704">
              <w:rPr>
                <w:rFonts w:cs="Calibri"/>
                <w:b/>
                <w:color w:val="000000"/>
                <w:szCs w:val="22"/>
              </w:rPr>
              <w:t>.00</w:t>
            </w:r>
          </w:p>
        </w:tc>
      </w:tr>
    </w:tbl>
    <w:p w14:paraId="200AA259" w14:textId="1FA349F0" w:rsidR="004A44F2" w:rsidRPr="00C1074A" w:rsidRDefault="004A44F2" w:rsidP="004A44F2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 w:rsidR="005B41FD">
        <w:rPr>
          <w:lang w:val="sq-AL"/>
        </w:rPr>
        <w:t xml:space="preserve"> Inspeksion është 23</w:t>
      </w:r>
      <w:r>
        <w:rPr>
          <w:lang w:val="sq-AL"/>
        </w:rPr>
        <w:t xml:space="preserve">, prej tyre </w:t>
      </w:r>
      <w:r w:rsidR="00EC686E">
        <w:rPr>
          <w:lang w:val="sq-AL"/>
        </w:rPr>
        <w:t>43</w:t>
      </w:r>
      <w:r>
        <w:rPr>
          <w:lang w:val="sq-AL"/>
        </w:rPr>
        <w:t xml:space="preserve">% femra, </w:t>
      </w:r>
      <w:r w:rsidR="00EC686E">
        <w:rPr>
          <w:lang w:val="sq-AL"/>
        </w:rPr>
        <w:t>57</w:t>
      </w:r>
      <w:r>
        <w:rPr>
          <w:lang w:val="sq-AL"/>
        </w:rPr>
        <w:t xml:space="preserve">% meshkuj. Nga buxheti i planifikuar </w:t>
      </w:r>
      <w:r w:rsidR="00EC686E">
        <w:rPr>
          <w:lang w:val="sq-AL"/>
        </w:rPr>
        <w:t>41</w:t>
      </w:r>
      <w:r>
        <w:rPr>
          <w:lang w:val="sq-AL"/>
        </w:rPr>
        <w:t>% iu ndahet femrave të inkuadruara në staf ndërsa</w:t>
      </w:r>
      <w:r w:rsidR="005B41FD">
        <w:rPr>
          <w:lang w:val="sq-AL"/>
        </w:rPr>
        <w:t xml:space="preserve"> </w:t>
      </w:r>
      <w:r w:rsidR="00EC686E">
        <w:rPr>
          <w:lang w:val="sq-AL"/>
        </w:rPr>
        <w:t>59</w:t>
      </w:r>
      <w:r>
        <w:rPr>
          <w:lang w:val="sq-AL"/>
        </w:rPr>
        <w:t xml:space="preserve">% meshkujve. </w:t>
      </w:r>
    </w:p>
    <w:p w14:paraId="5302E827" w14:textId="77777777" w:rsidR="004A44F2" w:rsidRPr="00C1074A" w:rsidRDefault="004A44F2" w:rsidP="00FA78D7">
      <w:pPr>
        <w:jc w:val="center"/>
        <w:rPr>
          <w:lang w:val="sq-AL"/>
        </w:rPr>
      </w:pPr>
    </w:p>
    <w:p w14:paraId="3191065F" w14:textId="77777777" w:rsidR="00890BC6" w:rsidRPr="00C1074A" w:rsidRDefault="00890BC6" w:rsidP="00FA78D7">
      <w:pPr>
        <w:jc w:val="center"/>
        <w:rPr>
          <w:lang w:val="sq-AL"/>
        </w:rPr>
      </w:pPr>
    </w:p>
    <w:p w14:paraId="23AE3B10" w14:textId="38975C8E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F83076">
        <w:rPr>
          <w:lang w:val="sq-AL"/>
        </w:rPr>
        <w:t>6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1595"/>
        <w:gridCol w:w="1080"/>
        <w:gridCol w:w="1600"/>
        <w:gridCol w:w="1444"/>
        <w:gridCol w:w="2136"/>
      </w:tblGrid>
      <w:tr w:rsidR="003B49AD" w:rsidRPr="00C1074A" w14:paraId="3B3654DF" w14:textId="77777777" w:rsidTr="005F1818">
        <w:trPr>
          <w:trHeight w:val="1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9267" w14:textId="77777777" w:rsidR="003B49AD" w:rsidRPr="00C1074A" w:rsidRDefault="003B49AD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ivelet e</w:t>
            </w:r>
          </w:p>
          <w:p w14:paraId="59295F18" w14:textId="77777777" w:rsidR="003B49AD" w:rsidRPr="00C1074A" w:rsidRDefault="003B49AD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084B" w14:textId="77777777" w:rsidR="003B49AD" w:rsidRPr="00C1074A" w:rsidRDefault="003B49AD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14:paraId="5174E04A" w14:textId="77777777" w:rsidR="003B49AD" w:rsidRPr="00C1074A" w:rsidRDefault="003B49AD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14:paraId="0BCD55D2" w14:textId="77777777" w:rsidR="003B49AD" w:rsidRPr="00C1074A" w:rsidRDefault="003B49AD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1215" w14:textId="77777777" w:rsidR="003B49AD" w:rsidRPr="00C1074A" w:rsidRDefault="003B49AD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505CA3B1" w14:textId="77777777" w:rsidR="003B49AD" w:rsidRPr="00C1074A" w:rsidRDefault="003B49AD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A501" w14:textId="77777777" w:rsidR="003B49AD" w:rsidRPr="00C1074A" w:rsidRDefault="003B49AD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6CC6D9D3" w14:textId="77777777" w:rsidR="003B49AD" w:rsidRPr="00C1074A" w:rsidRDefault="003B49AD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E3D0C" w:rsidRPr="00C1074A">
              <w:rPr>
                <w:lang w:val="sq-AL"/>
              </w:rPr>
              <w:t>për</w:t>
            </w:r>
          </w:p>
          <w:p w14:paraId="239F51EA" w14:textId="77777777" w:rsidR="003B49AD" w:rsidRPr="00C1074A" w:rsidRDefault="003B49AD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44F7" w14:textId="77777777" w:rsidR="003B49AD" w:rsidRPr="00C1074A" w:rsidRDefault="003B49AD" w:rsidP="00D5180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9219" w14:textId="77777777" w:rsidR="003B49AD" w:rsidRPr="00C1074A" w:rsidRDefault="003B49AD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62D17ECE" w14:textId="77777777" w:rsidR="003B49AD" w:rsidRPr="00C1074A" w:rsidRDefault="003B49AD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E3D0C" w:rsidRPr="00C1074A">
              <w:rPr>
                <w:lang w:val="sq-AL"/>
              </w:rPr>
              <w:t>për</w:t>
            </w:r>
          </w:p>
          <w:p w14:paraId="19FA87BE" w14:textId="77777777" w:rsidR="003B49AD" w:rsidRPr="00C1074A" w:rsidRDefault="003B49AD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FF148D" w:rsidRPr="00C1074A" w14:paraId="208404C4" w14:textId="77777777" w:rsidTr="005F1818">
        <w:trPr>
          <w:trHeight w:val="428"/>
        </w:trPr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2C87A" w14:textId="77777777" w:rsidR="00FF148D" w:rsidRPr="00AD116B" w:rsidRDefault="00FF148D" w:rsidP="00FF148D">
            <w:pPr>
              <w:jc w:val="center"/>
            </w:pPr>
            <w:r w:rsidRPr="00AD116B">
              <w:t>350-55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1C584" w14:textId="2C8DF885" w:rsidR="00FF148D" w:rsidRPr="00C1074A" w:rsidRDefault="005F1818" w:rsidP="00FF148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32096" w14:textId="5D83C7BA" w:rsidR="00FF148D" w:rsidRPr="00C1074A" w:rsidRDefault="005F1818" w:rsidP="00FF148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5E6D9" w14:textId="23921A5E" w:rsidR="00FF148D" w:rsidRPr="00E842BB" w:rsidRDefault="005F1818" w:rsidP="00FF148D">
            <w:pPr>
              <w:jc w:val="center"/>
            </w:pPr>
            <w:r>
              <w:t>-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5C9D5" w14:textId="370A3BED" w:rsidR="00FF148D" w:rsidRPr="00654609" w:rsidRDefault="005F1818" w:rsidP="00FF148D">
            <w:pPr>
              <w:jc w:val="center"/>
            </w:pPr>
            <w:r>
              <w:t>-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CB04B" w14:textId="1EA9BA48" w:rsidR="00FF148D" w:rsidRDefault="005F1818" w:rsidP="00FF148D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</w:t>
            </w:r>
          </w:p>
        </w:tc>
      </w:tr>
      <w:tr w:rsidR="00FF148D" w:rsidRPr="00C1074A" w14:paraId="3D117B77" w14:textId="77777777" w:rsidTr="005F1818">
        <w:trPr>
          <w:trHeight w:val="270"/>
        </w:trPr>
        <w:tc>
          <w:tcPr>
            <w:tcW w:w="1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78CAD" w14:textId="77777777" w:rsidR="00FF148D" w:rsidRPr="00AD116B" w:rsidRDefault="00FF148D" w:rsidP="00FF148D">
            <w:pPr>
              <w:jc w:val="center"/>
            </w:pPr>
            <w:r w:rsidRPr="00AD116B">
              <w:t>550-750</w:t>
            </w:r>
          </w:p>
        </w:tc>
        <w:tc>
          <w:tcPr>
            <w:tcW w:w="15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C888A" w14:textId="23B6990C" w:rsidR="00FF148D" w:rsidRPr="00C1074A" w:rsidRDefault="00E6463E" w:rsidP="00FF148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ED8BF" w14:textId="33461C40" w:rsidR="00FF148D" w:rsidRPr="00C1074A" w:rsidRDefault="00E6463E" w:rsidP="00FF148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DDD37" w14:textId="004AE47D" w:rsidR="00FF148D" w:rsidRPr="00E842BB" w:rsidRDefault="00B549C5" w:rsidP="00FF148D">
            <w:pPr>
              <w:jc w:val="center"/>
            </w:pPr>
            <w:r>
              <w:t>8,730.00</w:t>
            </w:r>
          </w:p>
        </w:tc>
        <w:tc>
          <w:tcPr>
            <w:tcW w:w="14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C9247" w14:textId="2F1A1403" w:rsidR="00FF148D" w:rsidRPr="00654609" w:rsidRDefault="00E6463E" w:rsidP="00FF148D">
            <w:pPr>
              <w:jc w:val="center"/>
            </w:pPr>
            <w: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454AE" w14:textId="7F5DCE4C" w:rsidR="00FF148D" w:rsidRDefault="00B549C5" w:rsidP="00FF148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386.00</w:t>
            </w:r>
          </w:p>
        </w:tc>
      </w:tr>
      <w:tr w:rsidR="00FF148D" w:rsidRPr="00C1074A" w14:paraId="116DE97B" w14:textId="77777777" w:rsidTr="005F1818">
        <w:trPr>
          <w:trHeight w:val="270"/>
        </w:trPr>
        <w:tc>
          <w:tcPr>
            <w:tcW w:w="1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A5F91" w14:textId="77777777" w:rsidR="00FF148D" w:rsidRDefault="00FF148D" w:rsidP="00FF148D">
            <w:pPr>
              <w:jc w:val="center"/>
            </w:pPr>
            <w:r w:rsidRPr="00AD116B">
              <w:t>750 +</w:t>
            </w:r>
          </w:p>
        </w:tc>
        <w:tc>
          <w:tcPr>
            <w:tcW w:w="15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127A0" w14:textId="01A319B6" w:rsidR="00FF148D" w:rsidRPr="00C1074A" w:rsidRDefault="00687BA6" w:rsidP="00FF148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  <w:r w:rsidR="002C47C1">
              <w:rPr>
                <w:lang w:val="sq-AL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9F8D3" w14:textId="30450928" w:rsidR="00FF148D" w:rsidRPr="00C1074A" w:rsidRDefault="00687BA6" w:rsidP="00FF148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B6603" w14:textId="73F55D82" w:rsidR="00FF148D" w:rsidRDefault="00687BA6" w:rsidP="00FF148D">
            <w:pPr>
              <w:jc w:val="center"/>
            </w:pPr>
            <w:r>
              <w:t>153,980.00</w:t>
            </w:r>
          </w:p>
        </w:tc>
        <w:tc>
          <w:tcPr>
            <w:tcW w:w="14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52CC6" w14:textId="2E289766" w:rsidR="00FF148D" w:rsidRPr="00654609" w:rsidRDefault="00687BA6" w:rsidP="00FF148D">
            <w:pPr>
              <w:jc w:val="center"/>
            </w:pPr>
            <w:r>
              <w:t>9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37DCC" w14:textId="36B8ACA8" w:rsidR="00FF148D" w:rsidRDefault="00687BA6" w:rsidP="00FF148D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7,704.00</w:t>
            </w:r>
          </w:p>
        </w:tc>
      </w:tr>
    </w:tbl>
    <w:p w14:paraId="40A2DC84" w14:textId="77777777" w:rsidR="00890BC6" w:rsidRPr="00C1074A" w:rsidRDefault="00890BC6" w:rsidP="00EA1792">
      <w:pPr>
        <w:pStyle w:val="Heading1"/>
      </w:pPr>
      <w:bookmarkStart w:id="7" w:name="page50"/>
      <w:bookmarkStart w:id="8" w:name="_Toc81385499"/>
      <w:bookmarkEnd w:id="7"/>
      <w:r w:rsidRPr="00C1074A">
        <w:t>Prokur</w:t>
      </w:r>
      <w:r w:rsidR="00924E28" w:rsidRPr="00C1074A">
        <w:t>i</w:t>
      </w:r>
      <w:r w:rsidRPr="00C1074A">
        <w:t>m</w:t>
      </w:r>
      <w:r w:rsidR="00924E28" w:rsidRPr="00C1074A">
        <w:t>i</w:t>
      </w:r>
      <w:bookmarkEnd w:id="8"/>
    </w:p>
    <w:p w14:paraId="42F27CB5" w14:textId="77777777" w:rsidR="00890BC6" w:rsidRPr="00C1074A" w:rsidRDefault="00890BC6" w:rsidP="008E173A">
      <w:pPr>
        <w:jc w:val="left"/>
        <w:rPr>
          <w:lang w:val="sq-AL"/>
        </w:rPr>
      </w:pPr>
    </w:p>
    <w:p w14:paraId="6BA713E7" w14:textId="77777777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20"/>
        <w:gridCol w:w="1060"/>
        <w:gridCol w:w="1060"/>
        <w:gridCol w:w="1500"/>
        <w:gridCol w:w="1480"/>
        <w:gridCol w:w="1580"/>
      </w:tblGrid>
      <w:tr w:rsidR="00EA477E" w:rsidRPr="00C1074A" w14:paraId="57F3FE2A" w14:textId="77777777" w:rsidTr="001836E9">
        <w:trPr>
          <w:trHeight w:val="1141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37132" w14:textId="77777777"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2A69" w14:textId="77777777"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14:paraId="1F09CE2C" w14:textId="77777777"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14:paraId="56372129" w14:textId="77777777"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FFFE0F" w14:textId="77777777"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46C248F6" w14:textId="77777777"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2675D218" w14:textId="77777777"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09BC90" w14:textId="77777777"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3D938B9F" w14:textId="77777777"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60602C26" w14:textId="77777777"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8AA264" w14:textId="77777777"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3584C872" w14:textId="77777777" w:rsidR="00EA477E" w:rsidRPr="00C1074A" w:rsidRDefault="00EE3D0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EA477E" w:rsidRPr="00C1074A">
              <w:rPr>
                <w:lang w:val="sq-AL"/>
              </w:rPr>
              <w:t xml:space="preserve"> /</w:t>
            </w:r>
          </w:p>
          <w:p w14:paraId="420A8964" w14:textId="77777777"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E3D0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45A236" w14:textId="77777777"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6F6CC622" w14:textId="77777777" w:rsidR="00EA477E" w:rsidRPr="00C1074A" w:rsidRDefault="00EE3D0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EA477E" w:rsidRPr="00C1074A">
              <w:rPr>
                <w:lang w:val="sq-AL"/>
              </w:rPr>
              <w:t xml:space="preserve"> /</w:t>
            </w:r>
          </w:p>
          <w:p w14:paraId="3AFA025C" w14:textId="77777777"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E3D0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94E94" w14:textId="77777777" w:rsidR="00EA477E" w:rsidRPr="00C1074A" w:rsidRDefault="00EA477E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14:paraId="45883E5C" w14:textId="77777777" w:rsidR="00EA477E" w:rsidRPr="00C1074A" w:rsidRDefault="00EA477E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14:paraId="16CD2AEA" w14:textId="77777777"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E33CFD" w:rsidRPr="00C1074A" w14:paraId="5106462F" w14:textId="77777777" w:rsidTr="001836E9">
        <w:trPr>
          <w:trHeight w:val="531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6A8313" w14:textId="4FC611EE" w:rsidR="00E33CFD" w:rsidRPr="00C1074A" w:rsidRDefault="00E33CFD" w:rsidP="001620C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2B1651">
              <w:rPr>
                <w:lang w:val="sq-AL"/>
              </w:rPr>
              <w:t>202</w:t>
            </w:r>
            <w:r w:rsidR="008B3D02">
              <w:rPr>
                <w:lang w:val="sq-AL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3465E" w14:textId="1A8611FA" w:rsidR="00E33CFD" w:rsidRPr="00C1074A" w:rsidRDefault="008E5C88" w:rsidP="00E33CF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D1F7583" w14:textId="77777777" w:rsidR="00E33CFD" w:rsidRPr="00C1074A" w:rsidRDefault="00E33CFD" w:rsidP="00E33CF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AEC1C0C" w14:textId="150ADA10" w:rsidR="00E33CFD" w:rsidRPr="00C1074A" w:rsidRDefault="008E5C88" w:rsidP="00E33CF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EFCE321" w14:textId="17E76091" w:rsidR="00E33CFD" w:rsidRPr="00E33CFD" w:rsidRDefault="008E5C88" w:rsidP="00F60A12">
            <w:pPr>
              <w:jc w:val="center"/>
              <w:rPr>
                <w:b/>
              </w:rPr>
            </w:pPr>
            <w:r>
              <w:rPr>
                <w:b/>
              </w:rPr>
              <w:t>37,212.00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6A2630C" w14:textId="3ABA9D61" w:rsidR="00E33CFD" w:rsidRPr="00E33CFD" w:rsidRDefault="008E5C88" w:rsidP="00752E98">
            <w:pPr>
              <w:jc w:val="center"/>
              <w:rPr>
                <w:b/>
              </w:rPr>
            </w:pPr>
            <w:r>
              <w:rPr>
                <w:b/>
              </w:rPr>
              <w:t>28,888.0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BE9927" w14:textId="755BBD2A" w:rsidR="00E33CFD" w:rsidRPr="00A634B7" w:rsidRDefault="008E5C88" w:rsidP="00CB550B">
            <w:pPr>
              <w:jc w:val="center"/>
              <w:rPr>
                <w:b/>
              </w:rPr>
            </w:pPr>
            <w:r>
              <w:rPr>
                <w:b/>
              </w:rPr>
              <w:t>66,100.00</w:t>
            </w:r>
          </w:p>
        </w:tc>
      </w:tr>
    </w:tbl>
    <w:p w14:paraId="78BF4AD1" w14:textId="4AE675AF" w:rsidR="00D006EA" w:rsidRPr="00C1074A" w:rsidRDefault="00D006EA" w:rsidP="00D006EA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</w:t>
      </w:r>
      <w:r w:rsidR="000B728E">
        <w:rPr>
          <w:lang w:val="sq-AL"/>
        </w:rPr>
        <w:t>Prokurim</w:t>
      </w:r>
      <w:r>
        <w:rPr>
          <w:lang w:val="sq-AL"/>
        </w:rPr>
        <w:t xml:space="preserve"> është </w:t>
      </w:r>
      <w:r w:rsidR="00DB38B4">
        <w:rPr>
          <w:lang w:val="sq-AL"/>
        </w:rPr>
        <w:t>6</w:t>
      </w:r>
      <w:r>
        <w:rPr>
          <w:lang w:val="sq-AL"/>
        </w:rPr>
        <w:t xml:space="preserve">, prej tyre </w:t>
      </w:r>
      <w:r w:rsidR="001E2DC4">
        <w:rPr>
          <w:lang w:val="sq-AL"/>
        </w:rPr>
        <w:t>57</w:t>
      </w:r>
      <w:r>
        <w:rPr>
          <w:lang w:val="sq-AL"/>
        </w:rPr>
        <w:t xml:space="preserve">% femra, </w:t>
      </w:r>
      <w:r w:rsidR="001E2DC4">
        <w:rPr>
          <w:lang w:val="sq-AL"/>
        </w:rPr>
        <w:t>4</w:t>
      </w:r>
      <w:r w:rsidR="00DB38B4">
        <w:rPr>
          <w:lang w:val="sq-AL"/>
        </w:rPr>
        <w:t>3</w:t>
      </w:r>
      <w:r>
        <w:rPr>
          <w:lang w:val="sq-AL"/>
        </w:rPr>
        <w:t xml:space="preserve">% meshkuj. Nga buxheti i planifikuar </w:t>
      </w:r>
      <w:r w:rsidR="001E2DC4">
        <w:rPr>
          <w:lang w:val="sq-AL"/>
        </w:rPr>
        <w:t>56</w:t>
      </w:r>
      <w:r>
        <w:rPr>
          <w:lang w:val="sq-AL"/>
        </w:rPr>
        <w:t xml:space="preserve">% iu ndahet femrave të inkuadruara në staf ndërsa </w:t>
      </w:r>
      <w:r w:rsidR="001E2DC4">
        <w:rPr>
          <w:lang w:val="sq-AL"/>
        </w:rPr>
        <w:t>44</w:t>
      </w:r>
      <w:r>
        <w:rPr>
          <w:lang w:val="sq-AL"/>
        </w:rPr>
        <w:t xml:space="preserve">% meshkujve. </w:t>
      </w:r>
    </w:p>
    <w:p w14:paraId="4D24BC8F" w14:textId="77777777" w:rsidR="00890BC6" w:rsidRPr="00C1074A" w:rsidRDefault="00890BC6" w:rsidP="00FA78D7">
      <w:pPr>
        <w:jc w:val="center"/>
        <w:rPr>
          <w:lang w:val="sq-AL"/>
        </w:rPr>
      </w:pPr>
    </w:p>
    <w:p w14:paraId="15629404" w14:textId="0E9B0D30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2F0E21">
        <w:rPr>
          <w:lang w:val="sq-AL"/>
        </w:rPr>
        <w:t>6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92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480"/>
        <w:gridCol w:w="1220"/>
        <w:gridCol w:w="1580"/>
        <w:gridCol w:w="1595"/>
        <w:gridCol w:w="2020"/>
      </w:tblGrid>
      <w:tr w:rsidR="00421E74" w:rsidRPr="00C1074A" w14:paraId="72132819" w14:textId="77777777" w:rsidTr="00D06F8D">
        <w:trPr>
          <w:trHeight w:val="1141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1DAC" w14:textId="77777777"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ivelet e</w:t>
            </w:r>
          </w:p>
          <w:p w14:paraId="67DFF625" w14:textId="77777777"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DF29" w14:textId="77777777"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14:paraId="2167D9B9" w14:textId="77777777"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14:paraId="28186008" w14:textId="77777777"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D3DE" w14:textId="77777777"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1B54D7FF" w14:textId="77777777"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1E24" w14:textId="77777777"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10641004" w14:textId="77777777"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E3D0C" w:rsidRPr="00C1074A">
              <w:rPr>
                <w:lang w:val="sq-AL"/>
              </w:rPr>
              <w:t>për</w:t>
            </w:r>
          </w:p>
          <w:p w14:paraId="69C7211F" w14:textId="77777777"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A0E5" w14:textId="77777777" w:rsidR="00421E74" w:rsidRPr="00C1074A" w:rsidRDefault="00421E74" w:rsidP="00D5180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239E" w14:textId="77777777"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2E86479B" w14:textId="77777777"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E3D0C" w:rsidRPr="00C1074A">
              <w:rPr>
                <w:lang w:val="sq-AL"/>
              </w:rPr>
              <w:t>për</w:t>
            </w:r>
          </w:p>
          <w:p w14:paraId="7075CBAA" w14:textId="77777777"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6179F4" w:rsidRPr="00C1074A" w14:paraId="51792B82" w14:textId="77777777" w:rsidTr="00F60A12">
        <w:trPr>
          <w:trHeight w:val="511"/>
          <w:jc w:val="center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F64449" w14:textId="77777777" w:rsidR="006179F4" w:rsidRPr="00F567CE" w:rsidRDefault="006179F4" w:rsidP="006179F4">
            <w:pPr>
              <w:jc w:val="center"/>
            </w:pPr>
            <w:r w:rsidRPr="00F567CE">
              <w:t>350-5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9270" w14:textId="0FE36A59" w:rsidR="006179F4" w:rsidRPr="00C1074A" w:rsidRDefault="005F1818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BE70" w14:textId="22738956" w:rsidR="006179F4" w:rsidRPr="00C1074A" w:rsidRDefault="005F1818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289F5" w14:textId="45687A24" w:rsidR="006179F4" w:rsidRPr="00F60A12" w:rsidRDefault="005F1818" w:rsidP="00F60A12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497B" w14:textId="54227F02" w:rsidR="006179F4" w:rsidRPr="00F60A12" w:rsidRDefault="005F1818" w:rsidP="00F60A12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6C67A" w14:textId="4A6F57F4" w:rsidR="006179F4" w:rsidRDefault="005F1818" w:rsidP="006179F4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</w:t>
            </w:r>
          </w:p>
        </w:tc>
      </w:tr>
      <w:tr w:rsidR="006179F4" w:rsidRPr="00C1074A" w14:paraId="0FB4B4B5" w14:textId="77777777" w:rsidTr="00D50A39">
        <w:trPr>
          <w:trHeight w:val="270"/>
          <w:jc w:val="center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86F75D" w14:textId="77777777" w:rsidR="006179F4" w:rsidRPr="00F567CE" w:rsidRDefault="006179F4" w:rsidP="006179F4">
            <w:pPr>
              <w:jc w:val="center"/>
            </w:pPr>
            <w:r w:rsidRPr="00F567CE">
              <w:t>550-7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7C28" w14:textId="10D1D3F8" w:rsidR="006179F4" w:rsidRPr="00C1074A" w:rsidRDefault="008E5C88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EE68" w14:textId="0AD2B812" w:rsidR="006179F4" w:rsidRPr="00C1074A" w:rsidRDefault="005F1818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E10DB" w14:textId="50EC2F67" w:rsidR="006179F4" w:rsidRDefault="005F1818" w:rsidP="006179F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6BD0" w14:textId="5B74F74E" w:rsidR="006179F4" w:rsidRPr="009A4BE3" w:rsidRDefault="008E5C88" w:rsidP="006179F4">
            <w:pPr>
              <w:jc w:val="center"/>
            </w:pPr>
            <w: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9E4A1" w14:textId="7A8BF5C6" w:rsidR="006179F4" w:rsidRDefault="008E5C88" w:rsidP="006179F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,828.00</w:t>
            </w:r>
          </w:p>
        </w:tc>
      </w:tr>
      <w:tr w:rsidR="006179F4" w:rsidRPr="00C1074A" w14:paraId="34C66C7D" w14:textId="77777777" w:rsidTr="00D50A39">
        <w:trPr>
          <w:trHeight w:val="270"/>
          <w:jc w:val="center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852A6B" w14:textId="77777777" w:rsidR="006179F4" w:rsidRDefault="006179F4" w:rsidP="006179F4">
            <w:pPr>
              <w:jc w:val="center"/>
            </w:pPr>
            <w:r w:rsidRPr="00F567CE">
              <w:t>750 +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91A38" w14:textId="5CBD83E5" w:rsidR="006179F4" w:rsidRPr="00C1074A" w:rsidRDefault="008E5C88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FBDE4" w14:textId="0DA4333E" w:rsidR="006179F4" w:rsidRPr="00C1074A" w:rsidRDefault="008E5C88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4D515" w14:textId="1F158E78" w:rsidR="006179F4" w:rsidRPr="00927F6B" w:rsidRDefault="008E5C88" w:rsidP="00F60A12">
            <w:pPr>
              <w:jc w:val="center"/>
            </w:pPr>
            <w:r>
              <w:t>28,888.0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F46D9" w14:textId="31405FB3" w:rsidR="006179F4" w:rsidRPr="009A4BE3" w:rsidRDefault="008E5C88" w:rsidP="006179F4">
            <w:pPr>
              <w:jc w:val="center"/>
            </w:pPr>
            <w: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D997F" w14:textId="33F31DFA" w:rsidR="006179F4" w:rsidRDefault="008E5C88" w:rsidP="006179F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384.00</w:t>
            </w:r>
          </w:p>
        </w:tc>
      </w:tr>
    </w:tbl>
    <w:p w14:paraId="65530218" w14:textId="77777777" w:rsidR="00890BC6" w:rsidRPr="00C1074A" w:rsidRDefault="00890BC6" w:rsidP="00EA1792">
      <w:pPr>
        <w:pStyle w:val="Heading1"/>
      </w:pPr>
      <w:bookmarkStart w:id="9" w:name="_Toc81385500"/>
      <w:r w:rsidRPr="00C1074A">
        <w:lastRenderedPageBreak/>
        <w:t>Buxhet dhe F</w:t>
      </w:r>
      <w:r w:rsidR="00924E28" w:rsidRPr="00C1074A">
        <w:t>i</w:t>
      </w:r>
      <w:r w:rsidRPr="00C1074A">
        <w:t>nanca</w:t>
      </w:r>
      <w:bookmarkEnd w:id="9"/>
    </w:p>
    <w:p w14:paraId="3C843F24" w14:textId="77777777" w:rsidR="00890BC6" w:rsidRPr="00C1074A" w:rsidRDefault="00890BC6" w:rsidP="00FA78D7">
      <w:pPr>
        <w:jc w:val="center"/>
        <w:rPr>
          <w:lang w:val="sq-AL"/>
        </w:rPr>
      </w:pPr>
    </w:p>
    <w:p w14:paraId="38771B8D" w14:textId="77777777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20"/>
        <w:gridCol w:w="1060"/>
        <w:gridCol w:w="1060"/>
        <w:gridCol w:w="1500"/>
        <w:gridCol w:w="1480"/>
        <w:gridCol w:w="1580"/>
      </w:tblGrid>
      <w:tr w:rsidR="00AE7068" w:rsidRPr="00C1074A" w14:paraId="3C1E04C0" w14:textId="77777777" w:rsidTr="001836E9">
        <w:trPr>
          <w:trHeight w:val="1141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8B109" w14:textId="77777777"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C84AD" w14:textId="77777777"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14:paraId="635ADBF4" w14:textId="77777777"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14:paraId="2FB50A31" w14:textId="77777777"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54B884" w14:textId="77777777"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00377B12" w14:textId="77777777"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6B791038" w14:textId="77777777"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701468" w14:textId="77777777"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4CCB9666" w14:textId="77777777"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39559EDF" w14:textId="77777777"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BCA65B" w14:textId="77777777"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7446C6A0" w14:textId="77777777" w:rsidR="00AE7068" w:rsidRPr="00C1074A" w:rsidRDefault="00EE3D0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AE7068" w:rsidRPr="00C1074A">
              <w:rPr>
                <w:lang w:val="sq-AL"/>
              </w:rPr>
              <w:t xml:space="preserve"> /</w:t>
            </w:r>
          </w:p>
          <w:p w14:paraId="5A3ED299" w14:textId="77777777"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E3D0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2215C5" w14:textId="77777777"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31A9E668" w14:textId="77777777" w:rsidR="00AE7068" w:rsidRPr="00C1074A" w:rsidRDefault="00EE3D0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AE7068" w:rsidRPr="00C1074A">
              <w:rPr>
                <w:lang w:val="sq-AL"/>
              </w:rPr>
              <w:t xml:space="preserve"> /</w:t>
            </w:r>
          </w:p>
          <w:p w14:paraId="5DF8F454" w14:textId="77777777"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E3D0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21E79" w14:textId="77777777" w:rsidR="00AE7068" w:rsidRPr="00C1074A" w:rsidRDefault="00AE7068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14:paraId="5C17C745" w14:textId="77777777" w:rsidR="00AE7068" w:rsidRPr="00C1074A" w:rsidRDefault="00AE7068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14:paraId="17448E91" w14:textId="77777777"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5E4729" w:rsidRPr="00C1074A" w14:paraId="767E665B" w14:textId="77777777" w:rsidTr="001836E9">
        <w:trPr>
          <w:trHeight w:val="531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A91CCE" w14:textId="20E63C88" w:rsidR="005E4729" w:rsidRPr="00C1074A" w:rsidRDefault="005E4729" w:rsidP="001620C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CD2CB5">
              <w:rPr>
                <w:lang w:val="sq-AL"/>
              </w:rPr>
              <w:t>202</w:t>
            </w:r>
            <w:r w:rsidR="00BB0C77">
              <w:rPr>
                <w:lang w:val="sq-AL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C2E9A0" w14:textId="12A5E193" w:rsidR="005E4729" w:rsidRPr="00C1074A" w:rsidRDefault="00BB0C77" w:rsidP="005E472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8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08949FC" w14:textId="0A37C683" w:rsidR="005E4729" w:rsidRPr="00C1074A" w:rsidRDefault="00BB0C77" w:rsidP="005E472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E81E7E" w14:textId="76FB0B63" w:rsidR="005E4729" w:rsidRPr="00C1074A" w:rsidRDefault="00BB0C77" w:rsidP="005E472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6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CE693D4" w14:textId="165C914A" w:rsidR="005E4729" w:rsidRPr="00A67CE5" w:rsidRDefault="00F501D7" w:rsidP="005E4729">
            <w:pPr>
              <w:jc w:val="center"/>
              <w:rPr>
                <w:b/>
              </w:rPr>
            </w:pPr>
            <w:r>
              <w:rPr>
                <w:b/>
              </w:rPr>
              <w:t>96,905.00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4C1ED82" w14:textId="7ACF2A8B" w:rsidR="005E4729" w:rsidRPr="00A67CE5" w:rsidRDefault="00F501D7" w:rsidP="005E4729">
            <w:pPr>
              <w:jc w:val="center"/>
              <w:rPr>
                <w:b/>
              </w:rPr>
            </w:pPr>
            <w:r>
              <w:rPr>
                <w:b/>
              </w:rPr>
              <w:t>171,095.0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C13E44" w14:textId="343FB9FB" w:rsidR="005E4729" w:rsidRPr="00A67CE5" w:rsidRDefault="00BB0C77" w:rsidP="005E4729">
            <w:pPr>
              <w:jc w:val="center"/>
              <w:rPr>
                <w:b/>
              </w:rPr>
            </w:pPr>
            <w:r>
              <w:rPr>
                <w:b/>
              </w:rPr>
              <w:t>268,000.00</w:t>
            </w:r>
          </w:p>
        </w:tc>
      </w:tr>
    </w:tbl>
    <w:p w14:paraId="6A299EFA" w14:textId="79E6215D" w:rsidR="006D2EC6" w:rsidRPr="00C1074A" w:rsidRDefault="006D2EC6" w:rsidP="006D2EC6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 w:rsidR="00AD1AE6">
        <w:rPr>
          <w:lang w:val="sq-AL"/>
        </w:rPr>
        <w:t xml:space="preserve"> </w:t>
      </w:r>
      <w:r w:rsidR="003F6E3F">
        <w:rPr>
          <w:lang w:val="sq-AL"/>
        </w:rPr>
        <w:t>Buxhet dhe Financa</w:t>
      </w:r>
      <w:r w:rsidR="00AD1AE6">
        <w:rPr>
          <w:lang w:val="sq-AL"/>
        </w:rPr>
        <w:t xml:space="preserve"> është </w:t>
      </w:r>
      <w:r w:rsidR="003F6E3F">
        <w:rPr>
          <w:lang w:val="sq-AL"/>
        </w:rPr>
        <w:t>28</w:t>
      </w:r>
      <w:r>
        <w:rPr>
          <w:lang w:val="sq-AL"/>
        </w:rPr>
        <w:t xml:space="preserve">, prej tyre </w:t>
      </w:r>
      <w:r w:rsidR="003F6E3F">
        <w:rPr>
          <w:lang w:val="sq-AL"/>
        </w:rPr>
        <w:t>43</w:t>
      </w:r>
      <w:r>
        <w:rPr>
          <w:lang w:val="sq-AL"/>
        </w:rPr>
        <w:t xml:space="preserve">% femra, </w:t>
      </w:r>
      <w:r w:rsidR="003F6E3F">
        <w:rPr>
          <w:lang w:val="sq-AL"/>
        </w:rPr>
        <w:t>57</w:t>
      </w:r>
      <w:r>
        <w:rPr>
          <w:lang w:val="sq-AL"/>
        </w:rPr>
        <w:t xml:space="preserve">% meshkuj. Nga buxheti i planifikuar </w:t>
      </w:r>
      <w:r w:rsidR="005B2E08">
        <w:rPr>
          <w:lang w:val="sq-AL"/>
        </w:rPr>
        <w:t>3</w:t>
      </w:r>
      <w:r w:rsidR="003F6E3F">
        <w:rPr>
          <w:lang w:val="sq-AL"/>
        </w:rPr>
        <w:t>6</w:t>
      </w:r>
      <w:r>
        <w:rPr>
          <w:lang w:val="sq-AL"/>
        </w:rPr>
        <w:t xml:space="preserve">% iu ndahet femrave të inkuadruara në staf ndërsa </w:t>
      </w:r>
      <w:r w:rsidR="003F6E3F">
        <w:rPr>
          <w:lang w:val="sq-AL"/>
        </w:rPr>
        <w:t>64</w:t>
      </w:r>
      <w:r>
        <w:rPr>
          <w:lang w:val="sq-AL"/>
        </w:rPr>
        <w:t xml:space="preserve">% meshkujve. </w:t>
      </w:r>
    </w:p>
    <w:p w14:paraId="59C4C8A4" w14:textId="77777777" w:rsidR="00890BC6" w:rsidRPr="00C1074A" w:rsidRDefault="00890BC6" w:rsidP="00FA78D7">
      <w:pPr>
        <w:jc w:val="center"/>
        <w:rPr>
          <w:lang w:val="sq-AL"/>
        </w:rPr>
      </w:pPr>
    </w:p>
    <w:p w14:paraId="6D522407" w14:textId="77777777" w:rsidR="00890BC6" w:rsidRPr="00C1074A" w:rsidRDefault="00890BC6" w:rsidP="00FA78D7">
      <w:pPr>
        <w:jc w:val="center"/>
        <w:rPr>
          <w:lang w:val="sq-AL"/>
        </w:rPr>
      </w:pPr>
    </w:p>
    <w:p w14:paraId="033D0254" w14:textId="6562192A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C357E5">
        <w:rPr>
          <w:lang w:val="sq-AL"/>
        </w:rPr>
        <w:t>6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480"/>
        <w:gridCol w:w="1100"/>
        <w:gridCol w:w="1580"/>
        <w:gridCol w:w="1450"/>
        <w:gridCol w:w="2110"/>
      </w:tblGrid>
      <w:tr w:rsidR="00421E74" w:rsidRPr="00C1074A" w14:paraId="2A0C8865" w14:textId="77777777" w:rsidTr="00795AB4">
        <w:trPr>
          <w:trHeight w:val="99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568F05A4" w14:textId="77777777"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ivelet e</w:t>
            </w:r>
          </w:p>
          <w:p w14:paraId="47D8361A" w14:textId="77777777"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CA065E7" w14:textId="77777777"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14:paraId="40721C52" w14:textId="77777777"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14:paraId="74B5419D" w14:textId="77777777"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8A31D58" w14:textId="77777777"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54A995CE" w14:textId="77777777"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08E4DBB4" w14:textId="77777777"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4ECD3007" w14:textId="77777777"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E3D0C" w:rsidRPr="00C1074A">
              <w:rPr>
                <w:lang w:val="sq-AL"/>
              </w:rPr>
              <w:t>për</w:t>
            </w:r>
          </w:p>
          <w:p w14:paraId="30B859C1" w14:textId="77777777"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B581975" w14:textId="77777777" w:rsidR="00421E74" w:rsidRPr="00C1074A" w:rsidRDefault="00421E74" w:rsidP="00D5180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 xml:space="preserve">i </w:t>
            </w:r>
            <w:r w:rsidRPr="00C1074A">
              <w:rPr>
                <w:lang w:val="sq-AL"/>
              </w:rPr>
              <w:t>femrave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DD556E6" w14:textId="77777777"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2C7394A4" w14:textId="77777777"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E3D0C" w:rsidRPr="00C1074A">
              <w:rPr>
                <w:lang w:val="sq-AL"/>
              </w:rPr>
              <w:t>për</w:t>
            </w:r>
          </w:p>
          <w:p w14:paraId="691A1E62" w14:textId="77777777"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590AF8" w:rsidRPr="00C1074A" w14:paraId="183D2012" w14:textId="77777777" w:rsidTr="00795AB4">
        <w:trPr>
          <w:trHeight w:val="428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948A8" w14:textId="77777777" w:rsidR="00590AF8" w:rsidRPr="005306A4" w:rsidRDefault="00590AF8" w:rsidP="00590AF8">
            <w:pPr>
              <w:jc w:val="center"/>
            </w:pPr>
            <w:r w:rsidRPr="005306A4">
              <w:t>350-55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3C53730" w14:textId="130CCCBE" w:rsidR="00590AF8" w:rsidRPr="00C1074A" w:rsidRDefault="00F501D7" w:rsidP="00590AF8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FE30454" w14:textId="18C75760" w:rsidR="00590AF8" w:rsidRPr="00C1074A" w:rsidRDefault="00BB0C77" w:rsidP="00590AF8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9E6D4" w14:textId="35A72191" w:rsidR="00590AF8" w:rsidRDefault="00795AB4" w:rsidP="00590AF8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,522.0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9892477" w14:textId="3EBC47DE" w:rsidR="00590AF8" w:rsidRPr="00C617C7" w:rsidRDefault="006D44BD" w:rsidP="00590AF8">
            <w:pPr>
              <w:jc w:val="center"/>
            </w:pPr>
            <w:r>
              <w:t>-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8ADB6" w14:textId="581DDBB3" w:rsidR="00590AF8" w:rsidRDefault="006D44BD" w:rsidP="00590AF8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</w:t>
            </w:r>
          </w:p>
        </w:tc>
      </w:tr>
      <w:tr w:rsidR="00590AF8" w:rsidRPr="00C1074A" w14:paraId="684F8E84" w14:textId="77777777" w:rsidTr="00795AB4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41D3D" w14:textId="77777777" w:rsidR="00590AF8" w:rsidRPr="005306A4" w:rsidRDefault="00590AF8" w:rsidP="00590AF8">
            <w:pPr>
              <w:jc w:val="center"/>
            </w:pPr>
            <w:r w:rsidRPr="005306A4">
              <w:t>550-75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4E2B109" w14:textId="21272211" w:rsidR="00590AF8" w:rsidRPr="00C1074A" w:rsidRDefault="00795AB4" w:rsidP="00590AF8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9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7AE741F" w14:textId="01DE4BDC" w:rsidR="00590AF8" w:rsidRPr="00C1074A" w:rsidRDefault="00795AB4" w:rsidP="00590AF8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9988A" w14:textId="375ACFEF" w:rsidR="00590AF8" w:rsidRDefault="00795AB4" w:rsidP="00590A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,161.0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74DA05B" w14:textId="14D79619" w:rsidR="00590AF8" w:rsidRPr="00C617C7" w:rsidRDefault="00F501D7" w:rsidP="00590AF8">
            <w:pPr>
              <w:jc w:val="center"/>
            </w:pPr>
            <w:r>
              <w:t>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D7BB4" w14:textId="00D6EFA5" w:rsidR="00590AF8" w:rsidRDefault="00F501D7" w:rsidP="00590A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,136.00</w:t>
            </w:r>
          </w:p>
        </w:tc>
      </w:tr>
      <w:tr w:rsidR="00590AF8" w:rsidRPr="00C1074A" w14:paraId="18369861" w14:textId="77777777" w:rsidTr="00795AB4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B4DE5" w14:textId="77777777" w:rsidR="00590AF8" w:rsidRDefault="00590AF8" w:rsidP="00590AF8">
            <w:pPr>
              <w:jc w:val="center"/>
            </w:pPr>
            <w:r w:rsidRPr="005306A4">
              <w:t>750 +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5883244" w14:textId="31909765" w:rsidR="00590AF8" w:rsidRPr="00C1074A" w:rsidRDefault="00F501D7" w:rsidP="00590AF8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4FD4002" w14:textId="78A01D4A" w:rsidR="00590AF8" w:rsidRPr="00C1074A" w:rsidRDefault="00F501D7" w:rsidP="00590AF8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D5661" w14:textId="421BF3CE" w:rsidR="00F501D7" w:rsidRDefault="00F501D7" w:rsidP="00F501D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,412.0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337B648" w14:textId="326FB1CD" w:rsidR="00590AF8" w:rsidRPr="00C617C7" w:rsidRDefault="00BB0C77" w:rsidP="00590AF8">
            <w:pPr>
              <w:jc w:val="center"/>
            </w:pPr>
            <w:r>
              <w:t>2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B58C97C" w14:textId="76482A99" w:rsidR="00590AF8" w:rsidRPr="00F02C4A" w:rsidRDefault="00BB0C77" w:rsidP="00590AF8">
            <w:pPr>
              <w:jc w:val="center"/>
            </w:pPr>
            <w:r>
              <w:t>19,769.00</w:t>
            </w:r>
          </w:p>
        </w:tc>
      </w:tr>
    </w:tbl>
    <w:p w14:paraId="24993D91" w14:textId="77777777" w:rsidR="00890BC6" w:rsidRPr="00C1074A" w:rsidRDefault="00890BC6" w:rsidP="00EA1792">
      <w:pPr>
        <w:pStyle w:val="Heading1"/>
      </w:pPr>
      <w:bookmarkStart w:id="10" w:name="page51"/>
      <w:bookmarkStart w:id="11" w:name="_Toc81385501"/>
      <w:bookmarkEnd w:id="10"/>
      <w:r w:rsidRPr="00C1074A">
        <w:t>Shërb</w:t>
      </w:r>
      <w:r w:rsidR="00924E28" w:rsidRPr="00C1074A">
        <w:t>i</w:t>
      </w:r>
      <w:r w:rsidRPr="00C1074A">
        <w:t xml:space="preserve">met </w:t>
      </w:r>
      <w:r w:rsidR="00470745">
        <w:rPr>
          <w:lang w:val="en-US"/>
        </w:rPr>
        <w:t>P</w:t>
      </w:r>
      <w:r w:rsidRPr="00C1074A">
        <w:t>ubl</w:t>
      </w:r>
      <w:r w:rsidR="00924E28" w:rsidRPr="00C1074A">
        <w:t>i</w:t>
      </w:r>
      <w:r w:rsidRPr="00C1074A">
        <w:t>ke</w:t>
      </w:r>
      <w:bookmarkEnd w:id="11"/>
    </w:p>
    <w:p w14:paraId="25DBA098" w14:textId="77777777" w:rsidR="00890BC6" w:rsidRPr="00C1074A" w:rsidRDefault="00890BC6" w:rsidP="00FA78D7">
      <w:pPr>
        <w:jc w:val="center"/>
        <w:rPr>
          <w:lang w:val="sq-AL"/>
        </w:rPr>
      </w:pPr>
    </w:p>
    <w:p w14:paraId="75ACB48B" w14:textId="77777777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040"/>
        <w:gridCol w:w="1175"/>
        <w:gridCol w:w="1260"/>
        <w:gridCol w:w="1520"/>
        <w:gridCol w:w="1500"/>
        <w:gridCol w:w="1580"/>
      </w:tblGrid>
      <w:tr w:rsidR="00741E86" w:rsidRPr="00C1074A" w14:paraId="74D9728F" w14:textId="77777777" w:rsidTr="001836E9">
        <w:trPr>
          <w:trHeight w:val="103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723B7" w14:textId="77777777"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220FD" w14:textId="77777777"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14:paraId="45F846FA" w14:textId="77777777"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14:paraId="60C7C015" w14:textId="77777777"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20C89B" w14:textId="77777777"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06BCE07E" w14:textId="77777777"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16FCF0C2" w14:textId="77777777"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ACF1B0" w14:textId="77777777"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05C08AB0" w14:textId="77777777"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469539AF" w14:textId="77777777"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D2D94E" w14:textId="77777777"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64E7610C" w14:textId="77777777" w:rsidR="00741E86" w:rsidRPr="00C1074A" w:rsidRDefault="00EE3D0C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741E86" w:rsidRPr="00C1074A">
              <w:rPr>
                <w:lang w:val="sq-AL"/>
              </w:rPr>
              <w:t xml:space="preserve"> /</w:t>
            </w:r>
          </w:p>
          <w:p w14:paraId="1B82EFCA" w14:textId="77777777"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E3D0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35D77A" w14:textId="77777777"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7198148C" w14:textId="77777777" w:rsidR="00741E86" w:rsidRPr="00C1074A" w:rsidRDefault="00EE3D0C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741E86" w:rsidRPr="00C1074A">
              <w:rPr>
                <w:lang w:val="sq-AL"/>
              </w:rPr>
              <w:t xml:space="preserve"> /</w:t>
            </w:r>
          </w:p>
          <w:p w14:paraId="725925A9" w14:textId="77777777"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E3D0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6A653" w14:textId="77777777" w:rsidR="008E173A" w:rsidRPr="00C1074A" w:rsidRDefault="008E173A" w:rsidP="000F66F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14:paraId="5727A793" w14:textId="77777777" w:rsidR="008E173A" w:rsidRPr="00C1074A" w:rsidRDefault="008E173A" w:rsidP="000F66F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14:paraId="2754A20C" w14:textId="77777777" w:rsidR="00741E86" w:rsidRPr="00C1074A" w:rsidRDefault="008E173A" w:rsidP="000F66F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C625C0" w:rsidRPr="00C1074A" w14:paraId="5BAF0D4B" w14:textId="77777777" w:rsidTr="001836E9">
        <w:trPr>
          <w:trHeight w:val="314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0CCDBC" w14:textId="33A296F9" w:rsidR="00C625C0" w:rsidRPr="00C1074A" w:rsidRDefault="00C625C0" w:rsidP="001620C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D07146">
              <w:rPr>
                <w:lang w:val="sq-AL"/>
              </w:rPr>
              <w:t>202</w:t>
            </w:r>
            <w:r w:rsidR="00BE5898">
              <w:rPr>
                <w:lang w:val="sq-AL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3D93D0" w14:textId="132A14EE" w:rsidR="00C625C0" w:rsidRPr="00C1074A" w:rsidRDefault="00C625C0" w:rsidP="004C1243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  <w:r w:rsidR="00BE5898">
              <w:rPr>
                <w:lang w:val="sq-AL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05C8FB1" w14:textId="27575EFC" w:rsidR="00C625C0" w:rsidRPr="00C1074A" w:rsidRDefault="00B579E2" w:rsidP="00C625C0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A01602E" w14:textId="04F10878" w:rsidR="00C625C0" w:rsidRPr="00C1074A" w:rsidRDefault="00B579E2" w:rsidP="004C124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1D3873F" w14:textId="395B4B2E" w:rsidR="00C625C0" w:rsidRPr="00C625C0" w:rsidRDefault="00B579E2" w:rsidP="00E768C2">
            <w:pPr>
              <w:jc w:val="center"/>
              <w:rPr>
                <w:b/>
              </w:rPr>
            </w:pPr>
            <w:r>
              <w:rPr>
                <w:b/>
              </w:rPr>
              <w:t>35,192.0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AF8611E" w14:textId="3CBC88FC" w:rsidR="00C625C0" w:rsidRPr="00C625C0" w:rsidRDefault="00B579E2" w:rsidP="00E768C2">
            <w:pPr>
              <w:jc w:val="center"/>
              <w:rPr>
                <w:b/>
              </w:rPr>
            </w:pPr>
            <w:r>
              <w:rPr>
                <w:b/>
              </w:rPr>
              <w:t>124,388.0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B27E95" w14:textId="7CF5DF49" w:rsidR="00C625C0" w:rsidRPr="00C625C0" w:rsidRDefault="00BE5898" w:rsidP="008E1DE3">
            <w:pPr>
              <w:jc w:val="center"/>
              <w:rPr>
                <w:b/>
              </w:rPr>
            </w:pPr>
            <w:r>
              <w:rPr>
                <w:b/>
              </w:rPr>
              <w:t>159,580</w:t>
            </w:r>
            <w:r w:rsidR="00ED3229">
              <w:rPr>
                <w:b/>
              </w:rPr>
              <w:t>.00</w:t>
            </w:r>
          </w:p>
        </w:tc>
      </w:tr>
    </w:tbl>
    <w:p w14:paraId="659DD720" w14:textId="41BA21DC" w:rsidR="0082388E" w:rsidRPr="00C1074A" w:rsidRDefault="0082388E" w:rsidP="0082388E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</w:t>
      </w:r>
      <w:r w:rsidR="00EE3D0C">
        <w:rPr>
          <w:lang w:val="sq-AL"/>
        </w:rPr>
        <w:t>Shërbime</w:t>
      </w:r>
      <w:r w:rsidR="0069052E">
        <w:rPr>
          <w:lang w:val="sq-AL"/>
        </w:rPr>
        <w:t xml:space="preserve"> Publike</w:t>
      </w:r>
      <w:r>
        <w:rPr>
          <w:lang w:val="sq-AL"/>
        </w:rPr>
        <w:t xml:space="preserve"> është </w:t>
      </w:r>
      <w:r w:rsidR="00825C90">
        <w:rPr>
          <w:lang w:val="sq-AL"/>
        </w:rPr>
        <w:t>14</w:t>
      </w:r>
      <w:r>
        <w:rPr>
          <w:lang w:val="sq-AL"/>
        </w:rPr>
        <w:t xml:space="preserve">, prej tyre </w:t>
      </w:r>
      <w:r w:rsidR="00EE0CE1">
        <w:rPr>
          <w:lang w:val="sq-AL"/>
        </w:rPr>
        <w:t>27</w:t>
      </w:r>
      <w:r>
        <w:rPr>
          <w:lang w:val="sq-AL"/>
        </w:rPr>
        <w:t xml:space="preserve">% femra, </w:t>
      </w:r>
      <w:r w:rsidR="00EE0CE1">
        <w:rPr>
          <w:lang w:val="sq-AL"/>
        </w:rPr>
        <w:t>73</w:t>
      </w:r>
      <w:r>
        <w:rPr>
          <w:lang w:val="sq-AL"/>
        </w:rPr>
        <w:t>% meshk</w:t>
      </w:r>
      <w:r w:rsidR="00825C90">
        <w:rPr>
          <w:lang w:val="sq-AL"/>
        </w:rPr>
        <w:t xml:space="preserve">uj. Nga buxheti i planifikuar </w:t>
      </w:r>
      <w:r w:rsidR="00B82DAE">
        <w:rPr>
          <w:lang w:val="sq-AL"/>
        </w:rPr>
        <w:t>22</w:t>
      </w:r>
      <w:r>
        <w:rPr>
          <w:lang w:val="sq-AL"/>
        </w:rPr>
        <w:t xml:space="preserve">% iu ndahet femrave </w:t>
      </w:r>
      <w:r w:rsidR="00825C90">
        <w:rPr>
          <w:lang w:val="sq-AL"/>
        </w:rPr>
        <w:t>të inkuadruara në staf ndërsa 8</w:t>
      </w:r>
      <w:r w:rsidR="00B82DAE">
        <w:rPr>
          <w:lang w:val="sq-AL"/>
        </w:rPr>
        <w:t>8</w:t>
      </w:r>
      <w:r>
        <w:rPr>
          <w:lang w:val="sq-AL"/>
        </w:rPr>
        <w:t xml:space="preserve">% meshkujve. </w:t>
      </w:r>
    </w:p>
    <w:p w14:paraId="7352E181" w14:textId="77777777" w:rsidR="00890BC6" w:rsidRPr="00C1074A" w:rsidRDefault="00890BC6" w:rsidP="00FA78D7">
      <w:pPr>
        <w:jc w:val="center"/>
        <w:rPr>
          <w:lang w:val="sq-AL"/>
        </w:rPr>
      </w:pPr>
    </w:p>
    <w:p w14:paraId="4DA20DDE" w14:textId="20C84006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EE0CE1">
        <w:rPr>
          <w:lang w:val="sq-AL"/>
        </w:rPr>
        <w:t>6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480"/>
        <w:gridCol w:w="1080"/>
        <w:gridCol w:w="1600"/>
        <w:gridCol w:w="1515"/>
        <w:gridCol w:w="2065"/>
      </w:tblGrid>
      <w:tr w:rsidR="00741E86" w:rsidRPr="00C1074A" w14:paraId="326F4375" w14:textId="77777777" w:rsidTr="0040645B">
        <w:trPr>
          <w:trHeight w:val="75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EF2A" w14:textId="77777777" w:rsidR="00741E86" w:rsidRPr="00C1074A" w:rsidRDefault="00741E86" w:rsidP="006179F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ivelet e</w:t>
            </w:r>
          </w:p>
          <w:p w14:paraId="21B5FF38" w14:textId="77777777" w:rsidR="00741E86" w:rsidRPr="00C1074A" w:rsidRDefault="00741E86" w:rsidP="006179F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BC77" w14:textId="77777777"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14:paraId="29A7191E" w14:textId="77777777"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14:paraId="0A7B5F5B" w14:textId="77777777"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D62A" w14:textId="77777777"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0CF5D444" w14:textId="77777777"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E15C" w14:textId="77777777"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2DBE6A27" w14:textId="77777777"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E3D0C" w:rsidRPr="00C1074A">
              <w:rPr>
                <w:lang w:val="sq-AL"/>
              </w:rPr>
              <w:t>për</w:t>
            </w:r>
          </w:p>
          <w:p w14:paraId="7CFB2AF0" w14:textId="77777777"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320C" w14:textId="77777777"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CFC0" w14:textId="77777777"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6E4DC6F9" w14:textId="77777777"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E3D0C" w:rsidRPr="00C1074A">
              <w:rPr>
                <w:lang w:val="sq-AL"/>
              </w:rPr>
              <w:t>për</w:t>
            </w:r>
          </w:p>
          <w:p w14:paraId="38D73093" w14:textId="77777777"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6179F4" w:rsidRPr="00C1074A" w14:paraId="77808702" w14:textId="77777777" w:rsidTr="00D50A39">
        <w:trPr>
          <w:trHeight w:val="428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7BA0FD" w14:textId="77777777" w:rsidR="006179F4" w:rsidRPr="00092386" w:rsidRDefault="006179F4" w:rsidP="006179F4">
            <w:pPr>
              <w:jc w:val="center"/>
            </w:pPr>
            <w:r w:rsidRPr="00092386">
              <w:t>350-5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00AC" w14:textId="0797AAB0" w:rsidR="006179F4" w:rsidRPr="00C1074A" w:rsidRDefault="00E34FC9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9C94" w14:textId="607BCE12" w:rsidR="006179F4" w:rsidRPr="00C1074A" w:rsidRDefault="00E34FC9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DA84A" w14:textId="089D61DB" w:rsidR="006179F4" w:rsidRDefault="00E34FC9" w:rsidP="006179F4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0683" w14:textId="18BFD5D1" w:rsidR="006179F4" w:rsidRPr="00EF6CFD" w:rsidRDefault="00E34FC9" w:rsidP="006179F4">
            <w:pPr>
              <w:jc w:val="center"/>
            </w:pPr>
            <w:r>
              <w:t>-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C8B15" w14:textId="61A0C34E" w:rsidR="006179F4" w:rsidRDefault="00E34FC9" w:rsidP="006179F4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</w:t>
            </w:r>
          </w:p>
        </w:tc>
      </w:tr>
      <w:tr w:rsidR="00EB3FED" w:rsidRPr="00C1074A" w14:paraId="2F7C967C" w14:textId="77777777" w:rsidTr="00C66940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84486" w14:textId="77777777" w:rsidR="00EB3FED" w:rsidRPr="00092386" w:rsidRDefault="00EB3FED" w:rsidP="00EB3FED">
            <w:pPr>
              <w:jc w:val="center"/>
            </w:pPr>
            <w:r w:rsidRPr="00092386">
              <w:t>550-7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98A1" w14:textId="645BF84C" w:rsidR="00EB3FED" w:rsidRPr="00C1074A" w:rsidRDefault="00FC513E" w:rsidP="00EB3FE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2B0F" w14:textId="37C38F44" w:rsidR="00EB3FED" w:rsidRPr="00C1074A" w:rsidRDefault="00FC513E" w:rsidP="00EB3FE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BDBEBC" w14:textId="66C80A0E" w:rsidR="00EB3FED" w:rsidRDefault="00FC513E" w:rsidP="00EB3FE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,473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F570" w14:textId="5CAB6EB9" w:rsidR="00EB3FED" w:rsidRPr="00EF6CFD" w:rsidRDefault="00FC513E" w:rsidP="00EB3FED">
            <w:pPr>
              <w:jc w:val="center"/>
            </w:pPr>
            <w:r>
              <w:t>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B67392" w14:textId="33624986" w:rsidR="00EB3FED" w:rsidRDefault="00FC513E" w:rsidP="00EB3FE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,434.00</w:t>
            </w:r>
          </w:p>
        </w:tc>
      </w:tr>
      <w:tr w:rsidR="00EB3FED" w:rsidRPr="00C1074A" w14:paraId="469205B7" w14:textId="77777777" w:rsidTr="00C66940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5E2D8" w14:textId="77777777" w:rsidR="00EB3FED" w:rsidRDefault="00EB3FED" w:rsidP="00EB3FED">
            <w:pPr>
              <w:jc w:val="center"/>
            </w:pPr>
            <w:r w:rsidRPr="00092386">
              <w:t>750 +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C6377" w14:textId="37515839" w:rsidR="00EB3FED" w:rsidRPr="00C1074A" w:rsidRDefault="00FC513E" w:rsidP="00EB3FE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0B4C2" w14:textId="331B99FA" w:rsidR="00EB3FED" w:rsidRPr="00C1074A" w:rsidRDefault="00FC513E" w:rsidP="00EB3FE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338DD" w14:textId="7C8C72C3" w:rsidR="00EB3FED" w:rsidRDefault="00FC513E" w:rsidP="00EB3FE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,915.00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94D93" w14:textId="79E4FE18" w:rsidR="00EB3FED" w:rsidRPr="00EF6CFD" w:rsidRDefault="00FC513E" w:rsidP="00EB3FED">
            <w:pPr>
              <w:jc w:val="center"/>
            </w:pPr>
            <w:r>
              <w:t>2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B1F1B1" w14:textId="604D09F7" w:rsidR="00EB3FED" w:rsidRDefault="00FC513E" w:rsidP="00EB3FED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1,758.00</w:t>
            </w:r>
          </w:p>
        </w:tc>
      </w:tr>
    </w:tbl>
    <w:p w14:paraId="050429DB" w14:textId="77777777" w:rsidR="00890BC6" w:rsidRPr="00C1074A" w:rsidRDefault="00890BC6" w:rsidP="00EA1792">
      <w:pPr>
        <w:pStyle w:val="Heading1"/>
      </w:pPr>
      <w:bookmarkStart w:id="12" w:name="_Toc81385502"/>
      <w:r w:rsidRPr="00C1074A">
        <w:lastRenderedPageBreak/>
        <w:t>Emergjenca-Zjarrf</w:t>
      </w:r>
      <w:r w:rsidR="00924E28" w:rsidRPr="00C1074A">
        <w:t>i</w:t>
      </w:r>
      <w:r w:rsidRPr="00C1074A">
        <w:t>kës</w:t>
      </w:r>
      <w:r w:rsidR="00924E28" w:rsidRPr="00C1074A">
        <w:t>i</w:t>
      </w:r>
      <w:r w:rsidRPr="00C1074A">
        <w:t>t</w:t>
      </w:r>
      <w:bookmarkEnd w:id="12"/>
    </w:p>
    <w:p w14:paraId="0BC66611" w14:textId="77777777" w:rsidR="00890BC6" w:rsidRPr="00C1074A" w:rsidRDefault="00890BC6" w:rsidP="00FA78D7">
      <w:pPr>
        <w:jc w:val="center"/>
        <w:rPr>
          <w:lang w:val="sq-AL"/>
        </w:rPr>
      </w:pPr>
    </w:p>
    <w:p w14:paraId="554653CB" w14:textId="77777777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40"/>
        <w:gridCol w:w="1060"/>
        <w:gridCol w:w="1060"/>
        <w:gridCol w:w="1520"/>
        <w:gridCol w:w="1500"/>
        <w:gridCol w:w="1580"/>
      </w:tblGrid>
      <w:tr w:rsidR="00741E86" w:rsidRPr="00C1074A" w14:paraId="6719BC6B" w14:textId="77777777" w:rsidTr="001836E9">
        <w:trPr>
          <w:trHeight w:val="92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986BD" w14:textId="77777777"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2BB08" w14:textId="77777777"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14:paraId="504DE87D" w14:textId="77777777"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14:paraId="57DCE14B" w14:textId="77777777"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BBEAF0" w14:textId="77777777"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7730DA37" w14:textId="77777777"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283078CD" w14:textId="77777777"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971E05" w14:textId="77777777"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4E67A5F1" w14:textId="77777777"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7955FF9D" w14:textId="77777777"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3C2DE8" w14:textId="77777777"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66BA117E" w14:textId="77777777" w:rsidR="00741E86" w:rsidRPr="00C1074A" w:rsidRDefault="00EE3D0C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741E86" w:rsidRPr="00C1074A">
              <w:rPr>
                <w:lang w:val="sq-AL"/>
              </w:rPr>
              <w:t xml:space="preserve"> /</w:t>
            </w:r>
          </w:p>
          <w:p w14:paraId="0B3E047D" w14:textId="77777777"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E3D0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3EF099" w14:textId="77777777"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3AA0F878" w14:textId="77777777" w:rsidR="00741E86" w:rsidRPr="00C1074A" w:rsidRDefault="00EE3D0C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741E86" w:rsidRPr="00C1074A">
              <w:rPr>
                <w:lang w:val="sq-AL"/>
              </w:rPr>
              <w:t xml:space="preserve"> /</w:t>
            </w:r>
          </w:p>
          <w:p w14:paraId="4C68FA18" w14:textId="77777777"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E3D0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F5723" w14:textId="77777777" w:rsidR="008E173A" w:rsidRPr="00C1074A" w:rsidRDefault="008E173A" w:rsidP="00EA1792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14:paraId="68CED38C" w14:textId="77777777" w:rsidR="008E173A" w:rsidRPr="00C1074A" w:rsidRDefault="008E173A" w:rsidP="00EA1792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14:paraId="6196892F" w14:textId="77777777" w:rsidR="00741E86" w:rsidRPr="00C1074A" w:rsidRDefault="008E173A" w:rsidP="00EA1792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C625C0" w:rsidRPr="00C1074A" w14:paraId="5D28A005" w14:textId="77777777" w:rsidTr="001836E9">
        <w:trPr>
          <w:trHeight w:val="395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5E47BC" w14:textId="37E556D4" w:rsidR="00C625C0" w:rsidRPr="00C1074A" w:rsidRDefault="00C625C0" w:rsidP="001620C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535B7F">
              <w:rPr>
                <w:lang w:val="sq-AL"/>
              </w:rPr>
              <w:t>202</w:t>
            </w:r>
            <w:r w:rsidR="00E67A19">
              <w:rPr>
                <w:lang w:val="sq-AL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F2E297" w14:textId="77777777" w:rsidR="00C625C0" w:rsidRPr="00C1074A" w:rsidRDefault="00C625C0" w:rsidP="00C625C0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55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8EBBF42" w14:textId="702B9428" w:rsidR="00C625C0" w:rsidRPr="00C1074A" w:rsidRDefault="004D4F6D" w:rsidP="00C625C0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714F8F5" w14:textId="6944E5D3" w:rsidR="00C625C0" w:rsidRPr="00C1074A" w:rsidRDefault="004D4F6D" w:rsidP="00A60CD0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3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A9F8866" w14:textId="4F1DB437" w:rsidR="00C625C0" w:rsidRPr="00C625C0" w:rsidRDefault="004D4F6D" w:rsidP="00921C34">
            <w:pPr>
              <w:jc w:val="center"/>
              <w:rPr>
                <w:b/>
              </w:rPr>
            </w:pPr>
            <w:r>
              <w:rPr>
                <w:b/>
              </w:rPr>
              <w:t>15,399.0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409025" w14:textId="20DDA9B0" w:rsidR="00C625C0" w:rsidRPr="00C625C0" w:rsidRDefault="004D4F6D" w:rsidP="00921C34">
            <w:pPr>
              <w:jc w:val="center"/>
              <w:rPr>
                <w:b/>
              </w:rPr>
            </w:pPr>
            <w:r>
              <w:rPr>
                <w:b/>
              </w:rPr>
              <w:t>443,101.0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E67BD0" w14:textId="53916196" w:rsidR="00C625C0" w:rsidRPr="00C625C0" w:rsidRDefault="004D4F6D" w:rsidP="00921C34">
            <w:pPr>
              <w:jc w:val="center"/>
              <w:rPr>
                <w:b/>
              </w:rPr>
            </w:pPr>
            <w:r>
              <w:rPr>
                <w:b/>
              </w:rPr>
              <w:t>458,500</w:t>
            </w:r>
            <w:r w:rsidR="00921C34">
              <w:rPr>
                <w:b/>
              </w:rPr>
              <w:t>.00</w:t>
            </w:r>
          </w:p>
        </w:tc>
      </w:tr>
    </w:tbl>
    <w:p w14:paraId="7A8FC843" w14:textId="32A92224" w:rsidR="003D6C70" w:rsidRPr="00C1074A" w:rsidRDefault="003D6C70" w:rsidP="003D6C70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</w:t>
      </w:r>
      <w:r w:rsidR="00A20E63">
        <w:rPr>
          <w:lang w:val="sq-AL"/>
        </w:rPr>
        <w:t>Emergjencë</w:t>
      </w:r>
      <w:r>
        <w:rPr>
          <w:lang w:val="sq-AL"/>
        </w:rPr>
        <w:t xml:space="preserve"> është </w:t>
      </w:r>
      <w:r w:rsidR="009404D3">
        <w:rPr>
          <w:lang w:val="sq-AL"/>
        </w:rPr>
        <w:t>55</w:t>
      </w:r>
      <w:r>
        <w:rPr>
          <w:lang w:val="sq-AL"/>
        </w:rPr>
        <w:t xml:space="preserve">, prej tyre </w:t>
      </w:r>
      <w:r w:rsidR="00D13F7F">
        <w:rPr>
          <w:lang w:val="sq-AL"/>
        </w:rPr>
        <w:t>4</w:t>
      </w:r>
      <w:r>
        <w:rPr>
          <w:lang w:val="sq-AL"/>
        </w:rPr>
        <w:t xml:space="preserve">% femra, </w:t>
      </w:r>
      <w:r w:rsidR="00D13F7F">
        <w:rPr>
          <w:lang w:val="sq-AL"/>
        </w:rPr>
        <w:t>96</w:t>
      </w:r>
      <w:r>
        <w:rPr>
          <w:lang w:val="sq-AL"/>
        </w:rPr>
        <w:t xml:space="preserve">% meshkuj. Nga buxheti i planifikuar </w:t>
      </w:r>
      <w:r w:rsidR="003E6371">
        <w:rPr>
          <w:lang w:val="sq-AL"/>
        </w:rPr>
        <w:t>3</w:t>
      </w:r>
      <w:r>
        <w:rPr>
          <w:lang w:val="sq-AL"/>
        </w:rPr>
        <w:t xml:space="preserve">% iu ndahet femrave të </w:t>
      </w:r>
      <w:r w:rsidR="006A7C2E">
        <w:rPr>
          <w:lang w:val="sq-AL"/>
        </w:rPr>
        <w:t>inkuadruara</w:t>
      </w:r>
      <w:r>
        <w:rPr>
          <w:lang w:val="sq-AL"/>
        </w:rPr>
        <w:t xml:space="preserve"> në staf ndërsa </w:t>
      </w:r>
      <w:r w:rsidR="003E6371">
        <w:rPr>
          <w:lang w:val="sq-AL"/>
        </w:rPr>
        <w:t>97</w:t>
      </w:r>
      <w:r>
        <w:rPr>
          <w:lang w:val="sq-AL"/>
        </w:rPr>
        <w:t xml:space="preserve">% meshkujve. </w:t>
      </w:r>
    </w:p>
    <w:p w14:paraId="7902BA7B" w14:textId="77777777" w:rsidR="00890BC6" w:rsidRPr="00C1074A" w:rsidRDefault="00890BC6" w:rsidP="00FA78D7">
      <w:pPr>
        <w:jc w:val="center"/>
        <w:rPr>
          <w:lang w:val="sq-AL"/>
        </w:rPr>
      </w:pPr>
    </w:p>
    <w:p w14:paraId="78B90288" w14:textId="77777777" w:rsidR="00890BC6" w:rsidRPr="003D6C70" w:rsidRDefault="00890BC6" w:rsidP="00FA78D7">
      <w:pPr>
        <w:jc w:val="center"/>
        <w:rPr>
          <w:sz w:val="18"/>
          <w:lang w:val="sq-AL"/>
        </w:rPr>
      </w:pPr>
    </w:p>
    <w:p w14:paraId="6CA3135D" w14:textId="4BF1AB4E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E67A19">
        <w:rPr>
          <w:lang w:val="sq-AL"/>
        </w:rPr>
        <w:t>6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480"/>
        <w:gridCol w:w="1080"/>
        <w:gridCol w:w="1600"/>
        <w:gridCol w:w="1515"/>
        <w:gridCol w:w="2065"/>
      </w:tblGrid>
      <w:tr w:rsidR="00BE2CDA" w:rsidRPr="00C1074A" w14:paraId="7E99CD2D" w14:textId="77777777" w:rsidTr="002E5D89">
        <w:trPr>
          <w:trHeight w:val="791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472ACFA5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bookmarkStart w:id="13" w:name="page52"/>
            <w:bookmarkEnd w:id="13"/>
            <w:r w:rsidRPr="00C1074A">
              <w:rPr>
                <w:lang w:val="sq-AL"/>
              </w:rPr>
              <w:t>Nivelet e</w:t>
            </w:r>
          </w:p>
          <w:p w14:paraId="506CC655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801791A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14:paraId="6B8FCC8F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14:paraId="06A77C5E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5AE3B5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53DE947C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CF32AF2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37C34DD9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1B4CCD" w:rsidRPr="00C1074A">
              <w:rPr>
                <w:lang w:val="sq-AL"/>
              </w:rPr>
              <w:t>për</w:t>
            </w:r>
          </w:p>
          <w:p w14:paraId="5A8E3FB1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E2E5C8B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73A101E8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02D31114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1B4CCD" w:rsidRPr="00C1074A">
              <w:rPr>
                <w:lang w:val="sq-AL"/>
              </w:rPr>
              <w:t>për</w:t>
            </w:r>
          </w:p>
          <w:p w14:paraId="7642E00A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6179F4" w:rsidRPr="00C1074A" w14:paraId="4ED42441" w14:textId="77777777" w:rsidTr="00D50A39">
        <w:trPr>
          <w:trHeight w:val="428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613DB1" w14:textId="77777777" w:rsidR="006179F4" w:rsidRPr="006566BF" w:rsidRDefault="006179F4" w:rsidP="006179F4">
            <w:pPr>
              <w:jc w:val="center"/>
            </w:pPr>
            <w:r w:rsidRPr="006566BF">
              <w:t>350-550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4688A35D" w14:textId="1145AC1A" w:rsidR="006179F4" w:rsidRPr="00C1074A" w:rsidRDefault="00E67A19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2F00E91" w14:textId="7625AB52" w:rsidR="006179F4" w:rsidRPr="00C1074A" w:rsidRDefault="00E67A19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B73BE" w14:textId="169F3E4C" w:rsidR="006179F4" w:rsidRDefault="00E67A19" w:rsidP="001A7FE6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14:paraId="0B441A2B" w14:textId="0B6423EB" w:rsidR="006179F4" w:rsidRPr="00FA2BFF" w:rsidRDefault="00E67A19" w:rsidP="006179F4">
            <w:pPr>
              <w:jc w:val="center"/>
            </w:pPr>
            <w:r>
              <w:t>-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C9B71" w14:textId="1BC2AE23" w:rsidR="006179F4" w:rsidRDefault="00E67A19" w:rsidP="00921C34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</w:t>
            </w:r>
          </w:p>
        </w:tc>
      </w:tr>
      <w:tr w:rsidR="006179F4" w:rsidRPr="00C1074A" w14:paraId="1BCFF36C" w14:textId="77777777" w:rsidTr="00D50A39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FA229" w14:textId="77777777" w:rsidR="006179F4" w:rsidRPr="006566BF" w:rsidRDefault="006179F4" w:rsidP="006179F4">
            <w:pPr>
              <w:jc w:val="center"/>
            </w:pPr>
            <w:r w:rsidRPr="006566BF">
              <w:t>550-750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2A7CE2DA" w14:textId="39B9BBF1" w:rsidR="006179F4" w:rsidRPr="00C1074A" w:rsidRDefault="00E67A19" w:rsidP="00A60CD0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4178483" w14:textId="70929811" w:rsidR="006179F4" w:rsidRPr="00C1074A" w:rsidRDefault="004D4F6D" w:rsidP="00A60CD0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35BB9" w14:textId="0AC9BB70" w:rsidR="006179F4" w:rsidRDefault="004D4F6D" w:rsidP="001A7FE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0,499.00</w:t>
            </w:r>
          </w:p>
        </w:tc>
        <w:tc>
          <w:tcPr>
            <w:tcW w:w="1515" w:type="dxa"/>
            <w:shd w:val="clear" w:color="auto" w:fill="auto"/>
          </w:tcPr>
          <w:p w14:paraId="6422A2A5" w14:textId="1331B110" w:rsidR="006179F4" w:rsidRPr="00FA2BFF" w:rsidRDefault="004D4F6D" w:rsidP="006179F4">
            <w:pPr>
              <w:jc w:val="center"/>
            </w:pPr>
            <w:r>
              <w:t>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67700" w14:textId="0AA773AC" w:rsidR="006179F4" w:rsidRDefault="004D4F6D" w:rsidP="00921C3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,399.00</w:t>
            </w:r>
          </w:p>
        </w:tc>
      </w:tr>
      <w:tr w:rsidR="006179F4" w:rsidRPr="00C1074A" w14:paraId="628002A2" w14:textId="77777777" w:rsidTr="00D50A39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A4776" w14:textId="77777777" w:rsidR="006179F4" w:rsidRDefault="006179F4" w:rsidP="006179F4">
            <w:pPr>
              <w:jc w:val="center"/>
            </w:pPr>
            <w:r w:rsidRPr="006566BF">
              <w:t>750 +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6C542972" w14:textId="759F63A9" w:rsidR="006179F4" w:rsidRPr="00C1074A" w:rsidRDefault="00E67A19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3C6E15D" w14:textId="0E8E8A59" w:rsidR="006179F4" w:rsidRPr="00C1074A" w:rsidRDefault="004D4F6D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09CCE" w14:textId="716DAF74" w:rsidR="006179F4" w:rsidRDefault="004D4F6D" w:rsidP="00ED75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,602.00</w:t>
            </w:r>
          </w:p>
        </w:tc>
        <w:tc>
          <w:tcPr>
            <w:tcW w:w="1515" w:type="dxa"/>
            <w:shd w:val="clear" w:color="auto" w:fill="auto"/>
          </w:tcPr>
          <w:p w14:paraId="0B4C5398" w14:textId="7EBF4918" w:rsidR="006179F4" w:rsidRPr="00FA2BFF" w:rsidRDefault="00E67A19" w:rsidP="006179F4">
            <w:pPr>
              <w:jc w:val="center"/>
            </w:pPr>
            <w:r>
              <w:t>-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FB002" w14:textId="5E5ABC3A" w:rsidR="006179F4" w:rsidRDefault="006179F4" w:rsidP="006179F4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</w:tbl>
    <w:p w14:paraId="63F1ECBF" w14:textId="77777777" w:rsidR="00890BC6" w:rsidRPr="00EA1792" w:rsidRDefault="00EA1792" w:rsidP="00EA1792">
      <w:pPr>
        <w:pStyle w:val="Heading1"/>
        <w:rPr>
          <w:lang w:val="en-US"/>
        </w:rPr>
      </w:pPr>
      <w:bookmarkStart w:id="14" w:name="_Toc81385503"/>
      <w:r>
        <w:t xml:space="preserve">Zyra </w:t>
      </w:r>
      <w:r>
        <w:rPr>
          <w:lang w:val="en-US"/>
        </w:rPr>
        <w:t xml:space="preserve">Komunale për </w:t>
      </w:r>
      <w:r w:rsidR="00875BD7">
        <w:rPr>
          <w:lang w:val="en-US"/>
        </w:rPr>
        <w:t>K</w:t>
      </w:r>
      <w:r w:rsidR="00890BC6" w:rsidRPr="00C1074A">
        <w:t>omun</w:t>
      </w:r>
      <w:r w:rsidR="00924E28" w:rsidRPr="00C1074A">
        <w:t>i</w:t>
      </w:r>
      <w:r>
        <w:t>tete</w:t>
      </w:r>
      <w:bookmarkEnd w:id="14"/>
    </w:p>
    <w:p w14:paraId="53144ACE" w14:textId="77777777" w:rsidR="00890BC6" w:rsidRPr="00C1074A" w:rsidRDefault="00890BC6" w:rsidP="00FA78D7">
      <w:pPr>
        <w:jc w:val="center"/>
        <w:rPr>
          <w:lang w:val="sq-AL"/>
        </w:rPr>
      </w:pPr>
    </w:p>
    <w:p w14:paraId="4C869E7F" w14:textId="77777777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40"/>
        <w:gridCol w:w="1080"/>
        <w:gridCol w:w="1060"/>
        <w:gridCol w:w="1520"/>
        <w:gridCol w:w="1500"/>
        <w:gridCol w:w="1600"/>
      </w:tblGrid>
      <w:tr w:rsidR="00BE2CDA" w:rsidRPr="00C1074A" w14:paraId="5891A2BA" w14:textId="77777777" w:rsidTr="001836E9">
        <w:trPr>
          <w:trHeight w:val="998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637B49EC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0BCFD022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14:paraId="3E706352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14:paraId="789F18C0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0A858766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3FA7FB18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2A58938C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14:paraId="232134CF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4BF39F99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5C3E8579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20" w:type="dxa"/>
            <w:shd w:val="clear" w:color="auto" w:fill="FDE9D9" w:themeFill="accent6" w:themeFillTint="33"/>
            <w:vAlign w:val="center"/>
          </w:tcPr>
          <w:p w14:paraId="65936B71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638DAAE3" w14:textId="77777777" w:rsidR="00BE2CDA" w:rsidRPr="00C1074A" w:rsidRDefault="00FB1A2D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BE2CDA" w:rsidRPr="00C1074A">
              <w:rPr>
                <w:lang w:val="sq-AL"/>
              </w:rPr>
              <w:t xml:space="preserve"> /</w:t>
            </w:r>
          </w:p>
          <w:p w14:paraId="4CE1A254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14:paraId="071D3E85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07F42B2B" w14:textId="77777777" w:rsidR="00BE2CDA" w:rsidRPr="00C1074A" w:rsidRDefault="00FB1A2D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BE2CDA" w:rsidRPr="00C1074A">
              <w:rPr>
                <w:lang w:val="sq-AL"/>
              </w:rPr>
              <w:t xml:space="preserve"> /</w:t>
            </w:r>
          </w:p>
          <w:p w14:paraId="3D28C299" w14:textId="77777777"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14:paraId="5FBE4757" w14:textId="77777777" w:rsidR="00E978F4" w:rsidRPr="00C1074A" w:rsidRDefault="00E978F4" w:rsidP="00EA1792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14:paraId="21C3B3B1" w14:textId="77777777" w:rsidR="00E978F4" w:rsidRPr="00C1074A" w:rsidRDefault="00E978F4" w:rsidP="00EA1792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14:paraId="6BD15408" w14:textId="77777777" w:rsidR="00BE2CDA" w:rsidRPr="00C1074A" w:rsidRDefault="00E978F4" w:rsidP="00EA1792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D32410" w:rsidRPr="00C1074A" w14:paraId="0FE6E852" w14:textId="77777777" w:rsidTr="001836E9">
        <w:trPr>
          <w:trHeight w:val="368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661CA218" w14:textId="51D9E673" w:rsidR="00D32410" w:rsidRPr="00C1074A" w:rsidRDefault="00D32410" w:rsidP="001620C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DD1CB4">
              <w:rPr>
                <w:lang w:val="sq-AL"/>
              </w:rPr>
              <w:t>202</w:t>
            </w:r>
            <w:r w:rsidR="004D7524">
              <w:rPr>
                <w:lang w:val="sq-AL"/>
              </w:rPr>
              <w:t>6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3835B77" w14:textId="77777777" w:rsidR="00D32410" w:rsidRPr="00C1074A" w:rsidRDefault="00621184" w:rsidP="00D32410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1158E1E3" w14:textId="77777777" w:rsidR="00D32410" w:rsidRPr="00C1074A" w:rsidRDefault="00D32410" w:rsidP="00D32410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14:paraId="19DE8C79" w14:textId="77777777" w:rsidR="00D32410" w:rsidRPr="00C1074A" w:rsidRDefault="00621184" w:rsidP="00D32410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520" w:type="dxa"/>
            <w:shd w:val="clear" w:color="auto" w:fill="FDE9D9" w:themeFill="accent6" w:themeFillTint="33"/>
          </w:tcPr>
          <w:p w14:paraId="09BFAA9E" w14:textId="157250ED" w:rsidR="00D32410" w:rsidRPr="00D32410" w:rsidRDefault="004D7524" w:rsidP="007543B3">
            <w:pPr>
              <w:jc w:val="center"/>
              <w:rPr>
                <w:b/>
              </w:rPr>
            </w:pPr>
            <w:r w:rsidRPr="004D7524">
              <w:rPr>
                <w:b/>
              </w:rPr>
              <w:t>17,95</w:t>
            </w:r>
            <w:r>
              <w:rPr>
                <w:b/>
              </w:rPr>
              <w:t>4</w:t>
            </w:r>
            <w:r w:rsidRPr="004D7524">
              <w:rPr>
                <w:b/>
              </w:rPr>
              <w:t>.00</w:t>
            </w:r>
          </w:p>
        </w:tc>
        <w:tc>
          <w:tcPr>
            <w:tcW w:w="1500" w:type="dxa"/>
            <w:shd w:val="clear" w:color="auto" w:fill="D6E3BC" w:themeFill="accent3" w:themeFillTint="66"/>
          </w:tcPr>
          <w:p w14:paraId="19012CC4" w14:textId="242AE846" w:rsidR="00D32410" w:rsidRPr="00D32410" w:rsidRDefault="004D7524" w:rsidP="007543B3">
            <w:pPr>
              <w:jc w:val="center"/>
              <w:rPr>
                <w:b/>
              </w:rPr>
            </w:pPr>
            <w:r>
              <w:rPr>
                <w:b/>
              </w:rPr>
              <w:t>19,266.00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14:paraId="5D1F2BF9" w14:textId="73BAF2B2" w:rsidR="00D32410" w:rsidRPr="006C5D45" w:rsidRDefault="004D7524" w:rsidP="004F426C">
            <w:pPr>
              <w:jc w:val="center"/>
              <w:rPr>
                <w:b/>
              </w:rPr>
            </w:pPr>
            <w:r>
              <w:rPr>
                <w:b/>
              </w:rPr>
              <w:t>37,220.00</w:t>
            </w:r>
          </w:p>
        </w:tc>
      </w:tr>
    </w:tbl>
    <w:p w14:paraId="286B44BE" w14:textId="1336BFEB" w:rsidR="00A20E63" w:rsidRPr="00C1074A" w:rsidRDefault="00A20E63" w:rsidP="00A20E63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</w:t>
      </w:r>
      <w:r w:rsidR="00470745">
        <w:rPr>
          <w:lang w:val="sq-AL"/>
        </w:rPr>
        <w:t>Zyrën</w:t>
      </w:r>
      <w:r w:rsidR="00875BD7">
        <w:rPr>
          <w:lang w:val="sq-AL"/>
        </w:rPr>
        <w:t xml:space="preserve"> Komunale për Komunitete</w:t>
      </w:r>
      <w:r>
        <w:rPr>
          <w:lang w:val="sq-AL"/>
        </w:rPr>
        <w:t xml:space="preserve"> është </w:t>
      </w:r>
      <w:r w:rsidR="00470745">
        <w:rPr>
          <w:lang w:val="sq-AL"/>
        </w:rPr>
        <w:t>5,</w:t>
      </w:r>
      <w:r>
        <w:rPr>
          <w:lang w:val="sq-AL"/>
        </w:rPr>
        <w:t xml:space="preserve"> prej tyre </w:t>
      </w:r>
      <w:r w:rsidR="003C115B">
        <w:rPr>
          <w:lang w:val="sq-AL"/>
        </w:rPr>
        <w:t>50</w:t>
      </w:r>
      <w:r>
        <w:rPr>
          <w:lang w:val="sq-AL"/>
        </w:rPr>
        <w:t xml:space="preserve">% femra, </w:t>
      </w:r>
      <w:r w:rsidR="003C115B">
        <w:rPr>
          <w:lang w:val="sq-AL"/>
        </w:rPr>
        <w:t>50</w:t>
      </w:r>
      <w:r>
        <w:rPr>
          <w:lang w:val="sq-AL"/>
        </w:rPr>
        <w:t xml:space="preserve">% meshkuj. Nga buxheti i planifikuar </w:t>
      </w:r>
      <w:r w:rsidR="003C115B">
        <w:rPr>
          <w:lang w:val="sq-AL"/>
        </w:rPr>
        <w:t>48</w:t>
      </w:r>
      <w:r>
        <w:rPr>
          <w:lang w:val="sq-AL"/>
        </w:rPr>
        <w:t xml:space="preserve">% iu ndahet femrave të inkuadruara në staf ndërsa </w:t>
      </w:r>
      <w:r w:rsidR="003C115B">
        <w:rPr>
          <w:lang w:val="sq-AL"/>
        </w:rPr>
        <w:t>52</w:t>
      </w:r>
      <w:r>
        <w:rPr>
          <w:lang w:val="sq-AL"/>
        </w:rPr>
        <w:t xml:space="preserve">% meshkujve. </w:t>
      </w:r>
    </w:p>
    <w:p w14:paraId="3638F448" w14:textId="77777777" w:rsidR="00890BC6" w:rsidRPr="00C1074A" w:rsidRDefault="00890BC6" w:rsidP="00FA78D7">
      <w:pPr>
        <w:jc w:val="center"/>
        <w:rPr>
          <w:lang w:val="sq-AL"/>
        </w:rPr>
      </w:pPr>
    </w:p>
    <w:p w14:paraId="42003E08" w14:textId="77777777" w:rsidR="00890BC6" w:rsidRPr="00304C08" w:rsidRDefault="00890BC6" w:rsidP="00FA78D7">
      <w:pPr>
        <w:jc w:val="center"/>
        <w:rPr>
          <w:sz w:val="20"/>
          <w:lang w:val="sq-AL"/>
        </w:rPr>
      </w:pPr>
    </w:p>
    <w:p w14:paraId="1E588483" w14:textId="79A5A4A9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4D7524">
        <w:rPr>
          <w:lang w:val="sq-AL"/>
        </w:rPr>
        <w:t>6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480"/>
        <w:gridCol w:w="1080"/>
        <w:gridCol w:w="1600"/>
        <w:gridCol w:w="1425"/>
        <w:gridCol w:w="2160"/>
      </w:tblGrid>
      <w:tr w:rsidR="00BE2CDA" w:rsidRPr="00C1074A" w14:paraId="7B3CD85A" w14:textId="77777777" w:rsidTr="00FD3EF2">
        <w:trPr>
          <w:trHeight w:val="854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44E053A1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ivelet e</w:t>
            </w:r>
          </w:p>
          <w:p w14:paraId="6CF5309C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556CACF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14:paraId="3DAF1DAC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14:paraId="02122B5A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15C356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73F37117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D466EB3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72119FDE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14:paraId="292EF57F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98CC7B5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8D61190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476CC4F6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14:paraId="32CCF0C1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6179F4" w:rsidRPr="00C1074A" w14:paraId="39538298" w14:textId="77777777" w:rsidTr="00D50A39">
        <w:trPr>
          <w:trHeight w:val="328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44F665" w14:textId="77777777" w:rsidR="006179F4" w:rsidRPr="00DC7F6D" w:rsidRDefault="006179F4" w:rsidP="006179F4">
            <w:pPr>
              <w:jc w:val="center"/>
            </w:pPr>
            <w:r w:rsidRPr="00DC7F6D">
              <w:t>350-55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8AD6AB7" w14:textId="77777777" w:rsidR="006179F4" w:rsidRPr="00C1074A" w:rsidRDefault="004558DD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E3C924" w14:textId="77777777" w:rsidR="006179F4" w:rsidRPr="00C1074A" w:rsidRDefault="004558DD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8620B" w14:textId="77777777" w:rsidR="006179F4" w:rsidRDefault="004558DD" w:rsidP="006179F4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14:paraId="26C5EC21" w14:textId="77777777" w:rsidR="006179F4" w:rsidRPr="007D3376" w:rsidRDefault="004558DD" w:rsidP="006179F4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0874E" w14:textId="77777777" w:rsidR="006179F4" w:rsidRDefault="004558DD" w:rsidP="006179F4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</w:tr>
      <w:tr w:rsidR="006179F4" w:rsidRPr="00C1074A" w14:paraId="6D24C83D" w14:textId="77777777" w:rsidTr="00D50A39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C5D117" w14:textId="77777777" w:rsidR="006179F4" w:rsidRPr="00DC7F6D" w:rsidRDefault="006179F4" w:rsidP="006179F4">
            <w:pPr>
              <w:jc w:val="center"/>
            </w:pPr>
            <w:r w:rsidRPr="00DC7F6D">
              <w:t>550-75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6F35152" w14:textId="77777777" w:rsidR="006179F4" w:rsidRPr="00C1074A" w:rsidRDefault="00621184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839B32" w14:textId="77777777" w:rsidR="006179F4" w:rsidRPr="00C1074A" w:rsidRDefault="00621184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58FEE" w14:textId="14EBC256" w:rsidR="006179F4" w:rsidRDefault="004D7524" w:rsidP="0062118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090.00</w:t>
            </w:r>
          </w:p>
        </w:tc>
        <w:tc>
          <w:tcPr>
            <w:tcW w:w="1425" w:type="dxa"/>
            <w:shd w:val="clear" w:color="auto" w:fill="auto"/>
          </w:tcPr>
          <w:p w14:paraId="7FCF4ADD" w14:textId="77777777" w:rsidR="006179F4" w:rsidRPr="007D3376" w:rsidRDefault="00C66D96" w:rsidP="006179F4">
            <w:pPr>
              <w:jc w:val="center"/>
            </w:pPr>
            <w: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80356" w14:textId="12BC1F87" w:rsidR="006179F4" w:rsidRDefault="004D7524" w:rsidP="0062118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,954.00</w:t>
            </w:r>
          </w:p>
        </w:tc>
      </w:tr>
      <w:tr w:rsidR="006179F4" w:rsidRPr="00C1074A" w14:paraId="2D849E0A" w14:textId="77777777" w:rsidTr="00D50A39">
        <w:trPr>
          <w:trHeight w:val="271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22CFBC" w14:textId="77777777" w:rsidR="006179F4" w:rsidRDefault="006179F4" w:rsidP="006179F4">
            <w:pPr>
              <w:jc w:val="center"/>
            </w:pPr>
            <w:r w:rsidRPr="00DC7F6D">
              <w:t>750 +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D8837A3" w14:textId="77777777" w:rsidR="006179F4" w:rsidRPr="00C1074A" w:rsidRDefault="00C66D96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CB47F8" w14:textId="77777777" w:rsidR="006179F4" w:rsidRPr="00C1074A" w:rsidRDefault="00C66D96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4FA8A" w14:textId="3CBE7A66" w:rsidR="006179F4" w:rsidRDefault="004D7524" w:rsidP="00621184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1,176</w:t>
            </w:r>
            <w:r w:rsidR="00C66D96">
              <w:rPr>
                <w:rFonts w:cs="Calibri"/>
                <w:color w:val="000000"/>
              </w:rPr>
              <w:t>.00</w:t>
            </w:r>
          </w:p>
        </w:tc>
        <w:tc>
          <w:tcPr>
            <w:tcW w:w="1425" w:type="dxa"/>
            <w:shd w:val="clear" w:color="auto" w:fill="auto"/>
          </w:tcPr>
          <w:p w14:paraId="405C6D4E" w14:textId="77777777" w:rsidR="006179F4" w:rsidRPr="007D3376" w:rsidRDefault="0096290C" w:rsidP="006179F4">
            <w:pPr>
              <w:jc w:val="center"/>
            </w:pPr>
            <w:r>
              <w:t>-</w:t>
            </w:r>
          </w:p>
        </w:tc>
        <w:tc>
          <w:tcPr>
            <w:tcW w:w="2160" w:type="dxa"/>
            <w:shd w:val="clear" w:color="auto" w:fill="auto"/>
          </w:tcPr>
          <w:p w14:paraId="34DA15D7" w14:textId="77777777" w:rsidR="006179F4" w:rsidRDefault="0096290C" w:rsidP="006179F4">
            <w:pPr>
              <w:jc w:val="center"/>
            </w:pPr>
            <w:r>
              <w:t>-</w:t>
            </w:r>
          </w:p>
        </w:tc>
      </w:tr>
    </w:tbl>
    <w:p w14:paraId="53AFC3AB" w14:textId="77777777" w:rsidR="00890BC6" w:rsidRPr="00C1074A" w:rsidRDefault="00890BC6" w:rsidP="00FA78D7">
      <w:pPr>
        <w:jc w:val="center"/>
        <w:rPr>
          <w:lang w:val="sq-AL"/>
        </w:rPr>
      </w:pPr>
    </w:p>
    <w:p w14:paraId="18F24F64" w14:textId="77777777" w:rsidR="00890BC6" w:rsidRDefault="00BF0A2B" w:rsidP="00FA78D7">
      <w:pPr>
        <w:jc w:val="center"/>
        <w:rPr>
          <w:lang w:val="sq-AL"/>
        </w:rPr>
      </w:pPr>
      <w:r w:rsidRPr="00BF0A2B">
        <w:rPr>
          <w:noProof/>
        </w:rPr>
        <w:lastRenderedPageBreak/>
        <w:drawing>
          <wp:inline distT="0" distB="0" distL="0" distR="0" wp14:anchorId="3FFAA1F1" wp14:editId="0D235EAA">
            <wp:extent cx="5943600" cy="24695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584" r="-18"/>
                    <a:stretch/>
                  </pic:blipFill>
                  <pic:spPr bwMode="auto">
                    <a:xfrm>
                      <a:off x="0" y="0"/>
                      <a:ext cx="5944636" cy="246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F0C51" w14:textId="77777777" w:rsidR="00BF0A2B" w:rsidRDefault="00BF0A2B" w:rsidP="00FA78D7">
      <w:pPr>
        <w:jc w:val="center"/>
        <w:rPr>
          <w:lang w:val="sq-AL"/>
        </w:rPr>
      </w:pPr>
    </w:p>
    <w:p w14:paraId="094A1CA0" w14:textId="77777777" w:rsidR="00890BC6" w:rsidRPr="00C1074A" w:rsidRDefault="00890BC6" w:rsidP="00283301">
      <w:pPr>
        <w:pStyle w:val="Heading1"/>
      </w:pPr>
      <w:bookmarkStart w:id="15" w:name="_Toc81385504"/>
      <w:r w:rsidRPr="00C1074A">
        <w:t>Bujqës</w:t>
      </w:r>
      <w:r w:rsidR="00924E28" w:rsidRPr="00C1074A">
        <w:t>i</w:t>
      </w:r>
      <w:r w:rsidRPr="00C1074A">
        <w:t>a, Pylltar</w:t>
      </w:r>
      <w:r w:rsidR="00924E28" w:rsidRPr="00C1074A">
        <w:t>i</w:t>
      </w:r>
      <w:r w:rsidRPr="00C1074A">
        <w:t>a dhe Zhv</w:t>
      </w:r>
      <w:r w:rsidR="00924E28" w:rsidRPr="00C1074A">
        <w:t>i</w:t>
      </w:r>
      <w:r w:rsidRPr="00C1074A">
        <w:t>ll</w:t>
      </w:r>
      <w:r w:rsidR="00924E28" w:rsidRPr="00C1074A">
        <w:t>i</w:t>
      </w:r>
      <w:r w:rsidRPr="00C1074A">
        <w:t>m</w:t>
      </w:r>
      <w:r w:rsidR="00924E28" w:rsidRPr="00C1074A">
        <w:t>i</w:t>
      </w:r>
      <w:r w:rsidRPr="00C1074A">
        <w:t xml:space="preserve"> </w:t>
      </w:r>
      <w:r w:rsidR="00286B09">
        <w:rPr>
          <w:lang w:val="en-US"/>
        </w:rPr>
        <w:t>R</w:t>
      </w:r>
      <w:r w:rsidRPr="00C1074A">
        <w:t>ural</w:t>
      </w:r>
      <w:bookmarkEnd w:id="15"/>
    </w:p>
    <w:p w14:paraId="4E1AC4F6" w14:textId="77777777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20"/>
        <w:gridCol w:w="1080"/>
        <w:gridCol w:w="1060"/>
        <w:gridCol w:w="1500"/>
        <w:gridCol w:w="1500"/>
        <w:gridCol w:w="1580"/>
      </w:tblGrid>
      <w:tr w:rsidR="00BE2CDA" w:rsidRPr="00C1074A" w14:paraId="10E2A8F3" w14:textId="77777777" w:rsidTr="001836E9">
        <w:trPr>
          <w:trHeight w:val="1070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740301AF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2647B21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14:paraId="53D471D6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14:paraId="181FF836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1D81DE73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1A3FA969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1752ED80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14:paraId="636DFE7F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0DC9346B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7AEC9E05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00" w:type="dxa"/>
            <w:shd w:val="clear" w:color="auto" w:fill="FDE9D9" w:themeFill="accent6" w:themeFillTint="33"/>
            <w:vAlign w:val="center"/>
          </w:tcPr>
          <w:p w14:paraId="62772C03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10E05538" w14:textId="77777777" w:rsidR="00BE2CDA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BE2CDA" w:rsidRPr="00C1074A">
              <w:rPr>
                <w:lang w:val="sq-AL"/>
              </w:rPr>
              <w:t xml:space="preserve"> /</w:t>
            </w:r>
          </w:p>
          <w:p w14:paraId="09320EED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14:paraId="60735BCF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4495F981" w14:textId="77777777" w:rsidR="00BE2CDA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BE2CDA" w:rsidRPr="00C1074A">
              <w:rPr>
                <w:lang w:val="sq-AL"/>
              </w:rPr>
              <w:t xml:space="preserve"> /</w:t>
            </w:r>
          </w:p>
          <w:p w14:paraId="48919385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13D51E00" w14:textId="77777777"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14:paraId="71ECA0D1" w14:textId="77777777"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14:paraId="1DE26252" w14:textId="77777777" w:rsidR="00BE2CDA" w:rsidRPr="00C1074A" w:rsidRDefault="008E173A" w:rsidP="00344284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6C5D45" w:rsidRPr="00C1074A" w14:paraId="04751E7B" w14:textId="77777777" w:rsidTr="001836E9">
        <w:trPr>
          <w:trHeight w:val="531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62783EDA" w14:textId="369D3A2D" w:rsidR="006C5D45" w:rsidRPr="00C1074A" w:rsidRDefault="006C5D45" w:rsidP="001620C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6E2C8D">
              <w:rPr>
                <w:lang w:val="sq-AL"/>
              </w:rPr>
              <w:t>202</w:t>
            </w:r>
            <w:r w:rsidR="00C4157C">
              <w:rPr>
                <w:lang w:val="sq-AL"/>
              </w:rPr>
              <w:t>6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A102376" w14:textId="08A76B92" w:rsidR="006C5D45" w:rsidRPr="00C1074A" w:rsidRDefault="002971FD" w:rsidP="000C350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6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182D3FC9" w14:textId="2B368E70" w:rsidR="006C5D45" w:rsidRPr="00C1074A" w:rsidRDefault="009C35D7" w:rsidP="006C5D45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14:paraId="1AF4B44D" w14:textId="6703178E" w:rsidR="006C5D45" w:rsidRPr="00C1074A" w:rsidRDefault="009C35D7" w:rsidP="000C350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</w:t>
            </w:r>
          </w:p>
        </w:tc>
        <w:tc>
          <w:tcPr>
            <w:tcW w:w="1500" w:type="dxa"/>
            <w:shd w:val="clear" w:color="auto" w:fill="FDE9D9" w:themeFill="accent6" w:themeFillTint="33"/>
            <w:vAlign w:val="center"/>
          </w:tcPr>
          <w:p w14:paraId="38B59CE1" w14:textId="0C0BC22A" w:rsidR="006C5D45" w:rsidRPr="006C5D45" w:rsidRDefault="0058147F" w:rsidP="001B44D5">
            <w:pPr>
              <w:jc w:val="center"/>
              <w:rPr>
                <w:b/>
              </w:rPr>
            </w:pPr>
            <w:r>
              <w:rPr>
                <w:b/>
              </w:rPr>
              <w:t>21,360.00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14:paraId="2A503257" w14:textId="58294F66" w:rsidR="006C5D45" w:rsidRPr="006C5D45" w:rsidRDefault="0058147F" w:rsidP="001B44D5">
            <w:pPr>
              <w:jc w:val="center"/>
              <w:rPr>
                <w:b/>
              </w:rPr>
            </w:pPr>
            <w:r>
              <w:rPr>
                <w:b/>
              </w:rPr>
              <w:t>43,340.00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61A7FBD6" w14:textId="1231985D" w:rsidR="006C5D45" w:rsidRPr="006C5D45" w:rsidRDefault="009C35D7" w:rsidP="001B44D5">
            <w:pPr>
              <w:jc w:val="center"/>
              <w:rPr>
                <w:b/>
              </w:rPr>
            </w:pPr>
            <w:r>
              <w:rPr>
                <w:b/>
              </w:rPr>
              <w:t>64,700</w:t>
            </w:r>
            <w:r w:rsidR="00A91FC4">
              <w:rPr>
                <w:b/>
              </w:rPr>
              <w:t>.00</w:t>
            </w:r>
          </w:p>
        </w:tc>
      </w:tr>
    </w:tbl>
    <w:p w14:paraId="1C1F1114" w14:textId="5E9EB23E" w:rsidR="00304C08" w:rsidRPr="00C1074A" w:rsidRDefault="00304C08" w:rsidP="00304C08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 w:rsidR="005641AA">
        <w:rPr>
          <w:lang w:val="sq-AL"/>
        </w:rPr>
        <w:t xml:space="preserve"> Bujqësi është 17, prej tyre 12</w:t>
      </w:r>
      <w:r w:rsidR="00381AE5">
        <w:rPr>
          <w:lang w:val="sq-AL"/>
        </w:rPr>
        <w:t>% fe</w:t>
      </w:r>
      <w:r w:rsidR="005641AA">
        <w:rPr>
          <w:lang w:val="sq-AL"/>
        </w:rPr>
        <w:t>mra, 88</w:t>
      </w:r>
      <w:r>
        <w:rPr>
          <w:lang w:val="sq-AL"/>
        </w:rPr>
        <w:t xml:space="preserve">% meshkuj. Nga buxheti i planifikuar </w:t>
      </w:r>
      <w:r w:rsidR="006C2B18">
        <w:rPr>
          <w:lang w:val="sq-AL"/>
        </w:rPr>
        <w:t>33</w:t>
      </w:r>
      <w:r>
        <w:rPr>
          <w:lang w:val="sq-AL"/>
        </w:rPr>
        <w:t>% iu ndahet femrave</w:t>
      </w:r>
      <w:r w:rsidR="000D77F9">
        <w:rPr>
          <w:lang w:val="sq-AL"/>
        </w:rPr>
        <w:t xml:space="preserve"> të inkuadruara në staf ndërsa </w:t>
      </w:r>
      <w:r w:rsidR="006C2B18">
        <w:rPr>
          <w:lang w:val="sq-AL"/>
        </w:rPr>
        <w:t>67</w:t>
      </w:r>
      <w:r>
        <w:rPr>
          <w:lang w:val="sq-AL"/>
        </w:rPr>
        <w:t xml:space="preserve">% meshkujve. </w:t>
      </w:r>
    </w:p>
    <w:p w14:paraId="6EDEEF2D" w14:textId="77777777" w:rsidR="00890BC6" w:rsidRDefault="00890BC6" w:rsidP="00FA78D7">
      <w:pPr>
        <w:jc w:val="center"/>
        <w:rPr>
          <w:lang w:val="sq-AL"/>
        </w:rPr>
      </w:pPr>
    </w:p>
    <w:p w14:paraId="798A730D" w14:textId="14011E32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5674A3">
        <w:rPr>
          <w:lang w:val="sq-AL"/>
        </w:rPr>
        <w:t>6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480"/>
        <w:gridCol w:w="1100"/>
        <w:gridCol w:w="1580"/>
        <w:gridCol w:w="1515"/>
        <w:gridCol w:w="2065"/>
      </w:tblGrid>
      <w:tr w:rsidR="00BE2CDA" w:rsidRPr="00C1074A" w14:paraId="2596EEE2" w14:textId="77777777" w:rsidTr="00344284">
        <w:trPr>
          <w:trHeight w:val="899"/>
        </w:trPr>
        <w:tc>
          <w:tcPr>
            <w:tcW w:w="1340" w:type="dxa"/>
            <w:shd w:val="clear" w:color="auto" w:fill="auto"/>
            <w:vAlign w:val="center"/>
          </w:tcPr>
          <w:p w14:paraId="4F6CB488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bookmarkStart w:id="16" w:name="page53"/>
            <w:bookmarkEnd w:id="16"/>
            <w:r w:rsidRPr="00C1074A">
              <w:rPr>
                <w:lang w:val="sq-AL"/>
              </w:rPr>
              <w:t>Nivelet e</w:t>
            </w:r>
          </w:p>
          <w:p w14:paraId="18569429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C7E98B3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14:paraId="2FB4E086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14:paraId="491631D2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3822784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6332F82C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567AEB0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65A575B2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14:paraId="17A10CC0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872E87C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0B4DA282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3C601750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14:paraId="4D6B39D8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6179F4" w:rsidRPr="00C1074A" w14:paraId="7CA28579" w14:textId="77777777" w:rsidTr="003538FA">
        <w:trPr>
          <w:trHeight w:val="429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571EA8" w14:textId="77777777" w:rsidR="006179F4" w:rsidRPr="007858C0" w:rsidRDefault="006179F4" w:rsidP="006179F4">
            <w:pPr>
              <w:jc w:val="center"/>
            </w:pPr>
            <w:r w:rsidRPr="007858C0">
              <w:t>350-55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B3FE29A" w14:textId="4F319520" w:rsidR="006179F4" w:rsidRPr="00C1074A" w:rsidRDefault="0058147F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CE52A68" w14:textId="40BE1108" w:rsidR="006179F4" w:rsidRPr="00C1074A" w:rsidRDefault="0058147F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88004" w14:textId="59F9DB65" w:rsidR="006179F4" w:rsidRPr="00B71977" w:rsidRDefault="0058147F" w:rsidP="006179F4">
            <w:pPr>
              <w:jc w:val="center"/>
            </w:pPr>
            <w: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B74080C" w14:textId="20A8E2E0" w:rsidR="006179F4" w:rsidRPr="00590FAD" w:rsidRDefault="0058147F" w:rsidP="006179F4">
            <w:pPr>
              <w:jc w:val="center"/>
            </w:pPr>
            <w:r>
              <w:t>-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3D659218" w14:textId="303F026A" w:rsidR="006179F4" w:rsidRPr="00590FAD" w:rsidRDefault="0058147F" w:rsidP="006179F4">
            <w:pPr>
              <w:jc w:val="center"/>
            </w:pPr>
            <w:r>
              <w:t>-</w:t>
            </w:r>
          </w:p>
        </w:tc>
      </w:tr>
      <w:tr w:rsidR="002A042C" w:rsidRPr="00C1074A" w14:paraId="07685925" w14:textId="77777777" w:rsidTr="005C2BBF">
        <w:trPr>
          <w:trHeight w:val="271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75C3C" w14:textId="77777777" w:rsidR="002A042C" w:rsidRPr="007858C0" w:rsidRDefault="002A042C" w:rsidP="002A042C">
            <w:pPr>
              <w:jc w:val="center"/>
            </w:pPr>
            <w:r w:rsidRPr="007858C0">
              <w:t>550-75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3CA2538" w14:textId="43236A9E" w:rsidR="002A042C" w:rsidRPr="00C1074A" w:rsidRDefault="0058147F" w:rsidP="002A042C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D028A66" w14:textId="56A02D62" w:rsidR="002A042C" w:rsidRPr="00C1074A" w:rsidRDefault="0058147F" w:rsidP="002A042C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42640" w14:textId="6162A6E1" w:rsidR="002A042C" w:rsidRPr="00B71977" w:rsidRDefault="0058147F" w:rsidP="002A042C">
            <w:pPr>
              <w:jc w:val="center"/>
            </w:pPr>
            <w: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9BC2BC2" w14:textId="0A147CC0" w:rsidR="002A042C" w:rsidRPr="00590FAD" w:rsidRDefault="0058147F" w:rsidP="002A042C">
            <w:pPr>
              <w:jc w:val="center"/>
            </w:pPr>
            <w:r>
              <w:t>-</w:t>
            </w:r>
          </w:p>
        </w:tc>
        <w:tc>
          <w:tcPr>
            <w:tcW w:w="2065" w:type="dxa"/>
            <w:shd w:val="clear" w:color="auto" w:fill="auto"/>
          </w:tcPr>
          <w:p w14:paraId="02E78866" w14:textId="4F028F44" w:rsidR="002A042C" w:rsidRPr="00590FAD" w:rsidRDefault="0058147F" w:rsidP="002A042C">
            <w:pPr>
              <w:jc w:val="center"/>
            </w:pPr>
            <w:r>
              <w:t>-</w:t>
            </w:r>
          </w:p>
        </w:tc>
      </w:tr>
      <w:tr w:rsidR="002A042C" w:rsidRPr="00C1074A" w14:paraId="2E50F268" w14:textId="77777777" w:rsidTr="005C2BBF">
        <w:trPr>
          <w:trHeight w:val="27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09ABD" w14:textId="77777777" w:rsidR="002A042C" w:rsidRDefault="002A042C" w:rsidP="002A042C">
            <w:pPr>
              <w:jc w:val="center"/>
            </w:pPr>
            <w:r w:rsidRPr="007858C0">
              <w:t>750 +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8AD1B44" w14:textId="3314E1B3" w:rsidR="002A042C" w:rsidRPr="00C1074A" w:rsidRDefault="0058147F" w:rsidP="002A042C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6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3FBEFB8" w14:textId="1C8A13C2" w:rsidR="002A042C" w:rsidRPr="00C1074A" w:rsidRDefault="0058147F" w:rsidP="002A042C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2854E4" w14:textId="24F69977" w:rsidR="002A042C" w:rsidRDefault="0058147F" w:rsidP="002A042C">
            <w:pPr>
              <w:jc w:val="center"/>
            </w:pPr>
            <w:r>
              <w:t>43,340.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D4D69A6" w14:textId="3444EE4F" w:rsidR="002A042C" w:rsidRPr="00590FAD" w:rsidRDefault="0058147F" w:rsidP="002A042C">
            <w:pPr>
              <w:jc w:val="center"/>
            </w:pPr>
            <w:r>
              <w:t>2</w:t>
            </w:r>
          </w:p>
        </w:tc>
        <w:tc>
          <w:tcPr>
            <w:tcW w:w="2065" w:type="dxa"/>
            <w:shd w:val="clear" w:color="auto" w:fill="auto"/>
          </w:tcPr>
          <w:p w14:paraId="5DDACF56" w14:textId="6441E66B" w:rsidR="002A042C" w:rsidRDefault="0058147F" w:rsidP="002A042C">
            <w:pPr>
              <w:jc w:val="center"/>
            </w:pPr>
            <w:r>
              <w:rPr>
                <w:b/>
              </w:rPr>
              <w:t>21,360.00</w:t>
            </w:r>
          </w:p>
        </w:tc>
      </w:tr>
    </w:tbl>
    <w:p w14:paraId="7270434A" w14:textId="77777777" w:rsidR="00BF1FEE" w:rsidRDefault="00BF1FEE" w:rsidP="00283301">
      <w:pPr>
        <w:pStyle w:val="Heading1"/>
      </w:pPr>
      <w:bookmarkStart w:id="17" w:name="_Toc81385505"/>
    </w:p>
    <w:p w14:paraId="57D260F9" w14:textId="77777777" w:rsidR="00BF1FEE" w:rsidRDefault="00BF0A2B" w:rsidP="00283301">
      <w:pPr>
        <w:pStyle w:val="Heading1"/>
      </w:pPr>
      <w:r w:rsidRPr="00BF0A2B">
        <w:rPr>
          <w:noProof/>
        </w:rPr>
        <w:drawing>
          <wp:inline distT="0" distB="0" distL="0" distR="0" wp14:anchorId="20F35782" wp14:editId="3270CF19">
            <wp:extent cx="5943600" cy="2742022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0A4C" w14:textId="77777777" w:rsidR="00BF0A2B" w:rsidRDefault="00BF0A2B" w:rsidP="00BF0A2B">
      <w:pPr>
        <w:rPr>
          <w:lang w:val="x-none" w:eastAsia="x-none"/>
        </w:rPr>
      </w:pPr>
    </w:p>
    <w:p w14:paraId="5337CF15" w14:textId="77777777" w:rsidR="00BF0A2B" w:rsidRPr="00BF0A2B" w:rsidRDefault="00BF0A2B" w:rsidP="00BF0A2B">
      <w:pPr>
        <w:rPr>
          <w:lang w:val="x-none" w:eastAsia="x-none"/>
        </w:rPr>
      </w:pPr>
    </w:p>
    <w:p w14:paraId="1F104ABF" w14:textId="77777777" w:rsidR="00890BC6" w:rsidRPr="00C1074A" w:rsidRDefault="00890BC6" w:rsidP="00283301">
      <w:pPr>
        <w:pStyle w:val="Heading1"/>
      </w:pPr>
      <w:r w:rsidRPr="00C1074A">
        <w:t>Zhv</w:t>
      </w:r>
      <w:r w:rsidR="00924E28" w:rsidRPr="00C1074A">
        <w:t>i</w:t>
      </w:r>
      <w:r w:rsidRPr="00C1074A">
        <w:t>ll</w:t>
      </w:r>
      <w:r w:rsidR="00924E28" w:rsidRPr="00C1074A">
        <w:t>i</w:t>
      </w:r>
      <w:r w:rsidRPr="00C1074A">
        <w:t>m</w:t>
      </w:r>
      <w:r w:rsidR="00924E28" w:rsidRPr="00C1074A">
        <w:t>i</w:t>
      </w:r>
      <w:r w:rsidRPr="00C1074A">
        <w:t xml:space="preserve"> Ekonom</w:t>
      </w:r>
      <w:r w:rsidR="00924E28" w:rsidRPr="00C1074A">
        <w:t>i</w:t>
      </w:r>
      <w:r w:rsidRPr="00C1074A">
        <w:t>k</w:t>
      </w:r>
      <w:bookmarkEnd w:id="17"/>
    </w:p>
    <w:p w14:paraId="4F104D5D" w14:textId="77777777" w:rsidR="00890BC6" w:rsidRPr="00C1074A" w:rsidRDefault="00890BC6" w:rsidP="00FA78D7">
      <w:pPr>
        <w:jc w:val="center"/>
        <w:rPr>
          <w:lang w:val="sq-AL"/>
        </w:rPr>
      </w:pPr>
    </w:p>
    <w:p w14:paraId="3F74C9AB" w14:textId="77777777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91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40"/>
        <w:gridCol w:w="1100"/>
        <w:gridCol w:w="1060"/>
        <w:gridCol w:w="1520"/>
        <w:gridCol w:w="1500"/>
        <w:gridCol w:w="1620"/>
      </w:tblGrid>
      <w:tr w:rsidR="00BE2CDA" w:rsidRPr="00C1074A" w14:paraId="2BC173BC" w14:textId="77777777" w:rsidTr="001836E9">
        <w:trPr>
          <w:trHeight w:val="1016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7E6979A3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F6C5E39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14:paraId="6B677BDC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14:paraId="7C0787E0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100" w:type="dxa"/>
            <w:shd w:val="clear" w:color="auto" w:fill="FDE9D9" w:themeFill="accent6" w:themeFillTint="33"/>
            <w:vAlign w:val="center"/>
          </w:tcPr>
          <w:p w14:paraId="47F49E60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0E6CA869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79858E52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14:paraId="13B1D940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28E830A9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6E9F9703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20" w:type="dxa"/>
            <w:shd w:val="clear" w:color="auto" w:fill="FDE9D9" w:themeFill="accent6" w:themeFillTint="33"/>
            <w:vAlign w:val="center"/>
          </w:tcPr>
          <w:p w14:paraId="7B714333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432BF822" w14:textId="77777777" w:rsidR="00BE2CDA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BE2CDA" w:rsidRPr="00C1074A">
              <w:rPr>
                <w:lang w:val="sq-AL"/>
              </w:rPr>
              <w:t xml:space="preserve"> /</w:t>
            </w:r>
          </w:p>
          <w:p w14:paraId="08DB0CE4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14:paraId="568A46D1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11CB9E6A" w14:textId="77777777" w:rsidR="00BE2CDA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BE2CDA" w:rsidRPr="00C1074A">
              <w:rPr>
                <w:lang w:val="sq-AL"/>
              </w:rPr>
              <w:t xml:space="preserve"> /</w:t>
            </w:r>
          </w:p>
          <w:p w14:paraId="4B88FDDB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17FA0FC" w14:textId="77777777"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14:paraId="784FC8FF" w14:textId="77777777"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14:paraId="27DEDC98" w14:textId="77777777" w:rsidR="00BE2CDA" w:rsidRPr="00C1074A" w:rsidRDefault="008E173A" w:rsidP="00344284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647A8F" w:rsidRPr="00C1074A" w14:paraId="7258BB57" w14:textId="77777777" w:rsidTr="001836E9">
        <w:trPr>
          <w:trHeight w:val="368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3781B5D6" w14:textId="3E2A16D7" w:rsidR="00647A8F" w:rsidRPr="00C1074A" w:rsidRDefault="00647A8F" w:rsidP="001620C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7872DA">
              <w:rPr>
                <w:lang w:val="sq-AL"/>
              </w:rPr>
              <w:t>202</w:t>
            </w:r>
            <w:r w:rsidR="006501FC">
              <w:rPr>
                <w:lang w:val="sq-AL"/>
              </w:rPr>
              <w:t>6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0629919C" w14:textId="77777777" w:rsidR="00647A8F" w:rsidRPr="00C1074A" w:rsidRDefault="00647A8F" w:rsidP="00647A8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2</w:t>
            </w:r>
          </w:p>
        </w:tc>
        <w:tc>
          <w:tcPr>
            <w:tcW w:w="1100" w:type="dxa"/>
            <w:shd w:val="clear" w:color="auto" w:fill="FDE9D9" w:themeFill="accent6" w:themeFillTint="33"/>
            <w:vAlign w:val="center"/>
          </w:tcPr>
          <w:p w14:paraId="03C3D05D" w14:textId="7E3FC6D2" w:rsidR="00647A8F" w:rsidRPr="00C1074A" w:rsidRDefault="00C06CD2" w:rsidP="00647A8F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14:paraId="0A1D263A" w14:textId="028BAAA2" w:rsidR="00647A8F" w:rsidRPr="00C1074A" w:rsidRDefault="00C06CD2" w:rsidP="00647A8F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  <w:tc>
          <w:tcPr>
            <w:tcW w:w="1520" w:type="dxa"/>
            <w:shd w:val="clear" w:color="auto" w:fill="FDE9D9" w:themeFill="accent6" w:themeFillTint="33"/>
          </w:tcPr>
          <w:p w14:paraId="1B503984" w14:textId="529B944C" w:rsidR="00647A8F" w:rsidRPr="00647A8F" w:rsidRDefault="00C06CD2" w:rsidP="007E436F">
            <w:pPr>
              <w:jc w:val="center"/>
              <w:rPr>
                <w:b/>
              </w:rPr>
            </w:pPr>
            <w:r>
              <w:rPr>
                <w:b/>
              </w:rPr>
              <w:t>14,533.00</w:t>
            </w:r>
          </w:p>
        </w:tc>
        <w:tc>
          <w:tcPr>
            <w:tcW w:w="1500" w:type="dxa"/>
            <w:shd w:val="clear" w:color="auto" w:fill="D6E3BC" w:themeFill="accent3" w:themeFillTint="66"/>
          </w:tcPr>
          <w:p w14:paraId="6FBB4A80" w14:textId="3DDDB22B" w:rsidR="00647A8F" w:rsidRPr="00647A8F" w:rsidRDefault="00C06CD2" w:rsidP="00584B7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4067C">
              <w:rPr>
                <w:b/>
              </w:rPr>
              <w:t>5</w:t>
            </w:r>
            <w:r>
              <w:rPr>
                <w:b/>
              </w:rPr>
              <w:t>,167.00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F2610A0" w14:textId="04B54AC1" w:rsidR="00647A8F" w:rsidRPr="00471A71" w:rsidRDefault="00C06CD2" w:rsidP="009773B1">
            <w:pPr>
              <w:jc w:val="center"/>
              <w:rPr>
                <w:b/>
              </w:rPr>
            </w:pPr>
            <w:r w:rsidRPr="00C06CD2">
              <w:rPr>
                <w:b/>
              </w:rPr>
              <w:t>109,700.00</w:t>
            </w:r>
          </w:p>
        </w:tc>
      </w:tr>
    </w:tbl>
    <w:p w14:paraId="5117E420" w14:textId="0F3C6E02" w:rsidR="00890BC6" w:rsidRPr="00C1074A" w:rsidRDefault="00273282" w:rsidP="00273282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Zhvillimin Ekonomik </w:t>
      </w:r>
      <w:r w:rsidR="005A7D02">
        <w:rPr>
          <w:lang w:val="sq-AL"/>
        </w:rPr>
        <w:t>është 12</w:t>
      </w:r>
      <w:r>
        <w:rPr>
          <w:lang w:val="sq-AL"/>
        </w:rPr>
        <w:t xml:space="preserve">, prej tyre </w:t>
      </w:r>
      <w:r w:rsidR="00737B66">
        <w:rPr>
          <w:lang w:val="sq-AL"/>
        </w:rPr>
        <w:t>17</w:t>
      </w:r>
      <w:r>
        <w:rPr>
          <w:lang w:val="sq-AL"/>
        </w:rPr>
        <w:t xml:space="preserve">% femra, </w:t>
      </w:r>
      <w:r w:rsidR="00737B66">
        <w:rPr>
          <w:lang w:val="sq-AL"/>
        </w:rPr>
        <w:t>83</w:t>
      </w:r>
      <w:r>
        <w:rPr>
          <w:lang w:val="sq-AL"/>
        </w:rPr>
        <w:t xml:space="preserve">% meshkuj. Nga buxheti i planifikuar </w:t>
      </w:r>
      <w:r w:rsidR="00737B66">
        <w:rPr>
          <w:lang w:val="sq-AL"/>
        </w:rPr>
        <w:t>13</w:t>
      </w:r>
      <w:r>
        <w:rPr>
          <w:lang w:val="sq-AL"/>
        </w:rPr>
        <w:t xml:space="preserve">% iu ndahet femrave të inkuadruara në staf ndërsa </w:t>
      </w:r>
      <w:r w:rsidR="00737B66">
        <w:rPr>
          <w:lang w:val="sq-AL"/>
        </w:rPr>
        <w:t>87</w:t>
      </w:r>
      <w:r>
        <w:rPr>
          <w:lang w:val="sq-AL"/>
        </w:rPr>
        <w:t>% meshkujve</w:t>
      </w:r>
      <w:r w:rsidR="003C5FFC">
        <w:rPr>
          <w:lang w:val="sq-AL"/>
        </w:rPr>
        <w:t>.</w:t>
      </w:r>
    </w:p>
    <w:p w14:paraId="1C9792A4" w14:textId="77777777" w:rsidR="00890BC6" w:rsidRPr="00C1074A" w:rsidRDefault="00890BC6" w:rsidP="008E173A">
      <w:pPr>
        <w:jc w:val="left"/>
        <w:rPr>
          <w:lang w:val="sq-AL"/>
        </w:rPr>
      </w:pPr>
    </w:p>
    <w:p w14:paraId="7DE17072" w14:textId="18B3FC8F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737B66">
        <w:rPr>
          <w:lang w:val="sq-AL"/>
        </w:rPr>
        <w:t>6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480"/>
        <w:gridCol w:w="1135"/>
        <w:gridCol w:w="1545"/>
        <w:gridCol w:w="1335"/>
        <w:gridCol w:w="2031"/>
      </w:tblGrid>
      <w:tr w:rsidR="00BE2CDA" w:rsidRPr="00C1074A" w14:paraId="4743D0D8" w14:textId="77777777" w:rsidTr="00550F17">
        <w:trPr>
          <w:trHeight w:val="1143"/>
        </w:trPr>
        <w:tc>
          <w:tcPr>
            <w:tcW w:w="1340" w:type="dxa"/>
            <w:shd w:val="clear" w:color="auto" w:fill="auto"/>
            <w:vAlign w:val="center"/>
          </w:tcPr>
          <w:p w14:paraId="4CA3C192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ivelet e</w:t>
            </w:r>
          </w:p>
          <w:p w14:paraId="4145D721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F5AE5B4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14:paraId="4D2B06A0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14:paraId="06AA18F9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68CAAB3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1D7D6F3E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0216BAC" w14:textId="77777777" w:rsidR="00BE2CDA" w:rsidRPr="00C1074A" w:rsidRDefault="00BE2CDA" w:rsidP="00C9274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4D2C90A2" w14:textId="77777777" w:rsidR="00BE2CDA" w:rsidRPr="00C1074A" w:rsidRDefault="00BE2CDA" w:rsidP="00C9274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14:paraId="41B5671A" w14:textId="77777777" w:rsidR="00BE2CDA" w:rsidRPr="00C1074A" w:rsidRDefault="00BE2CDA" w:rsidP="00C9274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7411886" w14:textId="77777777" w:rsidR="00BE2CDA" w:rsidRPr="00C1074A" w:rsidRDefault="00BE2CDA" w:rsidP="00C9274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 xml:space="preserve">i </w:t>
            </w:r>
            <w:r w:rsidRPr="00C1074A">
              <w:rPr>
                <w:lang w:val="sq-AL"/>
              </w:rPr>
              <w:t>femrave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756C2D7" w14:textId="77777777" w:rsidR="00BE2CDA" w:rsidRPr="00C1074A" w:rsidRDefault="00BE2CDA" w:rsidP="00C9274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667D9D1A" w14:textId="77777777" w:rsidR="00BE2CDA" w:rsidRPr="00C1074A" w:rsidRDefault="00BE2CDA" w:rsidP="00C9274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14:paraId="7C00D6F8" w14:textId="77777777" w:rsidR="00BE2CDA" w:rsidRPr="00C1074A" w:rsidRDefault="00BE2CDA" w:rsidP="00C9274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615ED1" w:rsidRPr="00C1074A" w14:paraId="2930C32B" w14:textId="77777777" w:rsidTr="00772863">
        <w:trPr>
          <w:trHeight w:val="429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AFC5EA" w14:textId="77777777" w:rsidR="00615ED1" w:rsidRPr="00237972" w:rsidRDefault="00615ED1" w:rsidP="00615ED1">
            <w:pPr>
              <w:jc w:val="center"/>
            </w:pPr>
            <w:r w:rsidRPr="00237972">
              <w:t>350-55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5485482" w14:textId="684156D4" w:rsidR="00615ED1" w:rsidRPr="00C1074A" w:rsidRDefault="00C06CD2" w:rsidP="00615ED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2DEE967" w14:textId="3DAD0D56" w:rsidR="00615ED1" w:rsidRPr="00C1074A" w:rsidRDefault="00615ED1" w:rsidP="00615ED1">
            <w:pPr>
              <w:jc w:val="center"/>
              <w:rPr>
                <w:lang w:val="sq-AL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ACD6A7" w14:textId="59CA3701" w:rsidR="00615ED1" w:rsidRDefault="00615ED1" w:rsidP="00615ED1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35" w:type="dxa"/>
            <w:shd w:val="clear" w:color="auto" w:fill="auto"/>
          </w:tcPr>
          <w:p w14:paraId="6DB3B462" w14:textId="71EE8649" w:rsidR="00615ED1" w:rsidRPr="00616003" w:rsidRDefault="00C06CD2" w:rsidP="00615ED1">
            <w:pPr>
              <w:jc w:val="center"/>
            </w:pPr>
            <w:r>
              <w:t>1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C0D23" w14:textId="56CC4259" w:rsidR="00615ED1" w:rsidRDefault="00C06CD2" w:rsidP="00615ED1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,540.00</w:t>
            </w:r>
          </w:p>
        </w:tc>
      </w:tr>
      <w:tr w:rsidR="00615ED1" w:rsidRPr="00C1074A" w14:paraId="04DA7ED3" w14:textId="77777777" w:rsidTr="00772863">
        <w:trPr>
          <w:trHeight w:val="271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BC1F16" w14:textId="77777777" w:rsidR="00615ED1" w:rsidRPr="00237972" w:rsidRDefault="00615ED1" w:rsidP="00615ED1">
            <w:pPr>
              <w:jc w:val="center"/>
            </w:pPr>
            <w:r w:rsidRPr="00237972">
              <w:t>550-75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201805C" w14:textId="7508A8D1" w:rsidR="00615ED1" w:rsidRPr="00C1074A" w:rsidRDefault="00C06CD2" w:rsidP="00615ED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EA61C72" w14:textId="5E2C7579" w:rsidR="00615ED1" w:rsidRPr="00C1074A" w:rsidRDefault="00C06CD2" w:rsidP="00615ED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DFEC8" w14:textId="143B8464" w:rsidR="00615ED1" w:rsidRDefault="00C06CD2" w:rsidP="00615ED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,197.00</w:t>
            </w:r>
          </w:p>
        </w:tc>
        <w:tc>
          <w:tcPr>
            <w:tcW w:w="1335" w:type="dxa"/>
            <w:shd w:val="clear" w:color="auto" w:fill="auto"/>
          </w:tcPr>
          <w:p w14:paraId="09440F6F" w14:textId="43E98DB7" w:rsidR="00615ED1" w:rsidRPr="00616003" w:rsidRDefault="00C06CD2" w:rsidP="00615ED1">
            <w:pPr>
              <w:jc w:val="center"/>
            </w:pPr>
            <w: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0C176" w14:textId="72D6AED0" w:rsidR="00615ED1" w:rsidRDefault="00C06CD2" w:rsidP="00615ED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993.00</w:t>
            </w:r>
          </w:p>
        </w:tc>
      </w:tr>
      <w:tr w:rsidR="00615ED1" w:rsidRPr="00C1074A" w14:paraId="63BB0D29" w14:textId="77777777" w:rsidTr="00D50A39">
        <w:trPr>
          <w:trHeight w:val="27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0058C" w14:textId="77777777" w:rsidR="00615ED1" w:rsidRDefault="00615ED1" w:rsidP="00615ED1">
            <w:pPr>
              <w:jc w:val="center"/>
            </w:pPr>
            <w:r w:rsidRPr="00237972">
              <w:t>750 +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C219BBC" w14:textId="2DACFB6D" w:rsidR="00615ED1" w:rsidRPr="00C1074A" w:rsidRDefault="00C06CD2" w:rsidP="00615ED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06046E7" w14:textId="72991006" w:rsidR="00615ED1" w:rsidRPr="00C1074A" w:rsidRDefault="00C06CD2" w:rsidP="00615ED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</w:t>
            </w:r>
          </w:p>
        </w:tc>
        <w:tc>
          <w:tcPr>
            <w:tcW w:w="1545" w:type="dxa"/>
            <w:shd w:val="clear" w:color="auto" w:fill="auto"/>
          </w:tcPr>
          <w:p w14:paraId="288CC9F6" w14:textId="34D52554" w:rsidR="00615ED1" w:rsidRPr="00565732" w:rsidRDefault="00C06CD2" w:rsidP="00615ED1">
            <w:pPr>
              <w:jc w:val="center"/>
            </w:pPr>
            <w:r>
              <w:t>3</w:t>
            </w:r>
            <w:r w:rsidR="000A600B">
              <w:t>6</w:t>
            </w:r>
            <w:r>
              <w:t>,970.00</w:t>
            </w:r>
          </w:p>
        </w:tc>
        <w:tc>
          <w:tcPr>
            <w:tcW w:w="1335" w:type="dxa"/>
            <w:shd w:val="clear" w:color="auto" w:fill="auto"/>
          </w:tcPr>
          <w:p w14:paraId="3C2CA521" w14:textId="54ADDB33" w:rsidR="00615ED1" w:rsidRPr="00616003" w:rsidRDefault="00615ED1" w:rsidP="00615ED1">
            <w:pPr>
              <w:jc w:val="center"/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7B6C3" w14:textId="2D774C10" w:rsidR="00615ED1" w:rsidRDefault="00615ED1" w:rsidP="00615ED1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19F4D230" w14:textId="77777777" w:rsidR="00890BC6" w:rsidRDefault="00890BC6" w:rsidP="00550F17">
      <w:pPr>
        <w:jc w:val="center"/>
        <w:rPr>
          <w:lang w:val="sq-AL"/>
        </w:rPr>
      </w:pPr>
    </w:p>
    <w:p w14:paraId="60302B51" w14:textId="77777777" w:rsidR="00AC7801" w:rsidRDefault="00BF0A2B" w:rsidP="00550F17">
      <w:pPr>
        <w:jc w:val="center"/>
        <w:rPr>
          <w:lang w:val="sq-AL"/>
        </w:rPr>
      </w:pPr>
      <w:r w:rsidRPr="00BF0A2B">
        <w:rPr>
          <w:noProof/>
        </w:rPr>
        <w:lastRenderedPageBreak/>
        <w:drawing>
          <wp:inline distT="0" distB="0" distL="0" distR="0" wp14:anchorId="2CC5C6C1" wp14:editId="3A669755">
            <wp:extent cx="5943600" cy="21361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9EE3" w14:textId="77777777" w:rsidR="00BF0A2B" w:rsidRDefault="00BF0A2B" w:rsidP="00550F17">
      <w:pPr>
        <w:jc w:val="center"/>
        <w:rPr>
          <w:lang w:val="sq-AL"/>
        </w:rPr>
      </w:pPr>
    </w:p>
    <w:p w14:paraId="7EDE86B0" w14:textId="77777777" w:rsidR="00BF4C66" w:rsidRDefault="00BF4C66" w:rsidP="00283301">
      <w:pPr>
        <w:pStyle w:val="Heading1"/>
      </w:pPr>
      <w:bookmarkStart w:id="18" w:name="_Toc81385506"/>
    </w:p>
    <w:p w14:paraId="55D7D630" w14:textId="357905C1" w:rsidR="00890BC6" w:rsidRPr="00C1074A" w:rsidRDefault="00890BC6" w:rsidP="00283301">
      <w:pPr>
        <w:pStyle w:val="Heading1"/>
      </w:pPr>
      <w:r w:rsidRPr="00C1074A">
        <w:t>Kadastra dhe Gjeodez</w:t>
      </w:r>
      <w:r w:rsidR="00924E28" w:rsidRPr="00C1074A">
        <w:t>i</w:t>
      </w:r>
      <w:r w:rsidRPr="00C1074A">
        <w:t>a</w:t>
      </w:r>
      <w:bookmarkEnd w:id="18"/>
    </w:p>
    <w:p w14:paraId="5440D663" w14:textId="77777777" w:rsidR="00890BC6" w:rsidRPr="00C1074A" w:rsidRDefault="00890BC6" w:rsidP="00FA78D7">
      <w:pPr>
        <w:jc w:val="center"/>
        <w:rPr>
          <w:lang w:val="sq-AL"/>
        </w:rPr>
      </w:pPr>
    </w:p>
    <w:p w14:paraId="566D83D5" w14:textId="77777777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40"/>
        <w:gridCol w:w="1095"/>
        <w:gridCol w:w="1045"/>
        <w:gridCol w:w="1500"/>
        <w:gridCol w:w="1520"/>
        <w:gridCol w:w="1600"/>
      </w:tblGrid>
      <w:tr w:rsidR="00BE2CDA" w:rsidRPr="00C1074A" w14:paraId="4EBBB922" w14:textId="77777777" w:rsidTr="001836E9">
        <w:trPr>
          <w:trHeight w:val="1187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4267637C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13607579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14:paraId="76876C3C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14:paraId="44502C5D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95" w:type="dxa"/>
            <w:shd w:val="clear" w:color="auto" w:fill="FDE9D9" w:themeFill="accent6" w:themeFillTint="33"/>
            <w:vAlign w:val="center"/>
          </w:tcPr>
          <w:p w14:paraId="52C2BB49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1397AEA6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3D13C296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45" w:type="dxa"/>
            <w:shd w:val="clear" w:color="auto" w:fill="D6E3BC" w:themeFill="accent3" w:themeFillTint="66"/>
            <w:vAlign w:val="center"/>
          </w:tcPr>
          <w:p w14:paraId="3A1CDBBE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0026ED68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706E590A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00" w:type="dxa"/>
            <w:shd w:val="clear" w:color="auto" w:fill="FDE9D9" w:themeFill="accent6" w:themeFillTint="33"/>
            <w:vAlign w:val="center"/>
          </w:tcPr>
          <w:p w14:paraId="545ABF8E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38739A9B" w14:textId="77777777" w:rsidR="00BE2CDA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BE2CDA" w:rsidRPr="00C1074A">
              <w:rPr>
                <w:lang w:val="sq-AL"/>
              </w:rPr>
              <w:t xml:space="preserve"> /</w:t>
            </w:r>
          </w:p>
          <w:p w14:paraId="45FEF4FD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20" w:type="dxa"/>
            <w:shd w:val="clear" w:color="auto" w:fill="D6E3BC" w:themeFill="accent3" w:themeFillTint="66"/>
            <w:vAlign w:val="center"/>
          </w:tcPr>
          <w:p w14:paraId="61096F17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41F7B5C0" w14:textId="77777777" w:rsidR="00BE2CDA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BE2CDA" w:rsidRPr="00C1074A">
              <w:rPr>
                <w:lang w:val="sq-AL"/>
              </w:rPr>
              <w:t xml:space="preserve"> /</w:t>
            </w:r>
          </w:p>
          <w:p w14:paraId="57044BE8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14:paraId="5AE0F638" w14:textId="77777777"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14:paraId="0352B49D" w14:textId="77777777"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14:paraId="16E79E97" w14:textId="77777777" w:rsidR="00BE2CDA" w:rsidRPr="00C1074A" w:rsidRDefault="008E173A" w:rsidP="00344284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230AFD" w:rsidRPr="00C1074A" w14:paraId="67DDAE82" w14:textId="77777777" w:rsidTr="001836E9">
        <w:trPr>
          <w:trHeight w:val="386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12BA39A0" w14:textId="03E88FE9" w:rsidR="00230AFD" w:rsidRPr="00C1074A" w:rsidRDefault="00230AFD" w:rsidP="001620C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FC27DB">
              <w:rPr>
                <w:lang w:val="sq-AL"/>
              </w:rPr>
              <w:t>202</w:t>
            </w:r>
            <w:r w:rsidR="00496038">
              <w:rPr>
                <w:lang w:val="sq-AL"/>
              </w:rPr>
              <w:t>6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0D4174A9" w14:textId="04080D5F" w:rsidR="00230AFD" w:rsidRPr="00C1074A" w:rsidRDefault="00496038" w:rsidP="00230AF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9</w:t>
            </w:r>
          </w:p>
        </w:tc>
        <w:tc>
          <w:tcPr>
            <w:tcW w:w="1095" w:type="dxa"/>
            <w:shd w:val="clear" w:color="auto" w:fill="FDE9D9" w:themeFill="accent6" w:themeFillTint="33"/>
            <w:vAlign w:val="center"/>
          </w:tcPr>
          <w:p w14:paraId="23254074" w14:textId="5CCD2348" w:rsidR="00230AFD" w:rsidRPr="00C1074A" w:rsidRDefault="00E034C6" w:rsidP="00230AF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</w:t>
            </w:r>
          </w:p>
        </w:tc>
        <w:tc>
          <w:tcPr>
            <w:tcW w:w="1045" w:type="dxa"/>
            <w:shd w:val="clear" w:color="auto" w:fill="D6E3BC" w:themeFill="accent3" w:themeFillTint="66"/>
            <w:vAlign w:val="center"/>
          </w:tcPr>
          <w:p w14:paraId="67265970" w14:textId="63D12410" w:rsidR="00230AFD" w:rsidRPr="00C1074A" w:rsidRDefault="00E034C6" w:rsidP="00230AF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2</w:t>
            </w:r>
          </w:p>
        </w:tc>
        <w:tc>
          <w:tcPr>
            <w:tcW w:w="1500" w:type="dxa"/>
            <w:shd w:val="clear" w:color="auto" w:fill="FDE9D9" w:themeFill="accent6" w:themeFillTint="33"/>
            <w:vAlign w:val="center"/>
          </w:tcPr>
          <w:p w14:paraId="4541F97A" w14:textId="0119167D" w:rsidR="00230AFD" w:rsidRPr="00230AFD" w:rsidRDefault="00FD6FA0" w:rsidP="00E965C0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E034C6">
              <w:rPr>
                <w:b/>
              </w:rPr>
              <w:t>,700.00</w:t>
            </w:r>
          </w:p>
        </w:tc>
        <w:tc>
          <w:tcPr>
            <w:tcW w:w="1520" w:type="dxa"/>
            <w:shd w:val="clear" w:color="auto" w:fill="D6E3BC" w:themeFill="accent3" w:themeFillTint="66"/>
            <w:vAlign w:val="center"/>
          </w:tcPr>
          <w:p w14:paraId="0F0C845B" w14:textId="6D764E25" w:rsidR="00230AFD" w:rsidRPr="00230AFD" w:rsidRDefault="00CE6DA1" w:rsidP="00E965C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D6FA0">
              <w:rPr>
                <w:b/>
              </w:rPr>
              <w:t>5</w:t>
            </w:r>
            <w:r>
              <w:rPr>
                <w:b/>
              </w:rPr>
              <w:t>,300.00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14:paraId="6E3E5206" w14:textId="5B08CD1E" w:rsidR="00230AFD" w:rsidRPr="00230AFD" w:rsidRDefault="00763775" w:rsidP="008C2C5F">
            <w:pPr>
              <w:jc w:val="center"/>
              <w:rPr>
                <w:b/>
              </w:rPr>
            </w:pPr>
            <w:r w:rsidRPr="00763775">
              <w:rPr>
                <w:b/>
              </w:rPr>
              <w:t>170,000.00</w:t>
            </w:r>
          </w:p>
        </w:tc>
      </w:tr>
    </w:tbl>
    <w:p w14:paraId="3E7C94A8" w14:textId="7CEC1A9A" w:rsidR="00890BC6" w:rsidRPr="00C1074A" w:rsidRDefault="00727ED9" w:rsidP="00727ED9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</w:t>
      </w:r>
      <w:r w:rsidR="00C96F81">
        <w:rPr>
          <w:lang w:val="sq-AL"/>
        </w:rPr>
        <w:t xml:space="preserve">Kadastër </w:t>
      </w:r>
      <w:r>
        <w:rPr>
          <w:lang w:val="sq-AL"/>
        </w:rPr>
        <w:t xml:space="preserve">është </w:t>
      </w:r>
      <w:r w:rsidR="007A2797">
        <w:rPr>
          <w:lang w:val="sq-AL"/>
        </w:rPr>
        <w:t>19</w:t>
      </w:r>
      <w:r>
        <w:rPr>
          <w:lang w:val="sq-AL"/>
        </w:rPr>
        <w:t xml:space="preserve">, prej tyre </w:t>
      </w:r>
      <w:r w:rsidR="008559A9">
        <w:rPr>
          <w:lang w:val="sq-AL"/>
        </w:rPr>
        <w:t>37</w:t>
      </w:r>
      <w:r>
        <w:rPr>
          <w:lang w:val="sq-AL"/>
        </w:rPr>
        <w:t xml:space="preserve">% femra, </w:t>
      </w:r>
      <w:r w:rsidR="008559A9">
        <w:rPr>
          <w:lang w:val="sq-AL"/>
        </w:rPr>
        <w:t>63</w:t>
      </w:r>
      <w:r>
        <w:rPr>
          <w:lang w:val="sq-AL"/>
        </w:rPr>
        <w:t xml:space="preserve">% meshkuj. Nga buxheti i planifikuar </w:t>
      </w:r>
      <w:r w:rsidR="008559A9">
        <w:rPr>
          <w:lang w:val="sq-AL"/>
        </w:rPr>
        <w:t>29</w:t>
      </w:r>
      <w:r>
        <w:rPr>
          <w:lang w:val="sq-AL"/>
        </w:rPr>
        <w:t xml:space="preserve">% iu ndahet femrave të inkuadruara në staf ndërsa </w:t>
      </w:r>
      <w:r w:rsidR="008559A9">
        <w:rPr>
          <w:lang w:val="sq-AL"/>
        </w:rPr>
        <w:t>71</w:t>
      </w:r>
      <w:r>
        <w:rPr>
          <w:lang w:val="sq-AL"/>
        </w:rPr>
        <w:t>% meshkujve</w:t>
      </w:r>
      <w:r w:rsidR="0043307D">
        <w:rPr>
          <w:lang w:val="sq-AL"/>
        </w:rPr>
        <w:t>.</w:t>
      </w:r>
    </w:p>
    <w:p w14:paraId="4C5FCC4B" w14:textId="77777777" w:rsidR="00890BC6" w:rsidRPr="00C1074A" w:rsidRDefault="00890BC6" w:rsidP="00FA78D7">
      <w:pPr>
        <w:jc w:val="center"/>
        <w:rPr>
          <w:lang w:val="sq-AL"/>
        </w:rPr>
      </w:pPr>
    </w:p>
    <w:p w14:paraId="32677441" w14:textId="413B697B" w:rsidR="00BF4C6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496038">
        <w:rPr>
          <w:lang w:val="sq-AL"/>
        </w:rPr>
        <w:t>6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480"/>
        <w:gridCol w:w="1080"/>
        <w:gridCol w:w="1600"/>
        <w:gridCol w:w="1335"/>
        <w:gridCol w:w="2245"/>
      </w:tblGrid>
      <w:tr w:rsidR="00BE2CDA" w:rsidRPr="00C1074A" w14:paraId="27800345" w14:textId="77777777" w:rsidTr="000E16E5">
        <w:trPr>
          <w:trHeight w:val="854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6C6C54E2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bookmarkStart w:id="19" w:name="page54"/>
            <w:bookmarkEnd w:id="19"/>
            <w:r w:rsidRPr="00C1074A">
              <w:rPr>
                <w:lang w:val="sq-AL"/>
              </w:rPr>
              <w:t>Nivelet e</w:t>
            </w:r>
          </w:p>
          <w:p w14:paraId="13015DD0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678A3D8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14:paraId="4D32608C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14:paraId="20AEB4DA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5CC870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27826833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0E43B80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5ECB8892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14:paraId="41433888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ADC9E09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CA796F0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14563C99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14:paraId="4B5F7107" w14:textId="77777777"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6179F4" w:rsidRPr="00C1074A" w14:paraId="26266D84" w14:textId="77777777" w:rsidTr="00D50A39">
        <w:trPr>
          <w:trHeight w:val="428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A2CDA" w14:textId="77777777" w:rsidR="006179F4" w:rsidRPr="00186B76" w:rsidRDefault="006179F4" w:rsidP="006179F4">
            <w:pPr>
              <w:jc w:val="center"/>
            </w:pPr>
            <w:r w:rsidRPr="00186B76">
              <w:t>350-55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267AFA4" w14:textId="65FDC944" w:rsidR="006179F4" w:rsidRPr="00C1074A" w:rsidRDefault="00192443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C9F792" w14:textId="41CBF262" w:rsidR="006179F4" w:rsidRPr="00C1074A" w:rsidRDefault="006179F4" w:rsidP="006179F4">
            <w:pPr>
              <w:jc w:val="center"/>
              <w:rPr>
                <w:lang w:val="sq-AL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BA9CE" w14:textId="325EDABC" w:rsidR="006179F4" w:rsidRDefault="006179F4" w:rsidP="006179F4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35" w:type="dxa"/>
            <w:shd w:val="clear" w:color="auto" w:fill="auto"/>
          </w:tcPr>
          <w:p w14:paraId="171E10CA" w14:textId="254095D2" w:rsidR="006179F4" w:rsidRPr="000A3207" w:rsidRDefault="000D7A17" w:rsidP="006179F4">
            <w:pPr>
              <w:jc w:val="center"/>
            </w:pPr>
            <w:r>
              <w:t>1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6DDC3" w14:textId="0709DB72" w:rsidR="006179F4" w:rsidRDefault="000D7A17" w:rsidP="007B219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,517.00</w:t>
            </w:r>
          </w:p>
        </w:tc>
      </w:tr>
      <w:tr w:rsidR="006179F4" w:rsidRPr="00C1074A" w14:paraId="4D59F87A" w14:textId="77777777" w:rsidTr="00D50A39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44152E" w14:textId="77777777" w:rsidR="006179F4" w:rsidRPr="00186B76" w:rsidRDefault="006179F4" w:rsidP="006179F4">
            <w:pPr>
              <w:jc w:val="center"/>
            </w:pPr>
            <w:r w:rsidRPr="00186B76">
              <w:t>550-75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DED5056" w14:textId="4C557799" w:rsidR="006179F4" w:rsidRPr="00C1074A" w:rsidRDefault="00192443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2FF026" w14:textId="05DA1695" w:rsidR="006179F4" w:rsidRPr="00C1074A" w:rsidRDefault="00192443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CB3D9" w14:textId="6CCDF969" w:rsidR="006179F4" w:rsidRDefault="00F35ED0" w:rsidP="00E965C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,776.00</w:t>
            </w:r>
          </w:p>
        </w:tc>
        <w:tc>
          <w:tcPr>
            <w:tcW w:w="1335" w:type="dxa"/>
            <w:shd w:val="clear" w:color="auto" w:fill="auto"/>
          </w:tcPr>
          <w:p w14:paraId="2E2C8811" w14:textId="2661126C" w:rsidR="006179F4" w:rsidRPr="000A3207" w:rsidRDefault="000D7A17" w:rsidP="006179F4">
            <w:pPr>
              <w:jc w:val="center"/>
            </w:pPr>
            <w:r>
              <w:t>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CADF1" w14:textId="67F73C9A" w:rsidR="006179F4" w:rsidRDefault="000D7A17" w:rsidP="006179F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419.00</w:t>
            </w:r>
          </w:p>
        </w:tc>
      </w:tr>
      <w:tr w:rsidR="006179F4" w:rsidRPr="00C1074A" w14:paraId="738903C6" w14:textId="77777777" w:rsidTr="00D50A39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9E38F7" w14:textId="77777777" w:rsidR="006179F4" w:rsidRDefault="006179F4" w:rsidP="006179F4">
            <w:pPr>
              <w:jc w:val="center"/>
            </w:pPr>
            <w:r w:rsidRPr="00186B76">
              <w:t>750 +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3FC0AA3" w14:textId="19FEFB5C" w:rsidR="006179F4" w:rsidRPr="00C1074A" w:rsidRDefault="00192443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30DDD1" w14:textId="481E831A" w:rsidR="006179F4" w:rsidRPr="00C1074A" w:rsidRDefault="00192443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A6328" w14:textId="608C237D" w:rsidR="006179F4" w:rsidRDefault="00F51219" w:rsidP="00E965C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</w:t>
            </w:r>
            <w:r w:rsidR="00F35ED0">
              <w:rPr>
                <w:rFonts w:cs="Calibri"/>
                <w:color w:val="000000"/>
              </w:rPr>
              <w:t>,524.00</w:t>
            </w:r>
          </w:p>
        </w:tc>
        <w:tc>
          <w:tcPr>
            <w:tcW w:w="1335" w:type="dxa"/>
            <w:shd w:val="clear" w:color="auto" w:fill="auto"/>
          </w:tcPr>
          <w:p w14:paraId="517AD344" w14:textId="39C06EA2" w:rsidR="006179F4" w:rsidRPr="000A3207" w:rsidRDefault="000D7A17" w:rsidP="006179F4">
            <w:pPr>
              <w:jc w:val="center"/>
            </w:pPr>
            <w:r>
              <w:t>3</w:t>
            </w:r>
          </w:p>
        </w:tc>
        <w:tc>
          <w:tcPr>
            <w:tcW w:w="2245" w:type="dxa"/>
            <w:shd w:val="clear" w:color="auto" w:fill="auto"/>
          </w:tcPr>
          <w:p w14:paraId="7007BA75" w14:textId="08D38AAC" w:rsidR="006179F4" w:rsidRDefault="000D7A17" w:rsidP="00E965C0">
            <w:pPr>
              <w:jc w:val="center"/>
            </w:pPr>
            <w:r>
              <w:t>3</w:t>
            </w:r>
            <w:r w:rsidR="00F51219">
              <w:t>6</w:t>
            </w:r>
            <w:r>
              <w:t>,764.00</w:t>
            </w:r>
          </w:p>
        </w:tc>
      </w:tr>
    </w:tbl>
    <w:p w14:paraId="28E48A17" w14:textId="629269D9" w:rsidR="00BF4C66" w:rsidRDefault="00BF4C66" w:rsidP="00283301">
      <w:pPr>
        <w:pStyle w:val="Heading1"/>
      </w:pPr>
      <w:bookmarkStart w:id="20" w:name="_Toc81385507"/>
    </w:p>
    <w:p w14:paraId="25F38D57" w14:textId="0B81FE7A" w:rsidR="00BF4C66" w:rsidRDefault="00BF4C66" w:rsidP="00BF4C66">
      <w:pPr>
        <w:rPr>
          <w:lang w:val="x-none" w:eastAsia="x-none"/>
        </w:rPr>
      </w:pPr>
    </w:p>
    <w:p w14:paraId="150C46D2" w14:textId="1305981F" w:rsidR="00BF4C66" w:rsidRDefault="00BF4C66" w:rsidP="00BF4C66">
      <w:pPr>
        <w:rPr>
          <w:lang w:val="x-none" w:eastAsia="x-none"/>
        </w:rPr>
      </w:pPr>
    </w:p>
    <w:p w14:paraId="58A988B8" w14:textId="7AEEE22B" w:rsidR="00BF4C66" w:rsidRDefault="00BF4C66" w:rsidP="00BF4C66">
      <w:pPr>
        <w:rPr>
          <w:lang w:val="x-none" w:eastAsia="x-none"/>
        </w:rPr>
      </w:pPr>
    </w:p>
    <w:p w14:paraId="396777F8" w14:textId="517231BF" w:rsidR="00BF4C66" w:rsidRDefault="00BF4C66" w:rsidP="00BF4C66">
      <w:pPr>
        <w:rPr>
          <w:lang w:val="x-none" w:eastAsia="x-none"/>
        </w:rPr>
      </w:pPr>
    </w:p>
    <w:p w14:paraId="24EB3F42" w14:textId="77777777" w:rsidR="00BF4C66" w:rsidRPr="00BF4C66" w:rsidRDefault="00BF4C66" w:rsidP="00BF4C66">
      <w:pPr>
        <w:rPr>
          <w:lang w:val="x-none" w:eastAsia="x-none"/>
        </w:rPr>
      </w:pPr>
    </w:p>
    <w:p w14:paraId="6A62CB12" w14:textId="7903FBEC" w:rsidR="00890BC6" w:rsidRPr="00C1074A" w:rsidRDefault="00890BC6" w:rsidP="00283301">
      <w:pPr>
        <w:pStyle w:val="Heading1"/>
      </w:pPr>
      <w:r w:rsidRPr="00C1074A">
        <w:lastRenderedPageBreak/>
        <w:t>Plan</w:t>
      </w:r>
      <w:r w:rsidR="00924E28" w:rsidRPr="00C1074A">
        <w:t>i</w:t>
      </w:r>
      <w:r w:rsidRPr="00C1074A">
        <w:t>f</w:t>
      </w:r>
      <w:r w:rsidR="00924E28" w:rsidRPr="00C1074A">
        <w:t>i</w:t>
      </w:r>
      <w:r w:rsidRPr="00C1074A">
        <w:t>k</w:t>
      </w:r>
      <w:r w:rsidR="00924E28" w:rsidRPr="00C1074A">
        <w:t>i</w:t>
      </w:r>
      <w:r w:rsidRPr="00C1074A">
        <w:t>m</w:t>
      </w:r>
      <w:r w:rsidR="00924E28" w:rsidRPr="00C1074A">
        <w:t>i</w:t>
      </w:r>
      <w:r w:rsidRPr="00C1074A">
        <w:t xml:space="preserve"> </w:t>
      </w:r>
      <w:r w:rsidR="00C96F81">
        <w:rPr>
          <w:lang w:val="en-US"/>
        </w:rPr>
        <w:t>U</w:t>
      </w:r>
      <w:r w:rsidRPr="00C1074A">
        <w:t>rban</w:t>
      </w:r>
      <w:bookmarkEnd w:id="20"/>
    </w:p>
    <w:p w14:paraId="6B157363" w14:textId="77777777" w:rsidR="00890BC6" w:rsidRPr="00C1074A" w:rsidRDefault="00890BC6" w:rsidP="00FA78D7">
      <w:pPr>
        <w:jc w:val="center"/>
        <w:rPr>
          <w:lang w:val="sq-AL"/>
        </w:rPr>
      </w:pPr>
    </w:p>
    <w:p w14:paraId="30F894DA" w14:textId="77777777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40"/>
        <w:gridCol w:w="1080"/>
        <w:gridCol w:w="1060"/>
        <w:gridCol w:w="1500"/>
        <w:gridCol w:w="1520"/>
        <w:gridCol w:w="1600"/>
      </w:tblGrid>
      <w:tr w:rsidR="00E00575" w:rsidRPr="00C1074A" w14:paraId="6A7717F8" w14:textId="77777777" w:rsidTr="001836E9">
        <w:trPr>
          <w:trHeight w:val="1277"/>
          <w:jc w:val="center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4B733AA6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1E9DC8C6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14:paraId="262C1EEF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14:paraId="05AB89D9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20D40733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0125004E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03895C79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14:paraId="47AD40E9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5C9FFD66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00C908FA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00" w:type="dxa"/>
            <w:shd w:val="clear" w:color="auto" w:fill="FDE9D9" w:themeFill="accent6" w:themeFillTint="33"/>
            <w:vAlign w:val="center"/>
          </w:tcPr>
          <w:p w14:paraId="3B6A06E8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6D97D2F0" w14:textId="77777777" w:rsidR="00E00575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E00575" w:rsidRPr="00C1074A">
              <w:rPr>
                <w:lang w:val="sq-AL"/>
              </w:rPr>
              <w:t xml:space="preserve"> /</w:t>
            </w:r>
          </w:p>
          <w:p w14:paraId="748432A0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20" w:type="dxa"/>
            <w:shd w:val="clear" w:color="auto" w:fill="D6E3BC" w:themeFill="accent3" w:themeFillTint="66"/>
            <w:vAlign w:val="center"/>
          </w:tcPr>
          <w:p w14:paraId="0E9724A1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5764FBBE" w14:textId="77777777" w:rsidR="00E00575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E00575" w:rsidRPr="00C1074A">
              <w:rPr>
                <w:lang w:val="sq-AL"/>
              </w:rPr>
              <w:t xml:space="preserve"> /</w:t>
            </w:r>
          </w:p>
          <w:p w14:paraId="581A9E42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14:paraId="10363BF2" w14:textId="77777777"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14:paraId="0BA670F5" w14:textId="77777777"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14:paraId="0B4829C5" w14:textId="77777777" w:rsidR="00E00575" w:rsidRPr="00C1074A" w:rsidRDefault="008E173A" w:rsidP="00344284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810C62" w:rsidRPr="00C1074A" w14:paraId="75BC3BB7" w14:textId="77777777" w:rsidTr="001836E9">
        <w:trPr>
          <w:trHeight w:val="332"/>
          <w:jc w:val="center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75DF8824" w14:textId="51070E08" w:rsidR="00810C62" w:rsidRPr="00C1074A" w:rsidRDefault="00810C62" w:rsidP="001620C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E92981">
              <w:rPr>
                <w:lang w:val="sq-AL"/>
              </w:rPr>
              <w:t>202</w:t>
            </w:r>
            <w:r w:rsidR="00262559">
              <w:rPr>
                <w:lang w:val="sq-AL"/>
              </w:rPr>
              <w:t>6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1B76C15F" w14:textId="64442F82" w:rsidR="00810C62" w:rsidRPr="00C1074A" w:rsidRDefault="00BD7008" w:rsidP="00D663D0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  <w:r w:rsidR="00262559">
              <w:rPr>
                <w:lang w:val="sq-AL"/>
              </w:rPr>
              <w:t>8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35E50964" w14:textId="4EDF4B16" w:rsidR="00810C62" w:rsidRPr="00C1074A" w:rsidRDefault="002E489F" w:rsidP="00810C62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14:paraId="2EA61DCB" w14:textId="15412E23" w:rsidR="00810C62" w:rsidRPr="00C1074A" w:rsidRDefault="002E489F" w:rsidP="00810C62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1</w:t>
            </w:r>
          </w:p>
        </w:tc>
        <w:tc>
          <w:tcPr>
            <w:tcW w:w="1500" w:type="dxa"/>
            <w:shd w:val="clear" w:color="auto" w:fill="FDE9D9" w:themeFill="accent6" w:themeFillTint="33"/>
            <w:vAlign w:val="center"/>
          </w:tcPr>
          <w:p w14:paraId="35D1ADC4" w14:textId="2F249064" w:rsidR="00810C62" w:rsidRPr="00810C62" w:rsidRDefault="00E44B3D" w:rsidP="00810C62">
            <w:pPr>
              <w:jc w:val="center"/>
              <w:rPr>
                <w:b/>
              </w:rPr>
            </w:pPr>
            <w:r>
              <w:rPr>
                <w:b/>
              </w:rPr>
              <w:t>69,389.00</w:t>
            </w:r>
          </w:p>
        </w:tc>
        <w:tc>
          <w:tcPr>
            <w:tcW w:w="1520" w:type="dxa"/>
            <w:shd w:val="clear" w:color="auto" w:fill="D6E3BC" w:themeFill="accent3" w:themeFillTint="66"/>
            <w:vAlign w:val="center"/>
          </w:tcPr>
          <w:p w14:paraId="48041ACF" w14:textId="3A9FF7BF" w:rsidR="00810C62" w:rsidRPr="00810C62" w:rsidRDefault="00E44B3D" w:rsidP="009E54BD">
            <w:pPr>
              <w:jc w:val="center"/>
              <w:rPr>
                <w:b/>
              </w:rPr>
            </w:pPr>
            <w:r>
              <w:rPr>
                <w:b/>
              </w:rPr>
              <w:t>108,811.00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14:paraId="60855289" w14:textId="2BE1A3B2" w:rsidR="00810C62" w:rsidRPr="00810C62" w:rsidRDefault="00AF2644" w:rsidP="00245BA1">
            <w:pPr>
              <w:jc w:val="center"/>
              <w:rPr>
                <w:b/>
              </w:rPr>
            </w:pPr>
            <w:r w:rsidRPr="00AF2644">
              <w:rPr>
                <w:b/>
              </w:rPr>
              <w:t>178,200.00</w:t>
            </w:r>
          </w:p>
        </w:tc>
      </w:tr>
    </w:tbl>
    <w:p w14:paraId="514BD58A" w14:textId="0A6C4AA0" w:rsidR="00890BC6" w:rsidRPr="00C1074A" w:rsidRDefault="00431EA0" w:rsidP="00431EA0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</w:t>
      </w:r>
      <w:r w:rsidR="00C96F81">
        <w:rPr>
          <w:lang w:val="sq-AL"/>
        </w:rPr>
        <w:t>Planifikim Urban</w:t>
      </w:r>
      <w:r>
        <w:rPr>
          <w:lang w:val="sq-AL"/>
        </w:rPr>
        <w:t xml:space="preserve"> është 1</w:t>
      </w:r>
      <w:r w:rsidR="006E424F">
        <w:rPr>
          <w:lang w:val="sq-AL"/>
        </w:rPr>
        <w:t>8</w:t>
      </w:r>
      <w:r>
        <w:rPr>
          <w:lang w:val="sq-AL"/>
        </w:rPr>
        <w:t xml:space="preserve">, prej tyre </w:t>
      </w:r>
      <w:r w:rsidR="00FE2AE6">
        <w:rPr>
          <w:lang w:val="sq-AL"/>
        </w:rPr>
        <w:t>39</w:t>
      </w:r>
      <w:r>
        <w:rPr>
          <w:lang w:val="sq-AL"/>
        </w:rPr>
        <w:t xml:space="preserve">% femra, </w:t>
      </w:r>
      <w:r w:rsidR="00FE2AE6">
        <w:rPr>
          <w:lang w:val="sq-AL"/>
        </w:rPr>
        <w:t>61</w:t>
      </w:r>
      <w:r>
        <w:rPr>
          <w:lang w:val="sq-AL"/>
        </w:rPr>
        <w:t xml:space="preserve">% meshkuj. Nga buxheti i planifikuar </w:t>
      </w:r>
      <w:r w:rsidR="00FE2AE6">
        <w:rPr>
          <w:lang w:val="sq-AL"/>
        </w:rPr>
        <w:t>39</w:t>
      </w:r>
      <w:r>
        <w:rPr>
          <w:lang w:val="sq-AL"/>
        </w:rPr>
        <w:t xml:space="preserve">% iu ndahet femrave të inkuadruara në staf ndërsa </w:t>
      </w:r>
      <w:r w:rsidR="00FE2AE6">
        <w:rPr>
          <w:lang w:val="sq-AL"/>
        </w:rPr>
        <w:t>61</w:t>
      </w:r>
      <w:r>
        <w:rPr>
          <w:lang w:val="sq-AL"/>
        </w:rPr>
        <w:t>% meshkujve</w:t>
      </w:r>
      <w:r w:rsidR="00C96F81">
        <w:rPr>
          <w:lang w:val="sq-AL"/>
        </w:rPr>
        <w:t>.</w:t>
      </w:r>
    </w:p>
    <w:p w14:paraId="654BE4EC" w14:textId="77777777" w:rsidR="00890BC6" w:rsidRPr="00C1074A" w:rsidRDefault="00890BC6" w:rsidP="00FA78D7">
      <w:pPr>
        <w:jc w:val="center"/>
        <w:rPr>
          <w:lang w:val="sq-AL"/>
        </w:rPr>
      </w:pPr>
    </w:p>
    <w:p w14:paraId="2B9A311D" w14:textId="5A376DC7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F41A3E">
        <w:rPr>
          <w:lang w:val="sq-AL"/>
        </w:rPr>
        <w:t>6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480"/>
        <w:gridCol w:w="1080"/>
        <w:gridCol w:w="1600"/>
        <w:gridCol w:w="1245"/>
        <w:gridCol w:w="2335"/>
      </w:tblGrid>
      <w:tr w:rsidR="00E00575" w:rsidRPr="00C1074A" w14:paraId="5B860B22" w14:textId="77777777" w:rsidTr="003E433F">
        <w:trPr>
          <w:trHeight w:val="953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555AF748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ivelet e</w:t>
            </w:r>
          </w:p>
          <w:p w14:paraId="1DCD6584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BBC430E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14:paraId="30656294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14:paraId="3C839039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40A6FD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3152E7F1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498CC96" w14:textId="77777777" w:rsidR="00E00575" w:rsidRPr="00C1074A" w:rsidRDefault="00E00575" w:rsidP="00D645AE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04ED6DA3" w14:textId="77777777" w:rsidR="00E00575" w:rsidRPr="00C1074A" w:rsidRDefault="00E00575" w:rsidP="00D645AE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14:paraId="2393C335" w14:textId="77777777" w:rsidR="00E00575" w:rsidRPr="00C1074A" w:rsidRDefault="00E00575" w:rsidP="00D645AE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6B49C8C" w14:textId="77777777" w:rsidR="00E00575" w:rsidRPr="00C1074A" w:rsidRDefault="00E00575" w:rsidP="00D645AE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09E68DF7" w14:textId="77777777" w:rsidR="00E00575" w:rsidRPr="00C1074A" w:rsidRDefault="00E00575" w:rsidP="00D645AE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6CE0EDCE" w14:textId="77777777" w:rsidR="00E00575" w:rsidRPr="00C1074A" w:rsidRDefault="00E00575" w:rsidP="00D645AE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14:paraId="0C0FF711" w14:textId="77777777" w:rsidR="00E00575" w:rsidRPr="00C1074A" w:rsidRDefault="00E00575" w:rsidP="00D645AE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A3444D" w:rsidRPr="00C1074A" w14:paraId="483FE143" w14:textId="77777777" w:rsidTr="00AB551F">
        <w:trPr>
          <w:trHeight w:val="428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660DE3" w14:textId="77777777" w:rsidR="00A3444D" w:rsidRPr="00E3090F" w:rsidRDefault="00A3444D" w:rsidP="00A3444D">
            <w:pPr>
              <w:jc w:val="center"/>
            </w:pPr>
            <w:r w:rsidRPr="00E3090F">
              <w:t>350-55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62FA4F1" w14:textId="3BC09A05" w:rsidR="00A3444D" w:rsidRPr="00C1074A" w:rsidRDefault="00AB551F" w:rsidP="00A3444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D78579" w14:textId="66E189C8" w:rsidR="00A3444D" w:rsidRPr="00C1074A" w:rsidRDefault="00AB551F" w:rsidP="00A3444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83738" w14:textId="756FA0EF" w:rsidR="00A3444D" w:rsidRPr="00E44375" w:rsidRDefault="00AB551F" w:rsidP="00A3444D">
            <w:pPr>
              <w:jc w:val="center"/>
            </w:pPr>
            <w: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8DB2506" w14:textId="567DE483" w:rsidR="00A3444D" w:rsidRPr="00FB1B09" w:rsidRDefault="00AB551F" w:rsidP="00A3444D">
            <w:pPr>
              <w:jc w:val="center"/>
            </w:pPr>
            <w:r>
              <w:t>-</w:t>
            </w: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8548A" w14:textId="36B460D0" w:rsidR="00A3444D" w:rsidRDefault="00AB551F" w:rsidP="00A3444D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</w:t>
            </w:r>
          </w:p>
        </w:tc>
      </w:tr>
      <w:tr w:rsidR="00A3444D" w:rsidRPr="00C1074A" w14:paraId="35C54380" w14:textId="77777777" w:rsidTr="00F62D47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1AAD8" w14:textId="77777777" w:rsidR="00A3444D" w:rsidRPr="00E3090F" w:rsidRDefault="00A3444D" w:rsidP="00A3444D">
            <w:pPr>
              <w:jc w:val="center"/>
            </w:pPr>
            <w:r w:rsidRPr="00E3090F">
              <w:t>550-75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BF402B4" w14:textId="5FECE0EC" w:rsidR="00A3444D" w:rsidRPr="00C1074A" w:rsidRDefault="003E720D" w:rsidP="00A3444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186BE2" w14:textId="69C905B5" w:rsidR="00A3444D" w:rsidRPr="00C1074A" w:rsidRDefault="003E720D" w:rsidP="00A3444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EFBBA7" w14:textId="3BC0AD66" w:rsidR="00A3444D" w:rsidRDefault="003E720D" w:rsidP="00A3444D">
            <w:pPr>
              <w:jc w:val="center"/>
            </w:pPr>
            <w:r>
              <w:t>64,544.00</w:t>
            </w:r>
          </w:p>
        </w:tc>
        <w:tc>
          <w:tcPr>
            <w:tcW w:w="1245" w:type="dxa"/>
            <w:shd w:val="clear" w:color="auto" w:fill="auto"/>
          </w:tcPr>
          <w:p w14:paraId="71FEEDED" w14:textId="6F26BBD9" w:rsidR="00A3444D" w:rsidRPr="00FB1B09" w:rsidRDefault="005B5680" w:rsidP="00A3444D">
            <w:pPr>
              <w:jc w:val="center"/>
            </w:pPr>
            <w:r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A8B77" w14:textId="560F4BB3" w:rsidR="00A3444D" w:rsidRDefault="005B5680" w:rsidP="00A3444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,689.00</w:t>
            </w:r>
          </w:p>
        </w:tc>
      </w:tr>
      <w:tr w:rsidR="00A3444D" w:rsidRPr="00C1074A" w14:paraId="46055E0A" w14:textId="77777777" w:rsidTr="00F62D47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B5539" w14:textId="77777777" w:rsidR="00A3444D" w:rsidRDefault="00A3444D" w:rsidP="00A3444D">
            <w:pPr>
              <w:jc w:val="center"/>
            </w:pPr>
            <w:r w:rsidRPr="00E3090F">
              <w:t>750 +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CC14FBD" w14:textId="1D7D945B" w:rsidR="00A3444D" w:rsidRPr="00C1074A" w:rsidRDefault="003E720D" w:rsidP="00A3444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1CCC04" w14:textId="3A99A556" w:rsidR="00A3444D" w:rsidRPr="00C1074A" w:rsidRDefault="003E720D" w:rsidP="00A3444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BA4CC" w14:textId="48D9C56D" w:rsidR="00A3444D" w:rsidRDefault="003E720D" w:rsidP="00A3444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,267.00</w:t>
            </w:r>
          </w:p>
        </w:tc>
        <w:tc>
          <w:tcPr>
            <w:tcW w:w="1245" w:type="dxa"/>
            <w:shd w:val="clear" w:color="auto" w:fill="auto"/>
          </w:tcPr>
          <w:p w14:paraId="257DFCF4" w14:textId="3EFC4D57" w:rsidR="00A3444D" w:rsidRPr="00FB1B09" w:rsidRDefault="005B5680" w:rsidP="00A3444D">
            <w:pPr>
              <w:jc w:val="center"/>
            </w:pPr>
            <w:r>
              <w:t>5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DE41F" w14:textId="75984F4A" w:rsidR="00A3444D" w:rsidRDefault="005B5680" w:rsidP="00A3444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,700.00</w:t>
            </w:r>
          </w:p>
        </w:tc>
      </w:tr>
    </w:tbl>
    <w:p w14:paraId="56F58B4F" w14:textId="77777777" w:rsidR="00890BC6" w:rsidRPr="00C1074A" w:rsidRDefault="00890BC6" w:rsidP="00FA78D7">
      <w:pPr>
        <w:jc w:val="center"/>
        <w:rPr>
          <w:lang w:val="sq-AL"/>
        </w:rPr>
      </w:pPr>
    </w:p>
    <w:p w14:paraId="24EE4233" w14:textId="77777777" w:rsidR="00890BC6" w:rsidRPr="00C1074A" w:rsidRDefault="00890BC6" w:rsidP="00FA78D7">
      <w:pPr>
        <w:jc w:val="center"/>
        <w:rPr>
          <w:lang w:val="sq-AL"/>
        </w:rPr>
      </w:pPr>
    </w:p>
    <w:p w14:paraId="636E529A" w14:textId="77777777" w:rsidR="00890BC6" w:rsidRPr="00C1074A" w:rsidRDefault="00890BC6" w:rsidP="00283301">
      <w:pPr>
        <w:pStyle w:val="Heading1"/>
      </w:pPr>
      <w:bookmarkStart w:id="21" w:name="_Toc81385508"/>
      <w:r w:rsidRPr="00C1074A">
        <w:t>Shëndetës</w:t>
      </w:r>
      <w:r w:rsidR="00924E28" w:rsidRPr="00C1074A">
        <w:t>i</w:t>
      </w:r>
      <w:r w:rsidRPr="00C1074A">
        <w:t>a- Adm</w:t>
      </w:r>
      <w:r w:rsidR="00924E28" w:rsidRPr="00C1074A">
        <w:t>i</w:t>
      </w:r>
      <w:r w:rsidRPr="00C1074A">
        <w:t>n</w:t>
      </w:r>
      <w:r w:rsidR="00924E28" w:rsidRPr="00C1074A">
        <w:t>i</w:t>
      </w:r>
      <w:r w:rsidRPr="00C1074A">
        <w:t>strata</w:t>
      </w:r>
      <w:bookmarkEnd w:id="21"/>
    </w:p>
    <w:p w14:paraId="1A63C101" w14:textId="77777777" w:rsidR="00890BC6" w:rsidRPr="00C1074A" w:rsidRDefault="00890BC6" w:rsidP="00FA78D7">
      <w:pPr>
        <w:jc w:val="center"/>
        <w:rPr>
          <w:lang w:val="sq-AL"/>
        </w:rPr>
      </w:pPr>
    </w:p>
    <w:p w14:paraId="7FEFFBC8" w14:textId="77777777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40"/>
        <w:gridCol w:w="1060"/>
        <w:gridCol w:w="1060"/>
        <w:gridCol w:w="1520"/>
        <w:gridCol w:w="1500"/>
        <w:gridCol w:w="1580"/>
      </w:tblGrid>
      <w:tr w:rsidR="00E00575" w:rsidRPr="00C1074A" w14:paraId="27993F4D" w14:textId="77777777" w:rsidTr="001836E9">
        <w:trPr>
          <w:trHeight w:val="926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349B1F3E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3E0A6377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14:paraId="2F96B32F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14:paraId="4364DB94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60" w:type="dxa"/>
            <w:shd w:val="clear" w:color="auto" w:fill="FDE9D9" w:themeFill="accent6" w:themeFillTint="33"/>
            <w:vAlign w:val="center"/>
          </w:tcPr>
          <w:p w14:paraId="0F489DE0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6FDD5D6F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1A565AF8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14:paraId="7DECA871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7B06FAC5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55CF645B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20" w:type="dxa"/>
            <w:shd w:val="clear" w:color="auto" w:fill="FDE9D9" w:themeFill="accent6" w:themeFillTint="33"/>
            <w:vAlign w:val="center"/>
          </w:tcPr>
          <w:p w14:paraId="1049DC97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7CA0450C" w14:textId="77777777" w:rsidR="00E00575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E00575" w:rsidRPr="00C1074A">
              <w:rPr>
                <w:lang w:val="sq-AL"/>
              </w:rPr>
              <w:t xml:space="preserve"> /</w:t>
            </w:r>
          </w:p>
          <w:p w14:paraId="2B85E668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14:paraId="4AE4DFCC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496A81E8" w14:textId="77777777" w:rsidR="00E00575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E00575" w:rsidRPr="00C1074A">
              <w:rPr>
                <w:lang w:val="sq-AL"/>
              </w:rPr>
              <w:t xml:space="preserve"> /</w:t>
            </w:r>
          </w:p>
          <w:p w14:paraId="1606713C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1032B702" w14:textId="77777777"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14:paraId="04A381A6" w14:textId="77777777"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14:paraId="0FB18072" w14:textId="77777777" w:rsidR="00E00575" w:rsidRPr="00C1074A" w:rsidRDefault="008E173A" w:rsidP="00344284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1F4D82" w:rsidRPr="00C1074A" w14:paraId="730F65E5" w14:textId="77777777" w:rsidTr="001836E9">
        <w:trPr>
          <w:trHeight w:val="386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3D1E350E" w14:textId="7EBBC511" w:rsidR="001F4D82" w:rsidRPr="00C1074A" w:rsidRDefault="001F4D82" w:rsidP="001620C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2D7E05">
              <w:rPr>
                <w:lang w:val="sq-AL"/>
              </w:rPr>
              <w:t>202</w:t>
            </w:r>
            <w:r w:rsidR="00434F1A">
              <w:rPr>
                <w:lang w:val="sq-AL"/>
              </w:rPr>
              <w:t>6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4AE629E2" w14:textId="724AD180" w:rsidR="001F4D82" w:rsidRPr="00C1074A" w:rsidRDefault="00741476" w:rsidP="001F4D82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</w:t>
            </w:r>
          </w:p>
        </w:tc>
        <w:tc>
          <w:tcPr>
            <w:tcW w:w="1060" w:type="dxa"/>
            <w:shd w:val="clear" w:color="auto" w:fill="FDE9D9" w:themeFill="accent6" w:themeFillTint="33"/>
            <w:vAlign w:val="center"/>
          </w:tcPr>
          <w:p w14:paraId="7AE1AE19" w14:textId="77777777" w:rsidR="001F4D82" w:rsidRPr="00C1074A" w:rsidRDefault="001A39E2" w:rsidP="001F4D82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14:paraId="3EE0DD9B" w14:textId="23086D8A" w:rsidR="001F4D82" w:rsidRPr="00C1074A" w:rsidRDefault="00741476" w:rsidP="001F4D82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</w:t>
            </w:r>
          </w:p>
        </w:tc>
        <w:tc>
          <w:tcPr>
            <w:tcW w:w="1520" w:type="dxa"/>
            <w:shd w:val="clear" w:color="auto" w:fill="FDE9D9" w:themeFill="accent6" w:themeFillTint="33"/>
            <w:vAlign w:val="center"/>
          </w:tcPr>
          <w:p w14:paraId="53A26C22" w14:textId="1D2DB3C4" w:rsidR="001F4D82" w:rsidRPr="001F4D82" w:rsidRDefault="00741476" w:rsidP="008D7E88">
            <w:pPr>
              <w:jc w:val="center"/>
              <w:rPr>
                <w:b/>
              </w:rPr>
            </w:pPr>
            <w:r>
              <w:t>45,382.00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14:paraId="191B329D" w14:textId="2317D041" w:rsidR="001F4D82" w:rsidRPr="001F4D82" w:rsidRDefault="00741476" w:rsidP="008D7E88">
            <w:pPr>
              <w:jc w:val="center"/>
              <w:rPr>
                <w:b/>
              </w:rPr>
            </w:pPr>
            <w:r>
              <w:rPr>
                <w:b/>
              </w:rPr>
              <w:t>22,618.00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437177D8" w14:textId="4FB6D7C6" w:rsidR="001F4D82" w:rsidRPr="001F4D82" w:rsidRDefault="00434F1A" w:rsidP="008D7E88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03241E" w:rsidRPr="0003241E">
              <w:rPr>
                <w:b/>
              </w:rPr>
              <w:t>,000</w:t>
            </w:r>
            <w:r w:rsidR="0003241E">
              <w:rPr>
                <w:b/>
              </w:rPr>
              <w:t>.00</w:t>
            </w:r>
          </w:p>
        </w:tc>
      </w:tr>
    </w:tbl>
    <w:p w14:paraId="30C4E686" w14:textId="40043645" w:rsidR="00904361" w:rsidRPr="00C1074A" w:rsidRDefault="00904361" w:rsidP="00904361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Administratën e Shëndetësisë është </w:t>
      </w:r>
      <w:r w:rsidR="00B87364">
        <w:rPr>
          <w:lang w:val="sq-AL"/>
        </w:rPr>
        <w:t>7</w:t>
      </w:r>
      <w:r>
        <w:rPr>
          <w:lang w:val="sq-AL"/>
        </w:rPr>
        <w:t xml:space="preserve">, prej tyre </w:t>
      </w:r>
      <w:r w:rsidR="00B87364">
        <w:rPr>
          <w:lang w:val="sq-AL"/>
        </w:rPr>
        <w:t>57</w:t>
      </w:r>
      <w:r>
        <w:rPr>
          <w:lang w:val="sq-AL"/>
        </w:rPr>
        <w:t xml:space="preserve">% femra, </w:t>
      </w:r>
      <w:r w:rsidR="00B87364">
        <w:rPr>
          <w:lang w:val="sq-AL"/>
        </w:rPr>
        <w:t>43</w:t>
      </w:r>
      <w:r>
        <w:rPr>
          <w:lang w:val="sq-AL"/>
        </w:rPr>
        <w:t xml:space="preserve">% meshkuj. Nga buxheti i planifikuar </w:t>
      </w:r>
      <w:r w:rsidR="006A5961">
        <w:rPr>
          <w:lang w:val="sq-AL"/>
        </w:rPr>
        <w:t>67</w:t>
      </w:r>
      <w:r>
        <w:rPr>
          <w:lang w:val="sq-AL"/>
        </w:rPr>
        <w:t xml:space="preserve">% iu ndahet femrave të inkuadruara në staf ndërsa </w:t>
      </w:r>
      <w:r w:rsidR="006A5961">
        <w:rPr>
          <w:lang w:val="sq-AL"/>
        </w:rPr>
        <w:t>33</w:t>
      </w:r>
      <w:r>
        <w:rPr>
          <w:lang w:val="sq-AL"/>
        </w:rPr>
        <w:t>% meshkujve.</w:t>
      </w:r>
    </w:p>
    <w:p w14:paraId="0CCC5E8D" w14:textId="77777777" w:rsidR="00890BC6" w:rsidRPr="00C1074A" w:rsidRDefault="00890BC6" w:rsidP="00FA78D7">
      <w:pPr>
        <w:jc w:val="center"/>
        <w:rPr>
          <w:lang w:val="sq-AL"/>
        </w:rPr>
      </w:pPr>
    </w:p>
    <w:p w14:paraId="1753FFB9" w14:textId="5B484555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434F1A">
        <w:rPr>
          <w:lang w:val="sq-AL"/>
        </w:rPr>
        <w:t>6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480"/>
        <w:gridCol w:w="1080"/>
        <w:gridCol w:w="1600"/>
        <w:gridCol w:w="1245"/>
        <w:gridCol w:w="2335"/>
      </w:tblGrid>
      <w:tr w:rsidR="00E00575" w:rsidRPr="00C1074A" w14:paraId="2D1A0899" w14:textId="77777777" w:rsidTr="00EA337C">
        <w:trPr>
          <w:trHeight w:val="800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0C860E0A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bookmarkStart w:id="22" w:name="page55"/>
            <w:bookmarkEnd w:id="22"/>
            <w:r w:rsidRPr="00C1074A">
              <w:rPr>
                <w:lang w:val="sq-AL"/>
              </w:rPr>
              <w:t>Nivelet e</w:t>
            </w:r>
          </w:p>
          <w:p w14:paraId="0DD54118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92EF6AE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14:paraId="29BA5D8F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14:paraId="6DA40373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253E13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57CB3CF0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AED9B74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787189ED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14:paraId="36C552AB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B01307A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07ADA7AB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2C05FB74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14:paraId="7C8C4AAF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6179F4" w:rsidRPr="00C1074A" w14:paraId="498EB192" w14:textId="77777777" w:rsidTr="00D50A39">
        <w:trPr>
          <w:trHeight w:val="350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89425" w14:textId="77777777" w:rsidR="006179F4" w:rsidRPr="00610E59" w:rsidRDefault="006179F4" w:rsidP="006179F4">
            <w:pPr>
              <w:jc w:val="center"/>
            </w:pPr>
            <w:r w:rsidRPr="00610E59">
              <w:t>350-55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BE842FB" w14:textId="2644AFB3" w:rsidR="006179F4" w:rsidRPr="00C1074A" w:rsidRDefault="00741476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5E7477" w14:textId="18CA5C54" w:rsidR="006179F4" w:rsidRPr="00C1074A" w:rsidRDefault="00741476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6FEE7" w14:textId="34152DCF" w:rsidR="006179F4" w:rsidRDefault="00741476" w:rsidP="006179F4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14:paraId="538DBF8E" w14:textId="2B8B387D" w:rsidR="006179F4" w:rsidRPr="008C3A6C" w:rsidRDefault="00741476" w:rsidP="006179F4">
            <w:pPr>
              <w:jc w:val="center"/>
            </w:pPr>
            <w:r>
              <w:t>-</w:t>
            </w:r>
          </w:p>
        </w:tc>
        <w:tc>
          <w:tcPr>
            <w:tcW w:w="2335" w:type="dxa"/>
            <w:shd w:val="clear" w:color="auto" w:fill="auto"/>
          </w:tcPr>
          <w:p w14:paraId="7FFA8A0A" w14:textId="1702E888" w:rsidR="006179F4" w:rsidRPr="008C3A6C" w:rsidRDefault="00741476" w:rsidP="006179F4">
            <w:pPr>
              <w:jc w:val="center"/>
            </w:pPr>
            <w:r>
              <w:t>-</w:t>
            </w:r>
          </w:p>
        </w:tc>
      </w:tr>
      <w:tr w:rsidR="007D6295" w:rsidRPr="00C1074A" w14:paraId="1A09464B" w14:textId="77777777" w:rsidTr="00D50A39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F0556" w14:textId="77777777" w:rsidR="007D6295" w:rsidRPr="00610E59" w:rsidRDefault="007D6295" w:rsidP="007D6295">
            <w:pPr>
              <w:jc w:val="center"/>
            </w:pPr>
            <w:r w:rsidRPr="00610E59">
              <w:t>550-75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6BC58CF" w14:textId="4AF03239" w:rsidR="007D6295" w:rsidRPr="00C1074A" w:rsidRDefault="00741476" w:rsidP="007D6295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A7C941" w14:textId="6D62E004" w:rsidR="007D6295" w:rsidRPr="00C1074A" w:rsidRDefault="00741476" w:rsidP="007D6295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09B1B" w14:textId="1CBAF25A" w:rsidR="007D6295" w:rsidRDefault="00741476" w:rsidP="007D62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,618.00</w:t>
            </w:r>
          </w:p>
        </w:tc>
        <w:tc>
          <w:tcPr>
            <w:tcW w:w="1245" w:type="dxa"/>
            <w:shd w:val="clear" w:color="auto" w:fill="auto"/>
          </w:tcPr>
          <w:p w14:paraId="78AB2223" w14:textId="2FB50503" w:rsidR="007D6295" w:rsidRPr="008C3A6C" w:rsidRDefault="00741476" w:rsidP="007D6295">
            <w:pPr>
              <w:jc w:val="center"/>
            </w:pPr>
            <w:r>
              <w:t>-</w:t>
            </w:r>
          </w:p>
        </w:tc>
        <w:tc>
          <w:tcPr>
            <w:tcW w:w="2335" w:type="dxa"/>
            <w:shd w:val="clear" w:color="auto" w:fill="auto"/>
          </w:tcPr>
          <w:p w14:paraId="584995EB" w14:textId="659F6A11" w:rsidR="007D6295" w:rsidRPr="008C3A6C" w:rsidRDefault="00741476" w:rsidP="007D6295">
            <w:pPr>
              <w:jc w:val="center"/>
            </w:pPr>
            <w:r>
              <w:t>-</w:t>
            </w:r>
          </w:p>
        </w:tc>
      </w:tr>
      <w:tr w:rsidR="007D6295" w:rsidRPr="00C1074A" w14:paraId="2F3CB478" w14:textId="77777777" w:rsidTr="00D50A39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DA70A1" w14:textId="77777777" w:rsidR="007D6295" w:rsidRDefault="007D6295" w:rsidP="007D6295">
            <w:pPr>
              <w:jc w:val="center"/>
            </w:pPr>
            <w:r w:rsidRPr="00610E59">
              <w:t>750 +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71FB1F9" w14:textId="7BC39224" w:rsidR="007D6295" w:rsidRPr="00C1074A" w:rsidRDefault="00741476" w:rsidP="007D6295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FB5D12" w14:textId="4E8E2113" w:rsidR="007D6295" w:rsidRPr="00C1074A" w:rsidRDefault="00741476" w:rsidP="007D6295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E5D8B" w14:textId="3D97BFB4" w:rsidR="007D6295" w:rsidRDefault="00741476" w:rsidP="007D62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14:paraId="48C78DD0" w14:textId="155F057A" w:rsidR="007D6295" w:rsidRPr="008C3A6C" w:rsidRDefault="00741476" w:rsidP="007D6295">
            <w:pPr>
              <w:jc w:val="center"/>
            </w:pPr>
            <w:r>
              <w:t>4</w:t>
            </w:r>
          </w:p>
        </w:tc>
        <w:tc>
          <w:tcPr>
            <w:tcW w:w="2335" w:type="dxa"/>
            <w:shd w:val="clear" w:color="auto" w:fill="auto"/>
          </w:tcPr>
          <w:p w14:paraId="2A984931" w14:textId="3DA7A417" w:rsidR="007D6295" w:rsidRDefault="00741476" w:rsidP="007D6295">
            <w:pPr>
              <w:jc w:val="center"/>
            </w:pPr>
            <w:r>
              <w:t>45,382.00</w:t>
            </w:r>
          </w:p>
        </w:tc>
      </w:tr>
    </w:tbl>
    <w:p w14:paraId="39B908D0" w14:textId="77777777" w:rsidR="00440158" w:rsidRDefault="00440158" w:rsidP="00283301">
      <w:pPr>
        <w:pStyle w:val="Heading1"/>
      </w:pPr>
      <w:bookmarkStart w:id="23" w:name="_Toc81385509"/>
      <w:r w:rsidRPr="00440158">
        <w:rPr>
          <w:noProof/>
          <w:lang w:val="sq-AL" w:eastAsia="sq-AL"/>
        </w:rPr>
        <w:lastRenderedPageBreak/>
        <w:drawing>
          <wp:inline distT="0" distB="0" distL="0" distR="0" wp14:anchorId="0CC85AB8" wp14:editId="7D4CF937">
            <wp:extent cx="5943600" cy="217003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059C8" w14:textId="1380191E" w:rsidR="00BA442E" w:rsidRDefault="00BA442E" w:rsidP="00BA442E">
      <w:pPr>
        <w:rPr>
          <w:lang w:val="x-none" w:eastAsia="x-none"/>
        </w:rPr>
      </w:pPr>
    </w:p>
    <w:p w14:paraId="34505F47" w14:textId="77777777" w:rsidR="00C80BD2" w:rsidRDefault="00C80BD2" w:rsidP="00BA442E">
      <w:pPr>
        <w:rPr>
          <w:lang w:val="x-none" w:eastAsia="x-none"/>
        </w:rPr>
      </w:pPr>
    </w:p>
    <w:p w14:paraId="135AB8F8" w14:textId="2D0FA7F1" w:rsidR="00890BC6" w:rsidRDefault="00890BC6" w:rsidP="00283301">
      <w:pPr>
        <w:pStyle w:val="Heading1"/>
      </w:pPr>
      <w:r w:rsidRPr="00C1074A">
        <w:t>Shëndetës</w:t>
      </w:r>
      <w:r w:rsidR="00924E28" w:rsidRPr="00C1074A">
        <w:t>i</w:t>
      </w:r>
      <w:r w:rsidRPr="00C1074A">
        <w:t>a- Ambulancat</w:t>
      </w:r>
      <w:bookmarkEnd w:id="23"/>
    </w:p>
    <w:p w14:paraId="4CAA8C36" w14:textId="77777777" w:rsidR="00C80BD2" w:rsidRPr="00C80BD2" w:rsidRDefault="00C80BD2" w:rsidP="00C80BD2">
      <w:pPr>
        <w:rPr>
          <w:lang w:val="x-none" w:eastAsia="x-none"/>
        </w:rPr>
      </w:pPr>
    </w:p>
    <w:p w14:paraId="5A568EB9" w14:textId="77777777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40"/>
        <w:gridCol w:w="1060"/>
        <w:gridCol w:w="1060"/>
        <w:gridCol w:w="1520"/>
        <w:gridCol w:w="1500"/>
        <w:gridCol w:w="1580"/>
      </w:tblGrid>
      <w:tr w:rsidR="00E00575" w:rsidRPr="00C1074A" w14:paraId="0119DE3D" w14:textId="77777777" w:rsidTr="001836E9">
        <w:trPr>
          <w:trHeight w:val="1178"/>
          <w:jc w:val="center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45AE333C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46F07171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14:paraId="113CE46E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14:paraId="68140469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60" w:type="dxa"/>
            <w:shd w:val="clear" w:color="auto" w:fill="FDE9D9" w:themeFill="accent6" w:themeFillTint="33"/>
            <w:vAlign w:val="center"/>
          </w:tcPr>
          <w:p w14:paraId="62FA0FAD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2E385064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4170DF6D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14:paraId="22381CEF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344284">
              <w:rPr>
                <w:lang w:val="sq-AL"/>
              </w:rPr>
              <w:t>i</w:t>
            </w:r>
          </w:p>
          <w:p w14:paraId="5DBAC979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61D02030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20" w:type="dxa"/>
            <w:shd w:val="clear" w:color="auto" w:fill="FDE9D9" w:themeFill="accent6" w:themeFillTint="33"/>
            <w:vAlign w:val="center"/>
          </w:tcPr>
          <w:p w14:paraId="086FCD99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442F193C" w14:textId="77777777" w:rsidR="00E00575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E00575" w:rsidRPr="00C1074A">
              <w:rPr>
                <w:lang w:val="sq-AL"/>
              </w:rPr>
              <w:t xml:space="preserve"> /</w:t>
            </w:r>
          </w:p>
          <w:p w14:paraId="5DE7E48B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14:paraId="243788DB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018A03AB" w14:textId="77777777" w:rsidR="00E00575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E00575" w:rsidRPr="00C1074A">
              <w:rPr>
                <w:lang w:val="sq-AL"/>
              </w:rPr>
              <w:t xml:space="preserve"> /</w:t>
            </w:r>
          </w:p>
          <w:p w14:paraId="26BB5CE3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7CE738EB" w14:textId="77777777"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14:paraId="4D7F8D83" w14:textId="77777777"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14:paraId="3164BFAB" w14:textId="77777777" w:rsidR="00E00575" w:rsidRPr="00C1074A" w:rsidRDefault="008E173A" w:rsidP="00344284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A1684F" w:rsidRPr="00C1074A" w14:paraId="73D9DA95" w14:textId="77777777" w:rsidTr="001836E9">
        <w:trPr>
          <w:trHeight w:val="532"/>
          <w:jc w:val="center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586F78D7" w14:textId="52E04189" w:rsidR="00A1684F" w:rsidRPr="00C1074A" w:rsidRDefault="00A1684F" w:rsidP="001620C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5B374B">
              <w:rPr>
                <w:lang w:val="sq-AL"/>
              </w:rPr>
              <w:t>202</w:t>
            </w:r>
            <w:r w:rsidR="00016361">
              <w:rPr>
                <w:lang w:val="sq-AL"/>
              </w:rPr>
              <w:t>6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477BB02A" w14:textId="5FC6E9D1" w:rsidR="00A1684F" w:rsidRPr="00C1074A" w:rsidRDefault="0065360B" w:rsidP="000014CE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5</w:t>
            </w:r>
            <w:r w:rsidR="0089700A">
              <w:rPr>
                <w:lang w:val="sq-AL"/>
              </w:rPr>
              <w:t>4</w:t>
            </w:r>
          </w:p>
        </w:tc>
        <w:tc>
          <w:tcPr>
            <w:tcW w:w="1060" w:type="dxa"/>
            <w:shd w:val="clear" w:color="auto" w:fill="FDE9D9" w:themeFill="accent6" w:themeFillTint="33"/>
            <w:vAlign w:val="center"/>
          </w:tcPr>
          <w:p w14:paraId="6F221B50" w14:textId="77405B0C" w:rsidR="00A1684F" w:rsidRPr="00C1074A" w:rsidRDefault="00A1684F" w:rsidP="000014CE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24</w:t>
            </w:r>
            <w:r w:rsidR="00410E50">
              <w:rPr>
                <w:lang w:val="sq-AL"/>
              </w:rPr>
              <w:t>4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14:paraId="0A7EC706" w14:textId="77777777" w:rsidR="00A1684F" w:rsidRPr="00C1074A" w:rsidRDefault="00DA66EE" w:rsidP="00A1684F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10</w:t>
            </w:r>
          </w:p>
        </w:tc>
        <w:tc>
          <w:tcPr>
            <w:tcW w:w="1520" w:type="dxa"/>
            <w:shd w:val="clear" w:color="auto" w:fill="FDE9D9" w:themeFill="accent6" w:themeFillTint="33"/>
            <w:vAlign w:val="center"/>
          </w:tcPr>
          <w:p w14:paraId="3CA5E781" w14:textId="5194FEC3" w:rsidR="00A1684F" w:rsidRPr="00A1684F" w:rsidRDefault="00514C82" w:rsidP="00A1684F">
            <w:pPr>
              <w:jc w:val="center"/>
              <w:rPr>
                <w:b/>
              </w:rPr>
            </w:pPr>
            <w:r>
              <w:rPr>
                <w:b/>
              </w:rPr>
              <w:t>2,672,085.00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14:paraId="43AF0DCA" w14:textId="23A42A1D" w:rsidR="00A1684F" w:rsidRPr="00A1684F" w:rsidRDefault="00514C82" w:rsidP="001E6CEC">
            <w:pPr>
              <w:jc w:val="center"/>
              <w:rPr>
                <w:b/>
              </w:rPr>
            </w:pPr>
            <w:r>
              <w:rPr>
                <w:b/>
              </w:rPr>
              <w:t>1,438,815.00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2DB0D4A0" w14:textId="4023B395" w:rsidR="00A1684F" w:rsidRPr="006A59DF" w:rsidRDefault="00597BEE" w:rsidP="002820F9">
            <w:pPr>
              <w:jc w:val="center"/>
              <w:rPr>
                <w:b/>
              </w:rPr>
            </w:pPr>
            <w:r w:rsidRPr="00597BEE">
              <w:rPr>
                <w:b/>
              </w:rPr>
              <w:t>4,110,900.00</w:t>
            </w:r>
          </w:p>
        </w:tc>
      </w:tr>
    </w:tbl>
    <w:p w14:paraId="2839F30F" w14:textId="2582CEFF" w:rsidR="00890BC6" w:rsidRDefault="004504BD" w:rsidP="004F7D42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</w:t>
      </w:r>
      <w:r w:rsidR="00402DC7">
        <w:rPr>
          <w:lang w:val="sq-AL"/>
        </w:rPr>
        <w:t>Shëndetësinë Primare</w:t>
      </w:r>
      <w:r>
        <w:rPr>
          <w:lang w:val="sq-AL"/>
        </w:rPr>
        <w:t xml:space="preserve"> është 35</w:t>
      </w:r>
      <w:r w:rsidR="00AA0C4D">
        <w:rPr>
          <w:lang w:val="sq-AL"/>
        </w:rPr>
        <w:t>4</w:t>
      </w:r>
      <w:r>
        <w:rPr>
          <w:lang w:val="sq-AL"/>
        </w:rPr>
        <w:t xml:space="preserve">, prej tyre </w:t>
      </w:r>
      <w:r w:rsidR="001E6CEC">
        <w:rPr>
          <w:lang w:val="sq-AL"/>
        </w:rPr>
        <w:t>69</w:t>
      </w:r>
      <w:r>
        <w:rPr>
          <w:lang w:val="sq-AL"/>
        </w:rPr>
        <w:t>% femra, 3</w:t>
      </w:r>
      <w:r w:rsidR="001E6CEC">
        <w:rPr>
          <w:lang w:val="sq-AL"/>
        </w:rPr>
        <w:t>1</w:t>
      </w:r>
      <w:r>
        <w:rPr>
          <w:lang w:val="sq-AL"/>
        </w:rPr>
        <w:t xml:space="preserve">% meshkuj. Nga buxheti i planifikuar </w:t>
      </w:r>
      <w:r w:rsidR="001E6CEC">
        <w:rPr>
          <w:lang w:val="sq-AL"/>
        </w:rPr>
        <w:t>65</w:t>
      </w:r>
      <w:r>
        <w:rPr>
          <w:lang w:val="sq-AL"/>
        </w:rPr>
        <w:t xml:space="preserve">% iu ndahet femrave të inkuadruara në staf ndërsa </w:t>
      </w:r>
      <w:r w:rsidR="00A648EE">
        <w:rPr>
          <w:lang w:val="sq-AL"/>
        </w:rPr>
        <w:t>3</w:t>
      </w:r>
      <w:r w:rsidR="001E6CEC">
        <w:rPr>
          <w:lang w:val="sq-AL"/>
        </w:rPr>
        <w:t>5</w:t>
      </w:r>
      <w:r>
        <w:rPr>
          <w:lang w:val="sq-AL"/>
        </w:rPr>
        <w:t>% meshkujve.</w:t>
      </w:r>
    </w:p>
    <w:p w14:paraId="37EC6A5F" w14:textId="77777777" w:rsidR="00C80BD2" w:rsidRPr="00C1074A" w:rsidRDefault="00C80BD2" w:rsidP="004F7D42">
      <w:pPr>
        <w:rPr>
          <w:lang w:val="sq-AL"/>
        </w:rPr>
      </w:pPr>
    </w:p>
    <w:p w14:paraId="522E4264" w14:textId="735A5723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016361">
        <w:rPr>
          <w:lang w:val="sq-AL"/>
        </w:rPr>
        <w:t>6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480"/>
        <w:gridCol w:w="1080"/>
        <w:gridCol w:w="1600"/>
        <w:gridCol w:w="1425"/>
        <w:gridCol w:w="2155"/>
      </w:tblGrid>
      <w:tr w:rsidR="00E00575" w:rsidRPr="00C1074A" w14:paraId="7BDC1478" w14:textId="77777777" w:rsidTr="00A91A5D">
        <w:trPr>
          <w:trHeight w:val="863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53B5DC28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ivelet e</w:t>
            </w:r>
          </w:p>
          <w:p w14:paraId="02CBBE9B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D5BEC24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14:paraId="2A7F04E3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14:paraId="65EB40D8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238A25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27776198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9E7C7E1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3BEBDD67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14:paraId="62998A03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7508DE0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 xml:space="preserve">i </w:t>
            </w:r>
            <w:r w:rsidRPr="00C1074A">
              <w:rPr>
                <w:lang w:val="sq-AL"/>
              </w:rPr>
              <w:t>femrave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85F9CB9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770C3095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14:paraId="29B0B9FE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6179F4" w:rsidRPr="00C1074A" w14:paraId="0166C2B5" w14:textId="77777777" w:rsidTr="00A91A5D">
        <w:trPr>
          <w:trHeight w:val="428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A3F92" w14:textId="77777777" w:rsidR="006179F4" w:rsidRPr="007206AE" w:rsidRDefault="006179F4" w:rsidP="006179F4">
            <w:pPr>
              <w:jc w:val="center"/>
            </w:pPr>
            <w:r w:rsidRPr="007206AE">
              <w:t>350-55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535A72C" w14:textId="595083C9" w:rsidR="006179F4" w:rsidRPr="00C1074A" w:rsidRDefault="00A91A5D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5B025F" w14:textId="00DC8C7E" w:rsidR="006179F4" w:rsidRPr="00C1074A" w:rsidRDefault="00A91A5D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C76E9FA" w14:textId="2806626A" w:rsidR="006179F4" w:rsidRPr="006426BF" w:rsidRDefault="00A91A5D" w:rsidP="006179F4">
            <w:pPr>
              <w:jc w:val="center"/>
            </w:pPr>
            <w: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8FAF224" w14:textId="17FA4F88" w:rsidR="006179F4" w:rsidRPr="006426BF" w:rsidRDefault="00A91A5D" w:rsidP="006179F4">
            <w:pPr>
              <w:jc w:val="center"/>
            </w:pPr>
            <w:r>
              <w:t>-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80C26" w14:textId="78C9DD45" w:rsidR="006179F4" w:rsidRDefault="00A91A5D" w:rsidP="006179F4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</w:t>
            </w:r>
          </w:p>
        </w:tc>
      </w:tr>
      <w:tr w:rsidR="00CC53F3" w:rsidRPr="00C1074A" w14:paraId="614DCD4E" w14:textId="77777777" w:rsidTr="00A91A5D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8565F" w14:textId="77777777" w:rsidR="00CC53F3" w:rsidRPr="007206AE" w:rsidRDefault="00CC53F3" w:rsidP="00CC53F3">
            <w:pPr>
              <w:jc w:val="center"/>
            </w:pPr>
            <w:r w:rsidRPr="007206AE">
              <w:t>550-75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8265255" w14:textId="2708E33D" w:rsidR="00CC53F3" w:rsidRPr="00C1074A" w:rsidRDefault="00410D4F" w:rsidP="00CC53F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6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314153" w14:textId="77777777" w:rsidR="00CC53F3" w:rsidRPr="00C1074A" w:rsidRDefault="00CC53F3" w:rsidP="00CC53F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3DAB4" w14:textId="53773E64" w:rsidR="00CC53F3" w:rsidRDefault="00CC53F3" w:rsidP="00CC53F3">
            <w:pPr>
              <w:jc w:val="center"/>
              <w:rPr>
                <w:rFonts w:eastAsia="Times New Roman" w:cs="Calibri"/>
                <w:color w:val="000000"/>
              </w:rPr>
            </w:pPr>
            <w:r w:rsidRPr="00D4548A">
              <w:t xml:space="preserve"> </w:t>
            </w:r>
            <w:r w:rsidR="00192212">
              <w:t>413,200</w:t>
            </w:r>
            <w:r>
              <w:t>.00</w:t>
            </w:r>
            <w:r w:rsidRPr="00D4548A">
              <w:t xml:space="preserve"> 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E0A0528" w14:textId="0085FD67" w:rsidR="00CC53F3" w:rsidRPr="006426BF" w:rsidRDefault="00CC53F3" w:rsidP="00CC53F3">
            <w:pPr>
              <w:jc w:val="center"/>
            </w:pPr>
            <w:r w:rsidRPr="006426BF">
              <w:t>1</w:t>
            </w:r>
            <w:r w:rsidR="00192212">
              <w:t>1</w:t>
            </w:r>
            <w:r w:rsidR="00A224C3"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49A3C" w14:textId="5E934241" w:rsidR="00CC53F3" w:rsidRDefault="00CC53F3" w:rsidP="00CC53F3">
            <w:pPr>
              <w:jc w:val="center"/>
              <w:rPr>
                <w:rFonts w:cs="Calibri"/>
                <w:color w:val="000000"/>
              </w:rPr>
            </w:pPr>
            <w:r w:rsidRPr="00DF1A75">
              <w:t xml:space="preserve"> 1,</w:t>
            </w:r>
            <w:r w:rsidR="00410D4F">
              <w:t>023,264</w:t>
            </w:r>
            <w:r w:rsidR="00192212">
              <w:t>.00</w:t>
            </w:r>
          </w:p>
        </w:tc>
      </w:tr>
      <w:tr w:rsidR="00CC53F3" w:rsidRPr="00C1074A" w14:paraId="07F056CC" w14:textId="77777777" w:rsidTr="00A91A5D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A1D8E" w14:textId="77777777" w:rsidR="00CC53F3" w:rsidRDefault="00CC53F3" w:rsidP="00CC53F3">
            <w:pPr>
              <w:jc w:val="center"/>
            </w:pPr>
            <w:r w:rsidRPr="007206AE">
              <w:t>750 +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4DC797F" w14:textId="26DE1884" w:rsidR="00CC53F3" w:rsidRPr="00C1074A" w:rsidRDefault="00410D4F" w:rsidP="00CC53F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9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2DDDB8" w14:textId="77777777" w:rsidR="00CC53F3" w:rsidRPr="00C1074A" w:rsidRDefault="00CC53F3" w:rsidP="00CC53F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FC650" w14:textId="6C673503" w:rsidR="00CC53F3" w:rsidRDefault="00410D4F" w:rsidP="00CC53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025,615.0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F87EF9C" w14:textId="37621988" w:rsidR="00CC53F3" w:rsidRPr="006426BF" w:rsidRDefault="00192212" w:rsidP="00CC53F3">
            <w:pPr>
              <w:jc w:val="center"/>
            </w:pPr>
            <w:r>
              <w:t>13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019F2" w14:textId="62394CBB" w:rsidR="00CC53F3" w:rsidRDefault="00410D4F" w:rsidP="00CC53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648,821.00</w:t>
            </w:r>
          </w:p>
        </w:tc>
      </w:tr>
    </w:tbl>
    <w:p w14:paraId="2A3E8995" w14:textId="77777777" w:rsidR="00890BC6" w:rsidRDefault="00890BC6" w:rsidP="00FA78D7">
      <w:pPr>
        <w:jc w:val="center"/>
        <w:rPr>
          <w:lang w:val="sq-AL"/>
        </w:rPr>
      </w:pPr>
    </w:p>
    <w:p w14:paraId="3C30D8D2" w14:textId="77777777" w:rsidR="00BA442E" w:rsidRDefault="00BA442E" w:rsidP="00FA78D7">
      <w:pPr>
        <w:jc w:val="center"/>
        <w:rPr>
          <w:lang w:val="sq-AL"/>
        </w:rPr>
      </w:pPr>
    </w:p>
    <w:p w14:paraId="38FAB2E7" w14:textId="77777777" w:rsidR="00BA442E" w:rsidRDefault="00BA442E" w:rsidP="00FA78D7">
      <w:pPr>
        <w:jc w:val="center"/>
        <w:rPr>
          <w:lang w:val="sq-AL"/>
        </w:rPr>
      </w:pPr>
      <w:r w:rsidRPr="00BA442E">
        <w:rPr>
          <w:noProof/>
        </w:rPr>
        <w:lastRenderedPageBreak/>
        <w:drawing>
          <wp:inline distT="0" distB="0" distL="0" distR="0" wp14:anchorId="0D01B1EA" wp14:editId="15130619">
            <wp:extent cx="5943600" cy="2170038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0DC1" w14:textId="77777777" w:rsidR="00BA442E" w:rsidRDefault="00BA442E" w:rsidP="00FA78D7">
      <w:pPr>
        <w:jc w:val="center"/>
        <w:rPr>
          <w:lang w:val="sq-AL"/>
        </w:rPr>
      </w:pPr>
    </w:p>
    <w:p w14:paraId="245263AE" w14:textId="77777777" w:rsidR="00BA442E" w:rsidRDefault="00BA442E" w:rsidP="00FA78D7">
      <w:pPr>
        <w:jc w:val="center"/>
        <w:rPr>
          <w:lang w:val="sq-AL"/>
        </w:rPr>
      </w:pPr>
    </w:p>
    <w:p w14:paraId="7241CE3F" w14:textId="77777777" w:rsidR="00BA442E" w:rsidRDefault="00BA442E" w:rsidP="00FA78D7">
      <w:pPr>
        <w:jc w:val="center"/>
        <w:rPr>
          <w:lang w:val="sq-AL"/>
        </w:rPr>
      </w:pPr>
    </w:p>
    <w:p w14:paraId="61924C8F" w14:textId="77777777" w:rsidR="00BA442E" w:rsidRDefault="00BA442E" w:rsidP="00FA78D7">
      <w:pPr>
        <w:jc w:val="center"/>
        <w:rPr>
          <w:lang w:val="sq-AL"/>
        </w:rPr>
      </w:pPr>
    </w:p>
    <w:p w14:paraId="224A75DA" w14:textId="77777777" w:rsidR="00890BC6" w:rsidRPr="00C1074A" w:rsidRDefault="00890BC6" w:rsidP="00283301">
      <w:pPr>
        <w:pStyle w:val="Heading1"/>
      </w:pPr>
      <w:bookmarkStart w:id="24" w:name="_Toc81385510"/>
      <w:r w:rsidRPr="00C1074A">
        <w:t>Shërb</w:t>
      </w:r>
      <w:r w:rsidR="00924E28" w:rsidRPr="00C1074A">
        <w:t>i</w:t>
      </w:r>
      <w:r w:rsidRPr="00C1074A">
        <w:t>met Soc</w:t>
      </w:r>
      <w:r w:rsidR="00924E28" w:rsidRPr="00C1074A">
        <w:t>i</w:t>
      </w:r>
      <w:r w:rsidRPr="00C1074A">
        <w:t>ale</w:t>
      </w:r>
      <w:bookmarkEnd w:id="24"/>
    </w:p>
    <w:p w14:paraId="1D98036A" w14:textId="77777777" w:rsidR="00890BC6" w:rsidRPr="00C1074A" w:rsidRDefault="00890BC6" w:rsidP="00FA78D7">
      <w:pPr>
        <w:jc w:val="center"/>
        <w:rPr>
          <w:lang w:val="sq-AL"/>
        </w:rPr>
      </w:pPr>
    </w:p>
    <w:p w14:paraId="6BC7BD77" w14:textId="77777777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40"/>
        <w:gridCol w:w="1060"/>
        <w:gridCol w:w="1060"/>
        <w:gridCol w:w="1520"/>
        <w:gridCol w:w="1500"/>
        <w:gridCol w:w="1580"/>
      </w:tblGrid>
      <w:tr w:rsidR="00E00575" w:rsidRPr="00C1074A" w14:paraId="26EE80D1" w14:textId="77777777" w:rsidTr="001836E9">
        <w:trPr>
          <w:trHeight w:val="1115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68BC74C4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0D86AD5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14:paraId="298728E0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14:paraId="4137D565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60" w:type="dxa"/>
            <w:shd w:val="clear" w:color="auto" w:fill="FDE9D9" w:themeFill="accent6" w:themeFillTint="33"/>
            <w:vAlign w:val="center"/>
          </w:tcPr>
          <w:p w14:paraId="16024A20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70E27D92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3BF842F9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14:paraId="3E2E2AE4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0C303DE7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31C38EED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20" w:type="dxa"/>
            <w:shd w:val="clear" w:color="auto" w:fill="FDE9D9" w:themeFill="accent6" w:themeFillTint="33"/>
            <w:vAlign w:val="center"/>
          </w:tcPr>
          <w:p w14:paraId="364EE2EE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0B648D38" w14:textId="77777777" w:rsidR="00E00575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E00575" w:rsidRPr="00C1074A">
              <w:rPr>
                <w:lang w:val="sq-AL"/>
              </w:rPr>
              <w:t xml:space="preserve"> /</w:t>
            </w:r>
          </w:p>
          <w:p w14:paraId="2B8A5F22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14:paraId="76706142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50500CDF" w14:textId="77777777" w:rsidR="00E00575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E00575" w:rsidRPr="00C1074A">
              <w:rPr>
                <w:lang w:val="sq-AL"/>
              </w:rPr>
              <w:t xml:space="preserve"> /</w:t>
            </w:r>
          </w:p>
          <w:p w14:paraId="2A0AB66F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7805779E" w14:textId="77777777"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14:paraId="04CAEA8E" w14:textId="77777777"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14:paraId="7794EA54" w14:textId="77777777" w:rsidR="00E00575" w:rsidRPr="00C1074A" w:rsidRDefault="008E173A" w:rsidP="00344284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CB2AED" w:rsidRPr="00C1074A" w14:paraId="3F2F7674" w14:textId="77777777" w:rsidTr="001836E9">
        <w:trPr>
          <w:trHeight w:val="305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26D0A5C6" w14:textId="494F63A1" w:rsidR="00CB2AED" w:rsidRPr="00C1074A" w:rsidRDefault="00CB2AED" w:rsidP="001620C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832BCA">
              <w:rPr>
                <w:lang w:val="sq-AL"/>
              </w:rPr>
              <w:t>202</w:t>
            </w:r>
            <w:r w:rsidR="00B14A3E">
              <w:rPr>
                <w:lang w:val="sq-AL"/>
              </w:rPr>
              <w:t>6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D745A39" w14:textId="088EE420" w:rsidR="00CB2AED" w:rsidRPr="00C1074A" w:rsidRDefault="00932237" w:rsidP="00CB2AE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  <w:r w:rsidR="0033677A">
              <w:rPr>
                <w:lang w:val="sq-AL"/>
              </w:rPr>
              <w:t>8</w:t>
            </w:r>
          </w:p>
        </w:tc>
        <w:tc>
          <w:tcPr>
            <w:tcW w:w="1060" w:type="dxa"/>
            <w:shd w:val="clear" w:color="auto" w:fill="FDE9D9" w:themeFill="accent6" w:themeFillTint="33"/>
            <w:vAlign w:val="center"/>
          </w:tcPr>
          <w:p w14:paraId="63B60682" w14:textId="4CAC534F" w:rsidR="00CB2AED" w:rsidRPr="00C1074A" w:rsidRDefault="006038DB" w:rsidP="00CB2AE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2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14:paraId="5924A635" w14:textId="7918006B" w:rsidR="00CB2AED" w:rsidRPr="00C1074A" w:rsidRDefault="006038DB" w:rsidP="00CB2AE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6</w:t>
            </w:r>
          </w:p>
        </w:tc>
        <w:tc>
          <w:tcPr>
            <w:tcW w:w="1520" w:type="dxa"/>
            <w:shd w:val="clear" w:color="auto" w:fill="FDE9D9" w:themeFill="accent6" w:themeFillTint="33"/>
            <w:vAlign w:val="center"/>
          </w:tcPr>
          <w:p w14:paraId="6E091831" w14:textId="155D13B5" w:rsidR="00CB2AED" w:rsidRPr="00CB2AED" w:rsidRDefault="000F1857" w:rsidP="00375CCF">
            <w:pPr>
              <w:jc w:val="center"/>
              <w:rPr>
                <w:b/>
              </w:rPr>
            </w:pPr>
            <w:r>
              <w:rPr>
                <w:b/>
              </w:rPr>
              <w:t>108,733.00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14:paraId="6DF200F1" w14:textId="6ADE93B2" w:rsidR="00CB2AED" w:rsidRPr="00CB2AED" w:rsidRDefault="000F1857" w:rsidP="00375CCF">
            <w:pPr>
              <w:jc w:val="center"/>
              <w:rPr>
                <w:b/>
              </w:rPr>
            </w:pPr>
            <w:r>
              <w:rPr>
                <w:b/>
              </w:rPr>
              <w:t>44,287.00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781B022D" w14:textId="136F7AF5" w:rsidR="00CB2AED" w:rsidRPr="00CB2AED" w:rsidRDefault="006038DB" w:rsidP="00932237">
            <w:pPr>
              <w:jc w:val="center"/>
              <w:rPr>
                <w:b/>
              </w:rPr>
            </w:pPr>
            <w:r>
              <w:rPr>
                <w:b/>
              </w:rPr>
              <w:t>153,020</w:t>
            </w:r>
            <w:r w:rsidR="00110F23">
              <w:rPr>
                <w:b/>
              </w:rPr>
              <w:t>.00</w:t>
            </w:r>
          </w:p>
        </w:tc>
      </w:tr>
    </w:tbl>
    <w:p w14:paraId="1AE00E98" w14:textId="0A372D44" w:rsidR="00B92894" w:rsidRPr="00C1074A" w:rsidRDefault="00B92894" w:rsidP="00B92894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</w:t>
      </w:r>
      <w:r w:rsidR="0015769A">
        <w:rPr>
          <w:lang w:val="sq-AL"/>
        </w:rPr>
        <w:t>Shërbimet Sociale</w:t>
      </w:r>
      <w:r>
        <w:rPr>
          <w:lang w:val="sq-AL"/>
        </w:rPr>
        <w:t xml:space="preserve"> është 18, prej tyre </w:t>
      </w:r>
      <w:r w:rsidR="00001710">
        <w:rPr>
          <w:lang w:val="sq-AL"/>
        </w:rPr>
        <w:t>67</w:t>
      </w:r>
      <w:r>
        <w:rPr>
          <w:lang w:val="sq-AL"/>
        </w:rPr>
        <w:t xml:space="preserve">% femra, </w:t>
      </w:r>
      <w:r w:rsidR="00001710">
        <w:rPr>
          <w:lang w:val="sq-AL"/>
        </w:rPr>
        <w:t>33</w:t>
      </w:r>
      <w:r>
        <w:rPr>
          <w:lang w:val="sq-AL"/>
        </w:rPr>
        <w:t xml:space="preserve">% meshkuj. Nga buxheti i planifikuar </w:t>
      </w:r>
      <w:r w:rsidR="00D15692">
        <w:rPr>
          <w:lang w:val="sq-AL"/>
        </w:rPr>
        <w:t>71</w:t>
      </w:r>
      <w:r>
        <w:rPr>
          <w:lang w:val="sq-AL"/>
        </w:rPr>
        <w:t xml:space="preserve">% iu ndahet femrave të inkuadruara në staf ndërsa </w:t>
      </w:r>
      <w:r w:rsidR="00D15692">
        <w:rPr>
          <w:lang w:val="sq-AL"/>
        </w:rPr>
        <w:t>29</w:t>
      </w:r>
      <w:r>
        <w:rPr>
          <w:lang w:val="sq-AL"/>
        </w:rPr>
        <w:t>% meshkujve.</w:t>
      </w:r>
    </w:p>
    <w:p w14:paraId="209C9784" w14:textId="77777777" w:rsidR="00C95FF4" w:rsidRPr="00C1074A" w:rsidRDefault="00C95FF4" w:rsidP="00FA78D7">
      <w:pPr>
        <w:jc w:val="center"/>
        <w:rPr>
          <w:lang w:val="sq-AL"/>
        </w:rPr>
      </w:pPr>
    </w:p>
    <w:p w14:paraId="326D6292" w14:textId="7E5D662F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B14A3E">
        <w:rPr>
          <w:lang w:val="sq-AL"/>
        </w:rPr>
        <w:t>6</w:t>
      </w:r>
      <w:r w:rsidR="00CD4E3A">
        <w:rPr>
          <w:lang w:val="sq-AL"/>
        </w:rPr>
        <w:t xml:space="preserve"> – </w:t>
      </w:r>
      <w:r w:rsidR="00E123B8" w:rsidRPr="00C1074A">
        <w:rPr>
          <w:lang w:val="sq-AL"/>
        </w:rPr>
        <w:t>Nivelet e pagave ne Organizatën Buxhet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480"/>
        <w:gridCol w:w="1080"/>
        <w:gridCol w:w="1600"/>
        <w:gridCol w:w="1425"/>
        <w:gridCol w:w="2155"/>
      </w:tblGrid>
      <w:tr w:rsidR="00E00575" w:rsidRPr="00C1074A" w14:paraId="4D455C9F" w14:textId="77777777" w:rsidTr="0026543D">
        <w:trPr>
          <w:trHeight w:val="890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296B36AF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bookmarkStart w:id="25" w:name="page56"/>
            <w:bookmarkEnd w:id="25"/>
            <w:r w:rsidRPr="00C1074A">
              <w:rPr>
                <w:lang w:val="sq-AL"/>
              </w:rPr>
              <w:t>Nivelet e</w:t>
            </w:r>
          </w:p>
          <w:p w14:paraId="111DA188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8CA9C99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14:paraId="4FE66A47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14:paraId="558817AF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017202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0F7FA3FA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EC25ADB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71243D67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14:paraId="16547AF4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1FD90B9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7A5D7E2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7057C84C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14:paraId="72AC0B96" w14:textId="77777777"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A917ED" w:rsidRPr="00C1074A" w14:paraId="4411C003" w14:textId="77777777" w:rsidTr="00D50A39">
        <w:trPr>
          <w:trHeight w:val="466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FF2596" w14:textId="77777777" w:rsidR="00A917ED" w:rsidRPr="00D826E3" w:rsidRDefault="00A917ED" w:rsidP="00A917ED">
            <w:pPr>
              <w:jc w:val="center"/>
            </w:pPr>
            <w:r w:rsidRPr="00D826E3">
              <w:t>350-55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F51E5EC" w14:textId="6AD798E5" w:rsidR="00A917ED" w:rsidRPr="00C1074A" w:rsidRDefault="00215490" w:rsidP="00A917E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EE8772" w14:textId="6C117F20" w:rsidR="00A917ED" w:rsidRPr="00C1074A" w:rsidRDefault="00215490" w:rsidP="00A917E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EEBDD" w14:textId="7646EB3A" w:rsidR="00A917ED" w:rsidRDefault="00215490" w:rsidP="00A917ED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14:paraId="7D3B7A1D" w14:textId="19BB12F9" w:rsidR="00A917ED" w:rsidRPr="00256C02" w:rsidRDefault="00215490" w:rsidP="00A917ED">
            <w:pPr>
              <w:jc w:val="center"/>
            </w:pPr>
            <w:r>
              <w:t>-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89BE6" w14:textId="38D39A86" w:rsidR="00A917ED" w:rsidRDefault="00215490" w:rsidP="00A917ED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</w:t>
            </w:r>
          </w:p>
        </w:tc>
      </w:tr>
      <w:tr w:rsidR="001A297D" w:rsidRPr="00C1074A" w14:paraId="76502E43" w14:textId="77777777" w:rsidTr="00E77BAF">
        <w:trPr>
          <w:trHeight w:val="271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01DDC" w14:textId="77777777" w:rsidR="001A297D" w:rsidRPr="00D826E3" w:rsidRDefault="001A297D" w:rsidP="001A297D">
            <w:pPr>
              <w:jc w:val="center"/>
            </w:pPr>
            <w:r w:rsidRPr="00D826E3">
              <w:t>550-75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7867AE8" w14:textId="52F8049B" w:rsidR="001A297D" w:rsidRPr="00C1074A" w:rsidRDefault="000F1857" w:rsidP="001A297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25E508" w14:textId="5B1B28D8" w:rsidR="001A297D" w:rsidRPr="00C1074A" w:rsidRDefault="000F1857" w:rsidP="001A297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03A12" w14:textId="5B3D39FA" w:rsidR="001A297D" w:rsidRDefault="000F1857" w:rsidP="001A297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,625.00</w:t>
            </w:r>
          </w:p>
        </w:tc>
        <w:tc>
          <w:tcPr>
            <w:tcW w:w="1425" w:type="dxa"/>
            <w:shd w:val="clear" w:color="auto" w:fill="auto"/>
          </w:tcPr>
          <w:p w14:paraId="5C50C065" w14:textId="20C72DB8" w:rsidR="001A297D" w:rsidRPr="00256C02" w:rsidRDefault="000F1857" w:rsidP="001A297D">
            <w:pPr>
              <w:jc w:val="center"/>
            </w:pPr>
            <w:r>
              <w:t>5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1C646" w14:textId="25A978F9" w:rsidR="001A297D" w:rsidRDefault="000F1857" w:rsidP="001A297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,166.00</w:t>
            </w:r>
          </w:p>
        </w:tc>
      </w:tr>
      <w:tr w:rsidR="001A297D" w:rsidRPr="00C1074A" w14:paraId="4EA0E1F3" w14:textId="77777777" w:rsidTr="00D50A39">
        <w:trPr>
          <w:trHeight w:val="394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0BC170" w14:textId="77777777" w:rsidR="001A297D" w:rsidRDefault="001A297D" w:rsidP="001A297D">
            <w:pPr>
              <w:jc w:val="center"/>
            </w:pPr>
            <w:r w:rsidRPr="00D826E3">
              <w:t>750 +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708E4B1" w14:textId="0FD59ACF" w:rsidR="001A297D" w:rsidRPr="00C1074A" w:rsidRDefault="000F1857" w:rsidP="001A297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3A2FA5" w14:textId="7192BCC0" w:rsidR="001A297D" w:rsidRPr="00C1074A" w:rsidRDefault="000F1857" w:rsidP="001A297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2A282" w14:textId="7E4C95C9" w:rsidR="001A297D" w:rsidRDefault="000F1857" w:rsidP="001A297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662.00</w:t>
            </w:r>
          </w:p>
        </w:tc>
        <w:tc>
          <w:tcPr>
            <w:tcW w:w="1425" w:type="dxa"/>
            <w:shd w:val="clear" w:color="auto" w:fill="auto"/>
          </w:tcPr>
          <w:p w14:paraId="11613FB4" w14:textId="70DB1BD2" w:rsidR="001A297D" w:rsidRPr="00256C02" w:rsidRDefault="000F1857" w:rsidP="001A297D">
            <w:pPr>
              <w:jc w:val="center"/>
            </w:pPr>
            <w:r>
              <w:t>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59423" w14:textId="29CB2F75" w:rsidR="001A297D" w:rsidRDefault="000F1857" w:rsidP="001A297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,567.00</w:t>
            </w:r>
          </w:p>
        </w:tc>
      </w:tr>
    </w:tbl>
    <w:p w14:paraId="0D08FBF3" w14:textId="77777777" w:rsidR="00D53550" w:rsidRDefault="00D53550" w:rsidP="00283301">
      <w:pPr>
        <w:pStyle w:val="Heading1"/>
      </w:pPr>
      <w:bookmarkStart w:id="26" w:name="_Toc81385511"/>
    </w:p>
    <w:p w14:paraId="2CB6567F" w14:textId="77777777" w:rsidR="00440158" w:rsidRDefault="00ED3ADA" w:rsidP="00440158">
      <w:pPr>
        <w:rPr>
          <w:lang w:val="x-none" w:eastAsia="x-none"/>
        </w:rPr>
      </w:pPr>
      <w:r w:rsidRPr="00ED3ADA">
        <w:rPr>
          <w:noProof/>
        </w:rPr>
        <w:drawing>
          <wp:inline distT="0" distB="0" distL="0" distR="0" wp14:anchorId="15DDA761" wp14:editId="736AF3D9">
            <wp:extent cx="5943600" cy="227090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08F8" w14:textId="77777777" w:rsidR="00440158" w:rsidRDefault="00440158" w:rsidP="00440158">
      <w:pPr>
        <w:rPr>
          <w:lang w:val="x-none" w:eastAsia="x-none"/>
        </w:rPr>
      </w:pPr>
    </w:p>
    <w:p w14:paraId="10621333" w14:textId="77777777" w:rsidR="00440158" w:rsidRDefault="00440158" w:rsidP="00440158">
      <w:pPr>
        <w:rPr>
          <w:lang w:val="x-none" w:eastAsia="x-none"/>
        </w:rPr>
      </w:pPr>
    </w:p>
    <w:p w14:paraId="6638536A" w14:textId="77777777" w:rsidR="00890BC6" w:rsidRDefault="00890BC6" w:rsidP="00283301">
      <w:pPr>
        <w:pStyle w:val="Heading1"/>
      </w:pPr>
      <w:r w:rsidRPr="00C1074A">
        <w:t xml:space="preserve">Kulturë, </w:t>
      </w:r>
      <w:r w:rsidR="001748A6">
        <w:rPr>
          <w:lang w:val="en-US"/>
        </w:rPr>
        <w:t>R</w:t>
      </w:r>
      <w:r w:rsidR="00924E28" w:rsidRPr="00C1074A">
        <w:t>i</w:t>
      </w:r>
      <w:r w:rsidRPr="00C1074A">
        <w:t>n</w:t>
      </w:r>
      <w:r w:rsidR="00924E28" w:rsidRPr="00C1074A">
        <w:t>i</w:t>
      </w:r>
      <w:r w:rsidRPr="00C1074A">
        <w:t xml:space="preserve"> dhe </w:t>
      </w:r>
      <w:r w:rsidR="001748A6">
        <w:rPr>
          <w:lang w:val="en-US"/>
        </w:rPr>
        <w:t>S</w:t>
      </w:r>
      <w:r w:rsidRPr="00C1074A">
        <w:t>port</w:t>
      </w:r>
      <w:bookmarkEnd w:id="26"/>
    </w:p>
    <w:p w14:paraId="19E4E838" w14:textId="77777777" w:rsidR="00D53550" w:rsidRPr="00D53550" w:rsidRDefault="00D53550" w:rsidP="00D53550">
      <w:pPr>
        <w:rPr>
          <w:lang w:val="x-none" w:eastAsia="x-none"/>
        </w:rPr>
      </w:pPr>
    </w:p>
    <w:p w14:paraId="7DAD7698" w14:textId="77777777" w:rsidR="00890BC6" w:rsidRPr="00C1074A" w:rsidRDefault="00890BC6" w:rsidP="00FA78D7">
      <w:pPr>
        <w:jc w:val="center"/>
        <w:rPr>
          <w:lang w:val="sq-AL"/>
        </w:rPr>
      </w:pPr>
    </w:p>
    <w:p w14:paraId="02ABA5A6" w14:textId="77777777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4"/>
        <w:gridCol w:w="1051"/>
        <w:gridCol w:w="1071"/>
        <w:gridCol w:w="1071"/>
        <w:gridCol w:w="1536"/>
        <w:gridCol w:w="1516"/>
        <w:gridCol w:w="1597"/>
      </w:tblGrid>
      <w:tr w:rsidR="00E00575" w:rsidRPr="00C1074A" w14:paraId="1BADD022" w14:textId="77777777" w:rsidTr="00FB186A">
        <w:trPr>
          <w:trHeight w:val="1246"/>
        </w:trPr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0DFE91AC" w14:textId="77777777"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14:paraId="7A272815" w14:textId="77777777"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14:paraId="4B39B21A" w14:textId="77777777"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14:paraId="7F726EAD" w14:textId="77777777"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71" w:type="dxa"/>
            <w:shd w:val="clear" w:color="auto" w:fill="FDE9D9" w:themeFill="accent6" w:themeFillTint="33"/>
            <w:vAlign w:val="center"/>
          </w:tcPr>
          <w:p w14:paraId="640CDDE1" w14:textId="77777777"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5CA8E477" w14:textId="77777777"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5651A05E" w14:textId="77777777"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71" w:type="dxa"/>
            <w:shd w:val="clear" w:color="auto" w:fill="D6E3BC" w:themeFill="accent3" w:themeFillTint="66"/>
            <w:vAlign w:val="center"/>
          </w:tcPr>
          <w:p w14:paraId="148208A6" w14:textId="77777777"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5B927B41" w14:textId="77777777"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1D8F5A3C" w14:textId="77777777"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36" w:type="dxa"/>
            <w:shd w:val="clear" w:color="auto" w:fill="FDE9D9" w:themeFill="accent6" w:themeFillTint="33"/>
            <w:vAlign w:val="center"/>
          </w:tcPr>
          <w:p w14:paraId="1F857FAC" w14:textId="77777777"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5F7FB516" w14:textId="77777777" w:rsidR="00E00575" w:rsidRPr="00C1074A" w:rsidRDefault="00FB1A2D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E00575" w:rsidRPr="00C1074A">
              <w:rPr>
                <w:lang w:val="sq-AL"/>
              </w:rPr>
              <w:t xml:space="preserve"> /</w:t>
            </w:r>
          </w:p>
          <w:p w14:paraId="4152F165" w14:textId="77777777"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16" w:type="dxa"/>
            <w:shd w:val="clear" w:color="auto" w:fill="D6E3BC" w:themeFill="accent3" w:themeFillTint="66"/>
            <w:vAlign w:val="center"/>
          </w:tcPr>
          <w:p w14:paraId="260398D1" w14:textId="77777777"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730A5DB1" w14:textId="77777777" w:rsidR="00E00575" w:rsidRPr="00C1074A" w:rsidRDefault="00FB1A2D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E00575" w:rsidRPr="00C1074A">
              <w:rPr>
                <w:lang w:val="sq-AL"/>
              </w:rPr>
              <w:t xml:space="preserve"> /</w:t>
            </w:r>
          </w:p>
          <w:p w14:paraId="6FB95259" w14:textId="77777777"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339914B2" w14:textId="77777777" w:rsidR="008E173A" w:rsidRPr="00C1074A" w:rsidRDefault="008E173A" w:rsidP="00710FCF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14:paraId="12BBCDF4" w14:textId="77777777" w:rsidR="008E173A" w:rsidRPr="00C1074A" w:rsidRDefault="008E173A" w:rsidP="00710FCF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14:paraId="49D8C296" w14:textId="77777777" w:rsidR="00E00575" w:rsidRPr="00C1074A" w:rsidRDefault="008E173A" w:rsidP="00710FCF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AD4822" w:rsidRPr="00C1074A" w14:paraId="141A0DF0" w14:textId="77777777" w:rsidTr="00FB186A">
        <w:trPr>
          <w:trHeight w:val="370"/>
        </w:trPr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76166172" w14:textId="018B4AE5" w:rsidR="00AD4822" w:rsidRPr="00C1074A" w:rsidRDefault="00AD4822" w:rsidP="001620C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832BCA">
              <w:rPr>
                <w:lang w:val="sq-AL"/>
              </w:rPr>
              <w:t>202</w:t>
            </w:r>
            <w:r w:rsidR="009C4DA5">
              <w:rPr>
                <w:lang w:val="sq-AL"/>
              </w:rPr>
              <w:t>6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14:paraId="53A53BFD" w14:textId="3063ADD2" w:rsidR="00AD4822" w:rsidRPr="00C1074A" w:rsidRDefault="00F03D86" w:rsidP="00743006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6</w:t>
            </w:r>
          </w:p>
        </w:tc>
        <w:tc>
          <w:tcPr>
            <w:tcW w:w="1071" w:type="dxa"/>
            <w:shd w:val="clear" w:color="auto" w:fill="FDE9D9" w:themeFill="accent6" w:themeFillTint="33"/>
            <w:vAlign w:val="center"/>
          </w:tcPr>
          <w:p w14:paraId="04FB3035" w14:textId="77A906F9" w:rsidR="00AD4822" w:rsidRPr="00C1074A" w:rsidRDefault="00F03D86" w:rsidP="00AD4822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0</w:t>
            </w:r>
          </w:p>
        </w:tc>
        <w:tc>
          <w:tcPr>
            <w:tcW w:w="1071" w:type="dxa"/>
            <w:shd w:val="clear" w:color="auto" w:fill="D6E3BC" w:themeFill="accent3" w:themeFillTint="66"/>
            <w:vAlign w:val="center"/>
          </w:tcPr>
          <w:p w14:paraId="337505D2" w14:textId="280432AA" w:rsidR="00AD4822" w:rsidRPr="00C1074A" w:rsidRDefault="00F03D86" w:rsidP="00743006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6</w:t>
            </w:r>
          </w:p>
        </w:tc>
        <w:tc>
          <w:tcPr>
            <w:tcW w:w="1536" w:type="dxa"/>
            <w:shd w:val="clear" w:color="auto" w:fill="FDE9D9" w:themeFill="accent6" w:themeFillTint="33"/>
          </w:tcPr>
          <w:p w14:paraId="2B6D1558" w14:textId="35351041" w:rsidR="00AD4822" w:rsidRPr="00AD4822" w:rsidRDefault="00B17DBB" w:rsidP="00AD4822">
            <w:pPr>
              <w:jc w:val="center"/>
              <w:rPr>
                <w:b/>
              </w:rPr>
            </w:pPr>
            <w:r>
              <w:rPr>
                <w:b/>
              </w:rPr>
              <w:t>202,220.00</w:t>
            </w:r>
          </w:p>
        </w:tc>
        <w:tc>
          <w:tcPr>
            <w:tcW w:w="1516" w:type="dxa"/>
            <w:shd w:val="clear" w:color="auto" w:fill="D6E3BC" w:themeFill="accent3" w:themeFillTint="66"/>
          </w:tcPr>
          <w:p w14:paraId="12D89276" w14:textId="538A5ECA" w:rsidR="00AD4822" w:rsidRPr="00AD4822" w:rsidRDefault="00B17DBB" w:rsidP="00AD4822">
            <w:pPr>
              <w:jc w:val="center"/>
              <w:rPr>
                <w:b/>
              </w:rPr>
            </w:pPr>
            <w:r>
              <w:rPr>
                <w:b/>
              </w:rPr>
              <w:t>387,570.00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197762E8" w14:textId="265BB479" w:rsidR="00F03D86" w:rsidRPr="00AD4822" w:rsidRDefault="00F03D86" w:rsidP="00F03D86">
            <w:pPr>
              <w:jc w:val="center"/>
              <w:rPr>
                <w:b/>
              </w:rPr>
            </w:pPr>
            <w:r>
              <w:rPr>
                <w:b/>
              </w:rPr>
              <w:t>589,790.00</w:t>
            </w:r>
          </w:p>
        </w:tc>
      </w:tr>
    </w:tbl>
    <w:p w14:paraId="469577BE" w14:textId="2F476A38" w:rsidR="00402DC7" w:rsidRPr="00C1074A" w:rsidRDefault="00402DC7" w:rsidP="00402DC7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</w:t>
      </w:r>
      <w:r w:rsidR="001748A6">
        <w:rPr>
          <w:lang w:val="sq-AL"/>
        </w:rPr>
        <w:t>Kulturë, Rini dhe Sporte</w:t>
      </w:r>
      <w:r>
        <w:rPr>
          <w:lang w:val="sq-AL"/>
        </w:rPr>
        <w:t xml:space="preserve"> është </w:t>
      </w:r>
      <w:r w:rsidR="00F03D86">
        <w:rPr>
          <w:lang w:val="sq-AL"/>
        </w:rPr>
        <w:t>56</w:t>
      </w:r>
      <w:r>
        <w:rPr>
          <w:lang w:val="sq-AL"/>
        </w:rPr>
        <w:t xml:space="preserve">, prej tyre </w:t>
      </w:r>
      <w:r w:rsidR="00403AD6">
        <w:rPr>
          <w:lang w:val="sq-AL"/>
        </w:rPr>
        <w:t>35</w:t>
      </w:r>
      <w:r>
        <w:rPr>
          <w:lang w:val="sq-AL"/>
        </w:rPr>
        <w:t xml:space="preserve">% femra, </w:t>
      </w:r>
      <w:r w:rsidR="0095045B">
        <w:rPr>
          <w:lang w:val="sq-AL"/>
        </w:rPr>
        <w:t>6</w:t>
      </w:r>
      <w:r w:rsidR="00403AD6">
        <w:rPr>
          <w:lang w:val="sq-AL"/>
        </w:rPr>
        <w:t>5</w:t>
      </w:r>
      <w:r>
        <w:rPr>
          <w:lang w:val="sq-AL"/>
        </w:rPr>
        <w:t xml:space="preserve">% meshkuj. Nga buxheti i planifikuar </w:t>
      </w:r>
      <w:r w:rsidR="003B4245">
        <w:rPr>
          <w:lang w:val="sq-AL"/>
        </w:rPr>
        <w:t>34</w:t>
      </w:r>
      <w:r>
        <w:rPr>
          <w:lang w:val="sq-AL"/>
        </w:rPr>
        <w:t xml:space="preserve">% iu ndahet femrave të inkuadruara në staf ndërsa </w:t>
      </w:r>
      <w:r w:rsidR="00425041">
        <w:rPr>
          <w:lang w:val="sq-AL"/>
        </w:rPr>
        <w:t>6</w:t>
      </w:r>
      <w:r w:rsidR="003B4245">
        <w:rPr>
          <w:lang w:val="sq-AL"/>
        </w:rPr>
        <w:t>6</w:t>
      </w:r>
      <w:r>
        <w:rPr>
          <w:lang w:val="sq-AL"/>
        </w:rPr>
        <w:t>% meshkujve.</w:t>
      </w:r>
    </w:p>
    <w:p w14:paraId="6F1F9FC5" w14:textId="77777777" w:rsidR="00890BC6" w:rsidRPr="00C1074A" w:rsidRDefault="00890BC6" w:rsidP="00FA78D7">
      <w:pPr>
        <w:jc w:val="center"/>
        <w:rPr>
          <w:lang w:val="sq-AL"/>
        </w:rPr>
      </w:pPr>
    </w:p>
    <w:p w14:paraId="2B412A0D" w14:textId="23AB8324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9C4DA5">
        <w:rPr>
          <w:lang w:val="sq-AL"/>
        </w:rPr>
        <w:t>6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480"/>
        <w:gridCol w:w="1080"/>
        <w:gridCol w:w="1600"/>
        <w:gridCol w:w="1515"/>
        <w:gridCol w:w="2065"/>
      </w:tblGrid>
      <w:tr w:rsidR="004B0934" w:rsidRPr="00C1074A" w14:paraId="189C75F4" w14:textId="77777777" w:rsidTr="006140EA">
        <w:trPr>
          <w:trHeight w:val="863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7DF6F455" w14:textId="77777777"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ivelet e</w:t>
            </w:r>
          </w:p>
          <w:p w14:paraId="06086941" w14:textId="77777777"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BBA8635" w14:textId="77777777"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14:paraId="0DBB5D73" w14:textId="77777777"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14:paraId="67FCAF1C" w14:textId="77777777"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D6B710" w14:textId="77777777"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3F39BE40" w14:textId="77777777"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5446422" w14:textId="77777777"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4BC23FBF" w14:textId="77777777"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14:paraId="76146297" w14:textId="77777777"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71743C1" w14:textId="77777777"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228EF132" w14:textId="77777777"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60C7D9D6" w14:textId="77777777"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14:paraId="6DFCDC4D" w14:textId="77777777"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900764" w:rsidRPr="00C1074A" w14:paraId="14DB0B9C" w14:textId="77777777" w:rsidTr="00FD3A85">
        <w:trPr>
          <w:trHeight w:val="428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65CE68" w14:textId="77777777" w:rsidR="00900764" w:rsidRPr="00BF3298" w:rsidRDefault="00900764" w:rsidP="00900764">
            <w:pPr>
              <w:jc w:val="center"/>
            </w:pPr>
            <w:r w:rsidRPr="00BF3298">
              <w:t>350-55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DAC5188" w14:textId="45F2BC0E" w:rsidR="00900764" w:rsidRPr="00C1074A" w:rsidRDefault="00834950" w:rsidP="0090076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C0C1E0" w14:textId="0C253410" w:rsidR="00900764" w:rsidRPr="00C1074A" w:rsidRDefault="00834950" w:rsidP="0090076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A5E68" w14:textId="0A4B0E86" w:rsidR="00900764" w:rsidRDefault="00834950" w:rsidP="00900764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3647FD0" w14:textId="7C78F3CE" w:rsidR="00900764" w:rsidRPr="00AD727A" w:rsidRDefault="00834950" w:rsidP="00900764">
            <w:pPr>
              <w:jc w:val="center"/>
            </w:pPr>
            <w:r>
              <w:t>-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84C11" w14:textId="472E30D4" w:rsidR="00900764" w:rsidRDefault="00834950" w:rsidP="00900764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</w:t>
            </w:r>
          </w:p>
        </w:tc>
      </w:tr>
      <w:tr w:rsidR="00900764" w:rsidRPr="00C1074A" w14:paraId="4E71CA0C" w14:textId="77777777" w:rsidTr="00FD3A85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914A6" w14:textId="77777777" w:rsidR="00900764" w:rsidRPr="00BF3298" w:rsidRDefault="00900764" w:rsidP="00900764">
            <w:pPr>
              <w:jc w:val="center"/>
            </w:pPr>
            <w:r w:rsidRPr="00BF3298">
              <w:t>550-75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E79E7E4" w14:textId="7A55084F" w:rsidR="00900764" w:rsidRPr="00C1074A" w:rsidRDefault="00F35C3C" w:rsidP="0090076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C1E986" w14:textId="143B3AD4" w:rsidR="00900764" w:rsidRPr="00C1074A" w:rsidRDefault="00F35C3C" w:rsidP="0090076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88F66" w14:textId="633D50E2" w:rsidR="00900764" w:rsidRDefault="00F35C3C" w:rsidP="0090076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834950">
              <w:rPr>
                <w:rFonts w:cs="Calibri"/>
                <w:color w:val="000000"/>
              </w:rPr>
              <w:t>61</w:t>
            </w:r>
            <w:r>
              <w:rPr>
                <w:rFonts w:cs="Calibri"/>
                <w:color w:val="000000"/>
              </w:rPr>
              <w:t>,341.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E120E1B" w14:textId="1E9F2FFC" w:rsidR="00900764" w:rsidRPr="00AD727A" w:rsidRDefault="00B17DBB" w:rsidP="00900764">
            <w:pPr>
              <w:jc w:val="center"/>
            </w:pPr>
            <w:r>
              <w:t>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B3D150" w14:textId="04F47F5E" w:rsidR="00900764" w:rsidRDefault="00B17DBB" w:rsidP="0090076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,993.00</w:t>
            </w:r>
          </w:p>
        </w:tc>
      </w:tr>
      <w:tr w:rsidR="00900764" w:rsidRPr="00C1074A" w14:paraId="68DFC36B" w14:textId="77777777" w:rsidTr="00FD3A85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60FBFB" w14:textId="77777777" w:rsidR="00900764" w:rsidRDefault="00900764" w:rsidP="00900764">
            <w:pPr>
              <w:jc w:val="center"/>
            </w:pPr>
            <w:r w:rsidRPr="00BF3298">
              <w:t>750 +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9AFD347" w14:textId="6BC1B6F9" w:rsidR="00900764" w:rsidRPr="00C1074A" w:rsidRDefault="00F35C3C" w:rsidP="0090076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4937D1" w14:textId="70A18855" w:rsidR="00900764" w:rsidRPr="00C1074A" w:rsidRDefault="00F35C3C" w:rsidP="0090076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F0B6B" w14:textId="5D81385E" w:rsidR="00900764" w:rsidRDefault="00F35C3C" w:rsidP="0090076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834950">
              <w:rPr>
                <w:rFonts w:cs="Calibri"/>
                <w:color w:val="000000"/>
              </w:rPr>
              <w:t>26</w:t>
            </w:r>
            <w:r>
              <w:rPr>
                <w:rFonts w:cs="Calibri"/>
                <w:color w:val="000000"/>
              </w:rPr>
              <w:t>,229.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595CE13" w14:textId="036D131B" w:rsidR="00900764" w:rsidRPr="00AD727A" w:rsidRDefault="00B17DBB" w:rsidP="00900764">
            <w:pPr>
              <w:jc w:val="center"/>
            </w:pPr>
            <w:r>
              <w:t>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FB6AD" w14:textId="495D62AC" w:rsidR="00900764" w:rsidRDefault="00B17DBB" w:rsidP="0090076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9,227.00</w:t>
            </w:r>
          </w:p>
        </w:tc>
      </w:tr>
    </w:tbl>
    <w:p w14:paraId="6B58BF07" w14:textId="77777777" w:rsidR="00890BC6" w:rsidRPr="00C1074A" w:rsidRDefault="00890BC6" w:rsidP="00FA78D7">
      <w:pPr>
        <w:jc w:val="center"/>
        <w:rPr>
          <w:lang w:val="sq-AL"/>
        </w:rPr>
      </w:pPr>
    </w:p>
    <w:p w14:paraId="46A5639B" w14:textId="77777777" w:rsidR="00890BC6" w:rsidRDefault="00ED3ADA" w:rsidP="00FA78D7">
      <w:pPr>
        <w:jc w:val="center"/>
        <w:rPr>
          <w:lang w:val="sq-AL"/>
        </w:rPr>
      </w:pPr>
      <w:r w:rsidRPr="00ED3ADA">
        <w:rPr>
          <w:noProof/>
        </w:rPr>
        <w:lastRenderedPageBreak/>
        <w:drawing>
          <wp:inline distT="0" distB="0" distL="0" distR="0" wp14:anchorId="6919D433" wp14:editId="1EEE98D9">
            <wp:extent cx="5943600" cy="236370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1915" w14:textId="77777777" w:rsidR="00ED3ADA" w:rsidRPr="00C1074A" w:rsidRDefault="00ED3ADA" w:rsidP="00FA78D7">
      <w:pPr>
        <w:jc w:val="center"/>
        <w:rPr>
          <w:lang w:val="sq-AL"/>
        </w:rPr>
      </w:pPr>
    </w:p>
    <w:p w14:paraId="432E2A6C" w14:textId="77777777" w:rsidR="00890BC6" w:rsidRPr="00C1074A" w:rsidRDefault="00890BC6" w:rsidP="00283301">
      <w:pPr>
        <w:pStyle w:val="Heading1"/>
      </w:pPr>
      <w:bookmarkStart w:id="27" w:name="_Toc81385512"/>
      <w:r w:rsidRPr="00C1074A">
        <w:t>Ars</w:t>
      </w:r>
      <w:r w:rsidR="00924E28" w:rsidRPr="00C1074A">
        <w:t>i</w:t>
      </w:r>
      <w:r w:rsidRPr="00C1074A">
        <w:t>m</w:t>
      </w:r>
      <w:r w:rsidR="00924E28" w:rsidRPr="00C1074A">
        <w:t>i</w:t>
      </w:r>
      <w:r w:rsidRPr="00C1074A">
        <w:t xml:space="preserve"> - Adm</w:t>
      </w:r>
      <w:r w:rsidR="00924E28" w:rsidRPr="00C1074A">
        <w:t>i</w:t>
      </w:r>
      <w:r w:rsidRPr="00C1074A">
        <w:t>n</w:t>
      </w:r>
      <w:r w:rsidR="00924E28" w:rsidRPr="00C1074A">
        <w:t>i</w:t>
      </w:r>
      <w:r w:rsidRPr="00C1074A">
        <w:t>strata</w:t>
      </w:r>
      <w:bookmarkEnd w:id="27"/>
    </w:p>
    <w:p w14:paraId="5D1E4B5F" w14:textId="77777777" w:rsidR="00890BC6" w:rsidRPr="00C1074A" w:rsidRDefault="00890BC6" w:rsidP="00FA78D7">
      <w:pPr>
        <w:jc w:val="center"/>
        <w:rPr>
          <w:lang w:val="sq-AL"/>
        </w:rPr>
      </w:pPr>
    </w:p>
    <w:p w14:paraId="6E3E690E" w14:textId="77777777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 (Pl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)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20"/>
        <w:gridCol w:w="1080"/>
        <w:gridCol w:w="1060"/>
        <w:gridCol w:w="1500"/>
        <w:gridCol w:w="1500"/>
        <w:gridCol w:w="1580"/>
      </w:tblGrid>
      <w:tr w:rsidR="00317A48" w:rsidRPr="00C1074A" w14:paraId="01E0EB03" w14:textId="77777777" w:rsidTr="001836E9">
        <w:trPr>
          <w:trHeight w:val="998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6B512D5A" w14:textId="77777777" w:rsidR="00317A48" w:rsidRPr="00C1074A" w:rsidRDefault="00317A48" w:rsidP="00283301">
            <w:pPr>
              <w:jc w:val="center"/>
              <w:rPr>
                <w:lang w:val="sq-AL"/>
              </w:rPr>
            </w:pPr>
            <w:bookmarkStart w:id="28" w:name="OLE_LINK1"/>
            <w:r w:rsidRPr="00C1074A">
              <w:rPr>
                <w:lang w:val="sq-AL"/>
              </w:rPr>
              <w:t>Periudha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445CBDC" w14:textId="77777777" w:rsidR="00317A48" w:rsidRPr="00C1074A" w:rsidRDefault="00317A48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14:paraId="24AA7BA2" w14:textId="77777777" w:rsidR="00317A48" w:rsidRPr="00C1074A" w:rsidRDefault="00317A48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14:paraId="3B55BEFB" w14:textId="77777777" w:rsidR="00317A48" w:rsidRPr="00C1074A" w:rsidRDefault="00317A48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638C87CF" w14:textId="77777777" w:rsidR="00317A48" w:rsidRPr="00C1074A" w:rsidRDefault="00317A48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21430E3B" w14:textId="77777777" w:rsidR="00317A48" w:rsidRPr="00C1074A" w:rsidRDefault="00317A48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2485B4D8" w14:textId="77777777" w:rsidR="00317A48" w:rsidRPr="00C1074A" w:rsidRDefault="00317A48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14:paraId="387779EB" w14:textId="77777777" w:rsidR="00317A48" w:rsidRPr="00C1074A" w:rsidRDefault="00317A48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5A8CEFBB" w14:textId="77777777" w:rsidR="00317A48" w:rsidRPr="00C1074A" w:rsidRDefault="00317A48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6BD5BE16" w14:textId="77777777" w:rsidR="00317A48" w:rsidRPr="00C1074A" w:rsidRDefault="00317A48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00" w:type="dxa"/>
            <w:shd w:val="clear" w:color="auto" w:fill="FDE9D9" w:themeFill="accent6" w:themeFillTint="33"/>
            <w:vAlign w:val="center"/>
          </w:tcPr>
          <w:p w14:paraId="01EA3414" w14:textId="77777777" w:rsidR="00317A48" w:rsidRPr="00C1074A" w:rsidRDefault="00317A48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10DC8DE7" w14:textId="77777777" w:rsidR="00317A48" w:rsidRPr="00C1074A" w:rsidRDefault="00E62CEA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317A48" w:rsidRPr="00C1074A">
              <w:rPr>
                <w:lang w:val="sq-AL"/>
              </w:rPr>
              <w:t xml:space="preserve"> /</w:t>
            </w:r>
          </w:p>
          <w:p w14:paraId="783C97F4" w14:textId="77777777" w:rsidR="00317A48" w:rsidRPr="00C1074A" w:rsidRDefault="00317A48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62CEA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14:paraId="479E75F5" w14:textId="77777777" w:rsidR="00317A48" w:rsidRPr="00C1074A" w:rsidRDefault="00317A48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25201DD5" w14:textId="77777777" w:rsidR="00317A48" w:rsidRPr="00C1074A" w:rsidRDefault="00E62CEA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317A48" w:rsidRPr="00C1074A">
              <w:rPr>
                <w:lang w:val="sq-AL"/>
              </w:rPr>
              <w:t xml:space="preserve"> /</w:t>
            </w:r>
          </w:p>
          <w:p w14:paraId="5C254872" w14:textId="77777777" w:rsidR="00317A48" w:rsidRPr="00C1074A" w:rsidRDefault="00317A48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62CEA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1D5935FA" w14:textId="77777777" w:rsidR="008E173A" w:rsidRPr="00C1074A" w:rsidRDefault="008E173A" w:rsidP="00283301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14:paraId="02787544" w14:textId="77777777" w:rsidR="008E173A" w:rsidRPr="00C1074A" w:rsidRDefault="008E173A" w:rsidP="00283301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14:paraId="62376314" w14:textId="77777777" w:rsidR="00317A48" w:rsidRPr="00C1074A" w:rsidRDefault="008E173A" w:rsidP="00283301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FE1B0A" w:rsidRPr="00C1074A" w14:paraId="5962B462" w14:textId="77777777" w:rsidTr="001836E9">
        <w:trPr>
          <w:trHeight w:val="350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2CA4760F" w14:textId="1450C4AE" w:rsidR="00FE1B0A" w:rsidRPr="00C1074A" w:rsidRDefault="00FE1B0A" w:rsidP="001620C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862F86">
              <w:rPr>
                <w:lang w:val="sq-AL"/>
              </w:rPr>
              <w:t>202</w:t>
            </w:r>
            <w:r w:rsidR="005310D9">
              <w:rPr>
                <w:lang w:val="sq-AL"/>
              </w:rPr>
              <w:t>6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C51D81F" w14:textId="51040FF6" w:rsidR="00FE1B0A" w:rsidRPr="00C1074A" w:rsidRDefault="00FE1B0A" w:rsidP="00FE1B0A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  <w:r w:rsidR="009518DC">
              <w:rPr>
                <w:lang w:val="sq-AL"/>
              </w:rPr>
              <w:t>1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2ADCF05C" w14:textId="77777777" w:rsidR="00FE1B0A" w:rsidRPr="00C1074A" w:rsidRDefault="00294080" w:rsidP="00FE1B0A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14:paraId="78FDBDC1" w14:textId="2D28DB8B" w:rsidR="00FE1B0A" w:rsidRPr="00C1074A" w:rsidRDefault="009518DC" w:rsidP="00FE1B0A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</w:t>
            </w:r>
          </w:p>
        </w:tc>
        <w:tc>
          <w:tcPr>
            <w:tcW w:w="1500" w:type="dxa"/>
            <w:shd w:val="clear" w:color="auto" w:fill="FDE9D9" w:themeFill="accent6" w:themeFillTint="33"/>
            <w:vAlign w:val="center"/>
          </w:tcPr>
          <w:p w14:paraId="39658821" w14:textId="3E8AB6B3" w:rsidR="00FE1B0A" w:rsidRPr="0051167E" w:rsidRDefault="00FB24C8" w:rsidP="00656F6F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77353F">
              <w:rPr>
                <w:b/>
              </w:rPr>
              <w:t>,857.00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14:paraId="07242CF0" w14:textId="66AB30AB" w:rsidR="00FE1B0A" w:rsidRPr="0051167E" w:rsidRDefault="00FB24C8" w:rsidP="00B74CD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77353F">
              <w:rPr>
                <w:b/>
              </w:rPr>
              <w:t>,143.00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11DCA997" w14:textId="357142E9" w:rsidR="00FE1B0A" w:rsidRPr="0051167E" w:rsidRDefault="002E23DB" w:rsidP="00656F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353F">
              <w:rPr>
                <w:b/>
              </w:rPr>
              <w:t>1</w:t>
            </w:r>
            <w:r w:rsidR="00224F30">
              <w:rPr>
                <w:b/>
              </w:rPr>
              <w:t>8</w:t>
            </w:r>
            <w:r w:rsidR="000C7739" w:rsidRPr="000C7739">
              <w:rPr>
                <w:b/>
              </w:rPr>
              <w:t>,000</w:t>
            </w:r>
            <w:r w:rsidR="000C7739">
              <w:rPr>
                <w:b/>
              </w:rPr>
              <w:t>.00</w:t>
            </w:r>
          </w:p>
        </w:tc>
      </w:tr>
    </w:tbl>
    <w:bookmarkEnd w:id="28"/>
    <w:p w14:paraId="3AAF0C16" w14:textId="3F1A7E04" w:rsidR="00A232AF" w:rsidRPr="00C1074A" w:rsidRDefault="00A232AF" w:rsidP="00A232AF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Administratën e Arsimit është 1</w:t>
      </w:r>
      <w:r w:rsidR="00B20C0B">
        <w:rPr>
          <w:lang w:val="sq-AL"/>
        </w:rPr>
        <w:t>1</w:t>
      </w:r>
      <w:r>
        <w:rPr>
          <w:lang w:val="sq-AL"/>
        </w:rPr>
        <w:t xml:space="preserve">, prej tyre </w:t>
      </w:r>
      <w:r w:rsidR="00933E88">
        <w:rPr>
          <w:lang w:val="sq-AL"/>
        </w:rPr>
        <w:t>64</w:t>
      </w:r>
      <w:r>
        <w:rPr>
          <w:lang w:val="sq-AL"/>
        </w:rPr>
        <w:t xml:space="preserve">% femra, </w:t>
      </w:r>
      <w:r w:rsidR="002E23DB">
        <w:rPr>
          <w:lang w:val="sq-AL"/>
        </w:rPr>
        <w:t>3</w:t>
      </w:r>
      <w:r w:rsidR="00933E88">
        <w:rPr>
          <w:lang w:val="sq-AL"/>
        </w:rPr>
        <w:t>6</w:t>
      </w:r>
      <w:r>
        <w:rPr>
          <w:lang w:val="sq-AL"/>
        </w:rPr>
        <w:t xml:space="preserve">% meshkuj. Nga buxheti i planifikuar </w:t>
      </w:r>
      <w:r w:rsidR="00343EB2">
        <w:rPr>
          <w:lang w:val="sq-AL"/>
        </w:rPr>
        <w:t>6</w:t>
      </w:r>
      <w:r w:rsidR="00933E88">
        <w:rPr>
          <w:lang w:val="sq-AL"/>
        </w:rPr>
        <w:t>2</w:t>
      </w:r>
      <w:r>
        <w:rPr>
          <w:lang w:val="sq-AL"/>
        </w:rPr>
        <w:t xml:space="preserve">% iu ndahet femrave të inkuadruara në staf ndërsa </w:t>
      </w:r>
      <w:r w:rsidR="005D5FAC">
        <w:rPr>
          <w:lang w:val="sq-AL"/>
        </w:rPr>
        <w:t>3</w:t>
      </w:r>
      <w:r w:rsidR="00933E88">
        <w:rPr>
          <w:lang w:val="sq-AL"/>
        </w:rPr>
        <w:t>8</w:t>
      </w:r>
      <w:r>
        <w:rPr>
          <w:lang w:val="sq-AL"/>
        </w:rPr>
        <w:t>% meshkujve.</w:t>
      </w:r>
    </w:p>
    <w:p w14:paraId="686F84D4" w14:textId="77777777" w:rsidR="00890BC6" w:rsidRPr="00C1074A" w:rsidRDefault="00890BC6" w:rsidP="00FA78D7">
      <w:pPr>
        <w:jc w:val="center"/>
        <w:rPr>
          <w:lang w:val="sq-AL"/>
        </w:rPr>
      </w:pPr>
    </w:p>
    <w:p w14:paraId="194794E1" w14:textId="1E6B0AAD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5310D9">
        <w:rPr>
          <w:lang w:val="sq-AL"/>
        </w:rPr>
        <w:t>6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480"/>
        <w:gridCol w:w="1080"/>
        <w:gridCol w:w="1600"/>
        <w:gridCol w:w="1245"/>
        <w:gridCol w:w="2335"/>
      </w:tblGrid>
      <w:tr w:rsidR="00144B97" w:rsidRPr="00C1074A" w14:paraId="7AA1142C" w14:textId="77777777" w:rsidTr="008171E4">
        <w:trPr>
          <w:trHeight w:val="81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6A2749BD" w14:textId="77777777" w:rsidR="00144B97" w:rsidRPr="00C1074A" w:rsidRDefault="00144B97" w:rsidP="00283301">
            <w:pPr>
              <w:jc w:val="center"/>
              <w:rPr>
                <w:lang w:val="sq-AL"/>
              </w:rPr>
            </w:pPr>
            <w:bookmarkStart w:id="29" w:name="page57"/>
            <w:bookmarkEnd w:id="29"/>
            <w:r w:rsidRPr="00C1074A">
              <w:rPr>
                <w:lang w:val="sq-AL"/>
              </w:rPr>
              <w:t>Nivelet e</w:t>
            </w:r>
          </w:p>
          <w:p w14:paraId="0044B4E0" w14:textId="77777777" w:rsidR="00144B97" w:rsidRPr="00C1074A" w:rsidRDefault="00144B97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6DBA75A" w14:textId="77777777" w:rsidR="00144B97" w:rsidRPr="00C1074A" w:rsidRDefault="00144B97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14:paraId="13B00775" w14:textId="77777777" w:rsidR="00144B97" w:rsidRPr="00C1074A" w:rsidRDefault="00144B97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14:paraId="631ADA9C" w14:textId="77777777" w:rsidR="00144B97" w:rsidRPr="00C1074A" w:rsidRDefault="00144B97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417AFA" w14:textId="77777777" w:rsidR="00144B97" w:rsidRPr="00C1074A" w:rsidRDefault="00144B97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2317764E" w14:textId="77777777" w:rsidR="00144B97" w:rsidRPr="00C1074A" w:rsidRDefault="00144B97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6224BA0" w14:textId="77777777" w:rsidR="00144B97" w:rsidRPr="00C1074A" w:rsidRDefault="00144B97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7CBC294A" w14:textId="77777777" w:rsidR="00144B97" w:rsidRPr="00C1074A" w:rsidRDefault="00144B97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62CEA" w:rsidRPr="00C1074A">
              <w:rPr>
                <w:lang w:val="sq-AL"/>
              </w:rPr>
              <w:t>për</w:t>
            </w:r>
          </w:p>
          <w:p w14:paraId="5988F8DD" w14:textId="77777777" w:rsidR="00144B97" w:rsidRPr="00C1074A" w:rsidRDefault="00144B97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6C00F39" w14:textId="77777777" w:rsidR="00144B97" w:rsidRPr="00C1074A" w:rsidRDefault="00144B97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4114EED9" w14:textId="77777777" w:rsidR="00144B97" w:rsidRPr="00C1074A" w:rsidRDefault="00144B97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5B1BDF76" w14:textId="77777777" w:rsidR="00144B97" w:rsidRPr="00C1074A" w:rsidRDefault="00144B97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62CEA" w:rsidRPr="00C1074A">
              <w:rPr>
                <w:lang w:val="sq-AL"/>
              </w:rPr>
              <w:t>për</w:t>
            </w:r>
          </w:p>
          <w:p w14:paraId="57588988" w14:textId="77777777" w:rsidR="00144B97" w:rsidRPr="00C1074A" w:rsidRDefault="00144B97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6179F4" w:rsidRPr="00C1074A" w14:paraId="53A0B144" w14:textId="77777777" w:rsidTr="00D50A39">
        <w:trPr>
          <w:trHeight w:val="532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8FE029" w14:textId="77777777" w:rsidR="006179F4" w:rsidRPr="009B5483" w:rsidRDefault="006179F4" w:rsidP="006179F4">
            <w:pPr>
              <w:jc w:val="center"/>
            </w:pPr>
            <w:r w:rsidRPr="009B5483">
              <w:t>350-55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A974840" w14:textId="655417E4" w:rsidR="006179F4" w:rsidRPr="00C1074A" w:rsidRDefault="005310D9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BBCAC5" w14:textId="66257E9C" w:rsidR="006179F4" w:rsidRPr="00C1074A" w:rsidRDefault="005310D9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EA36E" w14:textId="47771F62" w:rsidR="006179F4" w:rsidRDefault="005310D9" w:rsidP="006179F4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4B0B830" w14:textId="3FFBBDFB" w:rsidR="006179F4" w:rsidRPr="00C1074A" w:rsidRDefault="005310D9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6BB6B" w14:textId="37B415AF" w:rsidR="006179F4" w:rsidRDefault="005310D9" w:rsidP="006179F4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</w:t>
            </w:r>
          </w:p>
        </w:tc>
      </w:tr>
      <w:tr w:rsidR="006179F4" w:rsidRPr="00C1074A" w14:paraId="62550FA1" w14:textId="77777777" w:rsidTr="00D50A39">
        <w:trPr>
          <w:trHeight w:val="271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D5CC9" w14:textId="77777777" w:rsidR="006179F4" w:rsidRPr="009B5483" w:rsidRDefault="006179F4" w:rsidP="006179F4">
            <w:pPr>
              <w:jc w:val="center"/>
            </w:pPr>
            <w:r w:rsidRPr="009B5483">
              <w:t>550-75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99D781E" w14:textId="75EFC6FE" w:rsidR="006179F4" w:rsidRPr="00C1074A" w:rsidRDefault="005310D9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15DC5B" w14:textId="4524E71B" w:rsidR="006179F4" w:rsidRPr="00C1074A" w:rsidRDefault="0077353F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37783" w14:textId="0D374291" w:rsidR="006179F4" w:rsidRDefault="0077353F" w:rsidP="007735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976.00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DFC9802" w14:textId="390DB6B3" w:rsidR="006179F4" w:rsidRPr="00C1074A" w:rsidRDefault="0077353F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06023" w14:textId="16C25A45" w:rsidR="006179F4" w:rsidRDefault="0077353F" w:rsidP="006179F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,451.00</w:t>
            </w:r>
          </w:p>
        </w:tc>
      </w:tr>
      <w:tr w:rsidR="006179F4" w:rsidRPr="00C1074A" w14:paraId="7E1946BC" w14:textId="77777777" w:rsidTr="00D50A39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5896C" w14:textId="77777777" w:rsidR="006179F4" w:rsidRDefault="006179F4" w:rsidP="006179F4">
            <w:pPr>
              <w:jc w:val="center"/>
            </w:pPr>
            <w:r w:rsidRPr="009B5483">
              <w:t>750 +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AB5F0B1" w14:textId="0AB1E2BD" w:rsidR="006179F4" w:rsidRPr="00C1074A" w:rsidRDefault="005310D9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DF84E7" w14:textId="33C2D4D8" w:rsidR="006179F4" w:rsidRPr="00C1074A" w:rsidRDefault="0077353F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A5A26" w14:textId="7372BD4F" w:rsidR="006179F4" w:rsidRDefault="0077353F" w:rsidP="002E23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224F30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>,167.00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461418A" w14:textId="32CD4BBD" w:rsidR="006179F4" w:rsidRPr="00C1074A" w:rsidRDefault="0077353F" w:rsidP="006179F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</w:t>
            </w:r>
          </w:p>
        </w:tc>
        <w:tc>
          <w:tcPr>
            <w:tcW w:w="2335" w:type="dxa"/>
            <w:shd w:val="clear" w:color="auto" w:fill="auto"/>
          </w:tcPr>
          <w:p w14:paraId="321C2DE4" w14:textId="62F67B34" w:rsidR="006179F4" w:rsidRDefault="0077353F" w:rsidP="006179F4">
            <w:pPr>
              <w:jc w:val="center"/>
            </w:pPr>
            <w:r>
              <w:t>4</w:t>
            </w:r>
            <w:r w:rsidR="00224F30">
              <w:t>8</w:t>
            </w:r>
            <w:r>
              <w:t>,406.00</w:t>
            </w:r>
          </w:p>
        </w:tc>
      </w:tr>
    </w:tbl>
    <w:p w14:paraId="2ABBA25E" w14:textId="77777777" w:rsidR="00047BA5" w:rsidRDefault="00047BA5" w:rsidP="00283301">
      <w:pPr>
        <w:pStyle w:val="Heading1"/>
      </w:pPr>
      <w:bookmarkStart w:id="30" w:name="_Toc81385513"/>
    </w:p>
    <w:p w14:paraId="7B50C497" w14:textId="77777777" w:rsidR="00047BA5" w:rsidRDefault="00ED3ADA" w:rsidP="00283301">
      <w:pPr>
        <w:pStyle w:val="Heading1"/>
      </w:pPr>
      <w:r w:rsidRPr="00ED3ADA">
        <w:rPr>
          <w:noProof/>
        </w:rPr>
        <w:drawing>
          <wp:inline distT="0" distB="0" distL="0" distR="0" wp14:anchorId="426A7B06" wp14:editId="09FE65E2">
            <wp:extent cx="5943600" cy="2399343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C9E4" w14:textId="77777777" w:rsidR="00047BA5" w:rsidRDefault="00047BA5" w:rsidP="00283301">
      <w:pPr>
        <w:pStyle w:val="Heading1"/>
      </w:pPr>
    </w:p>
    <w:p w14:paraId="6E58258A" w14:textId="77777777" w:rsidR="00890BC6" w:rsidRPr="00C1074A" w:rsidRDefault="00890BC6" w:rsidP="00283301">
      <w:pPr>
        <w:pStyle w:val="Heading1"/>
      </w:pPr>
      <w:r w:rsidRPr="00C1074A">
        <w:t>Ars</w:t>
      </w:r>
      <w:r w:rsidR="00924E28" w:rsidRPr="00C1074A">
        <w:t>i</w:t>
      </w:r>
      <w:r w:rsidRPr="00C1074A">
        <w:t>m</w:t>
      </w:r>
      <w:r w:rsidR="00924E28" w:rsidRPr="00C1074A">
        <w:t>i</w:t>
      </w:r>
      <w:r w:rsidR="00A8424C">
        <w:t xml:space="preserve">, </w:t>
      </w:r>
      <w:r w:rsidR="00A8424C">
        <w:rPr>
          <w:lang w:val="en-US"/>
        </w:rPr>
        <w:t>P</w:t>
      </w:r>
      <w:r w:rsidR="00A8424C">
        <w:t>ara</w:t>
      </w:r>
      <w:r w:rsidRPr="00C1074A">
        <w:t>f</w:t>
      </w:r>
      <w:r w:rsidR="00924E28" w:rsidRPr="00C1074A">
        <w:t>i</w:t>
      </w:r>
      <w:r w:rsidR="00A8424C">
        <w:t xml:space="preserve">llor, </w:t>
      </w:r>
      <w:r w:rsidR="00A8424C">
        <w:rPr>
          <w:lang w:val="en-US"/>
        </w:rPr>
        <w:t>F</w:t>
      </w:r>
      <w:r w:rsidR="00924E28" w:rsidRPr="00C1074A">
        <w:t>i</w:t>
      </w:r>
      <w:r w:rsidRPr="00C1074A">
        <w:t xml:space="preserve">llor dhe </w:t>
      </w:r>
      <w:r w:rsidR="00924E28" w:rsidRPr="00C1074A">
        <w:t>i</w:t>
      </w:r>
      <w:r w:rsidRPr="00C1074A">
        <w:t xml:space="preserve"> </w:t>
      </w:r>
      <w:r w:rsidR="00A8424C">
        <w:rPr>
          <w:lang w:val="en-US"/>
        </w:rPr>
        <w:t>M</w:t>
      </w:r>
      <w:r w:rsidRPr="00C1074A">
        <w:t>esëm</w:t>
      </w:r>
      <w:bookmarkEnd w:id="30"/>
    </w:p>
    <w:p w14:paraId="46A506AF" w14:textId="77777777" w:rsidR="00890BC6" w:rsidRPr="00C1074A" w:rsidRDefault="00890BC6" w:rsidP="00FA78D7">
      <w:pPr>
        <w:jc w:val="center"/>
        <w:rPr>
          <w:lang w:val="sq-AL"/>
        </w:rPr>
      </w:pPr>
    </w:p>
    <w:p w14:paraId="43FE429D" w14:textId="77777777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20"/>
        <w:gridCol w:w="1080"/>
        <w:gridCol w:w="1060"/>
        <w:gridCol w:w="1500"/>
        <w:gridCol w:w="1500"/>
        <w:gridCol w:w="1580"/>
      </w:tblGrid>
      <w:tr w:rsidR="002E2E22" w:rsidRPr="00C1074A" w14:paraId="17A81EA2" w14:textId="77777777" w:rsidTr="001836E9">
        <w:trPr>
          <w:trHeight w:val="1160"/>
          <w:jc w:val="center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0C4E4F1D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33DC95A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14:paraId="646255EA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14:paraId="2B86D224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6E388AA3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 I</w:t>
            </w:r>
          </w:p>
          <w:p w14:paraId="0A2B8E12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43F60FF2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14:paraId="51CE94B9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7D2C66ED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14:paraId="2B759D9E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00" w:type="dxa"/>
            <w:shd w:val="clear" w:color="auto" w:fill="FDE9D9" w:themeFill="accent6" w:themeFillTint="33"/>
            <w:vAlign w:val="center"/>
          </w:tcPr>
          <w:p w14:paraId="5A2C7244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7628798F" w14:textId="77777777" w:rsidR="002E2E22" w:rsidRPr="00C1074A" w:rsidRDefault="00E62CEA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2E2E22" w:rsidRPr="00C1074A">
              <w:rPr>
                <w:lang w:val="sq-AL"/>
              </w:rPr>
              <w:t xml:space="preserve"> </w:t>
            </w:r>
            <w:r w:rsidR="00D5180C" w:rsidRPr="00C1074A">
              <w:rPr>
                <w:lang w:val="sq-AL"/>
              </w:rPr>
              <w:t>i</w:t>
            </w:r>
          </w:p>
          <w:p w14:paraId="09CC6182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62CEA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14:paraId="00C563C4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14:paraId="2F90F7C6" w14:textId="77777777" w:rsidR="002E2E22" w:rsidRPr="00C1074A" w:rsidRDefault="00E62CEA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2E2E22" w:rsidRPr="00C1074A">
              <w:rPr>
                <w:lang w:val="sq-AL"/>
              </w:rPr>
              <w:t xml:space="preserve"> </w:t>
            </w:r>
            <w:r w:rsidR="00D5180C" w:rsidRPr="00C1074A">
              <w:rPr>
                <w:lang w:val="sq-AL"/>
              </w:rPr>
              <w:t>i</w:t>
            </w:r>
          </w:p>
          <w:p w14:paraId="677E28CA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62CEA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6DEFCC1F" w14:textId="77777777" w:rsidR="008E173A" w:rsidRPr="00C1074A" w:rsidRDefault="008E173A" w:rsidP="00283301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14:paraId="2376B7A7" w14:textId="77777777" w:rsidR="008E173A" w:rsidRPr="00C1074A" w:rsidRDefault="008E173A" w:rsidP="00283301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14:paraId="1C7034D9" w14:textId="77777777" w:rsidR="002E2E22" w:rsidRPr="00C1074A" w:rsidRDefault="008E173A" w:rsidP="00283301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A34BAD" w:rsidRPr="00C1074A" w14:paraId="70A477BB" w14:textId="77777777" w:rsidTr="001836E9">
        <w:trPr>
          <w:trHeight w:val="531"/>
          <w:jc w:val="center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27ABF05D" w14:textId="06D82B0A" w:rsidR="00A34BAD" w:rsidRPr="00C1074A" w:rsidRDefault="00A34BAD" w:rsidP="001620C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334C38">
              <w:rPr>
                <w:lang w:val="sq-AL"/>
              </w:rPr>
              <w:t>202</w:t>
            </w:r>
            <w:r w:rsidR="0049405A">
              <w:rPr>
                <w:lang w:val="sq-AL"/>
              </w:rPr>
              <w:t>6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A30EC84" w14:textId="2580DB30" w:rsidR="00A34BAD" w:rsidRPr="00C1074A" w:rsidRDefault="00A34BAD" w:rsidP="00D11445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5</w:t>
            </w:r>
            <w:r w:rsidR="00801BE0">
              <w:rPr>
                <w:lang w:val="sq-AL"/>
              </w:rPr>
              <w:t>4</w:t>
            </w:r>
            <w:r w:rsidR="00D11445">
              <w:rPr>
                <w:lang w:val="sq-AL"/>
              </w:rPr>
              <w:t>1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11EE376F" w14:textId="77777777" w:rsidR="00A34BAD" w:rsidRPr="00C1074A" w:rsidRDefault="00491239" w:rsidP="00703E5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900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14:paraId="7AD148A1" w14:textId="5E2B0908" w:rsidR="00A34BAD" w:rsidRPr="00C1074A" w:rsidRDefault="00343EB2" w:rsidP="00D11445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6</w:t>
            </w:r>
            <w:r w:rsidR="00801BE0">
              <w:rPr>
                <w:lang w:val="sq-AL"/>
              </w:rPr>
              <w:t>4</w:t>
            </w:r>
            <w:r w:rsidR="00D11445">
              <w:rPr>
                <w:lang w:val="sq-AL"/>
              </w:rPr>
              <w:t>1</w:t>
            </w:r>
          </w:p>
        </w:tc>
        <w:tc>
          <w:tcPr>
            <w:tcW w:w="1500" w:type="dxa"/>
            <w:shd w:val="clear" w:color="auto" w:fill="FDE9D9" w:themeFill="accent6" w:themeFillTint="33"/>
            <w:vAlign w:val="center"/>
          </w:tcPr>
          <w:p w14:paraId="49DC483E" w14:textId="4E76D528" w:rsidR="00A34BAD" w:rsidRPr="000B3E3C" w:rsidRDefault="00985F60" w:rsidP="005E0604">
            <w:pPr>
              <w:jc w:val="center"/>
              <w:rPr>
                <w:b/>
              </w:rPr>
            </w:pPr>
            <w:r>
              <w:rPr>
                <w:b/>
              </w:rPr>
              <w:t>7,891,837</w:t>
            </w:r>
            <w:r w:rsidR="00B36A4E">
              <w:rPr>
                <w:b/>
              </w:rPr>
              <w:t>.00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14:paraId="22CC40D3" w14:textId="55CEAC9A" w:rsidR="00A34BAD" w:rsidRPr="000B3E3C" w:rsidRDefault="00DF7F34" w:rsidP="005A4C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85F60">
              <w:rPr>
                <w:b/>
              </w:rPr>
              <w:t>,922,053.00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10DFB160" w14:textId="6AD4BFD4" w:rsidR="00A34BAD" w:rsidRPr="000B3E3C" w:rsidRDefault="00E35BE1" w:rsidP="00197C85">
            <w:pPr>
              <w:jc w:val="center"/>
              <w:rPr>
                <w:b/>
              </w:rPr>
            </w:pPr>
            <w:r>
              <w:rPr>
                <w:b/>
              </w:rPr>
              <w:t>13,813,890</w:t>
            </w:r>
            <w:r w:rsidR="00807C99">
              <w:rPr>
                <w:b/>
              </w:rPr>
              <w:t>.00</w:t>
            </w:r>
          </w:p>
        </w:tc>
      </w:tr>
    </w:tbl>
    <w:p w14:paraId="70922230" w14:textId="30379E8C" w:rsidR="00A8424C" w:rsidRPr="00C1074A" w:rsidRDefault="00A8424C" w:rsidP="00A8424C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</w:t>
      </w:r>
      <w:r w:rsidRPr="00A8424C">
        <w:rPr>
          <w:lang w:val="sq-AL"/>
        </w:rPr>
        <w:t>Arsimi</w:t>
      </w:r>
      <w:r>
        <w:rPr>
          <w:lang w:val="sq-AL"/>
        </w:rPr>
        <w:t>n</w:t>
      </w:r>
      <w:r w:rsidRPr="00A8424C">
        <w:rPr>
          <w:lang w:val="sq-AL"/>
        </w:rPr>
        <w:t xml:space="preserve"> </w:t>
      </w:r>
      <w:r>
        <w:rPr>
          <w:lang w:val="sq-AL"/>
        </w:rPr>
        <w:t>P</w:t>
      </w:r>
      <w:r w:rsidRPr="00A8424C">
        <w:rPr>
          <w:lang w:val="sq-AL"/>
        </w:rPr>
        <w:t xml:space="preserve">arafillor, </w:t>
      </w:r>
      <w:r>
        <w:rPr>
          <w:lang w:val="sq-AL"/>
        </w:rPr>
        <w:t>F</w:t>
      </w:r>
      <w:r w:rsidRPr="00A8424C">
        <w:rPr>
          <w:lang w:val="sq-AL"/>
        </w:rPr>
        <w:t xml:space="preserve">illor dhe </w:t>
      </w:r>
      <w:r>
        <w:rPr>
          <w:lang w:val="sq-AL"/>
        </w:rPr>
        <w:t>të M</w:t>
      </w:r>
      <w:r w:rsidRPr="00A8424C">
        <w:rPr>
          <w:lang w:val="sq-AL"/>
        </w:rPr>
        <w:t>esëm</w:t>
      </w:r>
      <w:r>
        <w:rPr>
          <w:lang w:val="sq-AL"/>
        </w:rPr>
        <w:t xml:space="preserve"> është 15</w:t>
      </w:r>
      <w:r w:rsidR="0041208F">
        <w:rPr>
          <w:lang w:val="sq-AL"/>
        </w:rPr>
        <w:t>41</w:t>
      </w:r>
      <w:r>
        <w:rPr>
          <w:lang w:val="sq-AL"/>
        </w:rPr>
        <w:t xml:space="preserve">, prej tyre </w:t>
      </w:r>
      <w:r w:rsidR="005B30A3">
        <w:rPr>
          <w:lang w:val="sq-AL"/>
        </w:rPr>
        <w:t>5</w:t>
      </w:r>
      <w:r w:rsidR="00E74526">
        <w:rPr>
          <w:lang w:val="sq-AL"/>
        </w:rPr>
        <w:t>8</w:t>
      </w:r>
      <w:r>
        <w:rPr>
          <w:lang w:val="sq-AL"/>
        </w:rPr>
        <w:t xml:space="preserve">% femra, </w:t>
      </w:r>
      <w:r w:rsidR="005B30A3">
        <w:rPr>
          <w:lang w:val="sq-AL"/>
        </w:rPr>
        <w:t>4</w:t>
      </w:r>
      <w:r w:rsidR="00E74526">
        <w:rPr>
          <w:lang w:val="sq-AL"/>
        </w:rPr>
        <w:t>2</w:t>
      </w:r>
      <w:r>
        <w:rPr>
          <w:lang w:val="sq-AL"/>
        </w:rPr>
        <w:t>% meshkuj. Nga buxheti i planifikuar</w:t>
      </w:r>
      <w:r w:rsidR="00BD0CD1">
        <w:rPr>
          <w:lang w:val="sq-AL"/>
        </w:rPr>
        <w:t xml:space="preserve"> 57</w:t>
      </w:r>
      <w:r>
        <w:rPr>
          <w:lang w:val="sq-AL"/>
        </w:rPr>
        <w:t xml:space="preserve">% iu ndahet femrave të inkuadruara në staf ndërsa </w:t>
      </w:r>
      <w:r w:rsidR="00BD0CD1">
        <w:rPr>
          <w:lang w:val="sq-AL"/>
        </w:rPr>
        <w:t>43</w:t>
      </w:r>
      <w:r>
        <w:rPr>
          <w:lang w:val="sq-AL"/>
        </w:rPr>
        <w:t>% meshkujve.</w:t>
      </w:r>
    </w:p>
    <w:p w14:paraId="313682F3" w14:textId="77777777" w:rsidR="00890BC6" w:rsidRPr="00C1074A" w:rsidRDefault="00890BC6" w:rsidP="00FA78D7">
      <w:pPr>
        <w:jc w:val="center"/>
        <w:rPr>
          <w:lang w:val="sq-AL"/>
        </w:rPr>
      </w:pPr>
    </w:p>
    <w:p w14:paraId="134A7354" w14:textId="77777777" w:rsidR="00890BC6" w:rsidRPr="00C1074A" w:rsidRDefault="00890BC6" w:rsidP="00FA78D7">
      <w:pPr>
        <w:jc w:val="center"/>
        <w:rPr>
          <w:lang w:val="sq-AL"/>
        </w:rPr>
      </w:pPr>
    </w:p>
    <w:p w14:paraId="2A372932" w14:textId="5FD74D17"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– </w:t>
      </w:r>
      <w:r w:rsidR="00891988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49405A">
        <w:rPr>
          <w:lang w:val="sq-AL"/>
        </w:rPr>
        <w:t>6</w:t>
      </w:r>
      <w:r w:rsidR="001620CC">
        <w:rPr>
          <w:lang w:val="sq-AL"/>
        </w:rPr>
        <w:t xml:space="preserve"> </w:t>
      </w:r>
      <w:r w:rsidR="00580BCD">
        <w:rPr>
          <w:lang w:val="sq-AL"/>
        </w:rPr>
        <w:t xml:space="preserve">-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500"/>
        <w:gridCol w:w="1100"/>
        <w:gridCol w:w="1740"/>
        <w:gridCol w:w="1495"/>
        <w:gridCol w:w="1825"/>
      </w:tblGrid>
      <w:tr w:rsidR="002E2E22" w:rsidRPr="00C1074A" w14:paraId="204D8088" w14:textId="77777777" w:rsidTr="00646F4F">
        <w:trPr>
          <w:trHeight w:val="1205"/>
          <w:jc w:val="center"/>
        </w:trPr>
        <w:tc>
          <w:tcPr>
            <w:tcW w:w="1360" w:type="dxa"/>
            <w:shd w:val="clear" w:color="auto" w:fill="auto"/>
            <w:vAlign w:val="center"/>
          </w:tcPr>
          <w:p w14:paraId="2134282D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ivelet e</w:t>
            </w:r>
          </w:p>
          <w:p w14:paraId="68F604FC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12A320E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14:paraId="0ACF1C41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14:paraId="467BA2EF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02682F1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14:paraId="307A2268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886B4DD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42D56E42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62CEA" w:rsidRPr="00C1074A">
              <w:rPr>
                <w:lang w:val="sq-AL"/>
              </w:rPr>
              <w:t>për</w:t>
            </w:r>
          </w:p>
          <w:p w14:paraId="10F3AA01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ECD9B89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0D4D94B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14:paraId="60A0FC45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62CEA" w:rsidRPr="00C1074A">
              <w:rPr>
                <w:lang w:val="sq-AL"/>
              </w:rPr>
              <w:t>për</w:t>
            </w:r>
          </w:p>
          <w:p w14:paraId="1AFABDBB" w14:textId="77777777"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4675BB" w:rsidRPr="00C1074A" w14:paraId="4C5DD283" w14:textId="77777777" w:rsidTr="007A11E7">
        <w:trPr>
          <w:trHeight w:val="323"/>
          <w:jc w:val="center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48B3D4" w14:textId="77777777" w:rsidR="004675BB" w:rsidRPr="00426516" w:rsidRDefault="004675BB" w:rsidP="004675BB">
            <w:pPr>
              <w:jc w:val="center"/>
            </w:pPr>
            <w:r w:rsidRPr="00426516">
              <w:t>350-55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8279E5C" w14:textId="77777777" w:rsidR="004675BB" w:rsidRPr="00C1074A" w:rsidRDefault="004675BB" w:rsidP="004675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30</w:t>
            </w:r>
            <w:r>
              <w:rPr>
                <w:lang w:val="sq-AL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2F3212A" w14:textId="77777777" w:rsidR="004675BB" w:rsidRPr="00C1074A" w:rsidRDefault="004675BB" w:rsidP="004675B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>
              <w:rPr>
                <w:color w:val="000000"/>
                <w:sz w:val="22"/>
                <w:szCs w:val="22"/>
                <w:lang w:val="sq-AL"/>
              </w:rPr>
              <w:t>197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C17E8" w14:textId="6064810C" w:rsidR="004675BB" w:rsidRDefault="00D321FA" w:rsidP="004675BB">
            <w:pPr>
              <w:jc w:val="center"/>
              <w:rPr>
                <w:rFonts w:eastAsia="Times New Roman" w:cs="Calibri"/>
                <w:color w:val="000000"/>
              </w:rPr>
            </w:pPr>
            <w:r>
              <w:t>1,295,472</w:t>
            </w:r>
            <w:r w:rsidR="004675BB">
              <w:t>.00</w:t>
            </w:r>
          </w:p>
        </w:tc>
        <w:tc>
          <w:tcPr>
            <w:tcW w:w="1495" w:type="dxa"/>
            <w:shd w:val="clear" w:color="auto" w:fill="auto"/>
          </w:tcPr>
          <w:p w14:paraId="563DFC57" w14:textId="77777777" w:rsidR="004675BB" w:rsidRPr="002B01B6" w:rsidRDefault="004675BB" w:rsidP="004675BB">
            <w:pPr>
              <w:jc w:val="center"/>
            </w:pPr>
            <w:r w:rsidRPr="002B01B6">
              <w:t>106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068660" w14:textId="0783414C" w:rsidR="004675BB" w:rsidRDefault="00D321FA" w:rsidP="004675BB">
            <w:pPr>
              <w:jc w:val="center"/>
              <w:rPr>
                <w:rFonts w:eastAsia="Times New Roman" w:cs="Calibri"/>
                <w:color w:val="000000"/>
              </w:rPr>
            </w:pPr>
            <w:r>
              <w:t>697,056</w:t>
            </w:r>
            <w:r w:rsidR="004675BB">
              <w:t>.00</w:t>
            </w:r>
          </w:p>
        </w:tc>
      </w:tr>
      <w:tr w:rsidR="004675BB" w:rsidRPr="00C1074A" w14:paraId="0ECBB942" w14:textId="77777777" w:rsidTr="007A11E7">
        <w:trPr>
          <w:trHeight w:val="271"/>
          <w:jc w:val="center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61C9ED" w14:textId="77777777" w:rsidR="004675BB" w:rsidRPr="00426516" w:rsidRDefault="004675BB" w:rsidP="004675BB">
            <w:pPr>
              <w:jc w:val="center"/>
            </w:pPr>
            <w:r w:rsidRPr="00426516">
              <w:t>550-75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08C56E0" w14:textId="5416183D" w:rsidR="004675BB" w:rsidRPr="00C1074A" w:rsidRDefault="004675BB" w:rsidP="004675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,</w:t>
            </w:r>
            <w:r>
              <w:rPr>
                <w:lang w:val="sq-AL"/>
              </w:rPr>
              <w:t>1</w:t>
            </w:r>
            <w:r w:rsidR="00801BE0">
              <w:rPr>
                <w:lang w:val="sq-AL"/>
              </w:rPr>
              <w:t>8</w:t>
            </w:r>
            <w:r>
              <w:rPr>
                <w:lang w:val="sq-AL"/>
              </w:rPr>
              <w:t>8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2ED97AF" w14:textId="77777777" w:rsidR="004675BB" w:rsidRPr="00C1074A" w:rsidRDefault="004675BB" w:rsidP="004675B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>
              <w:rPr>
                <w:color w:val="000000"/>
                <w:sz w:val="22"/>
                <w:szCs w:val="22"/>
                <w:lang w:val="sq-AL"/>
              </w:rPr>
              <w:t>3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0D2EA" w14:textId="2D017B82" w:rsidR="004675BB" w:rsidRDefault="00D321FA" w:rsidP="004675BB">
            <w:pPr>
              <w:jc w:val="center"/>
              <w:rPr>
                <w:rFonts w:cs="Calibri"/>
                <w:color w:val="000000"/>
              </w:rPr>
            </w:pPr>
            <w:r>
              <w:t>3,509,616</w:t>
            </w:r>
            <w:r w:rsidR="004675BB">
              <w:t>.00</w:t>
            </w:r>
          </w:p>
        </w:tc>
        <w:tc>
          <w:tcPr>
            <w:tcW w:w="1495" w:type="dxa"/>
            <w:shd w:val="clear" w:color="auto" w:fill="auto"/>
          </w:tcPr>
          <w:p w14:paraId="2F0839A5" w14:textId="7412E02E" w:rsidR="004675BB" w:rsidRPr="002B01B6" w:rsidRDefault="004675BB" w:rsidP="004675BB">
            <w:pPr>
              <w:jc w:val="center"/>
            </w:pPr>
            <w:r w:rsidRPr="002B01B6">
              <w:t>7</w:t>
            </w:r>
            <w:r w:rsidR="00801BE0">
              <w:t>9</w:t>
            </w:r>
            <w:r w:rsidRPr="002B01B6">
              <w:t>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98323A" w14:textId="45F9D2B5" w:rsidR="004675BB" w:rsidRDefault="00B9488E" w:rsidP="004675BB">
            <w:pPr>
              <w:jc w:val="center"/>
              <w:rPr>
                <w:rFonts w:cs="Calibri"/>
                <w:color w:val="000000"/>
              </w:rPr>
            </w:pPr>
            <w:r>
              <w:t>7,025,872</w:t>
            </w:r>
            <w:r w:rsidR="004675BB">
              <w:t>.00</w:t>
            </w:r>
          </w:p>
        </w:tc>
      </w:tr>
      <w:tr w:rsidR="004675BB" w:rsidRPr="00C1074A" w14:paraId="3487190F" w14:textId="77777777" w:rsidTr="007A11E7">
        <w:trPr>
          <w:trHeight w:val="64"/>
          <w:jc w:val="center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ED8D1" w14:textId="77777777" w:rsidR="004675BB" w:rsidRDefault="004675BB" w:rsidP="004675BB">
            <w:pPr>
              <w:jc w:val="center"/>
            </w:pPr>
            <w:r w:rsidRPr="00426516">
              <w:t>750 +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B209A79" w14:textId="77777777" w:rsidR="004675BB" w:rsidRPr="00C1074A" w:rsidRDefault="004675BB" w:rsidP="004675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5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CD2F7EA" w14:textId="77777777" w:rsidR="004675BB" w:rsidRPr="00C1074A" w:rsidRDefault="004675BB" w:rsidP="004675B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1074A">
              <w:rPr>
                <w:color w:val="000000"/>
                <w:sz w:val="22"/>
                <w:szCs w:val="22"/>
                <w:lang w:val="sq-AL"/>
              </w:rPr>
              <w:t>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7D8B53" w14:textId="4C911699" w:rsidR="004675BB" w:rsidRDefault="00B9488E" w:rsidP="004675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116,965</w:t>
            </w:r>
            <w:r w:rsidR="00D321FA">
              <w:rPr>
                <w:rFonts w:cs="Calibri"/>
                <w:color w:val="000000"/>
              </w:rPr>
              <w:t>.00</w:t>
            </w:r>
          </w:p>
        </w:tc>
        <w:tc>
          <w:tcPr>
            <w:tcW w:w="1495" w:type="dxa"/>
            <w:shd w:val="clear" w:color="auto" w:fill="auto"/>
          </w:tcPr>
          <w:p w14:paraId="2F56B549" w14:textId="77777777" w:rsidR="004675BB" w:rsidRPr="002B01B6" w:rsidRDefault="004675BB" w:rsidP="004675BB">
            <w:pPr>
              <w:jc w:val="center"/>
            </w:pPr>
            <w:r w:rsidRPr="002B01B6">
              <w:t>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758BF6" w14:textId="1E8D0EFE" w:rsidR="004675BB" w:rsidRDefault="00D321FA" w:rsidP="004675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8,909.00</w:t>
            </w:r>
          </w:p>
        </w:tc>
      </w:tr>
    </w:tbl>
    <w:p w14:paraId="3DD9333C" w14:textId="77777777" w:rsidR="00890BC6" w:rsidRPr="00C1074A" w:rsidRDefault="00890BC6" w:rsidP="00FA78D7">
      <w:pPr>
        <w:jc w:val="center"/>
        <w:rPr>
          <w:lang w:val="sq-AL"/>
        </w:rPr>
      </w:pPr>
    </w:p>
    <w:p w14:paraId="508F5605" w14:textId="77777777" w:rsidR="00890BC6" w:rsidRPr="00C1074A" w:rsidRDefault="00890BC6" w:rsidP="00FA78D7">
      <w:pPr>
        <w:jc w:val="center"/>
        <w:rPr>
          <w:lang w:val="sq-AL"/>
        </w:rPr>
      </w:pPr>
    </w:p>
    <w:p w14:paraId="25E3D3C3" w14:textId="77777777" w:rsidR="00890BC6" w:rsidRPr="00C1074A" w:rsidRDefault="00890BC6" w:rsidP="00FA78D7">
      <w:pPr>
        <w:jc w:val="center"/>
        <w:rPr>
          <w:lang w:val="sq-AL"/>
        </w:rPr>
      </w:pPr>
    </w:p>
    <w:p w14:paraId="303FA06E" w14:textId="77777777" w:rsidR="007B5511" w:rsidRPr="00C1074A" w:rsidRDefault="007B5511" w:rsidP="008A1BD2">
      <w:pPr>
        <w:pStyle w:val="Heading1"/>
        <w:spacing w:before="0"/>
      </w:pPr>
    </w:p>
    <w:p w14:paraId="13FA6578" w14:textId="77777777" w:rsidR="00EA2C3A" w:rsidRPr="00EA2C3A" w:rsidRDefault="00EA2C3A" w:rsidP="008A1BD2">
      <w:pPr>
        <w:pStyle w:val="Heading1"/>
        <w:spacing w:before="0"/>
      </w:pPr>
      <w:bookmarkStart w:id="31" w:name="_Toc81385514"/>
      <w:r>
        <w:rPr>
          <w:lang w:val="en-US"/>
        </w:rPr>
        <w:t xml:space="preserve">ANEKS. </w:t>
      </w:r>
      <w:r w:rsidRPr="00EA2C3A">
        <w:t>Numri i përfituesve të subvencioneve apo edhe të shërbimeve ofruara nga</w:t>
      </w:r>
      <w:bookmarkEnd w:id="31"/>
    </w:p>
    <w:p w14:paraId="08136757" w14:textId="77777777" w:rsidR="00EA2C3A" w:rsidRPr="00EA2C3A" w:rsidRDefault="00EA2C3A" w:rsidP="008A1BD2">
      <w:pPr>
        <w:pStyle w:val="Heading1"/>
        <w:spacing w:before="0"/>
        <w:rPr>
          <w:lang w:val="en-US"/>
        </w:rPr>
      </w:pPr>
      <w:bookmarkStart w:id="32" w:name="_Toc81385515"/>
      <w:r w:rsidRPr="00EA2C3A">
        <w:t>organizata buxhetore</w:t>
      </w:r>
      <w:r>
        <w:rPr>
          <w:lang w:val="en-US"/>
        </w:rPr>
        <w:t xml:space="preserve"> Gjakovë</w:t>
      </w:r>
      <w:r>
        <w:t xml:space="preserve"> të drejtorive përkatë</w:t>
      </w:r>
      <w:r>
        <w:rPr>
          <w:lang w:val="en-US"/>
        </w:rPr>
        <w:t>se.</w:t>
      </w:r>
      <w:bookmarkEnd w:id="32"/>
    </w:p>
    <w:tbl>
      <w:tblPr>
        <w:tblStyle w:val="TableGrid"/>
        <w:tblpPr w:leftFromText="180" w:rightFromText="180" w:vertAnchor="text" w:horzAnchor="margin" w:tblpX="-455" w:tblpY="263"/>
        <w:tblW w:w="9865" w:type="dxa"/>
        <w:tblLook w:val="04A0" w:firstRow="1" w:lastRow="0" w:firstColumn="1" w:lastColumn="0" w:noHBand="0" w:noVBand="1"/>
      </w:tblPr>
      <w:tblGrid>
        <w:gridCol w:w="1906"/>
        <w:gridCol w:w="1286"/>
        <w:gridCol w:w="1335"/>
        <w:gridCol w:w="1335"/>
        <w:gridCol w:w="1335"/>
        <w:gridCol w:w="1334"/>
        <w:gridCol w:w="1334"/>
      </w:tblGrid>
      <w:tr w:rsidR="000941C3" w14:paraId="3B8AF7F3" w14:textId="77777777" w:rsidTr="00ED2B58">
        <w:tc>
          <w:tcPr>
            <w:tcW w:w="1906" w:type="dxa"/>
            <w:vAlign w:val="center"/>
          </w:tcPr>
          <w:p w14:paraId="6B7037AA" w14:textId="77777777" w:rsidR="000941C3" w:rsidRDefault="000941C3" w:rsidP="003C254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Viti</w:t>
            </w:r>
          </w:p>
        </w:tc>
        <w:tc>
          <w:tcPr>
            <w:tcW w:w="1286" w:type="dxa"/>
            <w:vAlign w:val="center"/>
          </w:tcPr>
          <w:p w14:paraId="4B146467" w14:textId="77777777" w:rsidR="000941C3" w:rsidRDefault="000941C3" w:rsidP="003C254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Buxheti total i shëbimit / subvencionit të caktuar</w:t>
            </w:r>
          </w:p>
        </w:tc>
        <w:tc>
          <w:tcPr>
            <w:tcW w:w="1335" w:type="dxa"/>
            <w:vAlign w:val="center"/>
          </w:tcPr>
          <w:p w14:paraId="685C8FC5" w14:textId="77777777" w:rsidR="000941C3" w:rsidRDefault="000941C3" w:rsidP="003C254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Numri total i  përfituesve</w:t>
            </w:r>
          </w:p>
        </w:tc>
        <w:tc>
          <w:tcPr>
            <w:tcW w:w="1335" w:type="dxa"/>
            <w:vAlign w:val="center"/>
          </w:tcPr>
          <w:p w14:paraId="420455ED" w14:textId="77777777" w:rsidR="000941C3" w:rsidRDefault="000941C3" w:rsidP="003C254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Numri i përfitueseve femra</w:t>
            </w:r>
          </w:p>
        </w:tc>
        <w:tc>
          <w:tcPr>
            <w:tcW w:w="1335" w:type="dxa"/>
            <w:vAlign w:val="center"/>
          </w:tcPr>
          <w:p w14:paraId="3B614B60" w14:textId="77777777" w:rsidR="000941C3" w:rsidRDefault="000941C3" w:rsidP="003C254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Numri i përfitueseve meshkuj</w:t>
            </w:r>
          </w:p>
        </w:tc>
        <w:tc>
          <w:tcPr>
            <w:tcW w:w="1334" w:type="dxa"/>
            <w:vAlign w:val="center"/>
          </w:tcPr>
          <w:p w14:paraId="1E957965" w14:textId="77777777" w:rsidR="000941C3" w:rsidRDefault="000941C3" w:rsidP="003C254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Buxheti për femra</w:t>
            </w:r>
          </w:p>
        </w:tc>
        <w:tc>
          <w:tcPr>
            <w:tcW w:w="1334" w:type="dxa"/>
            <w:vAlign w:val="center"/>
          </w:tcPr>
          <w:p w14:paraId="675ED129" w14:textId="77777777" w:rsidR="000941C3" w:rsidRDefault="000941C3" w:rsidP="003C254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Buxheti për meshkuj</w:t>
            </w:r>
          </w:p>
        </w:tc>
      </w:tr>
      <w:tr w:rsidR="00CE697B" w14:paraId="52D1F6B5" w14:textId="77777777" w:rsidTr="00ED2B58">
        <w:tc>
          <w:tcPr>
            <w:tcW w:w="1906" w:type="dxa"/>
          </w:tcPr>
          <w:p w14:paraId="5D56E7E3" w14:textId="77777777" w:rsidR="00CE697B" w:rsidRPr="008137F7" w:rsidRDefault="00CE697B" w:rsidP="00CE697B">
            <w:r w:rsidRPr="008137F7">
              <w:t>Plani 202</w:t>
            </w:r>
            <w:r>
              <w:t>2</w:t>
            </w:r>
          </w:p>
        </w:tc>
        <w:tc>
          <w:tcPr>
            <w:tcW w:w="1286" w:type="dxa"/>
          </w:tcPr>
          <w:p w14:paraId="6A0ADBA9" w14:textId="77777777" w:rsidR="00CE697B" w:rsidRPr="00402575" w:rsidRDefault="00CE697B" w:rsidP="00CE697B">
            <w:pPr>
              <w:jc w:val="center"/>
            </w:pPr>
            <w:r w:rsidRPr="00402575">
              <w:t>600,500.00</w:t>
            </w:r>
          </w:p>
        </w:tc>
        <w:tc>
          <w:tcPr>
            <w:tcW w:w="1335" w:type="dxa"/>
          </w:tcPr>
          <w:p w14:paraId="3D99C753" w14:textId="77777777" w:rsidR="00CE697B" w:rsidRPr="00402575" w:rsidRDefault="00CE697B" w:rsidP="00CE697B">
            <w:pPr>
              <w:jc w:val="center"/>
            </w:pPr>
            <w:r w:rsidRPr="00402575">
              <w:t>710</w:t>
            </w:r>
          </w:p>
        </w:tc>
        <w:tc>
          <w:tcPr>
            <w:tcW w:w="1335" w:type="dxa"/>
          </w:tcPr>
          <w:p w14:paraId="4F808854" w14:textId="77777777" w:rsidR="00CE697B" w:rsidRPr="00402575" w:rsidRDefault="00CE697B" w:rsidP="00CE697B">
            <w:pPr>
              <w:jc w:val="center"/>
            </w:pPr>
            <w:r w:rsidRPr="00402575">
              <w:t>225</w:t>
            </w:r>
          </w:p>
        </w:tc>
        <w:tc>
          <w:tcPr>
            <w:tcW w:w="1335" w:type="dxa"/>
          </w:tcPr>
          <w:p w14:paraId="10FADBCE" w14:textId="77777777" w:rsidR="00CE697B" w:rsidRPr="00402575" w:rsidRDefault="00CE697B" w:rsidP="00CE697B">
            <w:pPr>
              <w:jc w:val="center"/>
            </w:pPr>
            <w:r w:rsidRPr="00402575">
              <w:t>485</w:t>
            </w:r>
          </w:p>
        </w:tc>
        <w:tc>
          <w:tcPr>
            <w:tcW w:w="1334" w:type="dxa"/>
          </w:tcPr>
          <w:p w14:paraId="02CF26C9" w14:textId="77777777" w:rsidR="00CE697B" w:rsidRPr="00402575" w:rsidRDefault="00CE697B" w:rsidP="00CE697B">
            <w:pPr>
              <w:jc w:val="center"/>
            </w:pPr>
            <w:r w:rsidRPr="00402575">
              <w:t>181,971.00</w:t>
            </w:r>
          </w:p>
        </w:tc>
        <w:tc>
          <w:tcPr>
            <w:tcW w:w="1334" w:type="dxa"/>
          </w:tcPr>
          <w:p w14:paraId="600FA24B" w14:textId="77777777" w:rsidR="00CE697B" w:rsidRPr="00402575" w:rsidRDefault="00CE697B" w:rsidP="00CE697B">
            <w:pPr>
              <w:jc w:val="center"/>
            </w:pPr>
            <w:r w:rsidRPr="00402575">
              <w:t>418,529.00</w:t>
            </w:r>
          </w:p>
        </w:tc>
      </w:tr>
      <w:tr w:rsidR="00CE697B" w14:paraId="59B5A46E" w14:textId="77777777" w:rsidTr="00ED2B58">
        <w:tc>
          <w:tcPr>
            <w:tcW w:w="1906" w:type="dxa"/>
          </w:tcPr>
          <w:p w14:paraId="5BF257F7" w14:textId="77777777" w:rsidR="00CE697B" w:rsidRPr="008137F7" w:rsidRDefault="00CE697B" w:rsidP="00CE697B">
            <w:r>
              <w:t>Plani</w:t>
            </w:r>
            <w:r w:rsidRPr="008137F7">
              <w:t xml:space="preserve"> 202</w:t>
            </w:r>
            <w:r>
              <w:t>3</w:t>
            </w:r>
          </w:p>
        </w:tc>
        <w:tc>
          <w:tcPr>
            <w:tcW w:w="1286" w:type="dxa"/>
          </w:tcPr>
          <w:p w14:paraId="7B25933E" w14:textId="77777777" w:rsidR="00CE697B" w:rsidRPr="00402575" w:rsidRDefault="00CE697B" w:rsidP="00CE697B">
            <w:pPr>
              <w:jc w:val="center"/>
            </w:pPr>
            <w:r w:rsidRPr="00402575">
              <w:t>620,500.00</w:t>
            </w:r>
          </w:p>
        </w:tc>
        <w:tc>
          <w:tcPr>
            <w:tcW w:w="1335" w:type="dxa"/>
          </w:tcPr>
          <w:p w14:paraId="6B8E9CAB" w14:textId="77777777" w:rsidR="00CE697B" w:rsidRPr="00402575" w:rsidRDefault="00CE697B" w:rsidP="00CE697B">
            <w:pPr>
              <w:jc w:val="center"/>
            </w:pPr>
            <w:r w:rsidRPr="00402575">
              <w:t>760</w:t>
            </w:r>
          </w:p>
        </w:tc>
        <w:tc>
          <w:tcPr>
            <w:tcW w:w="1335" w:type="dxa"/>
          </w:tcPr>
          <w:p w14:paraId="591D42BB" w14:textId="77777777" w:rsidR="00CE697B" w:rsidRPr="00402575" w:rsidRDefault="00CE697B" w:rsidP="00CE697B">
            <w:pPr>
              <w:jc w:val="center"/>
            </w:pPr>
            <w:r w:rsidRPr="00402575">
              <w:t>255</w:t>
            </w:r>
          </w:p>
        </w:tc>
        <w:tc>
          <w:tcPr>
            <w:tcW w:w="1335" w:type="dxa"/>
          </w:tcPr>
          <w:p w14:paraId="5295EE74" w14:textId="77777777" w:rsidR="00CE697B" w:rsidRPr="00402575" w:rsidRDefault="00CE697B" w:rsidP="00CE697B">
            <w:pPr>
              <w:jc w:val="center"/>
            </w:pPr>
            <w:r w:rsidRPr="00402575">
              <w:t>505</w:t>
            </w:r>
          </w:p>
        </w:tc>
        <w:tc>
          <w:tcPr>
            <w:tcW w:w="1334" w:type="dxa"/>
          </w:tcPr>
          <w:p w14:paraId="5CE9AEE8" w14:textId="77777777" w:rsidR="00CE697B" w:rsidRPr="00402575" w:rsidRDefault="00CE697B" w:rsidP="00CE697B">
            <w:pPr>
              <w:jc w:val="center"/>
            </w:pPr>
            <w:r w:rsidRPr="00402575">
              <w:t>188,031.00</w:t>
            </w:r>
          </w:p>
        </w:tc>
        <w:tc>
          <w:tcPr>
            <w:tcW w:w="1334" w:type="dxa"/>
          </w:tcPr>
          <w:p w14:paraId="0BE7E129" w14:textId="77777777" w:rsidR="00CE697B" w:rsidRPr="00402575" w:rsidRDefault="00CE697B" w:rsidP="00CE697B">
            <w:pPr>
              <w:jc w:val="center"/>
            </w:pPr>
            <w:r w:rsidRPr="00402575">
              <w:t>432,469.00</w:t>
            </w:r>
          </w:p>
        </w:tc>
      </w:tr>
      <w:tr w:rsidR="00CE697B" w14:paraId="1F3D4A89" w14:textId="77777777" w:rsidTr="00ED2B58">
        <w:tc>
          <w:tcPr>
            <w:tcW w:w="1906" w:type="dxa"/>
            <w:vAlign w:val="center"/>
          </w:tcPr>
          <w:p w14:paraId="2871F531" w14:textId="77777777" w:rsidR="00CE697B" w:rsidRDefault="00ED2B58" w:rsidP="00CE697B">
            <w:pPr>
              <w:jc w:val="left"/>
              <w:rPr>
                <w:lang w:val="sq-AL"/>
              </w:rPr>
            </w:pPr>
            <w:r>
              <w:rPr>
                <w:lang w:val="sq-AL"/>
              </w:rPr>
              <w:t>Plani aktual</w:t>
            </w:r>
            <w:r w:rsidR="00CE697B">
              <w:rPr>
                <w:lang w:val="sq-AL"/>
              </w:rPr>
              <w:t xml:space="preserve"> 2024</w:t>
            </w:r>
          </w:p>
        </w:tc>
        <w:tc>
          <w:tcPr>
            <w:tcW w:w="1286" w:type="dxa"/>
          </w:tcPr>
          <w:p w14:paraId="36D81B7D" w14:textId="77777777" w:rsidR="00CE697B" w:rsidRPr="00402575" w:rsidRDefault="00CE697B" w:rsidP="00CE697B">
            <w:pPr>
              <w:jc w:val="center"/>
            </w:pPr>
            <w:r w:rsidRPr="00402575">
              <w:t>980,000.00</w:t>
            </w:r>
          </w:p>
        </w:tc>
        <w:tc>
          <w:tcPr>
            <w:tcW w:w="1335" w:type="dxa"/>
          </w:tcPr>
          <w:p w14:paraId="1BA35737" w14:textId="77777777" w:rsidR="00CE697B" w:rsidRPr="00402575" w:rsidRDefault="00CE697B" w:rsidP="00CE697B">
            <w:pPr>
              <w:jc w:val="center"/>
            </w:pPr>
            <w:r w:rsidRPr="00402575">
              <w:t>810</w:t>
            </w:r>
          </w:p>
        </w:tc>
        <w:tc>
          <w:tcPr>
            <w:tcW w:w="1335" w:type="dxa"/>
          </w:tcPr>
          <w:p w14:paraId="6455936C" w14:textId="77777777" w:rsidR="00CE697B" w:rsidRPr="00402575" w:rsidRDefault="00CE697B" w:rsidP="00CE697B">
            <w:pPr>
              <w:jc w:val="center"/>
            </w:pPr>
            <w:r w:rsidRPr="00402575">
              <w:t>285</w:t>
            </w:r>
          </w:p>
        </w:tc>
        <w:tc>
          <w:tcPr>
            <w:tcW w:w="1335" w:type="dxa"/>
          </w:tcPr>
          <w:p w14:paraId="42058A26" w14:textId="77777777" w:rsidR="00CE697B" w:rsidRPr="00402575" w:rsidRDefault="00CE697B" w:rsidP="00CE697B">
            <w:pPr>
              <w:jc w:val="center"/>
            </w:pPr>
            <w:r w:rsidRPr="00402575">
              <w:t>525</w:t>
            </w:r>
          </w:p>
        </w:tc>
        <w:tc>
          <w:tcPr>
            <w:tcW w:w="1334" w:type="dxa"/>
          </w:tcPr>
          <w:p w14:paraId="6991AD91" w14:textId="77777777" w:rsidR="00CE697B" w:rsidRPr="00402575" w:rsidRDefault="00CE697B" w:rsidP="00CE697B">
            <w:pPr>
              <w:jc w:val="center"/>
            </w:pPr>
            <w:r w:rsidRPr="00402575">
              <w:t>296,971.00</w:t>
            </w:r>
          </w:p>
        </w:tc>
        <w:tc>
          <w:tcPr>
            <w:tcW w:w="1334" w:type="dxa"/>
          </w:tcPr>
          <w:p w14:paraId="14BC84BF" w14:textId="77777777" w:rsidR="00CE697B" w:rsidRDefault="00CE697B" w:rsidP="00CE697B">
            <w:pPr>
              <w:jc w:val="center"/>
            </w:pPr>
            <w:r w:rsidRPr="00402575">
              <w:t>683,029.00</w:t>
            </w:r>
          </w:p>
        </w:tc>
      </w:tr>
      <w:tr w:rsidR="00ED2B58" w14:paraId="57018952" w14:textId="77777777" w:rsidTr="00ED2B58">
        <w:tc>
          <w:tcPr>
            <w:tcW w:w="1906" w:type="dxa"/>
            <w:vAlign w:val="center"/>
          </w:tcPr>
          <w:p w14:paraId="0D6137A0" w14:textId="77777777" w:rsidR="00ED2B58" w:rsidRDefault="00ED2B58" w:rsidP="00ED2B58">
            <w:pPr>
              <w:jc w:val="left"/>
              <w:rPr>
                <w:lang w:val="sq-AL"/>
              </w:rPr>
            </w:pPr>
            <w:r w:rsidRPr="000552B3">
              <w:rPr>
                <w:lang w:val="sq-AL"/>
              </w:rPr>
              <w:t>Parashikimi 202</w:t>
            </w:r>
            <w:r>
              <w:rPr>
                <w:lang w:val="sq-AL"/>
              </w:rPr>
              <w:t>5</w:t>
            </w:r>
          </w:p>
        </w:tc>
        <w:tc>
          <w:tcPr>
            <w:tcW w:w="1286" w:type="dxa"/>
          </w:tcPr>
          <w:p w14:paraId="659F9E09" w14:textId="77777777" w:rsidR="00ED2B58" w:rsidRPr="00402575" w:rsidRDefault="00ED2B58" w:rsidP="00ED2B58">
            <w:pPr>
              <w:jc w:val="center"/>
            </w:pPr>
            <w:r w:rsidRPr="00ED2B58">
              <w:t>1,085,000.00</w:t>
            </w:r>
          </w:p>
        </w:tc>
        <w:tc>
          <w:tcPr>
            <w:tcW w:w="1335" w:type="dxa"/>
          </w:tcPr>
          <w:p w14:paraId="377E9FDA" w14:textId="77777777" w:rsidR="00ED2B58" w:rsidRPr="00B474CF" w:rsidRDefault="00ED2B58" w:rsidP="00ED2B58">
            <w:pPr>
              <w:jc w:val="center"/>
            </w:pPr>
            <w:r w:rsidRPr="00B474CF">
              <w:t>863</w:t>
            </w:r>
          </w:p>
        </w:tc>
        <w:tc>
          <w:tcPr>
            <w:tcW w:w="1335" w:type="dxa"/>
          </w:tcPr>
          <w:p w14:paraId="0FC74D35" w14:textId="77777777" w:rsidR="00ED2B58" w:rsidRPr="00CD3E93" w:rsidRDefault="00ED2B58" w:rsidP="00ED2B58">
            <w:pPr>
              <w:jc w:val="center"/>
            </w:pPr>
            <w:r w:rsidRPr="00CD3E93">
              <w:t>304</w:t>
            </w:r>
          </w:p>
        </w:tc>
        <w:tc>
          <w:tcPr>
            <w:tcW w:w="1335" w:type="dxa"/>
          </w:tcPr>
          <w:p w14:paraId="6BE9AA04" w14:textId="77777777" w:rsidR="00ED2B58" w:rsidRPr="00CD3E93" w:rsidRDefault="00ED2B58" w:rsidP="00ED2B58">
            <w:pPr>
              <w:jc w:val="center"/>
            </w:pPr>
            <w:r w:rsidRPr="00CD3E93">
              <w:t>559</w:t>
            </w:r>
          </w:p>
        </w:tc>
        <w:tc>
          <w:tcPr>
            <w:tcW w:w="1334" w:type="dxa"/>
          </w:tcPr>
          <w:p w14:paraId="7E2C4B64" w14:textId="77777777" w:rsidR="00ED2B58" w:rsidRPr="002C2430" w:rsidRDefault="00ED2B58" w:rsidP="00ED2B58">
            <w:pPr>
              <w:jc w:val="center"/>
            </w:pPr>
            <w:r w:rsidRPr="002C2430">
              <w:t>328,789.00</w:t>
            </w:r>
          </w:p>
        </w:tc>
        <w:tc>
          <w:tcPr>
            <w:tcW w:w="1334" w:type="dxa"/>
          </w:tcPr>
          <w:p w14:paraId="045549EC" w14:textId="77777777" w:rsidR="00ED2B58" w:rsidRPr="002C2430" w:rsidRDefault="00ED2B58" w:rsidP="00ED2B58">
            <w:pPr>
              <w:jc w:val="center"/>
            </w:pPr>
            <w:r w:rsidRPr="002C2430">
              <w:t>756,211.00</w:t>
            </w:r>
          </w:p>
        </w:tc>
      </w:tr>
      <w:tr w:rsidR="00ED2B58" w14:paraId="2989AA11" w14:textId="77777777" w:rsidTr="00ED2B58">
        <w:tc>
          <w:tcPr>
            <w:tcW w:w="1906" w:type="dxa"/>
            <w:vAlign w:val="center"/>
          </w:tcPr>
          <w:p w14:paraId="70FDFD88" w14:textId="77777777" w:rsidR="00ED2B58" w:rsidRPr="000552B3" w:rsidRDefault="00ED2B58" w:rsidP="00ED2B58">
            <w:pPr>
              <w:jc w:val="left"/>
              <w:rPr>
                <w:lang w:val="sq-AL"/>
              </w:rPr>
            </w:pPr>
            <w:r w:rsidRPr="00ED2B58">
              <w:rPr>
                <w:lang w:val="sq-AL"/>
              </w:rPr>
              <w:t>Parashikimi</w:t>
            </w:r>
            <w:r>
              <w:rPr>
                <w:lang w:val="sq-AL"/>
              </w:rPr>
              <w:t xml:space="preserve"> 2026</w:t>
            </w:r>
          </w:p>
        </w:tc>
        <w:tc>
          <w:tcPr>
            <w:tcW w:w="1286" w:type="dxa"/>
          </w:tcPr>
          <w:p w14:paraId="5AF43614" w14:textId="77777777" w:rsidR="00ED2B58" w:rsidRPr="00402575" w:rsidRDefault="00ED2B58" w:rsidP="00ED2B58">
            <w:pPr>
              <w:jc w:val="center"/>
            </w:pPr>
            <w:r w:rsidRPr="00ED2B58">
              <w:t>1,145,000.00</w:t>
            </w:r>
          </w:p>
        </w:tc>
        <w:tc>
          <w:tcPr>
            <w:tcW w:w="1335" w:type="dxa"/>
          </w:tcPr>
          <w:p w14:paraId="65CB77DA" w14:textId="77777777" w:rsidR="00ED2B58" w:rsidRPr="00B474CF" w:rsidRDefault="00ED2B58" w:rsidP="00ED2B58">
            <w:pPr>
              <w:jc w:val="center"/>
            </w:pPr>
            <w:r w:rsidRPr="00B474CF">
              <w:t>919</w:t>
            </w:r>
          </w:p>
        </w:tc>
        <w:tc>
          <w:tcPr>
            <w:tcW w:w="1335" w:type="dxa"/>
          </w:tcPr>
          <w:p w14:paraId="49C1D730" w14:textId="77777777" w:rsidR="00ED2B58" w:rsidRPr="00CD3E93" w:rsidRDefault="00ED2B58" w:rsidP="00ED2B58">
            <w:pPr>
              <w:jc w:val="center"/>
            </w:pPr>
            <w:r w:rsidRPr="00CD3E93">
              <w:t>323</w:t>
            </w:r>
          </w:p>
        </w:tc>
        <w:tc>
          <w:tcPr>
            <w:tcW w:w="1335" w:type="dxa"/>
          </w:tcPr>
          <w:p w14:paraId="2C6922FB" w14:textId="77777777" w:rsidR="00ED2B58" w:rsidRPr="00CD3E93" w:rsidRDefault="00ED2B58" w:rsidP="00ED2B58">
            <w:pPr>
              <w:jc w:val="center"/>
            </w:pPr>
            <w:r w:rsidRPr="00CD3E93">
              <w:t>596</w:t>
            </w:r>
          </w:p>
        </w:tc>
        <w:tc>
          <w:tcPr>
            <w:tcW w:w="1334" w:type="dxa"/>
          </w:tcPr>
          <w:p w14:paraId="586FC927" w14:textId="77777777" w:rsidR="00ED2B58" w:rsidRPr="002C2430" w:rsidRDefault="00ED2B58" w:rsidP="00ED2B58">
            <w:pPr>
              <w:jc w:val="center"/>
            </w:pPr>
            <w:r w:rsidRPr="002C2430">
              <w:t>346,971.00</w:t>
            </w:r>
          </w:p>
        </w:tc>
        <w:tc>
          <w:tcPr>
            <w:tcW w:w="1334" w:type="dxa"/>
          </w:tcPr>
          <w:p w14:paraId="5384D26E" w14:textId="77777777" w:rsidR="00ED2B58" w:rsidRPr="002C2430" w:rsidRDefault="00ED2B58" w:rsidP="00ED2B58">
            <w:pPr>
              <w:jc w:val="center"/>
            </w:pPr>
            <w:r w:rsidRPr="002C2430">
              <w:t>798,029.00</w:t>
            </w:r>
          </w:p>
        </w:tc>
      </w:tr>
      <w:tr w:rsidR="00ED2B58" w14:paraId="176936A8" w14:textId="77777777" w:rsidTr="00ED2B58">
        <w:tc>
          <w:tcPr>
            <w:tcW w:w="1906" w:type="dxa"/>
            <w:vAlign w:val="center"/>
          </w:tcPr>
          <w:p w14:paraId="214E1B6E" w14:textId="77777777" w:rsidR="00ED2B58" w:rsidRPr="000552B3" w:rsidRDefault="00ED2B58" w:rsidP="00ED2B58">
            <w:pPr>
              <w:jc w:val="left"/>
              <w:rPr>
                <w:lang w:val="sq-AL"/>
              </w:rPr>
            </w:pPr>
            <w:r w:rsidRPr="00ED2B58">
              <w:rPr>
                <w:lang w:val="sq-AL"/>
              </w:rPr>
              <w:t>Parashikimi</w:t>
            </w:r>
            <w:r>
              <w:rPr>
                <w:lang w:val="sq-AL"/>
              </w:rPr>
              <w:t xml:space="preserve"> 2027</w:t>
            </w:r>
          </w:p>
        </w:tc>
        <w:tc>
          <w:tcPr>
            <w:tcW w:w="1286" w:type="dxa"/>
          </w:tcPr>
          <w:p w14:paraId="4C7F08DA" w14:textId="77777777" w:rsidR="00ED2B58" w:rsidRPr="00402575" w:rsidRDefault="00ED2B58" w:rsidP="00ED2B58">
            <w:pPr>
              <w:jc w:val="center"/>
            </w:pPr>
            <w:r w:rsidRPr="00ED2B58">
              <w:t>1,207,000.00</w:t>
            </w:r>
          </w:p>
        </w:tc>
        <w:tc>
          <w:tcPr>
            <w:tcW w:w="1335" w:type="dxa"/>
          </w:tcPr>
          <w:p w14:paraId="40836E62" w14:textId="77777777" w:rsidR="00ED2B58" w:rsidRDefault="00ED2B58" w:rsidP="00ED2B58">
            <w:pPr>
              <w:jc w:val="center"/>
            </w:pPr>
            <w:r w:rsidRPr="00B474CF">
              <w:t>979</w:t>
            </w:r>
          </w:p>
        </w:tc>
        <w:tc>
          <w:tcPr>
            <w:tcW w:w="1335" w:type="dxa"/>
          </w:tcPr>
          <w:p w14:paraId="0D2E819E" w14:textId="77777777" w:rsidR="00ED2B58" w:rsidRPr="00CD3E93" w:rsidRDefault="00ED2B58" w:rsidP="00ED2B58">
            <w:pPr>
              <w:jc w:val="center"/>
            </w:pPr>
            <w:r w:rsidRPr="00CD3E93">
              <w:t>344</w:t>
            </w:r>
          </w:p>
        </w:tc>
        <w:tc>
          <w:tcPr>
            <w:tcW w:w="1335" w:type="dxa"/>
          </w:tcPr>
          <w:p w14:paraId="4C2F3FF9" w14:textId="77777777" w:rsidR="00ED2B58" w:rsidRDefault="00ED2B58" w:rsidP="00ED2B58">
            <w:pPr>
              <w:jc w:val="center"/>
            </w:pPr>
            <w:r w:rsidRPr="00CD3E93">
              <w:t>635</w:t>
            </w:r>
          </w:p>
        </w:tc>
        <w:tc>
          <w:tcPr>
            <w:tcW w:w="1334" w:type="dxa"/>
          </w:tcPr>
          <w:p w14:paraId="4BB6086D" w14:textId="77777777" w:rsidR="00ED2B58" w:rsidRPr="002C2430" w:rsidRDefault="00ED2B58" w:rsidP="00ED2B58">
            <w:pPr>
              <w:jc w:val="center"/>
            </w:pPr>
            <w:r w:rsidRPr="002C2430">
              <w:t>365,759.00</w:t>
            </w:r>
          </w:p>
        </w:tc>
        <w:tc>
          <w:tcPr>
            <w:tcW w:w="1334" w:type="dxa"/>
          </w:tcPr>
          <w:p w14:paraId="216E16B1" w14:textId="77777777" w:rsidR="00ED2B58" w:rsidRDefault="00ED2B58" w:rsidP="00ED2B58">
            <w:pPr>
              <w:jc w:val="center"/>
            </w:pPr>
            <w:r w:rsidRPr="002C2430">
              <w:t>841,241.00</w:t>
            </w:r>
          </w:p>
        </w:tc>
      </w:tr>
    </w:tbl>
    <w:p w14:paraId="3A6280E8" w14:textId="77777777" w:rsidR="00BE1FAF" w:rsidRDefault="00BE1FAF" w:rsidP="00EA2C3A">
      <w:pPr>
        <w:rPr>
          <w:lang w:val="sq-AL"/>
        </w:rPr>
      </w:pPr>
    </w:p>
    <w:p w14:paraId="6FF80EC2" w14:textId="77777777" w:rsidR="00620AF6" w:rsidRDefault="00620AF6" w:rsidP="00EA2C3A">
      <w:pPr>
        <w:rPr>
          <w:lang w:val="sq-AL"/>
        </w:rPr>
      </w:pPr>
    </w:p>
    <w:p w14:paraId="1A5B1773" w14:textId="77777777" w:rsidR="00620AF6" w:rsidRDefault="00620AF6" w:rsidP="00EA2C3A">
      <w:pPr>
        <w:rPr>
          <w:lang w:val="sq-AL"/>
        </w:rPr>
      </w:pPr>
    </w:p>
    <w:p w14:paraId="339F4AB4" w14:textId="77777777" w:rsidR="00620AF6" w:rsidRDefault="00620AF6" w:rsidP="00EA2C3A">
      <w:pPr>
        <w:rPr>
          <w:lang w:val="sq-AL"/>
        </w:rPr>
      </w:pPr>
    </w:p>
    <w:p w14:paraId="0101B083" w14:textId="77777777" w:rsidR="00620AF6" w:rsidRDefault="00620AF6" w:rsidP="00EA2C3A">
      <w:pPr>
        <w:rPr>
          <w:lang w:val="sq-AL"/>
        </w:rPr>
      </w:pPr>
    </w:p>
    <w:p w14:paraId="38DD5241" w14:textId="77777777" w:rsidR="00620AF6" w:rsidRDefault="00620AF6" w:rsidP="00EA2C3A">
      <w:pPr>
        <w:rPr>
          <w:lang w:val="sq-AL"/>
        </w:rPr>
      </w:pPr>
    </w:p>
    <w:p w14:paraId="1DA95817" w14:textId="77777777" w:rsidR="00620AF6" w:rsidRDefault="00620AF6" w:rsidP="00EA2C3A">
      <w:pPr>
        <w:rPr>
          <w:lang w:val="sq-AL"/>
        </w:rPr>
      </w:pPr>
    </w:p>
    <w:p w14:paraId="04A52C72" w14:textId="77777777" w:rsidR="00620AF6" w:rsidRDefault="00620AF6" w:rsidP="00EA2C3A">
      <w:pPr>
        <w:rPr>
          <w:lang w:val="sq-AL"/>
        </w:rPr>
      </w:pPr>
    </w:p>
    <w:p w14:paraId="4FA6CCD5" w14:textId="77777777" w:rsidR="00620AF6" w:rsidRDefault="00620AF6" w:rsidP="00EA2C3A">
      <w:pPr>
        <w:rPr>
          <w:lang w:val="sq-AL"/>
        </w:rPr>
      </w:pPr>
    </w:p>
    <w:p w14:paraId="4D0CE2CA" w14:textId="77777777" w:rsidR="00620AF6" w:rsidRDefault="00620AF6" w:rsidP="00EA2C3A">
      <w:pPr>
        <w:rPr>
          <w:lang w:val="sq-AL"/>
        </w:rPr>
      </w:pPr>
    </w:p>
    <w:p w14:paraId="0265504E" w14:textId="77777777" w:rsidR="00620AF6" w:rsidRDefault="00620AF6" w:rsidP="00EA2C3A">
      <w:pPr>
        <w:rPr>
          <w:lang w:val="sq-AL"/>
        </w:rPr>
      </w:pPr>
    </w:p>
    <w:p w14:paraId="03C6698D" w14:textId="77777777" w:rsidR="00620AF6" w:rsidRDefault="00620AF6" w:rsidP="00EA2C3A">
      <w:pPr>
        <w:rPr>
          <w:lang w:val="sq-AL"/>
        </w:rPr>
      </w:pPr>
    </w:p>
    <w:p w14:paraId="6DCBF5F4" w14:textId="77777777" w:rsidR="00620AF6" w:rsidRDefault="00620AF6" w:rsidP="00EA2C3A">
      <w:pPr>
        <w:rPr>
          <w:lang w:val="sq-AL"/>
        </w:rPr>
      </w:pPr>
    </w:p>
    <w:p w14:paraId="44A77729" w14:textId="07C650B4" w:rsidR="00620AF6" w:rsidRDefault="00620AF6" w:rsidP="00620AF6">
      <w:r w:rsidRPr="009F71EF">
        <w:t>________________</w:t>
      </w:r>
      <w:r w:rsidRPr="009F71EF">
        <w:tab/>
      </w:r>
      <w:r>
        <w:t xml:space="preserve">                                                     </w:t>
      </w:r>
      <w:r w:rsidRPr="00D756E7">
        <w:t>________________</w:t>
      </w:r>
      <w:r>
        <w:t xml:space="preserve">__________                        </w:t>
      </w:r>
    </w:p>
    <w:p w14:paraId="67932F3E" w14:textId="5E12C5EE" w:rsidR="00620AF6" w:rsidRPr="00D756E7" w:rsidRDefault="00620AF6" w:rsidP="00620AF6">
      <w:r w:rsidRPr="009F71EF">
        <w:rPr>
          <w:sz w:val="20"/>
        </w:rPr>
        <w:t>Kryetari i Komunës</w:t>
      </w:r>
      <w:r>
        <w:rPr>
          <w:sz w:val="20"/>
        </w:rPr>
        <w:t xml:space="preserve">    </w:t>
      </w:r>
      <w:r w:rsidRPr="009F71EF">
        <w:rPr>
          <w:sz w:val="20"/>
        </w:rPr>
        <w:t xml:space="preserve">  </w:t>
      </w:r>
      <w:r>
        <w:rPr>
          <w:sz w:val="20"/>
        </w:rPr>
        <w:t xml:space="preserve">           </w:t>
      </w:r>
      <w:r>
        <w:rPr>
          <w:sz w:val="20"/>
        </w:rPr>
        <w:tab/>
        <w:t xml:space="preserve">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F71EF">
        <w:rPr>
          <w:sz w:val="20"/>
        </w:rPr>
        <w:t>Drejtori i Drejtorisë pë</w:t>
      </w:r>
      <w:r>
        <w:rPr>
          <w:sz w:val="20"/>
        </w:rPr>
        <w:t xml:space="preserve">r Buxhet dhe </w:t>
      </w:r>
      <w:r w:rsidRPr="009F71EF">
        <w:rPr>
          <w:sz w:val="20"/>
        </w:rPr>
        <w:t xml:space="preserve">Financa </w:t>
      </w:r>
    </w:p>
    <w:p w14:paraId="14884514" w14:textId="77777777" w:rsidR="00620AF6" w:rsidRDefault="00620AF6" w:rsidP="00620AF6">
      <w:r w:rsidRPr="009F71EF">
        <w:rPr>
          <w:sz w:val="20"/>
        </w:rPr>
        <w:t>z. Ardian Gjini</w:t>
      </w:r>
      <w:r w:rsidRPr="009F71EF">
        <w:rPr>
          <w:sz w:val="20"/>
        </w:rPr>
        <w:tab/>
      </w:r>
      <w:r w:rsidRPr="009F71EF">
        <w:rPr>
          <w:sz w:val="20"/>
        </w:rPr>
        <w:tab/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</w:t>
      </w:r>
      <w:r w:rsidRPr="009F71EF">
        <w:rPr>
          <w:sz w:val="20"/>
        </w:rPr>
        <w:t>. Durim Halilaj</w:t>
      </w:r>
      <w:r w:rsidRPr="009F71EF">
        <w:rPr>
          <w:sz w:val="20"/>
        </w:rPr>
        <w:tab/>
      </w:r>
    </w:p>
    <w:p w14:paraId="4ACEC4CA" w14:textId="77777777" w:rsidR="00620AF6" w:rsidRPr="00C1074A" w:rsidRDefault="00620AF6" w:rsidP="00EA2C3A">
      <w:pPr>
        <w:rPr>
          <w:lang w:val="sq-AL"/>
        </w:rPr>
      </w:pPr>
    </w:p>
    <w:sectPr w:rsidR="00620AF6" w:rsidRPr="00C1074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D655" w14:textId="77777777" w:rsidR="00A2589D" w:rsidRDefault="00A2589D" w:rsidP="00337E6B">
      <w:r>
        <w:separator/>
      </w:r>
    </w:p>
  </w:endnote>
  <w:endnote w:type="continuationSeparator" w:id="0">
    <w:p w14:paraId="04DB8F51" w14:textId="77777777" w:rsidR="00A2589D" w:rsidRDefault="00A2589D" w:rsidP="0033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7BE2" w14:textId="77777777" w:rsidR="00612C9B" w:rsidRDefault="00612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24" w:type="pct"/>
      <w:tblBorders>
        <w:top w:val="single" w:sz="4" w:space="0" w:color="auto"/>
        <w:left w:val="single" w:sz="4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86"/>
      <w:gridCol w:w="8445"/>
    </w:tblGrid>
    <w:tr w:rsidR="00BF1FEE" w:rsidRPr="00337E6B" w14:paraId="120A6B2A" w14:textId="77777777" w:rsidTr="00337E6B">
      <w:trPr>
        <w:trHeight w:val="318"/>
      </w:trPr>
      <w:tc>
        <w:tcPr>
          <w:tcW w:w="592" w:type="dxa"/>
          <w:tcBorders>
            <w:left w:val="nil"/>
            <w:bottom w:val="nil"/>
            <w:right w:val="single" w:sz="4" w:space="0" w:color="auto"/>
          </w:tcBorders>
        </w:tcPr>
        <w:p w14:paraId="6D680B50" w14:textId="77777777" w:rsidR="00BF1FEE" w:rsidRPr="00337E6B" w:rsidRDefault="00BF1FEE">
          <w:pPr>
            <w:pStyle w:val="Footer"/>
            <w:jc w:val="right"/>
            <w:rPr>
              <w:bCs/>
              <w:sz w:val="22"/>
              <w:szCs w:val="22"/>
              <w14:numForm w14:val="oldStyle"/>
            </w:rPr>
          </w:pPr>
          <w:r w:rsidRPr="00337E6B">
            <w:rPr>
              <w:sz w:val="22"/>
              <w:szCs w:val="22"/>
              <w14:numForm w14:val="oldStyle"/>
            </w:rPr>
            <w:fldChar w:fldCharType="begin"/>
          </w:r>
          <w:r w:rsidRPr="00337E6B">
            <w:rPr>
              <w:sz w:val="22"/>
              <w:szCs w:val="22"/>
              <w14:numForm w14:val="oldStyle"/>
            </w:rPr>
            <w:instrText xml:space="preserve"> PAGE   \* MERGEFORMAT </w:instrText>
          </w:r>
          <w:r w:rsidRPr="00337E6B">
            <w:rPr>
              <w:sz w:val="22"/>
              <w:szCs w:val="22"/>
              <w14:numForm w14:val="oldStyle"/>
            </w:rPr>
            <w:fldChar w:fldCharType="separate"/>
          </w:r>
          <w:r w:rsidR="00116243" w:rsidRPr="00116243">
            <w:rPr>
              <w:bCs/>
              <w:noProof/>
              <w:sz w:val="22"/>
              <w:szCs w:val="22"/>
              <w14:numForm w14:val="oldStyle"/>
            </w:rPr>
            <w:t>5</w:t>
          </w:r>
          <w:r w:rsidRPr="00337E6B">
            <w:rPr>
              <w:bCs/>
              <w:noProof/>
              <w:sz w:val="22"/>
              <w:szCs w:val="22"/>
              <w14:numForm w14:val="oldStyle"/>
            </w:rPr>
            <w:fldChar w:fldCharType="end"/>
          </w:r>
        </w:p>
      </w:tc>
      <w:tc>
        <w:tcPr>
          <w:tcW w:w="8646" w:type="dxa"/>
          <w:tcBorders>
            <w:left w:val="single" w:sz="4" w:space="0" w:color="auto"/>
          </w:tcBorders>
        </w:tcPr>
        <w:p w14:paraId="4B86EBA1" w14:textId="77777777" w:rsidR="00BF1FEE" w:rsidRPr="00337E6B" w:rsidRDefault="00BF1FEE">
          <w:pPr>
            <w:pStyle w:val="Footer"/>
          </w:pPr>
        </w:p>
      </w:tc>
    </w:tr>
  </w:tbl>
  <w:p w14:paraId="34BDDE69" w14:textId="77777777" w:rsidR="00BF1FEE" w:rsidRDefault="00BF1F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B224" w14:textId="77777777" w:rsidR="00612C9B" w:rsidRDefault="00612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7779D" w14:textId="77777777" w:rsidR="00A2589D" w:rsidRDefault="00A2589D" w:rsidP="00337E6B">
      <w:r>
        <w:separator/>
      </w:r>
    </w:p>
  </w:footnote>
  <w:footnote w:type="continuationSeparator" w:id="0">
    <w:p w14:paraId="57DDE6DE" w14:textId="77777777" w:rsidR="00A2589D" w:rsidRDefault="00A2589D" w:rsidP="00337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8352" w14:textId="77777777" w:rsidR="00612C9B" w:rsidRDefault="00612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77"/>
      <w:gridCol w:w="883"/>
    </w:tblGrid>
    <w:tr w:rsidR="00BF1FEE" w:rsidRPr="00337E6B" w14:paraId="68F71379" w14:textId="77777777" w:rsidTr="00337E6B">
      <w:trPr>
        <w:trHeight w:val="288"/>
      </w:trPr>
      <w:sdt>
        <w:sdtPr>
          <w:rPr>
            <w:color w:val="808080" w:themeColor="background1" w:themeShade="80"/>
            <w:lang w:val="sq-AL"/>
          </w:rPr>
          <w:alias w:val="Title"/>
          <w:id w:val="-59879151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395" w:type="dxa"/>
              <w:tcBorders>
                <w:bottom w:val="single" w:sz="4" w:space="0" w:color="auto"/>
                <w:right w:val="single" w:sz="4" w:space="0" w:color="auto"/>
              </w:tcBorders>
            </w:tcPr>
            <w:p w14:paraId="38D37F03" w14:textId="77777777" w:rsidR="00BF1FEE" w:rsidRPr="00337E6B" w:rsidRDefault="00BF1FEE" w:rsidP="00337E6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36"/>
                  <w:szCs w:val="36"/>
                </w:rPr>
              </w:pPr>
              <w:r>
                <w:rPr>
                  <w:color w:val="808080" w:themeColor="background1" w:themeShade="80"/>
                  <w:lang w:val="en-US"/>
                </w:rPr>
                <w:t>KOMUNA e GJAKOVËS -  BUXHETIMI GJINOR  PËR VITIN</w:t>
              </w:r>
            </w:p>
          </w:tc>
        </w:sdtContent>
      </w:sdt>
      <w:sdt>
        <w:sdtPr>
          <w:rPr>
            <w:color w:val="808080" w:themeColor="background1" w:themeShade="80"/>
            <w:lang w:val="sq-AL"/>
          </w:rPr>
          <w:alias w:val="Year"/>
          <w:id w:val="-222763088"/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875" w:type="dxa"/>
              <w:tcBorders>
                <w:left w:val="single" w:sz="4" w:space="0" w:color="auto"/>
                <w:bottom w:val="single" w:sz="4" w:space="0" w:color="auto"/>
              </w:tcBorders>
            </w:tcPr>
            <w:p w14:paraId="24BC5AE0" w14:textId="386ECD94" w:rsidR="00BF1FEE" w:rsidRPr="00337E6B" w:rsidRDefault="00BF1FEE" w:rsidP="00E02515">
              <w:pPr>
                <w:pStyle w:val="Header"/>
                <w:rPr>
                  <w:rFonts w:asciiTheme="majorHAnsi" w:eastAsiaTheme="majorEastAsia" w:hAnsiTheme="majorHAnsi" w:cstheme="majorBidi"/>
                  <w:bCs/>
                  <w:color w:val="808080" w:themeColor="background1" w:themeShade="80"/>
                  <w:sz w:val="36"/>
                  <w:szCs w:val="36"/>
                  <w14:numForm w14:val="oldStyle"/>
                </w:rPr>
              </w:pPr>
              <w:r>
                <w:rPr>
                  <w:color w:val="808080" w:themeColor="background1" w:themeShade="80"/>
                  <w:lang w:val="sq-AL"/>
                </w:rPr>
                <w:t>202</w:t>
              </w:r>
              <w:r w:rsidR="00612C9B">
                <w:rPr>
                  <w:color w:val="808080" w:themeColor="background1" w:themeShade="80"/>
                  <w:lang w:val="sq-AL"/>
                </w:rPr>
                <w:t>6</w:t>
              </w:r>
            </w:p>
          </w:tc>
        </w:sdtContent>
      </w:sdt>
    </w:tr>
  </w:tbl>
  <w:p w14:paraId="69B2E976" w14:textId="77777777" w:rsidR="00BF1FEE" w:rsidRPr="00337E6B" w:rsidRDefault="00BF1FEE">
    <w:pPr>
      <w:pStyle w:val="Head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B5B8" w14:textId="77777777" w:rsidR="00612C9B" w:rsidRDefault="00612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F16E9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335225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09CF92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DCC23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1A7C4C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E6AFB6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5E45D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519B500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31BD7B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7C83E4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57130A2"/>
    <w:lvl w:ilvl="0" w:tplc="FFFFFFFF">
      <w:start w:val="1"/>
      <w:numFmt w:val="bullet"/>
      <w:lvlText w:val="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2BBD95A"/>
    <w:lvl w:ilvl="0" w:tplc="FFFFFFFF">
      <w:start w:val="1"/>
      <w:numFmt w:val="bullet"/>
      <w:lvlText w:val="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328565A"/>
    <w:multiLevelType w:val="hybridMultilevel"/>
    <w:tmpl w:val="9C3048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FF1510"/>
    <w:multiLevelType w:val="hybridMultilevel"/>
    <w:tmpl w:val="58D8C6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0009AE"/>
    <w:multiLevelType w:val="hybridMultilevel"/>
    <w:tmpl w:val="2A1E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04BA1"/>
    <w:multiLevelType w:val="hybridMultilevel"/>
    <w:tmpl w:val="30242A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C96C15"/>
    <w:multiLevelType w:val="hybridMultilevel"/>
    <w:tmpl w:val="5448CDA2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EA52EF10">
      <w:start w:val="1"/>
      <w:numFmt w:val="bullet"/>
      <w:lvlText w:val=""/>
      <w:lvlJc w:val="left"/>
    </w:lvl>
    <w:lvl w:ilvl="2" w:tplc="E65C099E">
      <w:start w:val="1"/>
      <w:numFmt w:val="bullet"/>
      <w:lvlText w:val=""/>
      <w:lvlJc w:val="left"/>
    </w:lvl>
    <w:lvl w:ilvl="3" w:tplc="41C0EC1E">
      <w:start w:val="1"/>
      <w:numFmt w:val="bullet"/>
      <w:lvlText w:val=""/>
      <w:lvlJc w:val="left"/>
    </w:lvl>
    <w:lvl w:ilvl="4" w:tplc="E9A85DB6">
      <w:start w:val="1"/>
      <w:numFmt w:val="bullet"/>
      <w:lvlText w:val=""/>
      <w:lvlJc w:val="left"/>
    </w:lvl>
    <w:lvl w:ilvl="5" w:tplc="6528263A">
      <w:start w:val="1"/>
      <w:numFmt w:val="bullet"/>
      <w:lvlText w:val=""/>
      <w:lvlJc w:val="left"/>
    </w:lvl>
    <w:lvl w:ilvl="6" w:tplc="CB7CE6B4">
      <w:start w:val="1"/>
      <w:numFmt w:val="bullet"/>
      <w:lvlText w:val=""/>
      <w:lvlJc w:val="left"/>
    </w:lvl>
    <w:lvl w:ilvl="7" w:tplc="4A808F6C">
      <w:start w:val="1"/>
      <w:numFmt w:val="bullet"/>
      <w:lvlText w:val=""/>
      <w:lvlJc w:val="left"/>
    </w:lvl>
    <w:lvl w:ilvl="8" w:tplc="A3F0AA14">
      <w:start w:val="1"/>
      <w:numFmt w:val="bullet"/>
      <w:lvlText w:val=""/>
      <w:lvlJc w:val="left"/>
    </w:lvl>
  </w:abstractNum>
  <w:abstractNum w:abstractNumId="25" w15:restartNumberingAfterBreak="0">
    <w:nsid w:val="2CC11684"/>
    <w:multiLevelType w:val="hybridMultilevel"/>
    <w:tmpl w:val="00B2F5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C4560F"/>
    <w:multiLevelType w:val="hybridMultilevel"/>
    <w:tmpl w:val="659444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50A94"/>
    <w:multiLevelType w:val="hybridMultilevel"/>
    <w:tmpl w:val="3E8270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AA152E"/>
    <w:multiLevelType w:val="hybridMultilevel"/>
    <w:tmpl w:val="D9B6BE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C3C90"/>
    <w:multiLevelType w:val="hybridMultilevel"/>
    <w:tmpl w:val="3CD4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467E8"/>
    <w:multiLevelType w:val="hybridMultilevel"/>
    <w:tmpl w:val="0BE25D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26327"/>
    <w:multiLevelType w:val="hybridMultilevel"/>
    <w:tmpl w:val="2A5082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F18F7"/>
    <w:multiLevelType w:val="hybridMultilevel"/>
    <w:tmpl w:val="DE26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4FA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200A6"/>
    <w:multiLevelType w:val="hybridMultilevel"/>
    <w:tmpl w:val="29646D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11FF1"/>
    <w:multiLevelType w:val="hybridMultilevel"/>
    <w:tmpl w:val="30325A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52C31"/>
    <w:multiLevelType w:val="hybridMultilevel"/>
    <w:tmpl w:val="686ED582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7CF4391A">
      <w:start w:val="1"/>
      <w:numFmt w:val="bullet"/>
      <w:lvlText w:val=""/>
      <w:lvlJc w:val="left"/>
    </w:lvl>
    <w:lvl w:ilvl="2" w:tplc="2A3C9AB0">
      <w:start w:val="1"/>
      <w:numFmt w:val="bullet"/>
      <w:lvlText w:val=""/>
      <w:lvlJc w:val="left"/>
    </w:lvl>
    <w:lvl w:ilvl="3" w:tplc="F04AD78E">
      <w:start w:val="1"/>
      <w:numFmt w:val="bullet"/>
      <w:lvlText w:val=""/>
      <w:lvlJc w:val="left"/>
    </w:lvl>
    <w:lvl w:ilvl="4" w:tplc="16CCFAEC">
      <w:start w:val="1"/>
      <w:numFmt w:val="bullet"/>
      <w:lvlText w:val=""/>
      <w:lvlJc w:val="left"/>
    </w:lvl>
    <w:lvl w:ilvl="5" w:tplc="F86E18AC">
      <w:start w:val="1"/>
      <w:numFmt w:val="bullet"/>
      <w:lvlText w:val=""/>
      <w:lvlJc w:val="left"/>
    </w:lvl>
    <w:lvl w:ilvl="6" w:tplc="F92824D0">
      <w:start w:val="1"/>
      <w:numFmt w:val="bullet"/>
      <w:lvlText w:val=""/>
      <w:lvlJc w:val="left"/>
    </w:lvl>
    <w:lvl w:ilvl="7" w:tplc="B192BA42">
      <w:start w:val="1"/>
      <w:numFmt w:val="bullet"/>
      <w:lvlText w:val=""/>
      <w:lvlJc w:val="left"/>
    </w:lvl>
    <w:lvl w:ilvl="8" w:tplc="0B78793C">
      <w:start w:val="1"/>
      <w:numFmt w:val="bullet"/>
      <w:lvlText w:val=""/>
      <w:lvlJc w:val="left"/>
    </w:lvl>
  </w:abstractNum>
  <w:abstractNum w:abstractNumId="36" w15:restartNumberingAfterBreak="0">
    <w:nsid w:val="763F2F10"/>
    <w:multiLevelType w:val="hybridMultilevel"/>
    <w:tmpl w:val="5DE22E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35"/>
  </w:num>
  <w:num w:numId="22">
    <w:abstractNumId w:val="29"/>
  </w:num>
  <w:num w:numId="23">
    <w:abstractNumId w:val="34"/>
  </w:num>
  <w:num w:numId="24">
    <w:abstractNumId w:val="30"/>
  </w:num>
  <w:num w:numId="25">
    <w:abstractNumId w:val="22"/>
  </w:num>
  <w:num w:numId="26">
    <w:abstractNumId w:val="23"/>
  </w:num>
  <w:num w:numId="27">
    <w:abstractNumId w:val="26"/>
  </w:num>
  <w:num w:numId="28">
    <w:abstractNumId w:val="24"/>
  </w:num>
  <w:num w:numId="29">
    <w:abstractNumId w:val="36"/>
  </w:num>
  <w:num w:numId="30">
    <w:abstractNumId w:val="32"/>
  </w:num>
  <w:num w:numId="31">
    <w:abstractNumId w:val="31"/>
  </w:num>
  <w:num w:numId="32">
    <w:abstractNumId w:val="25"/>
  </w:num>
  <w:num w:numId="33">
    <w:abstractNumId w:val="20"/>
  </w:num>
  <w:num w:numId="34">
    <w:abstractNumId w:val="28"/>
  </w:num>
  <w:num w:numId="35">
    <w:abstractNumId w:val="27"/>
  </w:num>
  <w:num w:numId="36">
    <w:abstractNumId w:val="2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BC6"/>
    <w:rsid w:val="000014CE"/>
    <w:rsid w:val="00001710"/>
    <w:rsid w:val="000039EC"/>
    <w:rsid w:val="00004676"/>
    <w:rsid w:val="00005AD9"/>
    <w:rsid w:val="00007D71"/>
    <w:rsid w:val="00010E34"/>
    <w:rsid w:val="00011201"/>
    <w:rsid w:val="000120DC"/>
    <w:rsid w:val="00013B99"/>
    <w:rsid w:val="0001436E"/>
    <w:rsid w:val="000150C8"/>
    <w:rsid w:val="00016119"/>
    <w:rsid w:val="00016361"/>
    <w:rsid w:val="00016591"/>
    <w:rsid w:val="00022C7C"/>
    <w:rsid w:val="00023C73"/>
    <w:rsid w:val="00026569"/>
    <w:rsid w:val="00026A39"/>
    <w:rsid w:val="00026CD3"/>
    <w:rsid w:val="0002731E"/>
    <w:rsid w:val="000278A8"/>
    <w:rsid w:val="00030D8C"/>
    <w:rsid w:val="0003241E"/>
    <w:rsid w:val="00032816"/>
    <w:rsid w:val="00034026"/>
    <w:rsid w:val="00040592"/>
    <w:rsid w:val="00040830"/>
    <w:rsid w:val="00041015"/>
    <w:rsid w:val="00042197"/>
    <w:rsid w:val="00042999"/>
    <w:rsid w:val="00047BA5"/>
    <w:rsid w:val="00050DAC"/>
    <w:rsid w:val="000512F9"/>
    <w:rsid w:val="0005194B"/>
    <w:rsid w:val="00051FE1"/>
    <w:rsid w:val="0005438E"/>
    <w:rsid w:val="000552B3"/>
    <w:rsid w:val="00055A11"/>
    <w:rsid w:val="00060B76"/>
    <w:rsid w:val="00060F50"/>
    <w:rsid w:val="000643EA"/>
    <w:rsid w:val="00064C01"/>
    <w:rsid w:val="00070C0F"/>
    <w:rsid w:val="00070E5F"/>
    <w:rsid w:val="000738C3"/>
    <w:rsid w:val="00074DBB"/>
    <w:rsid w:val="000759DC"/>
    <w:rsid w:val="000760B0"/>
    <w:rsid w:val="00076950"/>
    <w:rsid w:val="000777E4"/>
    <w:rsid w:val="00077A61"/>
    <w:rsid w:val="000837DA"/>
    <w:rsid w:val="00085F12"/>
    <w:rsid w:val="000863F9"/>
    <w:rsid w:val="00090D54"/>
    <w:rsid w:val="00091C5A"/>
    <w:rsid w:val="000941C3"/>
    <w:rsid w:val="00095220"/>
    <w:rsid w:val="000968F5"/>
    <w:rsid w:val="00097FDD"/>
    <w:rsid w:val="000A30C1"/>
    <w:rsid w:val="000A4C14"/>
    <w:rsid w:val="000A4E91"/>
    <w:rsid w:val="000A600B"/>
    <w:rsid w:val="000A6CA2"/>
    <w:rsid w:val="000A6F0E"/>
    <w:rsid w:val="000A740B"/>
    <w:rsid w:val="000B060C"/>
    <w:rsid w:val="000B085A"/>
    <w:rsid w:val="000B0A2C"/>
    <w:rsid w:val="000B13A7"/>
    <w:rsid w:val="000B270F"/>
    <w:rsid w:val="000B2D87"/>
    <w:rsid w:val="000B3E3C"/>
    <w:rsid w:val="000B47A6"/>
    <w:rsid w:val="000B6B82"/>
    <w:rsid w:val="000B728E"/>
    <w:rsid w:val="000B770B"/>
    <w:rsid w:val="000B77F9"/>
    <w:rsid w:val="000C1D76"/>
    <w:rsid w:val="000C2D12"/>
    <w:rsid w:val="000C3281"/>
    <w:rsid w:val="000C350D"/>
    <w:rsid w:val="000C524F"/>
    <w:rsid w:val="000C6A8A"/>
    <w:rsid w:val="000C7739"/>
    <w:rsid w:val="000D1D99"/>
    <w:rsid w:val="000D2512"/>
    <w:rsid w:val="000D45E3"/>
    <w:rsid w:val="000D45FF"/>
    <w:rsid w:val="000D5C85"/>
    <w:rsid w:val="000D60F8"/>
    <w:rsid w:val="000D6671"/>
    <w:rsid w:val="000D694D"/>
    <w:rsid w:val="000D7382"/>
    <w:rsid w:val="000D7551"/>
    <w:rsid w:val="000D77F9"/>
    <w:rsid w:val="000D7A17"/>
    <w:rsid w:val="000E1337"/>
    <w:rsid w:val="000E16E5"/>
    <w:rsid w:val="000E27A3"/>
    <w:rsid w:val="000E2C47"/>
    <w:rsid w:val="000E5633"/>
    <w:rsid w:val="000F0521"/>
    <w:rsid w:val="000F05F4"/>
    <w:rsid w:val="000F064F"/>
    <w:rsid w:val="000F11A3"/>
    <w:rsid w:val="000F182C"/>
    <w:rsid w:val="000F1857"/>
    <w:rsid w:val="000F2605"/>
    <w:rsid w:val="000F2E6C"/>
    <w:rsid w:val="000F482B"/>
    <w:rsid w:val="000F66F7"/>
    <w:rsid w:val="000F70F2"/>
    <w:rsid w:val="000F7288"/>
    <w:rsid w:val="000F7531"/>
    <w:rsid w:val="001013F3"/>
    <w:rsid w:val="00101D7D"/>
    <w:rsid w:val="001028B3"/>
    <w:rsid w:val="00102F63"/>
    <w:rsid w:val="00104027"/>
    <w:rsid w:val="00104962"/>
    <w:rsid w:val="001077C0"/>
    <w:rsid w:val="00110F23"/>
    <w:rsid w:val="001152A8"/>
    <w:rsid w:val="00115AD3"/>
    <w:rsid w:val="00116243"/>
    <w:rsid w:val="00116BC2"/>
    <w:rsid w:val="00120987"/>
    <w:rsid w:val="00123130"/>
    <w:rsid w:val="00125876"/>
    <w:rsid w:val="00126F4C"/>
    <w:rsid w:val="001300AD"/>
    <w:rsid w:val="00130152"/>
    <w:rsid w:val="00131371"/>
    <w:rsid w:val="00131983"/>
    <w:rsid w:val="00131EB9"/>
    <w:rsid w:val="0013205D"/>
    <w:rsid w:val="0013699F"/>
    <w:rsid w:val="00137710"/>
    <w:rsid w:val="0014067C"/>
    <w:rsid w:val="00143F20"/>
    <w:rsid w:val="00144AB7"/>
    <w:rsid w:val="00144B97"/>
    <w:rsid w:val="00144EC1"/>
    <w:rsid w:val="001458C8"/>
    <w:rsid w:val="001463D8"/>
    <w:rsid w:val="001468C7"/>
    <w:rsid w:val="00146B80"/>
    <w:rsid w:val="001501CF"/>
    <w:rsid w:val="00153072"/>
    <w:rsid w:val="00153668"/>
    <w:rsid w:val="00153EFD"/>
    <w:rsid w:val="00155C48"/>
    <w:rsid w:val="00155E90"/>
    <w:rsid w:val="00157468"/>
    <w:rsid w:val="0015769A"/>
    <w:rsid w:val="001620CC"/>
    <w:rsid w:val="001621DA"/>
    <w:rsid w:val="0016225F"/>
    <w:rsid w:val="001627E1"/>
    <w:rsid w:val="00164752"/>
    <w:rsid w:val="001667D7"/>
    <w:rsid w:val="0016734A"/>
    <w:rsid w:val="0016743B"/>
    <w:rsid w:val="00167F4B"/>
    <w:rsid w:val="0017269B"/>
    <w:rsid w:val="00172EBF"/>
    <w:rsid w:val="001748A6"/>
    <w:rsid w:val="00174E6E"/>
    <w:rsid w:val="001752FC"/>
    <w:rsid w:val="00176E06"/>
    <w:rsid w:val="001827D3"/>
    <w:rsid w:val="00182DFB"/>
    <w:rsid w:val="0018308C"/>
    <w:rsid w:val="001836E9"/>
    <w:rsid w:val="00183FD1"/>
    <w:rsid w:val="00184292"/>
    <w:rsid w:val="00185398"/>
    <w:rsid w:val="00187456"/>
    <w:rsid w:val="0019021D"/>
    <w:rsid w:val="00190768"/>
    <w:rsid w:val="00190A99"/>
    <w:rsid w:val="001914BE"/>
    <w:rsid w:val="00191FEA"/>
    <w:rsid w:val="00192212"/>
    <w:rsid w:val="00192443"/>
    <w:rsid w:val="001924FE"/>
    <w:rsid w:val="00193CA6"/>
    <w:rsid w:val="0019567A"/>
    <w:rsid w:val="0019640E"/>
    <w:rsid w:val="001977A4"/>
    <w:rsid w:val="00197C85"/>
    <w:rsid w:val="001A078F"/>
    <w:rsid w:val="001A297D"/>
    <w:rsid w:val="001A39E2"/>
    <w:rsid w:val="001A3CD8"/>
    <w:rsid w:val="001A47E7"/>
    <w:rsid w:val="001A742F"/>
    <w:rsid w:val="001A7444"/>
    <w:rsid w:val="001A7D54"/>
    <w:rsid w:val="001A7FE6"/>
    <w:rsid w:val="001B0FF0"/>
    <w:rsid w:val="001B246A"/>
    <w:rsid w:val="001B2F9B"/>
    <w:rsid w:val="001B44D5"/>
    <w:rsid w:val="001B4CCD"/>
    <w:rsid w:val="001B6993"/>
    <w:rsid w:val="001B6BBB"/>
    <w:rsid w:val="001C41C6"/>
    <w:rsid w:val="001C4914"/>
    <w:rsid w:val="001C57D5"/>
    <w:rsid w:val="001D0437"/>
    <w:rsid w:val="001D103A"/>
    <w:rsid w:val="001D32F9"/>
    <w:rsid w:val="001D776F"/>
    <w:rsid w:val="001E2DC4"/>
    <w:rsid w:val="001E2E41"/>
    <w:rsid w:val="001E54AE"/>
    <w:rsid w:val="001E5F8C"/>
    <w:rsid w:val="001E64BA"/>
    <w:rsid w:val="001E6CEC"/>
    <w:rsid w:val="001E7CA2"/>
    <w:rsid w:val="001F07A8"/>
    <w:rsid w:val="001F0A1D"/>
    <w:rsid w:val="001F10CA"/>
    <w:rsid w:val="001F2FE2"/>
    <w:rsid w:val="001F4D82"/>
    <w:rsid w:val="001F5432"/>
    <w:rsid w:val="001F5B37"/>
    <w:rsid w:val="001F5F9F"/>
    <w:rsid w:val="001F6068"/>
    <w:rsid w:val="001F6676"/>
    <w:rsid w:val="001F7677"/>
    <w:rsid w:val="00200DB8"/>
    <w:rsid w:val="00201A07"/>
    <w:rsid w:val="00201C74"/>
    <w:rsid w:val="0020337D"/>
    <w:rsid w:val="00203747"/>
    <w:rsid w:val="00203E0B"/>
    <w:rsid w:val="00207926"/>
    <w:rsid w:val="00210BEE"/>
    <w:rsid w:val="00211070"/>
    <w:rsid w:val="0021278B"/>
    <w:rsid w:val="002137F9"/>
    <w:rsid w:val="00214469"/>
    <w:rsid w:val="00215490"/>
    <w:rsid w:val="00216221"/>
    <w:rsid w:val="00220584"/>
    <w:rsid w:val="002209FE"/>
    <w:rsid w:val="00223076"/>
    <w:rsid w:val="0022375D"/>
    <w:rsid w:val="00223EB5"/>
    <w:rsid w:val="00224F30"/>
    <w:rsid w:val="002256E4"/>
    <w:rsid w:val="00227658"/>
    <w:rsid w:val="0023065D"/>
    <w:rsid w:val="00230AFD"/>
    <w:rsid w:val="00230C81"/>
    <w:rsid w:val="0023194E"/>
    <w:rsid w:val="00232C19"/>
    <w:rsid w:val="002337D7"/>
    <w:rsid w:val="0023504B"/>
    <w:rsid w:val="002352A9"/>
    <w:rsid w:val="00236293"/>
    <w:rsid w:val="0023698B"/>
    <w:rsid w:val="002418B1"/>
    <w:rsid w:val="00241ED5"/>
    <w:rsid w:val="00242F23"/>
    <w:rsid w:val="00244431"/>
    <w:rsid w:val="00244EA0"/>
    <w:rsid w:val="00245B78"/>
    <w:rsid w:val="00245BA1"/>
    <w:rsid w:val="00247E66"/>
    <w:rsid w:val="0025212D"/>
    <w:rsid w:val="00252209"/>
    <w:rsid w:val="00252A26"/>
    <w:rsid w:val="002531D9"/>
    <w:rsid w:val="00254DB4"/>
    <w:rsid w:val="00254F76"/>
    <w:rsid w:val="0025500D"/>
    <w:rsid w:val="00255013"/>
    <w:rsid w:val="00255116"/>
    <w:rsid w:val="00255536"/>
    <w:rsid w:val="00255D09"/>
    <w:rsid w:val="00256246"/>
    <w:rsid w:val="0025761C"/>
    <w:rsid w:val="00260BB1"/>
    <w:rsid w:val="00262559"/>
    <w:rsid w:val="00262650"/>
    <w:rsid w:val="00263F59"/>
    <w:rsid w:val="0026543D"/>
    <w:rsid w:val="002655BD"/>
    <w:rsid w:val="00271C4F"/>
    <w:rsid w:val="00272242"/>
    <w:rsid w:val="0027276E"/>
    <w:rsid w:val="00272EBC"/>
    <w:rsid w:val="00273282"/>
    <w:rsid w:val="002746AA"/>
    <w:rsid w:val="00274B18"/>
    <w:rsid w:val="00275E7B"/>
    <w:rsid w:val="0027643A"/>
    <w:rsid w:val="00281726"/>
    <w:rsid w:val="002820F9"/>
    <w:rsid w:val="00283301"/>
    <w:rsid w:val="0028602C"/>
    <w:rsid w:val="002864C5"/>
    <w:rsid w:val="00286B09"/>
    <w:rsid w:val="002913A5"/>
    <w:rsid w:val="00291B69"/>
    <w:rsid w:val="0029344E"/>
    <w:rsid w:val="00294080"/>
    <w:rsid w:val="00294B18"/>
    <w:rsid w:val="00294C63"/>
    <w:rsid w:val="00295073"/>
    <w:rsid w:val="00296609"/>
    <w:rsid w:val="00296E8C"/>
    <w:rsid w:val="002971FD"/>
    <w:rsid w:val="00297E48"/>
    <w:rsid w:val="002A042C"/>
    <w:rsid w:val="002A05FC"/>
    <w:rsid w:val="002A1834"/>
    <w:rsid w:val="002A23BA"/>
    <w:rsid w:val="002A3218"/>
    <w:rsid w:val="002A3309"/>
    <w:rsid w:val="002A3CDB"/>
    <w:rsid w:val="002A5E13"/>
    <w:rsid w:val="002A63E9"/>
    <w:rsid w:val="002A68AF"/>
    <w:rsid w:val="002A72CC"/>
    <w:rsid w:val="002B0B15"/>
    <w:rsid w:val="002B1651"/>
    <w:rsid w:val="002B1853"/>
    <w:rsid w:val="002B1DB1"/>
    <w:rsid w:val="002B1FA3"/>
    <w:rsid w:val="002B23B6"/>
    <w:rsid w:val="002B4294"/>
    <w:rsid w:val="002B5C17"/>
    <w:rsid w:val="002B6DFA"/>
    <w:rsid w:val="002C13E7"/>
    <w:rsid w:val="002C1810"/>
    <w:rsid w:val="002C446D"/>
    <w:rsid w:val="002C47C1"/>
    <w:rsid w:val="002C4D6F"/>
    <w:rsid w:val="002C4EBE"/>
    <w:rsid w:val="002C504D"/>
    <w:rsid w:val="002C5362"/>
    <w:rsid w:val="002C53D5"/>
    <w:rsid w:val="002D2432"/>
    <w:rsid w:val="002D25CC"/>
    <w:rsid w:val="002D3ED1"/>
    <w:rsid w:val="002D5974"/>
    <w:rsid w:val="002D5F75"/>
    <w:rsid w:val="002D60F6"/>
    <w:rsid w:val="002D757F"/>
    <w:rsid w:val="002D7E05"/>
    <w:rsid w:val="002E01A1"/>
    <w:rsid w:val="002E23DB"/>
    <w:rsid w:val="002E265F"/>
    <w:rsid w:val="002E2E22"/>
    <w:rsid w:val="002E306E"/>
    <w:rsid w:val="002E489F"/>
    <w:rsid w:val="002E5D89"/>
    <w:rsid w:val="002E76C3"/>
    <w:rsid w:val="002E7AF0"/>
    <w:rsid w:val="002F0051"/>
    <w:rsid w:val="002F0E21"/>
    <w:rsid w:val="002F24D4"/>
    <w:rsid w:val="002F676E"/>
    <w:rsid w:val="002F7929"/>
    <w:rsid w:val="002F7CAE"/>
    <w:rsid w:val="003000A6"/>
    <w:rsid w:val="00302B3E"/>
    <w:rsid w:val="00304C08"/>
    <w:rsid w:val="003058AE"/>
    <w:rsid w:val="0031013C"/>
    <w:rsid w:val="003101BE"/>
    <w:rsid w:val="00310ED2"/>
    <w:rsid w:val="00312C83"/>
    <w:rsid w:val="003134F7"/>
    <w:rsid w:val="003146BE"/>
    <w:rsid w:val="00317A48"/>
    <w:rsid w:val="003219A2"/>
    <w:rsid w:val="0032237C"/>
    <w:rsid w:val="0032263E"/>
    <w:rsid w:val="003246A9"/>
    <w:rsid w:val="003248E3"/>
    <w:rsid w:val="00327D64"/>
    <w:rsid w:val="00330AC6"/>
    <w:rsid w:val="00330C35"/>
    <w:rsid w:val="003315D3"/>
    <w:rsid w:val="00333BE8"/>
    <w:rsid w:val="00334C38"/>
    <w:rsid w:val="00335344"/>
    <w:rsid w:val="00335DA2"/>
    <w:rsid w:val="00336569"/>
    <w:rsid w:val="0033677A"/>
    <w:rsid w:val="00337E6B"/>
    <w:rsid w:val="003414CA"/>
    <w:rsid w:val="0034389A"/>
    <w:rsid w:val="00343EB2"/>
    <w:rsid w:val="003441EB"/>
    <w:rsid w:val="00344284"/>
    <w:rsid w:val="00345906"/>
    <w:rsid w:val="003476DC"/>
    <w:rsid w:val="003479FC"/>
    <w:rsid w:val="003506B9"/>
    <w:rsid w:val="00350DAC"/>
    <w:rsid w:val="00352380"/>
    <w:rsid w:val="00352F1D"/>
    <w:rsid w:val="003538FA"/>
    <w:rsid w:val="00354D58"/>
    <w:rsid w:val="00355DC6"/>
    <w:rsid w:val="00360101"/>
    <w:rsid w:val="003614D8"/>
    <w:rsid w:val="00361957"/>
    <w:rsid w:val="00361C6A"/>
    <w:rsid w:val="003631AF"/>
    <w:rsid w:val="003656C1"/>
    <w:rsid w:val="003662C3"/>
    <w:rsid w:val="00370934"/>
    <w:rsid w:val="003714E4"/>
    <w:rsid w:val="00371C23"/>
    <w:rsid w:val="0037227E"/>
    <w:rsid w:val="003746AB"/>
    <w:rsid w:val="00375CCF"/>
    <w:rsid w:val="003768D8"/>
    <w:rsid w:val="00376B3A"/>
    <w:rsid w:val="00377E69"/>
    <w:rsid w:val="003819C6"/>
    <w:rsid w:val="00381AE5"/>
    <w:rsid w:val="003826B7"/>
    <w:rsid w:val="003909E4"/>
    <w:rsid w:val="00390E43"/>
    <w:rsid w:val="00391FEB"/>
    <w:rsid w:val="00392540"/>
    <w:rsid w:val="00392B06"/>
    <w:rsid w:val="00392D6F"/>
    <w:rsid w:val="00393DC2"/>
    <w:rsid w:val="00394D26"/>
    <w:rsid w:val="00396626"/>
    <w:rsid w:val="00396F83"/>
    <w:rsid w:val="003A1946"/>
    <w:rsid w:val="003A2D58"/>
    <w:rsid w:val="003A4D9A"/>
    <w:rsid w:val="003A6400"/>
    <w:rsid w:val="003A6554"/>
    <w:rsid w:val="003A7657"/>
    <w:rsid w:val="003A7761"/>
    <w:rsid w:val="003A7B95"/>
    <w:rsid w:val="003B0DA3"/>
    <w:rsid w:val="003B1055"/>
    <w:rsid w:val="003B3C70"/>
    <w:rsid w:val="003B420A"/>
    <w:rsid w:val="003B4245"/>
    <w:rsid w:val="003B46B3"/>
    <w:rsid w:val="003B49AD"/>
    <w:rsid w:val="003B537A"/>
    <w:rsid w:val="003C022E"/>
    <w:rsid w:val="003C1122"/>
    <w:rsid w:val="003C115B"/>
    <w:rsid w:val="003C23EA"/>
    <w:rsid w:val="003C2541"/>
    <w:rsid w:val="003C2AF9"/>
    <w:rsid w:val="003C3500"/>
    <w:rsid w:val="003C424F"/>
    <w:rsid w:val="003C4AD6"/>
    <w:rsid w:val="003C5924"/>
    <w:rsid w:val="003C5F58"/>
    <w:rsid w:val="003C5FFC"/>
    <w:rsid w:val="003C7036"/>
    <w:rsid w:val="003C76EC"/>
    <w:rsid w:val="003C7D44"/>
    <w:rsid w:val="003D2F7E"/>
    <w:rsid w:val="003D48D2"/>
    <w:rsid w:val="003D5406"/>
    <w:rsid w:val="003D5D79"/>
    <w:rsid w:val="003D6775"/>
    <w:rsid w:val="003D6C70"/>
    <w:rsid w:val="003D7B64"/>
    <w:rsid w:val="003E1CFA"/>
    <w:rsid w:val="003E20A5"/>
    <w:rsid w:val="003E3B8C"/>
    <w:rsid w:val="003E3E50"/>
    <w:rsid w:val="003E433F"/>
    <w:rsid w:val="003E4451"/>
    <w:rsid w:val="003E4AD9"/>
    <w:rsid w:val="003E5BD8"/>
    <w:rsid w:val="003E6371"/>
    <w:rsid w:val="003E720D"/>
    <w:rsid w:val="003F058C"/>
    <w:rsid w:val="003F2903"/>
    <w:rsid w:val="003F2B2B"/>
    <w:rsid w:val="003F4057"/>
    <w:rsid w:val="003F5199"/>
    <w:rsid w:val="003F6E3F"/>
    <w:rsid w:val="003F703A"/>
    <w:rsid w:val="00401D84"/>
    <w:rsid w:val="0040261A"/>
    <w:rsid w:val="00402704"/>
    <w:rsid w:val="00402DC7"/>
    <w:rsid w:val="00403AD6"/>
    <w:rsid w:val="004049AB"/>
    <w:rsid w:val="0040645B"/>
    <w:rsid w:val="004101CA"/>
    <w:rsid w:val="00410D4F"/>
    <w:rsid w:val="00410E50"/>
    <w:rsid w:val="00411995"/>
    <w:rsid w:val="0041208F"/>
    <w:rsid w:val="00412809"/>
    <w:rsid w:val="00412BFB"/>
    <w:rsid w:val="00412EA6"/>
    <w:rsid w:val="00415D02"/>
    <w:rsid w:val="0041693A"/>
    <w:rsid w:val="00421C87"/>
    <w:rsid w:val="00421E74"/>
    <w:rsid w:val="00421FB8"/>
    <w:rsid w:val="0042279F"/>
    <w:rsid w:val="0042391C"/>
    <w:rsid w:val="00425041"/>
    <w:rsid w:val="00426250"/>
    <w:rsid w:val="00426385"/>
    <w:rsid w:val="004276F9"/>
    <w:rsid w:val="00427C27"/>
    <w:rsid w:val="00431E68"/>
    <w:rsid w:val="00431EA0"/>
    <w:rsid w:val="0043286F"/>
    <w:rsid w:val="0043307D"/>
    <w:rsid w:val="0043330A"/>
    <w:rsid w:val="00433CD1"/>
    <w:rsid w:val="00434DC3"/>
    <w:rsid w:val="00434E85"/>
    <w:rsid w:val="00434F1A"/>
    <w:rsid w:val="00440158"/>
    <w:rsid w:val="00440E4E"/>
    <w:rsid w:val="00443F81"/>
    <w:rsid w:val="0044501B"/>
    <w:rsid w:val="00445BBA"/>
    <w:rsid w:val="00446804"/>
    <w:rsid w:val="004503D3"/>
    <w:rsid w:val="004504BD"/>
    <w:rsid w:val="00450720"/>
    <w:rsid w:val="00451075"/>
    <w:rsid w:val="00451133"/>
    <w:rsid w:val="00452A81"/>
    <w:rsid w:val="00452AE1"/>
    <w:rsid w:val="00453F78"/>
    <w:rsid w:val="004558DD"/>
    <w:rsid w:val="00456253"/>
    <w:rsid w:val="0046231B"/>
    <w:rsid w:val="00464BF7"/>
    <w:rsid w:val="00464D95"/>
    <w:rsid w:val="00467275"/>
    <w:rsid w:val="004675BB"/>
    <w:rsid w:val="00470745"/>
    <w:rsid w:val="00471A71"/>
    <w:rsid w:val="004741AC"/>
    <w:rsid w:val="00474AF5"/>
    <w:rsid w:val="0047579B"/>
    <w:rsid w:val="00480278"/>
    <w:rsid w:val="00480441"/>
    <w:rsid w:val="004807D0"/>
    <w:rsid w:val="0048175E"/>
    <w:rsid w:val="00484042"/>
    <w:rsid w:val="00485786"/>
    <w:rsid w:val="00486B13"/>
    <w:rsid w:val="00487FC5"/>
    <w:rsid w:val="00490FDF"/>
    <w:rsid w:val="00491239"/>
    <w:rsid w:val="004919AE"/>
    <w:rsid w:val="004926EC"/>
    <w:rsid w:val="0049405A"/>
    <w:rsid w:val="00496038"/>
    <w:rsid w:val="00496956"/>
    <w:rsid w:val="00496F5F"/>
    <w:rsid w:val="0049776D"/>
    <w:rsid w:val="004A0775"/>
    <w:rsid w:val="004A24DD"/>
    <w:rsid w:val="004A2937"/>
    <w:rsid w:val="004A3CC3"/>
    <w:rsid w:val="004A3DDA"/>
    <w:rsid w:val="004A44F2"/>
    <w:rsid w:val="004A45D2"/>
    <w:rsid w:val="004A5248"/>
    <w:rsid w:val="004A56FC"/>
    <w:rsid w:val="004A742E"/>
    <w:rsid w:val="004B0485"/>
    <w:rsid w:val="004B0934"/>
    <w:rsid w:val="004B101E"/>
    <w:rsid w:val="004B3B1E"/>
    <w:rsid w:val="004B4C6E"/>
    <w:rsid w:val="004B54E9"/>
    <w:rsid w:val="004B67FC"/>
    <w:rsid w:val="004C1243"/>
    <w:rsid w:val="004C2AB2"/>
    <w:rsid w:val="004C3290"/>
    <w:rsid w:val="004C4B93"/>
    <w:rsid w:val="004D16D2"/>
    <w:rsid w:val="004D2F64"/>
    <w:rsid w:val="004D36EC"/>
    <w:rsid w:val="004D4F6D"/>
    <w:rsid w:val="004D7524"/>
    <w:rsid w:val="004D7611"/>
    <w:rsid w:val="004E0166"/>
    <w:rsid w:val="004E0ACD"/>
    <w:rsid w:val="004E17FF"/>
    <w:rsid w:val="004E1CB8"/>
    <w:rsid w:val="004E6594"/>
    <w:rsid w:val="004E78BB"/>
    <w:rsid w:val="004E7D73"/>
    <w:rsid w:val="004F0EE0"/>
    <w:rsid w:val="004F1C06"/>
    <w:rsid w:val="004F2E59"/>
    <w:rsid w:val="004F3475"/>
    <w:rsid w:val="004F426C"/>
    <w:rsid w:val="004F4E1F"/>
    <w:rsid w:val="004F6F5C"/>
    <w:rsid w:val="004F750A"/>
    <w:rsid w:val="004F7A6E"/>
    <w:rsid w:val="004F7D42"/>
    <w:rsid w:val="005018EC"/>
    <w:rsid w:val="0050194A"/>
    <w:rsid w:val="00502A1B"/>
    <w:rsid w:val="00503DD3"/>
    <w:rsid w:val="00503F7D"/>
    <w:rsid w:val="005078F5"/>
    <w:rsid w:val="00507F0B"/>
    <w:rsid w:val="00510C5E"/>
    <w:rsid w:val="0051167E"/>
    <w:rsid w:val="00514C82"/>
    <w:rsid w:val="005155C8"/>
    <w:rsid w:val="005168D9"/>
    <w:rsid w:val="00517200"/>
    <w:rsid w:val="005205A7"/>
    <w:rsid w:val="00521A04"/>
    <w:rsid w:val="00521B5F"/>
    <w:rsid w:val="00522470"/>
    <w:rsid w:val="005225A6"/>
    <w:rsid w:val="00522E93"/>
    <w:rsid w:val="005234D1"/>
    <w:rsid w:val="00523C86"/>
    <w:rsid w:val="005265A2"/>
    <w:rsid w:val="005310D9"/>
    <w:rsid w:val="005323D0"/>
    <w:rsid w:val="00534533"/>
    <w:rsid w:val="00535B7F"/>
    <w:rsid w:val="00537D55"/>
    <w:rsid w:val="005406E3"/>
    <w:rsid w:val="00542CB2"/>
    <w:rsid w:val="00542E02"/>
    <w:rsid w:val="00542FC5"/>
    <w:rsid w:val="0054409C"/>
    <w:rsid w:val="005460A0"/>
    <w:rsid w:val="00546E07"/>
    <w:rsid w:val="005502AC"/>
    <w:rsid w:val="00550F17"/>
    <w:rsid w:val="0055192A"/>
    <w:rsid w:val="00552B9D"/>
    <w:rsid w:val="00555409"/>
    <w:rsid w:val="0056013A"/>
    <w:rsid w:val="005641AA"/>
    <w:rsid w:val="00566FD4"/>
    <w:rsid w:val="005674A3"/>
    <w:rsid w:val="005704BB"/>
    <w:rsid w:val="00571854"/>
    <w:rsid w:val="00572139"/>
    <w:rsid w:val="00574CA6"/>
    <w:rsid w:val="00577884"/>
    <w:rsid w:val="00577F1C"/>
    <w:rsid w:val="005804C9"/>
    <w:rsid w:val="00580BCD"/>
    <w:rsid w:val="00580FBC"/>
    <w:rsid w:val="0058147F"/>
    <w:rsid w:val="005825F3"/>
    <w:rsid w:val="00584B78"/>
    <w:rsid w:val="00585A6B"/>
    <w:rsid w:val="00586539"/>
    <w:rsid w:val="00586A42"/>
    <w:rsid w:val="00590A27"/>
    <w:rsid w:val="00590AF8"/>
    <w:rsid w:val="00590B4A"/>
    <w:rsid w:val="00593112"/>
    <w:rsid w:val="005956DE"/>
    <w:rsid w:val="00595AFF"/>
    <w:rsid w:val="005971CC"/>
    <w:rsid w:val="00597628"/>
    <w:rsid w:val="00597AB4"/>
    <w:rsid w:val="00597BEE"/>
    <w:rsid w:val="005A0585"/>
    <w:rsid w:val="005A0EAD"/>
    <w:rsid w:val="005A23BA"/>
    <w:rsid w:val="005A34C8"/>
    <w:rsid w:val="005A4266"/>
    <w:rsid w:val="005A4C9D"/>
    <w:rsid w:val="005A5ADF"/>
    <w:rsid w:val="005A5C9F"/>
    <w:rsid w:val="005A743F"/>
    <w:rsid w:val="005A7D02"/>
    <w:rsid w:val="005B0448"/>
    <w:rsid w:val="005B0817"/>
    <w:rsid w:val="005B0E05"/>
    <w:rsid w:val="005B2C29"/>
    <w:rsid w:val="005B2E08"/>
    <w:rsid w:val="005B30A3"/>
    <w:rsid w:val="005B374B"/>
    <w:rsid w:val="005B3916"/>
    <w:rsid w:val="005B41FD"/>
    <w:rsid w:val="005B5680"/>
    <w:rsid w:val="005C02D1"/>
    <w:rsid w:val="005C4DBF"/>
    <w:rsid w:val="005C6A67"/>
    <w:rsid w:val="005C77E1"/>
    <w:rsid w:val="005D0EEA"/>
    <w:rsid w:val="005D177C"/>
    <w:rsid w:val="005D1965"/>
    <w:rsid w:val="005D33C2"/>
    <w:rsid w:val="005D389D"/>
    <w:rsid w:val="005D3ACE"/>
    <w:rsid w:val="005D3DCF"/>
    <w:rsid w:val="005D4BE5"/>
    <w:rsid w:val="005D5FAC"/>
    <w:rsid w:val="005D6A56"/>
    <w:rsid w:val="005E00F2"/>
    <w:rsid w:val="005E01BF"/>
    <w:rsid w:val="005E0604"/>
    <w:rsid w:val="005E2032"/>
    <w:rsid w:val="005E4729"/>
    <w:rsid w:val="005E5EF1"/>
    <w:rsid w:val="005E6250"/>
    <w:rsid w:val="005E719E"/>
    <w:rsid w:val="005F1818"/>
    <w:rsid w:val="005F1BB6"/>
    <w:rsid w:val="005F272C"/>
    <w:rsid w:val="005F5818"/>
    <w:rsid w:val="005F5D21"/>
    <w:rsid w:val="005F5E13"/>
    <w:rsid w:val="005F5FDF"/>
    <w:rsid w:val="005F6903"/>
    <w:rsid w:val="005F6D88"/>
    <w:rsid w:val="005F7243"/>
    <w:rsid w:val="005F78C9"/>
    <w:rsid w:val="005F7A89"/>
    <w:rsid w:val="006038DB"/>
    <w:rsid w:val="00604902"/>
    <w:rsid w:val="0060535D"/>
    <w:rsid w:val="006062A7"/>
    <w:rsid w:val="0060647E"/>
    <w:rsid w:val="0060690C"/>
    <w:rsid w:val="00606A16"/>
    <w:rsid w:val="00607269"/>
    <w:rsid w:val="00610B54"/>
    <w:rsid w:val="00611F12"/>
    <w:rsid w:val="00612A29"/>
    <w:rsid w:val="00612C9B"/>
    <w:rsid w:val="006140EA"/>
    <w:rsid w:val="00615E37"/>
    <w:rsid w:val="00615ED1"/>
    <w:rsid w:val="00616A3F"/>
    <w:rsid w:val="006179F4"/>
    <w:rsid w:val="00617DEC"/>
    <w:rsid w:val="00620AF6"/>
    <w:rsid w:val="00620FF8"/>
    <w:rsid w:val="00621184"/>
    <w:rsid w:val="006237D0"/>
    <w:rsid w:val="00623A02"/>
    <w:rsid w:val="006256E7"/>
    <w:rsid w:val="006310CA"/>
    <w:rsid w:val="006335D1"/>
    <w:rsid w:val="00636CF7"/>
    <w:rsid w:val="0063742B"/>
    <w:rsid w:val="00646F4F"/>
    <w:rsid w:val="00647A8F"/>
    <w:rsid w:val="006501FC"/>
    <w:rsid w:val="00650FC6"/>
    <w:rsid w:val="00652A15"/>
    <w:rsid w:val="0065360B"/>
    <w:rsid w:val="00653E36"/>
    <w:rsid w:val="00654396"/>
    <w:rsid w:val="00655233"/>
    <w:rsid w:val="00655CFB"/>
    <w:rsid w:val="00656F6F"/>
    <w:rsid w:val="00657AE5"/>
    <w:rsid w:val="0066033F"/>
    <w:rsid w:val="00665AF1"/>
    <w:rsid w:val="00666832"/>
    <w:rsid w:val="00666EED"/>
    <w:rsid w:val="00670878"/>
    <w:rsid w:val="00670F21"/>
    <w:rsid w:val="006716B7"/>
    <w:rsid w:val="00672047"/>
    <w:rsid w:val="00672195"/>
    <w:rsid w:val="00672B27"/>
    <w:rsid w:val="00675673"/>
    <w:rsid w:val="00676C94"/>
    <w:rsid w:val="00677983"/>
    <w:rsid w:val="00680894"/>
    <w:rsid w:val="00682201"/>
    <w:rsid w:val="00682A5E"/>
    <w:rsid w:val="00682B0F"/>
    <w:rsid w:val="00682CE8"/>
    <w:rsid w:val="00682DC2"/>
    <w:rsid w:val="00683D21"/>
    <w:rsid w:val="0068628F"/>
    <w:rsid w:val="00686B83"/>
    <w:rsid w:val="00687BA6"/>
    <w:rsid w:val="0069052E"/>
    <w:rsid w:val="00690E0D"/>
    <w:rsid w:val="006938E2"/>
    <w:rsid w:val="00693FA0"/>
    <w:rsid w:val="0069640B"/>
    <w:rsid w:val="00696E99"/>
    <w:rsid w:val="006A09D2"/>
    <w:rsid w:val="006A184B"/>
    <w:rsid w:val="006A27FF"/>
    <w:rsid w:val="006A2DAA"/>
    <w:rsid w:val="006A5961"/>
    <w:rsid w:val="006A59DF"/>
    <w:rsid w:val="006A622F"/>
    <w:rsid w:val="006A6E7B"/>
    <w:rsid w:val="006A7C2E"/>
    <w:rsid w:val="006A7C3C"/>
    <w:rsid w:val="006B31B9"/>
    <w:rsid w:val="006B4A06"/>
    <w:rsid w:val="006B6289"/>
    <w:rsid w:val="006C2B18"/>
    <w:rsid w:val="006C3192"/>
    <w:rsid w:val="006C3FC1"/>
    <w:rsid w:val="006C4581"/>
    <w:rsid w:val="006C5D45"/>
    <w:rsid w:val="006C644B"/>
    <w:rsid w:val="006C73A9"/>
    <w:rsid w:val="006D0618"/>
    <w:rsid w:val="006D14BB"/>
    <w:rsid w:val="006D1513"/>
    <w:rsid w:val="006D2EC6"/>
    <w:rsid w:val="006D3CAD"/>
    <w:rsid w:val="006D44BD"/>
    <w:rsid w:val="006D48E2"/>
    <w:rsid w:val="006D5D8A"/>
    <w:rsid w:val="006E162F"/>
    <w:rsid w:val="006E17EA"/>
    <w:rsid w:val="006E183B"/>
    <w:rsid w:val="006E2C8D"/>
    <w:rsid w:val="006E3414"/>
    <w:rsid w:val="006E3B2F"/>
    <w:rsid w:val="006E424F"/>
    <w:rsid w:val="006E46ED"/>
    <w:rsid w:val="006E7F6B"/>
    <w:rsid w:val="006F046E"/>
    <w:rsid w:val="006F04D2"/>
    <w:rsid w:val="006F1459"/>
    <w:rsid w:val="006F2CAB"/>
    <w:rsid w:val="006F4469"/>
    <w:rsid w:val="006F4A55"/>
    <w:rsid w:val="00700E97"/>
    <w:rsid w:val="007014F8"/>
    <w:rsid w:val="007016B1"/>
    <w:rsid w:val="00701CBC"/>
    <w:rsid w:val="00703E49"/>
    <w:rsid w:val="00703E59"/>
    <w:rsid w:val="00703EB8"/>
    <w:rsid w:val="00704A5B"/>
    <w:rsid w:val="007063D4"/>
    <w:rsid w:val="007075E4"/>
    <w:rsid w:val="00707A51"/>
    <w:rsid w:val="00707E18"/>
    <w:rsid w:val="0071026C"/>
    <w:rsid w:val="00710FCF"/>
    <w:rsid w:val="00713446"/>
    <w:rsid w:val="00713CEF"/>
    <w:rsid w:val="00715357"/>
    <w:rsid w:val="00715C40"/>
    <w:rsid w:val="0071727C"/>
    <w:rsid w:val="007175E1"/>
    <w:rsid w:val="00720AC0"/>
    <w:rsid w:val="00722C02"/>
    <w:rsid w:val="007239D0"/>
    <w:rsid w:val="007243DD"/>
    <w:rsid w:val="00725EAA"/>
    <w:rsid w:val="007262F3"/>
    <w:rsid w:val="00727407"/>
    <w:rsid w:val="00727ED9"/>
    <w:rsid w:val="007323EB"/>
    <w:rsid w:val="00732566"/>
    <w:rsid w:val="00734C42"/>
    <w:rsid w:val="00735D37"/>
    <w:rsid w:val="007360EC"/>
    <w:rsid w:val="00737B66"/>
    <w:rsid w:val="00740669"/>
    <w:rsid w:val="00740744"/>
    <w:rsid w:val="00741476"/>
    <w:rsid w:val="00741E86"/>
    <w:rsid w:val="00742B45"/>
    <w:rsid w:val="00743006"/>
    <w:rsid w:val="00745305"/>
    <w:rsid w:val="0074639F"/>
    <w:rsid w:val="00746663"/>
    <w:rsid w:val="00752601"/>
    <w:rsid w:val="00752E98"/>
    <w:rsid w:val="007531E9"/>
    <w:rsid w:val="00753C2F"/>
    <w:rsid w:val="00753E27"/>
    <w:rsid w:val="00753FFE"/>
    <w:rsid w:val="0075407B"/>
    <w:rsid w:val="007543B3"/>
    <w:rsid w:val="00754637"/>
    <w:rsid w:val="0075792C"/>
    <w:rsid w:val="0076031B"/>
    <w:rsid w:val="00761A89"/>
    <w:rsid w:val="00762D0C"/>
    <w:rsid w:val="00763775"/>
    <w:rsid w:val="007644E0"/>
    <w:rsid w:val="00766DB8"/>
    <w:rsid w:val="0077004C"/>
    <w:rsid w:val="00771436"/>
    <w:rsid w:val="00771A5C"/>
    <w:rsid w:val="0077293D"/>
    <w:rsid w:val="0077353F"/>
    <w:rsid w:val="00774780"/>
    <w:rsid w:val="007747B0"/>
    <w:rsid w:val="00774FC6"/>
    <w:rsid w:val="007750CE"/>
    <w:rsid w:val="00775B1A"/>
    <w:rsid w:val="00776981"/>
    <w:rsid w:val="00777E51"/>
    <w:rsid w:val="00780BEC"/>
    <w:rsid w:val="00782D38"/>
    <w:rsid w:val="00783111"/>
    <w:rsid w:val="00786D42"/>
    <w:rsid w:val="00786EA8"/>
    <w:rsid w:val="007872DA"/>
    <w:rsid w:val="007900E8"/>
    <w:rsid w:val="00790AA5"/>
    <w:rsid w:val="00790E7B"/>
    <w:rsid w:val="00791280"/>
    <w:rsid w:val="00791A01"/>
    <w:rsid w:val="00792AF9"/>
    <w:rsid w:val="00793BB0"/>
    <w:rsid w:val="007959E2"/>
    <w:rsid w:val="00795AB4"/>
    <w:rsid w:val="007A00BC"/>
    <w:rsid w:val="007A2797"/>
    <w:rsid w:val="007A3A95"/>
    <w:rsid w:val="007A4B6C"/>
    <w:rsid w:val="007A517D"/>
    <w:rsid w:val="007A58C7"/>
    <w:rsid w:val="007A664F"/>
    <w:rsid w:val="007A6DE9"/>
    <w:rsid w:val="007A7438"/>
    <w:rsid w:val="007A7A80"/>
    <w:rsid w:val="007A7EC1"/>
    <w:rsid w:val="007B1BE6"/>
    <w:rsid w:val="007B1FC3"/>
    <w:rsid w:val="007B202C"/>
    <w:rsid w:val="007B2190"/>
    <w:rsid w:val="007B33AD"/>
    <w:rsid w:val="007B3E23"/>
    <w:rsid w:val="007B5511"/>
    <w:rsid w:val="007B6204"/>
    <w:rsid w:val="007B6469"/>
    <w:rsid w:val="007B6BDE"/>
    <w:rsid w:val="007C030F"/>
    <w:rsid w:val="007C053F"/>
    <w:rsid w:val="007C05C4"/>
    <w:rsid w:val="007C144F"/>
    <w:rsid w:val="007C36E2"/>
    <w:rsid w:val="007C3AF7"/>
    <w:rsid w:val="007C4CB1"/>
    <w:rsid w:val="007C53EA"/>
    <w:rsid w:val="007C58E2"/>
    <w:rsid w:val="007D2D20"/>
    <w:rsid w:val="007D2E7D"/>
    <w:rsid w:val="007D6295"/>
    <w:rsid w:val="007E0E72"/>
    <w:rsid w:val="007E13D0"/>
    <w:rsid w:val="007E1622"/>
    <w:rsid w:val="007E184B"/>
    <w:rsid w:val="007E18D4"/>
    <w:rsid w:val="007E436F"/>
    <w:rsid w:val="007E4B91"/>
    <w:rsid w:val="007E5094"/>
    <w:rsid w:val="007E5A2E"/>
    <w:rsid w:val="007E5C38"/>
    <w:rsid w:val="007E5FA4"/>
    <w:rsid w:val="007F0FFC"/>
    <w:rsid w:val="007F1078"/>
    <w:rsid w:val="007F3175"/>
    <w:rsid w:val="007F53F9"/>
    <w:rsid w:val="008010FF"/>
    <w:rsid w:val="00801BE0"/>
    <w:rsid w:val="00802B9A"/>
    <w:rsid w:val="0080435E"/>
    <w:rsid w:val="00806BDC"/>
    <w:rsid w:val="008074AA"/>
    <w:rsid w:val="00807C99"/>
    <w:rsid w:val="008108C8"/>
    <w:rsid w:val="00810C62"/>
    <w:rsid w:val="008112F7"/>
    <w:rsid w:val="00812F14"/>
    <w:rsid w:val="00814CA4"/>
    <w:rsid w:val="0081561D"/>
    <w:rsid w:val="008171E4"/>
    <w:rsid w:val="008173F2"/>
    <w:rsid w:val="00820D4A"/>
    <w:rsid w:val="00822384"/>
    <w:rsid w:val="0082388E"/>
    <w:rsid w:val="008244BB"/>
    <w:rsid w:val="008259AB"/>
    <w:rsid w:val="00825C90"/>
    <w:rsid w:val="00827EE5"/>
    <w:rsid w:val="00831D86"/>
    <w:rsid w:val="00831EDB"/>
    <w:rsid w:val="00832BCA"/>
    <w:rsid w:val="00832C22"/>
    <w:rsid w:val="00832DD0"/>
    <w:rsid w:val="008330D6"/>
    <w:rsid w:val="00833DB8"/>
    <w:rsid w:val="00834950"/>
    <w:rsid w:val="00835E03"/>
    <w:rsid w:val="00837359"/>
    <w:rsid w:val="00837B1A"/>
    <w:rsid w:val="0084269B"/>
    <w:rsid w:val="00842776"/>
    <w:rsid w:val="00847A8C"/>
    <w:rsid w:val="00851401"/>
    <w:rsid w:val="00852282"/>
    <w:rsid w:val="0085377C"/>
    <w:rsid w:val="008557F6"/>
    <w:rsid w:val="008559A9"/>
    <w:rsid w:val="008565BF"/>
    <w:rsid w:val="00857298"/>
    <w:rsid w:val="00860089"/>
    <w:rsid w:val="00862F86"/>
    <w:rsid w:val="00863267"/>
    <w:rsid w:val="008645A9"/>
    <w:rsid w:val="00866D20"/>
    <w:rsid w:val="00867C73"/>
    <w:rsid w:val="0087196D"/>
    <w:rsid w:val="008726B7"/>
    <w:rsid w:val="00874B3F"/>
    <w:rsid w:val="00875532"/>
    <w:rsid w:val="00875BD7"/>
    <w:rsid w:val="0088093E"/>
    <w:rsid w:val="008814AF"/>
    <w:rsid w:val="00882A2C"/>
    <w:rsid w:val="00883A63"/>
    <w:rsid w:val="00884F76"/>
    <w:rsid w:val="00885B76"/>
    <w:rsid w:val="00885D1C"/>
    <w:rsid w:val="00890BC6"/>
    <w:rsid w:val="00891988"/>
    <w:rsid w:val="00894C6A"/>
    <w:rsid w:val="008958DC"/>
    <w:rsid w:val="0089700A"/>
    <w:rsid w:val="00897AA5"/>
    <w:rsid w:val="008A162D"/>
    <w:rsid w:val="008A1BD2"/>
    <w:rsid w:val="008A1E8F"/>
    <w:rsid w:val="008A23F8"/>
    <w:rsid w:val="008A246F"/>
    <w:rsid w:val="008A2947"/>
    <w:rsid w:val="008A32BC"/>
    <w:rsid w:val="008A3A92"/>
    <w:rsid w:val="008A3DD3"/>
    <w:rsid w:val="008A5449"/>
    <w:rsid w:val="008A76D8"/>
    <w:rsid w:val="008A77B5"/>
    <w:rsid w:val="008A7FC1"/>
    <w:rsid w:val="008B0923"/>
    <w:rsid w:val="008B2ACC"/>
    <w:rsid w:val="008B3C02"/>
    <w:rsid w:val="008B3D02"/>
    <w:rsid w:val="008B44DF"/>
    <w:rsid w:val="008B70D7"/>
    <w:rsid w:val="008C1F8F"/>
    <w:rsid w:val="008C2A76"/>
    <w:rsid w:val="008C2C5F"/>
    <w:rsid w:val="008C2CB6"/>
    <w:rsid w:val="008C4076"/>
    <w:rsid w:val="008C4169"/>
    <w:rsid w:val="008C4CAC"/>
    <w:rsid w:val="008C6564"/>
    <w:rsid w:val="008D180B"/>
    <w:rsid w:val="008D25A7"/>
    <w:rsid w:val="008D62C4"/>
    <w:rsid w:val="008D7E88"/>
    <w:rsid w:val="008E00C7"/>
    <w:rsid w:val="008E0207"/>
    <w:rsid w:val="008E0E24"/>
    <w:rsid w:val="008E173A"/>
    <w:rsid w:val="008E1DE3"/>
    <w:rsid w:val="008E2095"/>
    <w:rsid w:val="008E3288"/>
    <w:rsid w:val="008E35D9"/>
    <w:rsid w:val="008E4FA1"/>
    <w:rsid w:val="008E5C88"/>
    <w:rsid w:val="008E6D2C"/>
    <w:rsid w:val="008E7B2B"/>
    <w:rsid w:val="008F4161"/>
    <w:rsid w:val="008F434C"/>
    <w:rsid w:val="008F4BF9"/>
    <w:rsid w:val="008F5FA8"/>
    <w:rsid w:val="008F6F21"/>
    <w:rsid w:val="00900764"/>
    <w:rsid w:val="00900E6D"/>
    <w:rsid w:val="00904361"/>
    <w:rsid w:val="00907312"/>
    <w:rsid w:val="00907E27"/>
    <w:rsid w:val="009106BE"/>
    <w:rsid w:val="009108CE"/>
    <w:rsid w:val="00911777"/>
    <w:rsid w:val="00911C81"/>
    <w:rsid w:val="009122C7"/>
    <w:rsid w:val="00913023"/>
    <w:rsid w:val="00916624"/>
    <w:rsid w:val="00916D02"/>
    <w:rsid w:val="00916EE7"/>
    <w:rsid w:val="0091781F"/>
    <w:rsid w:val="009213DB"/>
    <w:rsid w:val="00921C34"/>
    <w:rsid w:val="00924E28"/>
    <w:rsid w:val="009250C7"/>
    <w:rsid w:val="00925D73"/>
    <w:rsid w:val="00930FCA"/>
    <w:rsid w:val="00932237"/>
    <w:rsid w:val="00933E88"/>
    <w:rsid w:val="009375C7"/>
    <w:rsid w:val="009404D3"/>
    <w:rsid w:val="00940C03"/>
    <w:rsid w:val="00943332"/>
    <w:rsid w:val="00944F9B"/>
    <w:rsid w:val="00946D4F"/>
    <w:rsid w:val="00947C33"/>
    <w:rsid w:val="0095045B"/>
    <w:rsid w:val="009509A2"/>
    <w:rsid w:val="009518DC"/>
    <w:rsid w:val="0095250F"/>
    <w:rsid w:val="00952ACD"/>
    <w:rsid w:val="00954A35"/>
    <w:rsid w:val="0095698B"/>
    <w:rsid w:val="009607BC"/>
    <w:rsid w:val="00960960"/>
    <w:rsid w:val="00960FDE"/>
    <w:rsid w:val="0096290C"/>
    <w:rsid w:val="00963D37"/>
    <w:rsid w:val="00966143"/>
    <w:rsid w:val="00967A88"/>
    <w:rsid w:val="00970577"/>
    <w:rsid w:val="00973612"/>
    <w:rsid w:val="00974493"/>
    <w:rsid w:val="009744A4"/>
    <w:rsid w:val="009746B0"/>
    <w:rsid w:val="00974864"/>
    <w:rsid w:val="0097608F"/>
    <w:rsid w:val="0097642C"/>
    <w:rsid w:val="009764F7"/>
    <w:rsid w:val="009773B1"/>
    <w:rsid w:val="00980804"/>
    <w:rsid w:val="009810D7"/>
    <w:rsid w:val="00984702"/>
    <w:rsid w:val="00985F60"/>
    <w:rsid w:val="00987027"/>
    <w:rsid w:val="00990C5A"/>
    <w:rsid w:val="0099176F"/>
    <w:rsid w:val="00993875"/>
    <w:rsid w:val="00995566"/>
    <w:rsid w:val="00997CB8"/>
    <w:rsid w:val="009A34CA"/>
    <w:rsid w:val="009A3718"/>
    <w:rsid w:val="009A7F73"/>
    <w:rsid w:val="009B1F2B"/>
    <w:rsid w:val="009B2A9A"/>
    <w:rsid w:val="009B44A7"/>
    <w:rsid w:val="009B4EB0"/>
    <w:rsid w:val="009B69EA"/>
    <w:rsid w:val="009C35D7"/>
    <w:rsid w:val="009C3FD1"/>
    <w:rsid w:val="009C4685"/>
    <w:rsid w:val="009C4DA5"/>
    <w:rsid w:val="009C56DE"/>
    <w:rsid w:val="009C64F9"/>
    <w:rsid w:val="009C674B"/>
    <w:rsid w:val="009C6C85"/>
    <w:rsid w:val="009C78DF"/>
    <w:rsid w:val="009D00F1"/>
    <w:rsid w:val="009D114C"/>
    <w:rsid w:val="009D1349"/>
    <w:rsid w:val="009D2CA2"/>
    <w:rsid w:val="009D4CCD"/>
    <w:rsid w:val="009D66ED"/>
    <w:rsid w:val="009D6A1B"/>
    <w:rsid w:val="009D7CA4"/>
    <w:rsid w:val="009E0994"/>
    <w:rsid w:val="009E3709"/>
    <w:rsid w:val="009E54BD"/>
    <w:rsid w:val="009E7DCC"/>
    <w:rsid w:val="009F10EB"/>
    <w:rsid w:val="009F1502"/>
    <w:rsid w:val="009F2E72"/>
    <w:rsid w:val="009F38C4"/>
    <w:rsid w:val="009F3A6D"/>
    <w:rsid w:val="009F46DA"/>
    <w:rsid w:val="009F522F"/>
    <w:rsid w:val="009F53A5"/>
    <w:rsid w:val="009F57DC"/>
    <w:rsid w:val="009F6DAC"/>
    <w:rsid w:val="00A00514"/>
    <w:rsid w:val="00A00D27"/>
    <w:rsid w:val="00A00D9D"/>
    <w:rsid w:val="00A016DA"/>
    <w:rsid w:val="00A0171F"/>
    <w:rsid w:val="00A03279"/>
    <w:rsid w:val="00A05484"/>
    <w:rsid w:val="00A0576F"/>
    <w:rsid w:val="00A07901"/>
    <w:rsid w:val="00A12BEF"/>
    <w:rsid w:val="00A14940"/>
    <w:rsid w:val="00A14F07"/>
    <w:rsid w:val="00A15B76"/>
    <w:rsid w:val="00A1684F"/>
    <w:rsid w:val="00A17992"/>
    <w:rsid w:val="00A202D2"/>
    <w:rsid w:val="00A20E63"/>
    <w:rsid w:val="00A21BEB"/>
    <w:rsid w:val="00A224C3"/>
    <w:rsid w:val="00A232AF"/>
    <w:rsid w:val="00A245CC"/>
    <w:rsid w:val="00A250EB"/>
    <w:rsid w:val="00A2589D"/>
    <w:rsid w:val="00A2717E"/>
    <w:rsid w:val="00A2759E"/>
    <w:rsid w:val="00A30B76"/>
    <w:rsid w:val="00A31350"/>
    <w:rsid w:val="00A32569"/>
    <w:rsid w:val="00A3444D"/>
    <w:rsid w:val="00A344BC"/>
    <w:rsid w:val="00A34BAD"/>
    <w:rsid w:val="00A3527C"/>
    <w:rsid w:val="00A35603"/>
    <w:rsid w:val="00A3632C"/>
    <w:rsid w:val="00A3672B"/>
    <w:rsid w:val="00A37961"/>
    <w:rsid w:val="00A37BCB"/>
    <w:rsid w:val="00A37CD7"/>
    <w:rsid w:val="00A4052B"/>
    <w:rsid w:val="00A41318"/>
    <w:rsid w:val="00A4146B"/>
    <w:rsid w:val="00A41638"/>
    <w:rsid w:val="00A4183F"/>
    <w:rsid w:val="00A43F52"/>
    <w:rsid w:val="00A51560"/>
    <w:rsid w:val="00A515A7"/>
    <w:rsid w:val="00A524A3"/>
    <w:rsid w:val="00A52810"/>
    <w:rsid w:val="00A534B6"/>
    <w:rsid w:val="00A540B3"/>
    <w:rsid w:val="00A5606F"/>
    <w:rsid w:val="00A56848"/>
    <w:rsid w:val="00A571B3"/>
    <w:rsid w:val="00A57296"/>
    <w:rsid w:val="00A57408"/>
    <w:rsid w:val="00A6035E"/>
    <w:rsid w:val="00A60CD0"/>
    <w:rsid w:val="00A61968"/>
    <w:rsid w:val="00A62025"/>
    <w:rsid w:val="00A629FB"/>
    <w:rsid w:val="00A634B7"/>
    <w:rsid w:val="00A648EE"/>
    <w:rsid w:val="00A65A53"/>
    <w:rsid w:val="00A664A6"/>
    <w:rsid w:val="00A67CE5"/>
    <w:rsid w:val="00A70103"/>
    <w:rsid w:val="00A71CC4"/>
    <w:rsid w:val="00A72F4E"/>
    <w:rsid w:val="00A741F5"/>
    <w:rsid w:val="00A74786"/>
    <w:rsid w:val="00A74F9A"/>
    <w:rsid w:val="00A76C0E"/>
    <w:rsid w:val="00A80172"/>
    <w:rsid w:val="00A80E90"/>
    <w:rsid w:val="00A83C07"/>
    <w:rsid w:val="00A8424C"/>
    <w:rsid w:val="00A844B3"/>
    <w:rsid w:val="00A911A8"/>
    <w:rsid w:val="00A917BC"/>
    <w:rsid w:val="00A917ED"/>
    <w:rsid w:val="00A91A5D"/>
    <w:rsid w:val="00A91FC4"/>
    <w:rsid w:val="00A92174"/>
    <w:rsid w:val="00A9222D"/>
    <w:rsid w:val="00A92FBA"/>
    <w:rsid w:val="00A93FE0"/>
    <w:rsid w:val="00A9509D"/>
    <w:rsid w:val="00A95CFA"/>
    <w:rsid w:val="00A961E9"/>
    <w:rsid w:val="00A9626B"/>
    <w:rsid w:val="00AA0C4D"/>
    <w:rsid w:val="00AA144E"/>
    <w:rsid w:val="00AA1821"/>
    <w:rsid w:val="00AA18BC"/>
    <w:rsid w:val="00AA1973"/>
    <w:rsid w:val="00AA31FD"/>
    <w:rsid w:val="00AA67E3"/>
    <w:rsid w:val="00AB0402"/>
    <w:rsid w:val="00AB073D"/>
    <w:rsid w:val="00AB45C4"/>
    <w:rsid w:val="00AB551F"/>
    <w:rsid w:val="00AB5DC8"/>
    <w:rsid w:val="00AB6063"/>
    <w:rsid w:val="00AB7B1C"/>
    <w:rsid w:val="00AC1345"/>
    <w:rsid w:val="00AC45BA"/>
    <w:rsid w:val="00AC4CD4"/>
    <w:rsid w:val="00AC4F63"/>
    <w:rsid w:val="00AC55CB"/>
    <w:rsid w:val="00AC6286"/>
    <w:rsid w:val="00AC7058"/>
    <w:rsid w:val="00AC74FE"/>
    <w:rsid w:val="00AC7801"/>
    <w:rsid w:val="00AC7C94"/>
    <w:rsid w:val="00AD091A"/>
    <w:rsid w:val="00AD1974"/>
    <w:rsid w:val="00AD197D"/>
    <w:rsid w:val="00AD1AE6"/>
    <w:rsid w:val="00AD2D3C"/>
    <w:rsid w:val="00AD409C"/>
    <w:rsid w:val="00AD4822"/>
    <w:rsid w:val="00AD52F9"/>
    <w:rsid w:val="00AD5989"/>
    <w:rsid w:val="00AD5C64"/>
    <w:rsid w:val="00AD5DFA"/>
    <w:rsid w:val="00AE24CB"/>
    <w:rsid w:val="00AE2658"/>
    <w:rsid w:val="00AE3428"/>
    <w:rsid w:val="00AE628F"/>
    <w:rsid w:val="00AE6E62"/>
    <w:rsid w:val="00AE7068"/>
    <w:rsid w:val="00AE74E0"/>
    <w:rsid w:val="00AF1641"/>
    <w:rsid w:val="00AF2644"/>
    <w:rsid w:val="00AF3A5D"/>
    <w:rsid w:val="00AF3AF7"/>
    <w:rsid w:val="00AF450A"/>
    <w:rsid w:val="00AF4FF2"/>
    <w:rsid w:val="00AF5B55"/>
    <w:rsid w:val="00AF5D2A"/>
    <w:rsid w:val="00AF6E9D"/>
    <w:rsid w:val="00AF7602"/>
    <w:rsid w:val="00AF7D36"/>
    <w:rsid w:val="00B010F7"/>
    <w:rsid w:val="00B06931"/>
    <w:rsid w:val="00B06C84"/>
    <w:rsid w:val="00B1032A"/>
    <w:rsid w:val="00B10881"/>
    <w:rsid w:val="00B10A83"/>
    <w:rsid w:val="00B11D05"/>
    <w:rsid w:val="00B129C4"/>
    <w:rsid w:val="00B12D2F"/>
    <w:rsid w:val="00B13787"/>
    <w:rsid w:val="00B139B7"/>
    <w:rsid w:val="00B13C0D"/>
    <w:rsid w:val="00B1452A"/>
    <w:rsid w:val="00B14A3E"/>
    <w:rsid w:val="00B15361"/>
    <w:rsid w:val="00B15483"/>
    <w:rsid w:val="00B16F08"/>
    <w:rsid w:val="00B172F1"/>
    <w:rsid w:val="00B1788C"/>
    <w:rsid w:val="00B17C63"/>
    <w:rsid w:val="00B17DBB"/>
    <w:rsid w:val="00B20C0B"/>
    <w:rsid w:val="00B22081"/>
    <w:rsid w:val="00B22196"/>
    <w:rsid w:val="00B231E9"/>
    <w:rsid w:val="00B24E55"/>
    <w:rsid w:val="00B257A4"/>
    <w:rsid w:val="00B25E71"/>
    <w:rsid w:val="00B3169A"/>
    <w:rsid w:val="00B321C3"/>
    <w:rsid w:val="00B331D1"/>
    <w:rsid w:val="00B33E0D"/>
    <w:rsid w:val="00B350BF"/>
    <w:rsid w:val="00B36A4E"/>
    <w:rsid w:val="00B3731B"/>
    <w:rsid w:val="00B37FAD"/>
    <w:rsid w:val="00B41C51"/>
    <w:rsid w:val="00B42194"/>
    <w:rsid w:val="00B42C03"/>
    <w:rsid w:val="00B44AC9"/>
    <w:rsid w:val="00B4633C"/>
    <w:rsid w:val="00B465F2"/>
    <w:rsid w:val="00B46C95"/>
    <w:rsid w:val="00B4767D"/>
    <w:rsid w:val="00B502C4"/>
    <w:rsid w:val="00B50607"/>
    <w:rsid w:val="00B51704"/>
    <w:rsid w:val="00B539B4"/>
    <w:rsid w:val="00B549C5"/>
    <w:rsid w:val="00B55503"/>
    <w:rsid w:val="00B56DAD"/>
    <w:rsid w:val="00B579E2"/>
    <w:rsid w:val="00B600CC"/>
    <w:rsid w:val="00B61832"/>
    <w:rsid w:val="00B61D43"/>
    <w:rsid w:val="00B61E94"/>
    <w:rsid w:val="00B62324"/>
    <w:rsid w:val="00B624D1"/>
    <w:rsid w:val="00B64D62"/>
    <w:rsid w:val="00B655FD"/>
    <w:rsid w:val="00B7210A"/>
    <w:rsid w:val="00B72EBB"/>
    <w:rsid w:val="00B74CDC"/>
    <w:rsid w:val="00B76B0E"/>
    <w:rsid w:val="00B812E2"/>
    <w:rsid w:val="00B81350"/>
    <w:rsid w:val="00B81ED9"/>
    <w:rsid w:val="00B82DAE"/>
    <w:rsid w:val="00B85093"/>
    <w:rsid w:val="00B8612B"/>
    <w:rsid w:val="00B87364"/>
    <w:rsid w:val="00B92894"/>
    <w:rsid w:val="00B92E0A"/>
    <w:rsid w:val="00B9488E"/>
    <w:rsid w:val="00BA0CA2"/>
    <w:rsid w:val="00BA1170"/>
    <w:rsid w:val="00BA40C1"/>
    <w:rsid w:val="00BA442E"/>
    <w:rsid w:val="00BA6107"/>
    <w:rsid w:val="00BA629E"/>
    <w:rsid w:val="00BA643D"/>
    <w:rsid w:val="00BB0C77"/>
    <w:rsid w:val="00BB3673"/>
    <w:rsid w:val="00BB3F2C"/>
    <w:rsid w:val="00BB5428"/>
    <w:rsid w:val="00BC1FBC"/>
    <w:rsid w:val="00BC21A8"/>
    <w:rsid w:val="00BC34A9"/>
    <w:rsid w:val="00BC493C"/>
    <w:rsid w:val="00BC4A26"/>
    <w:rsid w:val="00BD0CD1"/>
    <w:rsid w:val="00BD1545"/>
    <w:rsid w:val="00BD4442"/>
    <w:rsid w:val="00BD516E"/>
    <w:rsid w:val="00BD665F"/>
    <w:rsid w:val="00BD6796"/>
    <w:rsid w:val="00BD7008"/>
    <w:rsid w:val="00BD707F"/>
    <w:rsid w:val="00BD7540"/>
    <w:rsid w:val="00BD7765"/>
    <w:rsid w:val="00BE03C0"/>
    <w:rsid w:val="00BE1E67"/>
    <w:rsid w:val="00BE1FAF"/>
    <w:rsid w:val="00BE2523"/>
    <w:rsid w:val="00BE2C65"/>
    <w:rsid w:val="00BE2CDA"/>
    <w:rsid w:val="00BE330E"/>
    <w:rsid w:val="00BE33F3"/>
    <w:rsid w:val="00BE5898"/>
    <w:rsid w:val="00BE591F"/>
    <w:rsid w:val="00BE5DDB"/>
    <w:rsid w:val="00BE6FBF"/>
    <w:rsid w:val="00BE6FE2"/>
    <w:rsid w:val="00BE7DB6"/>
    <w:rsid w:val="00BF01AE"/>
    <w:rsid w:val="00BF0A2B"/>
    <w:rsid w:val="00BF1FEE"/>
    <w:rsid w:val="00BF224E"/>
    <w:rsid w:val="00BF2626"/>
    <w:rsid w:val="00BF4C66"/>
    <w:rsid w:val="00C009B8"/>
    <w:rsid w:val="00C047DC"/>
    <w:rsid w:val="00C05FA2"/>
    <w:rsid w:val="00C06570"/>
    <w:rsid w:val="00C0664B"/>
    <w:rsid w:val="00C06CD2"/>
    <w:rsid w:val="00C1074A"/>
    <w:rsid w:val="00C115E3"/>
    <w:rsid w:val="00C119B7"/>
    <w:rsid w:val="00C11EE3"/>
    <w:rsid w:val="00C12F0C"/>
    <w:rsid w:val="00C1369F"/>
    <w:rsid w:val="00C138AC"/>
    <w:rsid w:val="00C14888"/>
    <w:rsid w:val="00C1590C"/>
    <w:rsid w:val="00C206EC"/>
    <w:rsid w:val="00C20F01"/>
    <w:rsid w:val="00C21FE2"/>
    <w:rsid w:val="00C24033"/>
    <w:rsid w:val="00C25641"/>
    <w:rsid w:val="00C25D79"/>
    <w:rsid w:val="00C27653"/>
    <w:rsid w:val="00C30A79"/>
    <w:rsid w:val="00C30B88"/>
    <w:rsid w:val="00C30BBC"/>
    <w:rsid w:val="00C328CE"/>
    <w:rsid w:val="00C32C35"/>
    <w:rsid w:val="00C32EE6"/>
    <w:rsid w:val="00C34118"/>
    <w:rsid w:val="00C34C97"/>
    <w:rsid w:val="00C357E5"/>
    <w:rsid w:val="00C36853"/>
    <w:rsid w:val="00C401E4"/>
    <w:rsid w:val="00C4082A"/>
    <w:rsid w:val="00C4157C"/>
    <w:rsid w:val="00C41FC5"/>
    <w:rsid w:val="00C426FE"/>
    <w:rsid w:val="00C44466"/>
    <w:rsid w:val="00C45561"/>
    <w:rsid w:val="00C46441"/>
    <w:rsid w:val="00C52914"/>
    <w:rsid w:val="00C52D09"/>
    <w:rsid w:val="00C534E0"/>
    <w:rsid w:val="00C53A07"/>
    <w:rsid w:val="00C56042"/>
    <w:rsid w:val="00C56423"/>
    <w:rsid w:val="00C57D4D"/>
    <w:rsid w:val="00C600F4"/>
    <w:rsid w:val="00C61AB7"/>
    <w:rsid w:val="00C625C0"/>
    <w:rsid w:val="00C6474F"/>
    <w:rsid w:val="00C66834"/>
    <w:rsid w:val="00C66D96"/>
    <w:rsid w:val="00C740BB"/>
    <w:rsid w:val="00C746F8"/>
    <w:rsid w:val="00C765E4"/>
    <w:rsid w:val="00C766D1"/>
    <w:rsid w:val="00C800F6"/>
    <w:rsid w:val="00C802F7"/>
    <w:rsid w:val="00C80BD2"/>
    <w:rsid w:val="00C82741"/>
    <w:rsid w:val="00C828D8"/>
    <w:rsid w:val="00C830D2"/>
    <w:rsid w:val="00C841BF"/>
    <w:rsid w:val="00C85393"/>
    <w:rsid w:val="00C8656C"/>
    <w:rsid w:val="00C866A2"/>
    <w:rsid w:val="00C86D93"/>
    <w:rsid w:val="00C87F3F"/>
    <w:rsid w:val="00C90AB6"/>
    <w:rsid w:val="00C9156F"/>
    <w:rsid w:val="00C9274B"/>
    <w:rsid w:val="00C946CB"/>
    <w:rsid w:val="00C94F5F"/>
    <w:rsid w:val="00C95F50"/>
    <w:rsid w:val="00C95FF4"/>
    <w:rsid w:val="00C9614E"/>
    <w:rsid w:val="00C96F81"/>
    <w:rsid w:val="00CA1E2E"/>
    <w:rsid w:val="00CA331C"/>
    <w:rsid w:val="00CA42C9"/>
    <w:rsid w:val="00CA55C8"/>
    <w:rsid w:val="00CB0EFF"/>
    <w:rsid w:val="00CB2AED"/>
    <w:rsid w:val="00CB550B"/>
    <w:rsid w:val="00CB5F82"/>
    <w:rsid w:val="00CB6813"/>
    <w:rsid w:val="00CB7D5A"/>
    <w:rsid w:val="00CC38FC"/>
    <w:rsid w:val="00CC3953"/>
    <w:rsid w:val="00CC53F3"/>
    <w:rsid w:val="00CC72F7"/>
    <w:rsid w:val="00CD0279"/>
    <w:rsid w:val="00CD092D"/>
    <w:rsid w:val="00CD2114"/>
    <w:rsid w:val="00CD2780"/>
    <w:rsid w:val="00CD2938"/>
    <w:rsid w:val="00CD2CB5"/>
    <w:rsid w:val="00CD36A6"/>
    <w:rsid w:val="00CD3DAE"/>
    <w:rsid w:val="00CD4036"/>
    <w:rsid w:val="00CD49AA"/>
    <w:rsid w:val="00CD4E3A"/>
    <w:rsid w:val="00CD5BD6"/>
    <w:rsid w:val="00CE0A9D"/>
    <w:rsid w:val="00CE1968"/>
    <w:rsid w:val="00CE1BCF"/>
    <w:rsid w:val="00CE1E32"/>
    <w:rsid w:val="00CE3DBB"/>
    <w:rsid w:val="00CE4642"/>
    <w:rsid w:val="00CE4D68"/>
    <w:rsid w:val="00CE4DDC"/>
    <w:rsid w:val="00CE6199"/>
    <w:rsid w:val="00CE697B"/>
    <w:rsid w:val="00CE6DA1"/>
    <w:rsid w:val="00CE7456"/>
    <w:rsid w:val="00CF193C"/>
    <w:rsid w:val="00CF2AE9"/>
    <w:rsid w:val="00CF3FCA"/>
    <w:rsid w:val="00CF4E92"/>
    <w:rsid w:val="00CF76F2"/>
    <w:rsid w:val="00D006EA"/>
    <w:rsid w:val="00D02EDC"/>
    <w:rsid w:val="00D040A7"/>
    <w:rsid w:val="00D04939"/>
    <w:rsid w:val="00D06F8D"/>
    <w:rsid w:val="00D07146"/>
    <w:rsid w:val="00D07363"/>
    <w:rsid w:val="00D1059E"/>
    <w:rsid w:val="00D10D06"/>
    <w:rsid w:val="00D11445"/>
    <w:rsid w:val="00D129C4"/>
    <w:rsid w:val="00D13F7F"/>
    <w:rsid w:val="00D15692"/>
    <w:rsid w:val="00D15955"/>
    <w:rsid w:val="00D16DE3"/>
    <w:rsid w:val="00D17685"/>
    <w:rsid w:val="00D22079"/>
    <w:rsid w:val="00D220A1"/>
    <w:rsid w:val="00D22A6F"/>
    <w:rsid w:val="00D24249"/>
    <w:rsid w:val="00D24CDF"/>
    <w:rsid w:val="00D27261"/>
    <w:rsid w:val="00D321FA"/>
    <w:rsid w:val="00D32410"/>
    <w:rsid w:val="00D379AF"/>
    <w:rsid w:val="00D40730"/>
    <w:rsid w:val="00D4120B"/>
    <w:rsid w:val="00D41564"/>
    <w:rsid w:val="00D42778"/>
    <w:rsid w:val="00D50A39"/>
    <w:rsid w:val="00D51584"/>
    <w:rsid w:val="00D5180C"/>
    <w:rsid w:val="00D53550"/>
    <w:rsid w:val="00D5433D"/>
    <w:rsid w:val="00D55051"/>
    <w:rsid w:val="00D55A06"/>
    <w:rsid w:val="00D56C8D"/>
    <w:rsid w:val="00D61C76"/>
    <w:rsid w:val="00D62824"/>
    <w:rsid w:val="00D63C92"/>
    <w:rsid w:val="00D645AE"/>
    <w:rsid w:val="00D65BCE"/>
    <w:rsid w:val="00D663D0"/>
    <w:rsid w:val="00D66867"/>
    <w:rsid w:val="00D66D78"/>
    <w:rsid w:val="00D67146"/>
    <w:rsid w:val="00D67904"/>
    <w:rsid w:val="00D702DD"/>
    <w:rsid w:val="00D70BD1"/>
    <w:rsid w:val="00D737B4"/>
    <w:rsid w:val="00D77EDE"/>
    <w:rsid w:val="00D80843"/>
    <w:rsid w:val="00D810CF"/>
    <w:rsid w:val="00D84DF3"/>
    <w:rsid w:val="00D879FF"/>
    <w:rsid w:val="00D90299"/>
    <w:rsid w:val="00D91B91"/>
    <w:rsid w:val="00D92B0C"/>
    <w:rsid w:val="00D9315A"/>
    <w:rsid w:val="00D979D5"/>
    <w:rsid w:val="00D97F77"/>
    <w:rsid w:val="00DA145A"/>
    <w:rsid w:val="00DA17A2"/>
    <w:rsid w:val="00DA5C4A"/>
    <w:rsid w:val="00DA5CD0"/>
    <w:rsid w:val="00DA66EE"/>
    <w:rsid w:val="00DB0969"/>
    <w:rsid w:val="00DB0E9E"/>
    <w:rsid w:val="00DB11D1"/>
    <w:rsid w:val="00DB2CD4"/>
    <w:rsid w:val="00DB38B4"/>
    <w:rsid w:val="00DB3A09"/>
    <w:rsid w:val="00DB3B41"/>
    <w:rsid w:val="00DB65A8"/>
    <w:rsid w:val="00DC01E7"/>
    <w:rsid w:val="00DC0D81"/>
    <w:rsid w:val="00DC16A5"/>
    <w:rsid w:val="00DC3F6D"/>
    <w:rsid w:val="00DC6657"/>
    <w:rsid w:val="00DC67BF"/>
    <w:rsid w:val="00DC7517"/>
    <w:rsid w:val="00DD1CB4"/>
    <w:rsid w:val="00DD3374"/>
    <w:rsid w:val="00DD4E75"/>
    <w:rsid w:val="00DD6AC4"/>
    <w:rsid w:val="00DD7AAC"/>
    <w:rsid w:val="00DD7C81"/>
    <w:rsid w:val="00DE0A82"/>
    <w:rsid w:val="00DE0EF3"/>
    <w:rsid w:val="00DE192B"/>
    <w:rsid w:val="00DE4684"/>
    <w:rsid w:val="00DE7843"/>
    <w:rsid w:val="00DF170F"/>
    <w:rsid w:val="00DF18D3"/>
    <w:rsid w:val="00DF6293"/>
    <w:rsid w:val="00DF6E86"/>
    <w:rsid w:val="00DF721C"/>
    <w:rsid w:val="00DF7F34"/>
    <w:rsid w:val="00E00575"/>
    <w:rsid w:val="00E00EFB"/>
    <w:rsid w:val="00E01C27"/>
    <w:rsid w:val="00E02515"/>
    <w:rsid w:val="00E02629"/>
    <w:rsid w:val="00E02F07"/>
    <w:rsid w:val="00E034C6"/>
    <w:rsid w:val="00E03503"/>
    <w:rsid w:val="00E03CE1"/>
    <w:rsid w:val="00E04363"/>
    <w:rsid w:val="00E05D3D"/>
    <w:rsid w:val="00E123B8"/>
    <w:rsid w:val="00E130F4"/>
    <w:rsid w:val="00E13185"/>
    <w:rsid w:val="00E16AF1"/>
    <w:rsid w:val="00E20130"/>
    <w:rsid w:val="00E205A0"/>
    <w:rsid w:val="00E21048"/>
    <w:rsid w:val="00E2238D"/>
    <w:rsid w:val="00E22919"/>
    <w:rsid w:val="00E23387"/>
    <w:rsid w:val="00E23FB4"/>
    <w:rsid w:val="00E24426"/>
    <w:rsid w:val="00E279CE"/>
    <w:rsid w:val="00E3101B"/>
    <w:rsid w:val="00E31288"/>
    <w:rsid w:val="00E32EF3"/>
    <w:rsid w:val="00E33309"/>
    <w:rsid w:val="00E3368F"/>
    <w:rsid w:val="00E33CFD"/>
    <w:rsid w:val="00E33F52"/>
    <w:rsid w:val="00E340E0"/>
    <w:rsid w:val="00E34FC9"/>
    <w:rsid w:val="00E35129"/>
    <w:rsid w:val="00E355B1"/>
    <w:rsid w:val="00E35B51"/>
    <w:rsid w:val="00E35BE1"/>
    <w:rsid w:val="00E365B1"/>
    <w:rsid w:val="00E4091A"/>
    <w:rsid w:val="00E41909"/>
    <w:rsid w:val="00E41CBA"/>
    <w:rsid w:val="00E41FB3"/>
    <w:rsid w:val="00E4234F"/>
    <w:rsid w:val="00E424F2"/>
    <w:rsid w:val="00E436BE"/>
    <w:rsid w:val="00E44244"/>
    <w:rsid w:val="00E44B3D"/>
    <w:rsid w:val="00E44CA9"/>
    <w:rsid w:val="00E44FDF"/>
    <w:rsid w:val="00E46EFA"/>
    <w:rsid w:val="00E474FD"/>
    <w:rsid w:val="00E52DBC"/>
    <w:rsid w:val="00E5549B"/>
    <w:rsid w:val="00E559FF"/>
    <w:rsid w:val="00E56BB1"/>
    <w:rsid w:val="00E5731F"/>
    <w:rsid w:val="00E60353"/>
    <w:rsid w:val="00E60BED"/>
    <w:rsid w:val="00E62CEA"/>
    <w:rsid w:val="00E6411B"/>
    <w:rsid w:val="00E6463E"/>
    <w:rsid w:val="00E64665"/>
    <w:rsid w:val="00E65864"/>
    <w:rsid w:val="00E67A19"/>
    <w:rsid w:val="00E70032"/>
    <w:rsid w:val="00E715BC"/>
    <w:rsid w:val="00E718F4"/>
    <w:rsid w:val="00E744EC"/>
    <w:rsid w:val="00E74526"/>
    <w:rsid w:val="00E746D5"/>
    <w:rsid w:val="00E756C2"/>
    <w:rsid w:val="00E75CF6"/>
    <w:rsid w:val="00E768C2"/>
    <w:rsid w:val="00E84003"/>
    <w:rsid w:val="00E85420"/>
    <w:rsid w:val="00E85B1A"/>
    <w:rsid w:val="00E869B8"/>
    <w:rsid w:val="00E903E8"/>
    <w:rsid w:val="00E904BE"/>
    <w:rsid w:val="00E928AE"/>
    <w:rsid w:val="00E92981"/>
    <w:rsid w:val="00E93C19"/>
    <w:rsid w:val="00E940D8"/>
    <w:rsid w:val="00E945B0"/>
    <w:rsid w:val="00E9504D"/>
    <w:rsid w:val="00E960E8"/>
    <w:rsid w:val="00E965C0"/>
    <w:rsid w:val="00E978F4"/>
    <w:rsid w:val="00E97BA7"/>
    <w:rsid w:val="00EA1367"/>
    <w:rsid w:val="00EA1792"/>
    <w:rsid w:val="00EA2C3A"/>
    <w:rsid w:val="00EA337C"/>
    <w:rsid w:val="00EA3D57"/>
    <w:rsid w:val="00EA3E91"/>
    <w:rsid w:val="00EA477E"/>
    <w:rsid w:val="00EA48E1"/>
    <w:rsid w:val="00EA55A2"/>
    <w:rsid w:val="00EA5FEB"/>
    <w:rsid w:val="00EA6124"/>
    <w:rsid w:val="00EA6481"/>
    <w:rsid w:val="00EA6830"/>
    <w:rsid w:val="00EB2F2B"/>
    <w:rsid w:val="00EB3179"/>
    <w:rsid w:val="00EB3656"/>
    <w:rsid w:val="00EB39F5"/>
    <w:rsid w:val="00EB3FED"/>
    <w:rsid w:val="00EB4370"/>
    <w:rsid w:val="00EB612F"/>
    <w:rsid w:val="00EB7125"/>
    <w:rsid w:val="00EC0838"/>
    <w:rsid w:val="00EC1BF9"/>
    <w:rsid w:val="00EC3007"/>
    <w:rsid w:val="00EC31FF"/>
    <w:rsid w:val="00EC3F4F"/>
    <w:rsid w:val="00EC502B"/>
    <w:rsid w:val="00EC520F"/>
    <w:rsid w:val="00EC67D2"/>
    <w:rsid w:val="00EC686E"/>
    <w:rsid w:val="00ED0926"/>
    <w:rsid w:val="00ED1307"/>
    <w:rsid w:val="00ED1D67"/>
    <w:rsid w:val="00ED1D76"/>
    <w:rsid w:val="00ED2B58"/>
    <w:rsid w:val="00ED3229"/>
    <w:rsid w:val="00ED3ADA"/>
    <w:rsid w:val="00ED54D4"/>
    <w:rsid w:val="00ED5884"/>
    <w:rsid w:val="00ED642C"/>
    <w:rsid w:val="00ED6841"/>
    <w:rsid w:val="00ED756B"/>
    <w:rsid w:val="00ED77CB"/>
    <w:rsid w:val="00EE0CE1"/>
    <w:rsid w:val="00EE34F3"/>
    <w:rsid w:val="00EE3D0C"/>
    <w:rsid w:val="00EE4843"/>
    <w:rsid w:val="00EE5416"/>
    <w:rsid w:val="00EE6298"/>
    <w:rsid w:val="00EF0B7A"/>
    <w:rsid w:val="00EF121E"/>
    <w:rsid w:val="00EF180B"/>
    <w:rsid w:val="00EF1D31"/>
    <w:rsid w:val="00EF1EEE"/>
    <w:rsid w:val="00EF2E67"/>
    <w:rsid w:val="00EF3D2E"/>
    <w:rsid w:val="00EF48D9"/>
    <w:rsid w:val="00EF4B7B"/>
    <w:rsid w:val="00EF5D0C"/>
    <w:rsid w:val="00EF6F17"/>
    <w:rsid w:val="00EF79EC"/>
    <w:rsid w:val="00F00726"/>
    <w:rsid w:val="00F0100E"/>
    <w:rsid w:val="00F01AD9"/>
    <w:rsid w:val="00F022BA"/>
    <w:rsid w:val="00F0253F"/>
    <w:rsid w:val="00F03D86"/>
    <w:rsid w:val="00F05633"/>
    <w:rsid w:val="00F069C1"/>
    <w:rsid w:val="00F10535"/>
    <w:rsid w:val="00F10A4C"/>
    <w:rsid w:val="00F10ECD"/>
    <w:rsid w:val="00F13232"/>
    <w:rsid w:val="00F132E4"/>
    <w:rsid w:val="00F175CD"/>
    <w:rsid w:val="00F229BE"/>
    <w:rsid w:val="00F23905"/>
    <w:rsid w:val="00F26465"/>
    <w:rsid w:val="00F26DDB"/>
    <w:rsid w:val="00F27055"/>
    <w:rsid w:val="00F32D13"/>
    <w:rsid w:val="00F35C3C"/>
    <w:rsid w:val="00F35ED0"/>
    <w:rsid w:val="00F3785C"/>
    <w:rsid w:val="00F37C48"/>
    <w:rsid w:val="00F37EF1"/>
    <w:rsid w:val="00F41A3E"/>
    <w:rsid w:val="00F41DD8"/>
    <w:rsid w:val="00F432E4"/>
    <w:rsid w:val="00F501D7"/>
    <w:rsid w:val="00F503B9"/>
    <w:rsid w:val="00F50C5A"/>
    <w:rsid w:val="00F51219"/>
    <w:rsid w:val="00F51C9D"/>
    <w:rsid w:val="00F53112"/>
    <w:rsid w:val="00F53677"/>
    <w:rsid w:val="00F53ED4"/>
    <w:rsid w:val="00F54644"/>
    <w:rsid w:val="00F5489E"/>
    <w:rsid w:val="00F54AA3"/>
    <w:rsid w:val="00F57F0B"/>
    <w:rsid w:val="00F608D6"/>
    <w:rsid w:val="00F60A12"/>
    <w:rsid w:val="00F653EA"/>
    <w:rsid w:val="00F6578D"/>
    <w:rsid w:val="00F666D4"/>
    <w:rsid w:val="00F66745"/>
    <w:rsid w:val="00F71235"/>
    <w:rsid w:val="00F72BA0"/>
    <w:rsid w:val="00F80ADC"/>
    <w:rsid w:val="00F80F01"/>
    <w:rsid w:val="00F817B9"/>
    <w:rsid w:val="00F8208B"/>
    <w:rsid w:val="00F8264D"/>
    <w:rsid w:val="00F83076"/>
    <w:rsid w:val="00F85661"/>
    <w:rsid w:val="00F90756"/>
    <w:rsid w:val="00F93E8A"/>
    <w:rsid w:val="00F940B9"/>
    <w:rsid w:val="00F94CFD"/>
    <w:rsid w:val="00F94EC6"/>
    <w:rsid w:val="00F952DE"/>
    <w:rsid w:val="00F96562"/>
    <w:rsid w:val="00FA0C00"/>
    <w:rsid w:val="00FA3CEA"/>
    <w:rsid w:val="00FA4BDE"/>
    <w:rsid w:val="00FA5A89"/>
    <w:rsid w:val="00FA5C47"/>
    <w:rsid w:val="00FA65AD"/>
    <w:rsid w:val="00FA673A"/>
    <w:rsid w:val="00FA78D7"/>
    <w:rsid w:val="00FB1149"/>
    <w:rsid w:val="00FB186A"/>
    <w:rsid w:val="00FB1A2D"/>
    <w:rsid w:val="00FB24C8"/>
    <w:rsid w:val="00FB29E0"/>
    <w:rsid w:val="00FB34CA"/>
    <w:rsid w:val="00FB4D82"/>
    <w:rsid w:val="00FB5749"/>
    <w:rsid w:val="00FB5CEB"/>
    <w:rsid w:val="00FB67F2"/>
    <w:rsid w:val="00FB6F64"/>
    <w:rsid w:val="00FB7826"/>
    <w:rsid w:val="00FC0549"/>
    <w:rsid w:val="00FC0D67"/>
    <w:rsid w:val="00FC2247"/>
    <w:rsid w:val="00FC27DB"/>
    <w:rsid w:val="00FC2CE2"/>
    <w:rsid w:val="00FC3CB1"/>
    <w:rsid w:val="00FC4A01"/>
    <w:rsid w:val="00FC513E"/>
    <w:rsid w:val="00FC7179"/>
    <w:rsid w:val="00FC71BC"/>
    <w:rsid w:val="00FD12CF"/>
    <w:rsid w:val="00FD1A1A"/>
    <w:rsid w:val="00FD1F24"/>
    <w:rsid w:val="00FD23E6"/>
    <w:rsid w:val="00FD2C04"/>
    <w:rsid w:val="00FD3EF2"/>
    <w:rsid w:val="00FD4005"/>
    <w:rsid w:val="00FD5076"/>
    <w:rsid w:val="00FD5CCE"/>
    <w:rsid w:val="00FD688B"/>
    <w:rsid w:val="00FD6FA0"/>
    <w:rsid w:val="00FD7DDF"/>
    <w:rsid w:val="00FE03B1"/>
    <w:rsid w:val="00FE1B0A"/>
    <w:rsid w:val="00FE2AE6"/>
    <w:rsid w:val="00FE4B33"/>
    <w:rsid w:val="00FE60F0"/>
    <w:rsid w:val="00FE7628"/>
    <w:rsid w:val="00FF0050"/>
    <w:rsid w:val="00FF0D67"/>
    <w:rsid w:val="00FF0E95"/>
    <w:rsid w:val="00FF148D"/>
    <w:rsid w:val="00FF1CCD"/>
    <w:rsid w:val="00FF2093"/>
    <w:rsid w:val="00FF3AFB"/>
    <w:rsid w:val="00FF7A92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A0724"/>
  <w15:docId w15:val="{CB1FA5AD-27AC-4ADA-BE96-051A5382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550"/>
    <w:pPr>
      <w:spacing w:after="0" w:line="240" w:lineRule="auto"/>
      <w:jc w:val="both"/>
    </w:pPr>
    <w:rPr>
      <w:rFonts w:ascii="Calibri" w:eastAsia="Calibri" w:hAnsi="Calibri" w:cs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792"/>
    <w:pPr>
      <w:keepNext/>
      <w:spacing w:before="240" w:after="60"/>
      <w:jc w:val="center"/>
      <w:outlineLvl w:val="0"/>
    </w:pPr>
    <w:rPr>
      <w:rFonts w:eastAsia="Times New Roman" w:cs="Times New Roman"/>
      <w:b/>
      <w:bCs/>
      <w:kern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BC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92"/>
    <w:rPr>
      <w:rFonts w:ascii="Calibri" w:eastAsia="Times New Roman" w:hAnsi="Calibri" w:cs="Times New Roman"/>
      <w:b/>
      <w:bCs/>
      <w:kern w:val="32"/>
      <w:sz w:val="24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890BC6"/>
    <w:rPr>
      <w:rFonts w:ascii="Cambria" w:eastAsia="Times New Roman" w:hAnsi="Cambria" w:cs="Times New Roman"/>
      <w:b/>
      <w:bCs/>
      <w:iCs/>
      <w:sz w:val="28"/>
      <w:szCs w:val="28"/>
      <w:lang w:val="x-none" w:eastAsia="x-none"/>
    </w:rPr>
  </w:style>
  <w:style w:type="table" w:styleId="TableGrid">
    <w:name w:val="Table Grid"/>
    <w:basedOn w:val="TableNormal"/>
    <w:uiPriority w:val="59"/>
    <w:rsid w:val="00890BC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890B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0BC6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90BC6"/>
    <w:rPr>
      <w:rFonts w:ascii="Calibri" w:eastAsia="Calibri" w:hAnsi="Calibri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90BC6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90BC6"/>
    <w:rPr>
      <w:rFonts w:ascii="Calibri" w:eastAsia="Calibri" w:hAnsi="Calibri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890BC6"/>
    <w:pPr>
      <w:spacing w:after="0" w:line="240" w:lineRule="auto"/>
      <w:jc w:val="both"/>
    </w:pPr>
    <w:rPr>
      <w:rFonts w:ascii="Calibri" w:eastAsia="Calibri" w:hAnsi="Calibri" w:cs="Arial"/>
      <w:sz w:val="24"/>
      <w:szCs w:val="20"/>
    </w:rPr>
  </w:style>
  <w:style w:type="character" w:styleId="Hyperlink">
    <w:name w:val="Hyperlink"/>
    <w:uiPriority w:val="99"/>
    <w:unhideWhenUsed/>
    <w:rsid w:val="00890BC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90BC6"/>
    <w:rPr>
      <w:color w:val="800080"/>
      <w:u w:val="single"/>
    </w:rPr>
  </w:style>
  <w:style w:type="paragraph" w:customStyle="1" w:styleId="font0">
    <w:name w:val="font0"/>
    <w:basedOn w:val="Normal"/>
    <w:rsid w:val="00890BC6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2"/>
      <w:szCs w:val="22"/>
    </w:rPr>
  </w:style>
  <w:style w:type="paragraph" w:customStyle="1" w:styleId="font5">
    <w:name w:val="font5"/>
    <w:basedOn w:val="Normal"/>
    <w:rsid w:val="00890BC6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2"/>
      <w:szCs w:val="22"/>
      <w:u w:val="single"/>
    </w:rPr>
  </w:style>
  <w:style w:type="paragraph" w:customStyle="1" w:styleId="xl68">
    <w:name w:val="xl68"/>
    <w:basedOn w:val="Normal"/>
    <w:rsid w:val="00890BC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69">
    <w:name w:val="xl69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70">
    <w:name w:val="xl70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1">
    <w:name w:val="xl71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74">
    <w:name w:val="xl74"/>
    <w:basedOn w:val="Normal"/>
    <w:rsid w:val="00890B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75">
    <w:name w:val="xl75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6">
    <w:name w:val="xl76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77">
    <w:name w:val="xl77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79">
    <w:name w:val="xl79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80">
    <w:name w:val="xl80"/>
    <w:basedOn w:val="Normal"/>
    <w:rsid w:val="00890BC6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1">
    <w:name w:val="xl81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2">
    <w:name w:val="xl82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3">
    <w:name w:val="xl83"/>
    <w:basedOn w:val="Normal"/>
    <w:rsid w:val="00890B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4">
    <w:name w:val="xl84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5">
    <w:name w:val="xl85"/>
    <w:basedOn w:val="Normal"/>
    <w:rsid w:val="00890B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86">
    <w:name w:val="xl86"/>
    <w:basedOn w:val="Normal"/>
    <w:rsid w:val="00890B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87">
    <w:name w:val="xl87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8">
    <w:name w:val="xl88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BC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BC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0BC6"/>
    <w:pPr>
      <w:keepLines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0BC6"/>
    <w:pPr>
      <w:tabs>
        <w:tab w:val="right" w:leader="dot" w:pos="9010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0BC6"/>
    <w:pPr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890BC6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890BC6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890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90BC6"/>
  </w:style>
  <w:style w:type="paragraph" w:customStyle="1" w:styleId="xl89">
    <w:name w:val="xl89"/>
    <w:basedOn w:val="Normal"/>
    <w:rsid w:val="00890BC6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0">
    <w:name w:val="xl90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1">
    <w:name w:val="xl91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92">
    <w:name w:val="xl92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3">
    <w:name w:val="xl93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4">
    <w:name w:val="xl94"/>
    <w:basedOn w:val="Normal"/>
    <w:rsid w:val="00890B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5">
    <w:name w:val="xl95"/>
    <w:basedOn w:val="Normal"/>
    <w:rsid w:val="00890B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6">
    <w:name w:val="xl96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7">
    <w:name w:val="xl97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8">
    <w:name w:val="xl98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9">
    <w:name w:val="xl99"/>
    <w:basedOn w:val="Normal"/>
    <w:rsid w:val="00890BC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00">
    <w:name w:val="xl100"/>
    <w:basedOn w:val="Normal"/>
    <w:rsid w:val="00890BC6"/>
    <w:pPr>
      <w:shd w:val="clear" w:color="000000" w:fill="92D05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01">
    <w:name w:val="xl101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102">
    <w:name w:val="xl102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03">
    <w:name w:val="xl103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104">
    <w:name w:val="xl104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05">
    <w:name w:val="xl105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06">
    <w:name w:val="xl106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07">
    <w:name w:val="xl107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08">
    <w:name w:val="xl108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09">
    <w:name w:val="xl109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10">
    <w:name w:val="xl110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1">
    <w:name w:val="xl111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2">
    <w:name w:val="xl112"/>
    <w:basedOn w:val="Normal"/>
    <w:rsid w:val="00890B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13">
    <w:name w:val="xl113"/>
    <w:basedOn w:val="Normal"/>
    <w:rsid w:val="00890B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14">
    <w:name w:val="xl114"/>
    <w:basedOn w:val="Normal"/>
    <w:rsid w:val="00890B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15">
    <w:name w:val="xl115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6">
    <w:name w:val="xl116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17">
    <w:name w:val="xl117"/>
    <w:basedOn w:val="Normal"/>
    <w:rsid w:val="00890BC6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table" w:customStyle="1" w:styleId="TableGrid2">
    <w:name w:val="Table Grid2"/>
    <w:basedOn w:val="TableNormal"/>
    <w:next w:val="TableGrid"/>
    <w:uiPriority w:val="59"/>
    <w:rsid w:val="00890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8">
    <w:name w:val="xl118"/>
    <w:basedOn w:val="Normal"/>
    <w:rsid w:val="00890B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19">
    <w:name w:val="xl119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20">
    <w:name w:val="xl120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21">
    <w:name w:val="xl121"/>
    <w:basedOn w:val="Normal"/>
    <w:rsid w:val="00890BC6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85398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q-AL"/>
        </a:p>
      </c:txPr>
    </c:title>
    <c:autoTitleDeleted val="0"/>
    <c:plotArea>
      <c:layout>
        <c:manualLayout>
          <c:layoutTarget val="inner"/>
          <c:xMode val="edge"/>
          <c:yMode val="edge"/>
          <c:x val="0.34762084426946632"/>
          <c:y val="0.18563335833020872"/>
          <c:w val="0.36031404928550598"/>
          <c:h val="0.6176812273465817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ri i Stafit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60000"/>
                  <a:lumOff val="40000"/>
                  <a:alpha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796-4F8A-B68C-E3D19F16ECA3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  <a:alpha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796-4F8A-B68C-E3D19F16ECA3}"/>
              </c:ext>
            </c:extLst>
          </c:dPt>
          <c:dLbls>
            <c:dLbl>
              <c:idx val="0"/>
              <c:layout>
                <c:manualLayout>
                  <c:x val="9.6997849227179855E-2"/>
                  <c:y val="0.104213223347081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796-4F8A-B68C-E3D19F16ECA3}"/>
                </c:ext>
              </c:extLst>
            </c:dLbl>
            <c:dLbl>
              <c:idx val="1"/>
              <c:layout>
                <c:manualLayout>
                  <c:x val="-8.7161617818606013E-2"/>
                  <c:y val="-3.934195725534308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8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796-4F8A-B68C-E3D19F16EC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Femra</c:v>
                </c:pt>
                <c:pt idx="1">
                  <c:v>Meshkuj</c:v>
                </c:pt>
              </c:strCache>
            </c:strRef>
          </c:cat>
          <c:val>
            <c:numRef>
              <c:f>Sheet1!$B$2:$B$3</c:f>
              <c:numCache>
                <c:formatCode>#,##0.00</c:formatCode>
                <c:ptCount val="2"/>
                <c:pt idx="0">
                  <c:v>1286</c:v>
                </c:pt>
                <c:pt idx="1">
                  <c:v>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96-4F8A-B68C-E3D19F16EC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828649023038785"/>
          <c:y val="0.84970191226096736"/>
          <c:w val="0.32444553805774279"/>
          <c:h val="0.134425071866016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q-A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q-A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q-AL"/>
        </a:p>
      </c:txPr>
    </c:title>
    <c:autoTitleDeleted val="0"/>
    <c:plotArea>
      <c:layout>
        <c:manualLayout>
          <c:layoutTarget val="inner"/>
          <c:xMode val="edge"/>
          <c:yMode val="edge"/>
          <c:x val="0.20873195538057743"/>
          <c:y val="0.28087145356830401"/>
          <c:w val="0.36031404928550598"/>
          <c:h val="0.6176812273465817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xheti i ndarë në kategorinë paga në varësi të gjinisë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205-46F9-907D-0CF1D6EF7449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205-46F9-907D-0CF1D6EF7449}"/>
              </c:ext>
            </c:extLst>
          </c:dPt>
          <c:dLbls>
            <c:dLbl>
              <c:idx val="0"/>
              <c:layout>
                <c:manualLayout>
                  <c:x val="9.6997849227179855E-2"/>
                  <c:y val="0.10421322334708162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11,951,029.00</a:t>
                    </a:r>
                    <a:r>
                      <a:rPr lang="en-US" sz="900" b="0" i="0" u="none" strike="noStrike" baseline="0"/>
                      <a:t> </a:t>
                    </a:r>
                    <a:endParaRPr lang="en-US" sz="9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effectLst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205-46F9-907D-0CF1D6EF7449}"/>
                </c:ext>
              </c:extLst>
            </c:dLbl>
            <c:dLbl>
              <c:idx val="1"/>
              <c:layout>
                <c:manualLayout>
                  <c:x val="-8.7161617818606013E-2"/>
                  <c:y val="-3.9341957255343086E-3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9,798,971.00</a:t>
                    </a:r>
                    <a:r>
                      <a:rPr lang="en-US" sz="900" b="0" i="0" u="none" strike="noStrike" baseline="0"/>
                      <a:t> </a:t>
                    </a:r>
                    <a:endParaRPr lang="en-US" sz="900">
                      <a:effectLst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205-46F9-907D-0CF1D6EF7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Paga dhe mëditje për femra</c:v>
                </c:pt>
                <c:pt idx="1">
                  <c:v>Paga dhe mëditje për meshkuj</c:v>
                </c:pt>
              </c:strCache>
            </c:strRef>
          </c:cat>
          <c:val>
            <c:numRef>
              <c:f>Sheet1!$B$2:$B$3</c:f>
              <c:numCache>
                <c:formatCode>#,##0.00</c:formatCode>
                <c:ptCount val="2"/>
                <c:pt idx="0">
                  <c:v>11951029</c:v>
                </c:pt>
                <c:pt idx="1">
                  <c:v>9798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05-46F9-907D-0CF1D6EF7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728326975322414"/>
          <c:y val="0.2432973203930904"/>
          <c:w val="0.29524034698091883"/>
          <c:h val="0.150678752365256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q-A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q-A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4CDF1B-8782-4482-8E69-E2D3A6A6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20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A e GJAKOVËS -  BUXHETIMI GJINOR  PËR VITIN</vt:lpstr>
    </vt:vector>
  </TitlesOfParts>
  <Company/>
  <LinksUpToDate>false</LinksUpToDate>
  <CharactersWithSpaces>2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 e GJAKOVËS -  BUXHETIMI GJINOR  PËR VITIN</dc:title>
  <dc:creator>Gentiana Qurdina</dc:creator>
  <cp:lastModifiedBy>Gentiana Qurdina</cp:lastModifiedBy>
  <cp:revision>1143</cp:revision>
  <cp:lastPrinted>2023-09-29T07:32:00Z</cp:lastPrinted>
  <dcterms:created xsi:type="dcterms:W3CDTF">2020-08-20T11:01:00Z</dcterms:created>
  <dcterms:modified xsi:type="dcterms:W3CDTF">2025-05-29T12:21:00Z</dcterms:modified>
</cp:coreProperties>
</file>